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35194A06" w:rsidR="00ED225F" w:rsidRPr="00C44DC2" w:rsidRDefault="0047216E" w:rsidP="00ED225F">
      <w:pPr>
        <w:jc w:val="center"/>
        <w:rPr>
          <w:rFonts w:ascii="Times New Roman" w:hAnsi="Times New Roman" w:cs="Times New Roman"/>
          <w:b/>
          <w:sz w:val="40"/>
          <w:szCs w:val="40"/>
        </w:rPr>
      </w:pPr>
      <w:r>
        <w:rPr>
          <w:rFonts w:ascii="Times New Roman" w:hAnsi="Times New Roman" w:cs="Times New Roman"/>
          <w:b/>
          <w:sz w:val="40"/>
          <w:szCs w:val="40"/>
        </w:rPr>
        <w:t>Batch</w:t>
      </w:r>
      <w:r w:rsidR="00ED225F" w:rsidRPr="00C44DC2">
        <w:rPr>
          <w:rFonts w:ascii="Times New Roman" w:hAnsi="Times New Roman" w:cs="Times New Roman"/>
          <w:b/>
          <w:sz w:val="40"/>
          <w:szCs w:val="40"/>
        </w:rPr>
        <w:t xml:space="preserve">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53BFB76"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C84B72">
        <w:rPr>
          <w:rFonts w:ascii="Times New Roman" w:hAnsi="Times New Roman" w:cs="Times New Roman"/>
          <w:b/>
          <w:sz w:val="40"/>
          <w:szCs w:val="40"/>
        </w:rPr>
        <w:t>4</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089C9947" w:rsidR="00ED225F" w:rsidRPr="00C44DC2" w:rsidRDefault="006E4071" w:rsidP="00ED225F">
      <w:pPr>
        <w:jc w:val="center"/>
        <w:rPr>
          <w:rFonts w:ascii="Times New Roman" w:hAnsi="Times New Roman" w:cs="Times New Roman"/>
          <w:b/>
          <w:sz w:val="40"/>
          <w:szCs w:val="40"/>
        </w:rPr>
      </w:pPr>
      <w:r>
        <w:rPr>
          <w:rFonts w:ascii="Times New Roman" w:hAnsi="Times New Roman" w:cs="Times New Roman"/>
          <w:b/>
          <w:sz w:val="40"/>
          <w:szCs w:val="40"/>
        </w:rPr>
        <w:t>May 2020</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7D28C762" w:rsidR="00240607" w:rsidRDefault="00240607" w:rsidP="004C0867">
          <w:pPr>
            <w:pStyle w:val="TOCHeading"/>
            <w:tabs>
              <w:tab w:val="left" w:pos="8949"/>
            </w:tabs>
          </w:pPr>
          <w:r>
            <w:t>Table of Contents</w:t>
          </w:r>
          <w:r w:rsidR="004C0867">
            <w:tab/>
          </w:r>
        </w:p>
        <w:p w14:paraId="279CE873" w14:textId="0B94104F" w:rsidR="00DA2982" w:rsidRDefault="00240607">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5504397" w:history="1">
            <w:r w:rsidR="00DA2982" w:rsidRPr="004D2F81">
              <w:rPr>
                <w:rStyle w:val="Hyperlink"/>
                <w:noProof/>
              </w:rPr>
              <w:t>What is BEAPP?</w:t>
            </w:r>
            <w:r w:rsidR="00DA2982">
              <w:rPr>
                <w:noProof/>
                <w:webHidden/>
              </w:rPr>
              <w:tab/>
            </w:r>
            <w:r w:rsidR="00DA2982">
              <w:rPr>
                <w:noProof/>
                <w:webHidden/>
              </w:rPr>
              <w:fldChar w:fldCharType="begin"/>
            </w:r>
            <w:r w:rsidR="00DA2982">
              <w:rPr>
                <w:noProof/>
                <w:webHidden/>
              </w:rPr>
              <w:instrText xml:space="preserve"> PAGEREF _Toc535504397 \h </w:instrText>
            </w:r>
            <w:r w:rsidR="00DA2982">
              <w:rPr>
                <w:noProof/>
                <w:webHidden/>
              </w:rPr>
            </w:r>
            <w:r w:rsidR="00DA2982">
              <w:rPr>
                <w:noProof/>
                <w:webHidden/>
              </w:rPr>
              <w:fldChar w:fldCharType="separate"/>
            </w:r>
            <w:r w:rsidR="00DA2982">
              <w:rPr>
                <w:noProof/>
                <w:webHidden/>
              </w:rPr>
              <w:t>4</w:t>
            </w:r>
            <w:r w:rsidR="00DA2982">
              <w:rPr>
                <w:noProof/>
                <w:webHidden/>
              </w:rPr>
              <w:fldChar w:fldCharType="end"/>
            </w:r>
          </w:hyperlink>
        </w:p>
        <w:p w14:paraId="498E536D" w14:textId="09DF62F9" w:rsidR="00DA2982" w:rsidRDefault="00E85400">
          <w:pPr>
            <w:pStyle w:val="TOC1"/>
            <w:tabs>
              <w:tab w:val="right" w:leader="dot" w:pos="9350"/>
            </w:tabs>
            <w:rPr>
              <w:noProof/>
              <w:sz w:val="22"/>
              <w:szCs w:val="22"/>
            </w:rPr>
          </w:pPr>
          <w:hyperlink w:anchor="_Toc535504398" w:history="1">
            <w:r w:rsidR="00DA2982" w:rsidRPr="004D2F81">
              <w:rPr>
                <w:rStyle w:val="Hyperlink"/>
                <w:noProof/>
              </w:rPr>
              <w:t>Start-Up Guide:</w:t>
            </w:r>
            <w:r w:rsidR="00DA2982">
              <w:rPr>
                <w:noProof/>
                <w:webHidden/>
              </w:rPr>
              <w:tab/>
            </w:r>
            <w:r w:rsidR="00DA2982">
              <w:rPr>
                <w:noProof/>
                <w:webHidden/>
              </w:rPr>
              <w:fldChar w:fldCharType="begin"/>
            </w:r>
            <w:r w:rsidR="00DA2982">
              <w:rPr>
                <w:noProof/>
                <w:webHidden/>
              </w:rPr>
              <w:instrText xml:space="preserve"> PAGEREF _Toc535504398 \h </w:instrText>
            </w:r>
            <w:r w:rsidR="00DA2982">
              <w:rPr>
                <w:noProof/>
                <w:webHidden/>
              </w:rPr>
            </w:r>
            <w:r w:rsidR="00DA2982">
              <w:rPr>
                <w:noProof/>
                <w:webHidden/>
              </w:rPr>
              <w:fldChar w:fldCharType="separate"/>
            </w:r>
            <w:r w:rsidR="00DA2982">
              <w:rPr>
                <w:noProof/>
                <w:webHidden/>
              </w:rPr>
              <w:t>8</w:t>
            </w:r>
            <w:r w:rsidR="00DA2982">
              <w:rPr>
                <w:noProof/>
                <w:webHidden/>
              </w:rPr>
              <w:fldChar w:fldCharType="end"/>
            </w:r>
          </w:hyperlink>
        </w:p>
        <w:p w14:paraId="742359A8" w14:textId="69300F12" w:rsidR="00DA2982" w:rsidRDefault="00E85400">
          <w:pPr>
            <w:pStyle w:val="TOC1"/>
            <w:tabs>
              <w:tab w:val="right" w:leader="dot" w:pos="9350"/>
            </w:tabs>
            <w:rPr>
              <w:noProof/>
              <w:sz w:val="22"/>
              <w:szCs w:val="22"/>
            </w:rPr>
          </w:pPr>
          <w:hyperlink w:anchor="_Toc535504399" w:history="1">
            <w:r w:rsidR="00DA2982" w:rsidRPr="004D2F81">
              <w:rPr>
                <w:rStyle w:val="Hyperlink"/>
                <w:noProof/>
              </w:rPr>
              <w:t>Glossary for Terms as Used in BEAPP</w:t>
            </w:r>
            <w:r w:rsidR="00DA2982">
              <w:rPr>
                <w:noProof/>
                <w:webHidden/>
              </w:rPr>
              <w:tab/>
            </w:r>
            <w:r w:rsidR="00DA2982">
              <w:rPr>
                <w:noProof/>
                <w:webHidden/>
              </w:rPr>
              <w:fldChar w:fldCharType="begin"/>
            </w:r>
            <w:r w:rsidR="00DA2982">
              <w:rPr>
                <w:noProof/>
                <w:webHidden/>
              </w:rPr>
              <w:instrText xml:space="preserve"> PAGEREF _Toc535504399 \h </w:instrText>
            </w:r>
            <w:r w:rsidR="00DA2982">
              <w:rPr>
                <w:noProof/>
                <w:webHidden/>
              </w:rPr>
            </w:r>
            <w:r w:rsidR="00DA2982">
              <w:rPr>
                <w:noProof/>
                <w:webHidden/>
              </w:rPr>
              <w:fldChar w:fldCharType="separate"/>
            </w:r>
            <w:r w:rsidR="00DA2982">
              <w:rPr>
                <w:noProof/>
                <w:webHidden/>
              </w:rPr>
              <w:t>10</w:t>
            </w:r>
            <w:r w:rsidR="00DA2982">
              <w:rPr>
                <w:noProof/>
                <w:webHidden/>
              </w:rPr>
              <w:fldChar w:fldCharType="end"/>
            </w:r>
          </w:hyperlink>
        </w:p>
        <w:p w14:paraId="0B3372CD" w14:textId="72D75B2E" w:rsidR="00DA2982" w:rsidRDefault="00E85400">
          <w:pPr>
            <w:pStyle w:val="TOC1"/>
            <w:tabs>
              <w:tab w:val="right" w:leader="dot" w:pos="9350"/>
            </w:tabs>
            <w:rPr>
              <w:noProof/>
              <w:sz w:val="22"/>
              <w:szCs w:val="22"/>
            </w:rPr>
          </w:pPr>
          <w:hyperlink w:anchor="_Toc535504400" w:history="1">
            <w:r w:rsidR="00DA2982" w:rsidRPr="004D2F81">
              <w:rPr>
                <w:rStyle w:val="Hyperlink"/>
                <w:noProof/>
              </w:rPr>
              <w:t>General User Inputs Overview:</w:t>
            </w:r>
            <w:r w:rsidR="00DA2982">
              <w:rPr>
                <w:noProof/>
                <w:webHidden/>
              </w:rPr>
              <w:tab/>
            </w:r>
            <w:r w:rsidR="00DA2982">
              <w:rPr>
                <w:noProof/>
                <w:webHidden/>
              </w:rPr>
              <w:fldChar w:fldCharType="begin"/>
            </w:r>
            <w:r w:rsidR="00DA2982">
              <w:rPr>
                <w:noProof/>
                <w:webHidden/>
              </w:rPr>
              <w:instrText xml:space="preserve"> PAGEREF _Toc535504400 \h </w:instrText>
            </w:r>
            <w:r w:rsidR="00DA2982">
              <w:rPr>
                <w:noProof/>
                <w:webHidden/>
              </w:rPr>
            </w:r>
            <w:r w:rsidR="00DA2982">
              <w:rPr>
                <w:noProof/>
                <w:webHidden/>
              </w:rPr>
              <w:fldChar w:fldCharType="separate"/>
            </w:r>
            <w:r w:rsidR="00DA2982">
              <w:rPr>
                <w:noProof/>
                <w:webHidden/>
              </w:rPr>
              <w:t>11</w:t>
            </w:r>
            <w:r w:rsidR="00DA2982">
              <w:rPr>
                <w:noProof/>
                <w:webHidden/>
              </w:rPr>
              <w:fldChar w:fldCharType="end"/>
            </w:r>
          </w:hyperlink>
        </w:p>
        <w:p w14:paraId="4FC7E42F" w14:textId="4D403BAA" w:rsidR="00DA2982" w:rsidRDefault="00E85400">
          <w:pPr>
            <w:pStyle w:val="TOC1"/>
            <w:tabs>
              <w:tab w:val="right" w:leader="dot" w:pos="9350"/>
            </w:tabs>
            <w:rPr>
              <w:noProof/>
              <w:sz w:val="22"/>
              <w:szCs w:val="22"/>
            </w:rPr>
          </w:pPr>
          <w:hyperlink w:anchor="_Toc535504401" w:history="1">
            <w:r w:rsidR="00DA2982" w:rsidRPr="004D2F81">
              <w:rPr>
                <w:rStyle w:val="Hyperlink"/>
                <w:noProof/>
              </w:rPr>
              <w:t>Running BEAPP Through the GUI:</w:t>
            </w:r>
            <w:r w:rsidR="00DA2982">
              <w:rPr>
                <w:noProof/>
                <w:webHidden/>
              </w:rPr>
              <w:tab/>
            </w:r>
            <w:r w:rsidR="00DA2982">
              <w:rPr>
                <w:noProof/>
                <w:webHidden/>
              </w:rPr>
              <w:fldChar w:fldCharType="begin"/>
            </w:r>
            <w:r w:rsidR="00DA2982">
              <w:rPr>
                <w:noProof/>
                <w:webHidden/>
              </w:rPr>
              <w:instrText xml:space="preserve"> PAGEREF _Toc535504401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4289C461" w14:textId="1BCBC497" w:rsidR="00DA2982" w:rsidRDefault="00E85400">
          <w:pPr>
            <w:pStyle w:val="TOC2"/>
            <w:tabs>
              <w:tab w:val="right" w:leader="dot" w:pos="9350"/>
            </w:tabs>
            <w:rPr>
              <w:noProof/>
              <w:sz w:val="22"/>
              <w:szCs w:val="22"/>
            </w:rPr>
          </w:pPr>
          <w:hyperlink w:anchor="_Toc535504402" w:history="1">
            <w:r w:rsidR="00DA2982" w:rsidRPr="004D2F81">
              <w:rPr>
                <w:rStyle w:val="Hyperlink"/>
                <w:noProof/>
              </w:rPr>
              <w:t>Steps for Creating a Run Template in the GUI</w:t>
            </w:r>
            <w:r w:rsidR="00DA2982">
              <w:rPr>
                <w:noProof/>
                <w:webHidden/>
              </w:rPr>
              <w:tab/>
            </w:r>
            <w:r w:rsidR="00DA2982">
              <w:rPr>
                <w:noProof/>
                <w:webHidden/>
              </w:rPr>
              <w:fldChar w:fldCharType="begin"/>
            </w:r>
            <w:r w:rsidR="00DA2982">
              <w:rPr>
                <w:noProof/>
                <w:webHidden/>
              </w:rPr>
              <w:instrText xml:space="preserve"> PAGEREF _Toc535504402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A3F86E5" w14:textId="57CA4135" w:rsidR="00DA2982" w:rsidRDefault="00E85400">
          <w:pPr>
            <w:pStyle w:val="TOC3"/>
            <w:tabs>
              <w:tab w:val="right" w:leader="dot" w:pos="9350"/>
            </w:tabs>
            <w:rPr>
              <w:noProof/>
              <w:sz w:val="22"/>
              <w:szCs w:val="22"/>
            </w:rPr>
          </w:pPr>
          <w:hyperlink w:anchor="_Toc535504403" w:history="1">
            <w:r w:rsidR="00DA2982" w:rsidRPr="004D2F81">
              <w:rPr>
                <w:rStyle w:val="Hyperlink"/>
                <w:noProof/>
              </w:rPr>
              <w:t>General User Inputs Panel</w:t>
            </w:r>
            <w:r w:rsidR="00DA2982">
              <w:rPr>
                <w:noProof/>
                <w:webHidden/>
              </w:rPr>
              <w:tab/>
            </w:r>
            <w:r w:rsidR="00DA2982">
              <w:rPr>
                <w:noProof/>
                <w:webHidden/>
              </w:rPr>
              <w:fldChar w:fldCharType="begin"/>
            </w:r>
            <w:r w:rsidR="00DA2982">
              <w:rPr>
                <w:noProof/>
                <w:webHidden/>
              </w:rPr>
              <w:instrText xml:space="preserve"> PAGEREF _Toc535504403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226C7DF" w14:textId="389EDA5C" w:rsidR="00DA2982" w:rsidRDefault="00E85400">
          <w:pPr>
            <w:pStyle w:val="TOC2"/>
            <w:tabs>
              <w:tab w:val="right" w:leader="dot" w:pos="9350"/>
            </w:tabs>
            <w:rPr>
              <w:noProof/>
              <w:sz w:val="22"/>
              <w:szCs w:val="22"/>
            </w:rPr>
          </w:pPr>
          <w:hyperlink w:anchor="_Toc535504404" w:history="1">
            <w:r w:rsidR="00DA2982" w:rsidRPr="004D2F81">
              <w:rPr>
                <w:rStyle w:val="Hyperlink"/>
                <w:noProof/>
              </w:rPr>
              <w:t>Format and Pre-Processing Settings (Click “Format and Pre-Processing”)</w:t>
            </w:r>
            <w:r w:rsidR="00DA2982">
              <w:rPr>
                <w:noProof/>
                <w:webHidden/>
              </w:rPr>
              <w:tab/>
            </w:r>
            <w:r w:rsidR="00DA2982">
              <w:rPr>
                <w:noProof/>
                <w:webHidden/>
              </w:rPr>
              <w:fldChar w:fldCharType="begin"/>
            </w:r>
            <w:r w:rsidR="00DA2982">
              <w:rPr>
                <w:noProof/>
                <w:webHidden/>
              </w:rPr>
              <w:instrText xml:space="preserve"> PAGEREF _Toc535504404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14CE9732" w14:textId="316C7698" w:rsidR="00DA2982" w:rsidRDefault="00E85400">
          <w:pPr>
            <w:pStyle w:val="TOC3"/>
            <w:tabs>
              <w:tab w:val="right" w:leader="dot" w:pos="9350"/>
            </w:tabs>
            <w:rPr>
              <w:noProof/>
              <w:sz w:val="22"/>
              <w:szCs w:val="22"/>
            </w:rPr>
          </w:pPr>
          <w:hyperlink w:anchor="_Toc535504405" w:history="1">
            <w:r w:rsidR="00DA2982" w:rsidRPr="004D2F81">
              <w:rPr>
                <w:rStyle w:val="Hyperlink"/>
                <w:noProof/>
              </w:rPr>
              <w:t>General Pre-Processing Specifications Panel:</w:t>
            </w:r>
            <w:r w:rsidR="00DA2982">
              <w:rPr>
                <w:noProof/>
                <w:webHidden/>
              </w:rPr>
              <w:tab/>
            </w:r>
            <w:r w:rsidR="00DA2982">
              <w:rPr>
                <w:noProof/>
                <w:webHidden/>
              </w:rPr>
              <w:fldChar w:fldCharType="begin"/>
            </w:r>
            <w:r w:rsidR="00DA2982">
              <w:rPr>
                <w:noProof/>
                <w:webHidden/>
              </w:rPr>
              <w:instrText xml:space="preserve"> PAGEREF _Toc535504405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548B2331" w14:textId="1D1F3A58" w:rsidR="00DA2982" w:rsidRDefault="00E85400">
          <w:pPr>
            <w:pStyle w:val="TOC3"/>
            <w:tabs>
              <w:tab w:val="right" w:leader="dot" w:pos="9350"/>
            </w:tabs>
            <w:rPr>
              <w:noProof/>
              <w:sz w:val="22"/>
              <w:szCs w:val="22"/>
            </w:rPr>
          </w:pPr>
          <w:hyperlink w:anchor="_Toc535504406" w:history="1">
            <w:r w:rsidR="00DA2982" w:rsidRPr="004D2F81">
              <w:rPr>
                <w:rStyle w:val="Hyperlink"/>
                <w:noProof/>
              </w:rPr>
              <w:t>Format Specifications Panel:</w:t>
            </w:r>
            <w:r w:rsidR="00DA2982">
              <w:rPr>
                <w:noProof/>
                <w:webHidden/>
              </w:rPr>
              <w:tab/>
            </w:r>
            <w:r w:rsidR="00DA2982">
              <w:rPr>
                <w:noProof/>
                <w:webHidden/>
              </w:rPr>
              <w:fldChar w:fldCharType="begin"/>
            </w:r>
            <w:r w:rsidR="00DA2982">
              <w:rPr>
                <w:noProof/>
                <w:webHidden/>
              </w:rPr>
              <w:instrText xml:space="preserve"> PAGEREF _Toc535504406 \h </w:instrText>
            </w:r>
            <w:r w:rsidR="00DA2982">
              <w:rPr>
                <w:noProof/>
                <w:webHidden/>
              </w:rPr>
            </w:r>
            <w:r w:rsidR="00DA2982">
              <w:rPr>
                <w:noProof/>
                <w:webHidden/>
              </w:rPr>
              <w:fldChar w:fldCharType="separate"/>
            </w:r>
            <w:r w:rsidR="00DA2982">
              <w:rPr>
                <w:noProof/>
                <w:webHidden/>
              </w:rPr>
              <w:t>15</w:t>
            </w:r>
            <w:r w:rsidR="00DA2982">
              <w:rPr>
                <w:noProof/>
                <w:webHidden/>
              </w:rPr>
              <w:fldChar w:fldCharType="end"/>
            </w:r>
          </w:hyperlink>
        </w:p>
        <w:p w14:paraId="78D1FA52" w14:textId="2A37E0D9" w:rsidR="00DA2982" w:rsidRDefault="00E85400">
          <w:pPr>
            <w:pStyle w:val="TOC3"/>
            <w:tabs>
              <w:tab w:val="right" w:leader="dot" w:pos="9350"/>
            </w:tabs>
            <w:rPr>
              <w:noProof/>
              <w:sz w:val="22"/>
              <w:szCs w:val="22"/>
            </w:rPr>
          </w:pPr>
          <w:hyperlink w:anchor="_Toc535504407" w:history="1">
            <w:r w:rsidR="00DA2982" w:rsidRPr="004D2F81">
              <w:rPr>
                <w:rStyle w:val="Hyperlink"/>
                <w:noProof/>
              </w:rPr>
              <w:t>PREP Specifications Panel:</w:t>
            </w:r>
            <w:r w:rsidR="00DA2982">
              <w:rPr>
                <w:noProof/>
                <w:webHidden/>
              </w:rPr>
              <w:tab/>
            </w:r>
            <w:r w:rsidR="00DA2982">
              <w:rPr>
                <w:noProof/>
                <w:webHidden/>
              </w:rPr>
              <w:fldChar w:fldCharType="begin"/>
            </w:r>
            <w:r w:rsidR="00DA2982">
              <w:rPr>
                <w:noProof/>
                <w:webHidden/>
              </w:rPr>
              <w:instrText xml:space="preserve"> PAGEREF _Toc535504407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A7D0EBB" w14:textId="06057D27" w:rsidR="00DA2982" w:rsidRDefault="00E85400">
          <w:pPr>
            <w:pStyle w:val="TOC3"/>
            <w:tabs>
              <w:tab w:val="right" w:leader="dot" w:pos="9350"/>
            </w:tabs>
            <w:rPr>
              <w:noProof/>
              <w:sz w:val="22"/>
              <w:szCs w:val="22"/>
            </w:rPr>
          </w:pPr>
          <w:hyperlink w:anchor="_Toc535504408" w:history="1">
            <w:r w:rsidR="00DA2982" w:rsidRPr="004D2F81">
              <w:rPr>
                <w:rStyle w:val="Hyperlink"/>
                <w:noProof/>
              </w:rPr>
              <w:t>Filtering Module Settings Panel:</w:t>
            </w:r>
            <w:r w:rsidR="00DA2982">
              <w:rPr>
                <w:noProof/>
                <w:webHidden/>
              </w:rPr>
              <w:tab/>
            </w:r>
            <w:r w:rsidR="00DA2982">
              <w:rPr>
                <w:noProof/>
                <w:webHidden/>
              </w:rPr>
              <w:fldChar w:fldCharType="begin"/>
            </w:r>
            <w:r w:rsidR="00DA2982">
              <w:rPr>
                <w:noProof/>
                <w:webHidden/>
              </w:rPr>
              <w:instrText xml:space="preserve"> PAGEREF _Toc535504408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1AAAE7FD" w14:textId="353E5BF5" w:rsidR="00DA2982" w:rsidRDefault="00E85400">
          <w:pPr>
            <w:pStyle w:val="TOC3"/>
            <w:tabs>
              <w:tab w:val="right" w:leader="dot" w:pos="9350"/>
            </w:tabs>
            <w:rPr>
              <w:noProof/>
              <w:sz w:val="22"/>
              <w:szCs w:val="22"/>
            </w:rPr>
          </w:pPr>
          <w:hyperlink w:anchor="_Toc535504409" w:history="1">
            <w:r w:rsidR="00DA2982" w:rsidRPr="004D2F81">
              <w:rPr>
                <w:rStyle w:val="Hyperlink"/>
                <w:noProof/>
              </w:rPr>
              <w:t>Resampling Specifications Panel:</w:t>
            </w:r>
            <w:r w:rsidR="00DA2982">
              <w:rPr>
                <w:noProof/>
                <w:webHidden/>
              </w:rPr>
              <w:tab/>
            </w:r>
            <w:r w:rsidR="00DA2982">
              <w:rPr>
                <w:noProof/>
                <w:webHidden/>
              </w:rPr>
              <w:fldChar w:fldCharType="begin"/>
            </w:r>
            <w:r w:rsidR="00DA2982">
              <w:rPr>
                <w:noProof/>
                <w:webHidden/>
              </w:rPr>
              <w:instrText xml:space="preserve"> PAGEREF _Toc535504409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9929666" w14:textId="46E6D179" w:rsidR="00DA2982" w:rsidRDefault="00E85400">
          <w:pPr>
            <w:pStyle w:val="TOC3"/>
            <w:tabs>
              <w:tab w:val="right" w:leader="dot" w:pos="9350"/>
            </w:tabs>
            <w:rPr>
              <w:noProof/>
              <w:sz w:val="22"/>
              <w:szCs w:val="22"/>
            </w:rPr>
          </w:pPr>
          <w:hyperlink w:anchor="_Toc535504410" w:history="1">
            <w:r w:rsidR="00DA2982" w:rsidRPr="004D2F81">
              <w:rPr>
                <w:rStyle w:val="Hyperlink"/>
                <w:noProof/>
              </w:rPr>
              <w:t>ICA/HAPPE Specifications Panel:</w:t>
            </w:r>
            <w:r w:rsidR="00DA2982">
              <w:rPr>
                <w:noProof/>
                <w:webHidden/>
              </w:rPr>
              <w:tab/>
            </w:r>
            <w:r w:rsidR="00DA2982">
              <w:rPr>
                <w:noProof/>
                <w:webHidden/>
              </w:rPr>
              <w:fldChar w:fldCharType="begin"/>
            </w:r>
            <w:r w:rsidR="00DA2982">
              <w:rPr>
                <w:noProof/>
                <w:webHidden/>
              </w:rPr>
              <w:instrText xml:space="preserve"> PAGEREF _Toc535504410 \h </w:instrText>
            </w:r>
            <w:r w:rsidR="00DA2982">
              <w:rPr>
                <w:noProof/>
                <w:webHidden/>
              </w:rPr>
            </w:r>
            <w:r w:rsidR="00DA2982">
              <w:rPr>
                <w:noProof/>
                <w:webHidden/>
              </w:rPr>
              <w:fldChar w:fldCharType="separate"/>
            </w:r>
            <w:r w:rsidR="00DA2982">
              <w:rPr>
                <w:noProof/>
                <w:webHidden/>
              </w:rPr>
              <w:t>19</w:t>
            </w:r>
            <w:r w:rsidR="00DA2982">
              <w:rPr>
                <w:noProof/>
                <w:webHidden/>
              </w:rPr>
              <w:fldChar w:fldCharType="end"/>
            </w:r>
          </w:hyperlink>
        </w:p>
        <w:p w14:paraId="77A09773" w14:textId="1E2EC204" w:rsidR="00DA2982" w:rsidRDefault="00E85400">
          <w:pPr>
            <w:pStyle w:val="TOC3"/>
            <w:tabs>
              <w:tab w:val="right" w:leader="dot" w:pos="9350"/>
            </w:tabs>
            <w:rPr>
              <w:noProof/>
              <w:sz w:val="22"/>
              <w:szCs w:val="22"/>
            </w:rPr>
          </w:pPr>
          <w:hyperlink w:anchor="_Toc535504411" w:history="1">
            <w:r w:rsidR="00DA2982" w:rsidRPr="004D2F81">
              <w:rPr>
                <w:rStyle w:val="Hyperlink"/>
                <w:noProof/>
              </w:rPr>
              <w:t>Re-Referencing Specifications Panel:</w:t>
            </w:r>
            <w:r w:rsidR="00DA2982">
              <w:rPr>
                <w:noProof/>
                <w:webHidden/>
              </w:rPr>
              <w:tab/>
            </w:r>
            <w:r w:rsidR="00DA2982">
              <w:rPr>
                <w:noProof/>
                <w:webHidden/>
              </w:rPr>
              <w:fldChar w:fldCharType="begin"/>
            </w:r>
            <w:r w:rsidR="00DA2982">
              <w:rPr>
                <w:noProof/>
                <w:webHidden/>
              </w:rPr>
              <w:instrText xml:space="preserve"> PAGEREF _Toc535504411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66DF1328" w14:textId="431F5BBB" w:rsidR="00DA2982" w:rsidRDefault="00E85400">
          <w:pPr>
            <w:pStyle w:val="TOC3"/>
            <w:tabs>
              <w:tab w:val="right" w:leader="dot" w:pos="9350"/>
            </w:tabs>
            <w:rPr>
              <w:noProof/>
              <w:sz w:val="22"/>
              <w:szCs w:val="22"/>
            </w:rPr>
          </w:pPr>
          <w:hyperlink w:anchor="_Toc535504412" w:history="1">
            <w:r w:rsidR="00DA2982" w:rsidRPr="004D2F81">
              <w:rPr>
                <w:rStyle w:val="Hyperlink"/>
                <w:noProof/>
              </w:rPr>
              <w:t>Detrending Specifications Panel</w:t>
            </w:r>
            <w:r w:rsidR="00DA2982">
              <w:rPr>
                <w:noProof/>
                <w:webHidden/>
              </w:rPr>
              <w:tab/>
            </w:r>
            <w:r w:rsidR="00DA2982">
              <w:rPr>
                <w:noProof/>
                <w:webHidden/>
              </w:rPr>
              <w:fldChar w:fldCharType="begin"/>
            </w:r>
            <w:r w:rsidR="00DA2982">
              <w:rPr>
                <w:noProof/>
                <w:webHidden/>
              </w:rPr>
              <w:instrText xml:space="preserve"> PAGEREF _Toc535504412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16EED374" w14:textId="351628FD" w:rsidR="00DA2982" w:rsidRDefault="00E85400">
          <w:pPr>
            <w:pStyle w:val="TOC2"/>
            <w:tabs>
              <w:tab w:val="right" w:leader="dot" w:pos="9350"/>
            </w:tabs>
            <w:rPr>
              <w:noProof/>
              <w:sz w:val="22"/>
              <w:szCs w:val="22"/>
            </w:rPr>
          </w:pPr>
          <w:hyperlink w:anchor="_Toc535504413" w:history="1">
            <w:r w:rsidR="00DA2982" w:rsidRPr="004D2F81">
              <w:rPr>
                <w:rStyle w:val="Hyperlink"/>
                <w:noProof/>
              </w:rPr>
              <w:t>Segmentation Settings (Click “Segmentation” on the General Panel):</w:t>
            </w:r>
            <w:r w:rsidR="00DA2982">
              <w:rPr>
                <w:noProof/>
                <w:webHidden/>
              </w:rPr>
              <w:tab/>
            </w:r>
            <w:r w:rsidR="00DA2982">
              <w:rPr>
                <w:noProof/>
                <w:webHidden/>
              </w:rPr>
              <w:fldChar w:fldCharType="begin"/>
            </w:r>
            <w:r w:rsidR="00DA2982">
              <w:rPr>
                <w:noProof/>
                <w:webHidden/>
              </w:rPr>
              <w:instrText xml:space="preserve"> PAGEREF _Toc535504413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6332CE86" w14:textId="3DD9E397" w:rsidR="00DA2982" w:rsidRDefault="00E85400">
          <w:pPr>
            <w:pStyle w:val="TOC3"/>
            <w:tabs>
              <w:tab w:val="right" w:leader="dot" w:pos="9350"/>
            </w:tabs>
            <w:rPr>
              <w:noProof/>
              <w:sz w:val="22"/>
              <w:szCs w:val="22"/>
            </w:rPr>
          </w:pPr>
          <w:hyperlink w:anchor="_Toc535504414" w:history="1">
            <w:r w:rsidR="00DA2982" w:rsidRPr="004D2F81">
              <w:rPr>
                <w:rStyle w:val="Hyperlink"/>
                <w:noProof/>
              </w:rPr>
              <w:t>General Segmentation Specifications Panel:</w:t>
            </w:r>
            <w:r w:rsidR="00DA2982">
              <w:rPr>
                <w:noProof/>
                <w:webHidden/>
              </w:rPr>
              <w:tab/>
            </w:r>
            <w:r w:rsidR="00DA2982">
              <w:rPr>
                <w:noProof/>
                <w:webHidden/>
              </w:rPr>
              <w:fldChar w:fldCharType="begin"/>
            </w:r>
            <w:r w:rsidR="00DA2982">
              <w:rPr>
                <w:noProof/>
                <w:webHidden/>
              </w:rPr>
              <w:instrText xml:space="preserve"> PAGEREF _Toc535504414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2F29CC2A" w14:textId="6FD39D0B" w:rsidR="00DA2982" w:rsidRDefault="00E85400">
          <w:pPr>
            <w:pStyle w:val="TOC3"/>
            <w:tabs>
              <w:tab w:val="right" w:leader="dot" w:pos="9350"/>
            </w:tabs>
            <w:rPr>
              <w:noProof/>
              <w:sz w:val="22"/>
              <w:szCs w:val="22"/>
            </w:rPr>
          </w:pPr>
          <w:hyperlink w:anchor="_Toc535504415" w:history="1">
            <w:r w:rsidR="00DA2982" w:rsidRPr="004D2F81">
              <w:rPr>
                <w:rStyle w:val="Hyperlink"/>
                <w:noProof/>
              </w:rPr>
              <w:t>Baseline Segmentation Specifications Panel:</w:t>
            </w:r>
            <w:r w:rsidR="00DA2982">
              <w:rPr>
                <w:noProof/>
                <w:webHidden/>
              </w:rPr>
              <w:tab/>
            </w:r>
            <w:r w:rsidR="00DA2982">
              <w:rPr>
                <w:noProof/>
                <w:webHidden/>
              </w:rPr>
              <w:fldChar w:fldCharType="begin"/>
            </w:r>
            <w:r w:rsidR="00DA2982">
              <w:rPr>
                <w:noProof/>
                <w:webHidden/>
              </w:rPr>
              <w:instrText xml:space="preserve"> PAGEREF _Toc535504415 \h </w:instrText>
            </w:r>
            <w:r w:rsidR="00DA2982">
              <w:rPr>
                <w:noProof/>
                <w:webHidden/>
              </w:rPr>
            </w:r>
            <w:r w:rsidR="00DA2982">
              <w:rPr>
                <w:noProof/>
                <w:webHidden/>
              </w:rPr>
              <w:fldChar w:fldCharType="separate"/>
            </w:r>
            <w:r w:rsidR="00DA2982">
              <w:rPr>
                <w:noProof/>
                <w:webHidden/>
              </w:rPr>
              <w:t>23</w:t>
            </w:r>
            <w:r w:rsidR="00DA2982">
              <w:rPr>
                <w:noProof/>
                <w:webHidden/>
              </w:rPr>
              <w:fldChar w:fldCharType="end"/>
            </w:r>
          </w:hyperlink>
        </w:p>
        <w:p w14:paraId="718A26CB" w14:textId="550FC11F" w:rsidR="00DA2982" w:rsidRDefault="00E85400">
          <w:pPr>
            <w:pStyle w:val="TOC3"/>
            <w:tabs>
              <w:tab w:val="right" w:leader="dot" w:pos="9350"/>
            </w:tabs>
            <w:rPr>
              <w:noProof/>
              <w:sz w:val="22"/>
              <w:szCs w:val="22"/>
            </w:rPr>
          </w:pPr>
          <w:hyperlink w:anchor="_Toc535504416" w:history="1">
            <w:r w:rsidR="00DA2982" w:rsidRPr="004D2F81">
              <w:rPr>
                <w:rStyle w:val="Hyperlink"/>
                <w:noProof/>
              </w:rPr>
              <w:t>Event-Tagged Segmentation General Specifications Panel:</w:t>
            </w:r>
            <w:r w:rsidR="00DA2982">
              <w:rPr>
                <w:noProof/>
                <w:webHidden/>
              </w:rPr>
              <w:tab/>
            </w:r>
            <w:r w:rsidR="00DA2982">
              <w:rPr>
                <w:noProof/>
                <w:webHidden/>
              </w:rPr>
              <w:fldChar w:fldCharType="begin"/>
            </w:r>
            <w:r w:rsidR="00DA2982">
              <w:rPr>
                <w:noProof/>
                <w:webHidden/>
              </w:rPr>
              <w:instrText xml:space="preserve"> PAGEREF _Toc535504416 \h </w:instrText>
            </w:r>
            <w:r w:rsidR="00DA2982">
              <w:rPr>
                <w:noProof/>
                <w:webHidden/>
              </w:rPr>
            </w:r>
            <w:r w:rsidR="00DA2982">
              <w:rPr>
                <w:noProof/>
                <w:webHidden/>
              </w:rPr>
              <w:fldChar w:fldCharType="separate"/>
            </w:r>
            <w:r w:rsidR="00DA2982">
              <w:rPr>
                <w:noProof/>
                <w:webHidden/>
              </w:rPr>
              <w:t>24</w:t>
            </w:r>
            <w:r w:rsidR="00DA2982">
              <w:rPr>
                <w:noProof/>
                <w:webHidden/>
              </w:rPr>
              <w:fldChar w:fldCharType="end"/>
            </w:r>
          </w:hyperlink>
        </w:p>
        <w:p w14:paraId="5BFF3B25" w14:textId="11389D2B" w:rsidR="00DA2982" w:rsidRDefault="00E85400">
          <w:pPr>
            <w:pStyle w:val="TOC3"/>
            <w:tabs>
              <w:tab w:val="right" w:leader="dot" w:pos="9350"/>
            </w:tabs>
            <w:rPr>
              <w:noProof/>
              <w:sz w:val="22"/>
              <w:szCs w:val="22"/>
            </w:rPr>
          </w:pPr>
          <w:hyperlink w:anchor="_Toc535504417" w:history="1">
            <w:r w:rsidR="00DA2982" w:rsidRPr="004D2F81">
              <w:rPr>
                <w:rStyle w:val="Hyperlink"/>
                <w:noProof/>
              </w:rPr>
              <w:t>Event-Tagged Segmentation Condition Specifications Panel:</w:t>
            </w:r>
            <w:r w:rsidR="00DA2982">
              <w:rPr>
                <w:noProof/>
                <w:webHidden/>
              </w:rPr>
              <w:tab/>
            </w:r>
            <w:r w:rsidR="00DA2982">
              <w:rPr>
                <w:noProof/>
                <w:webHidden/>
              </w:rPr>
              <w:fldChar w:fldCharType="begin"/>
            </w:r>
            <w:r w:rsidR="00DA2982">
              <w:rPr>
                <w:noProof/>
                <w:webHidden/>
              </w:rPr>
              <w:instrText xml:space="preserve"> PAGEREF _Toc535504417 \h </w:instrText>
            </w:r>
            <w:r w:rsidR="00DA2982">
              <w:rPr>
                <w:noProof/>
                <w:webHidden/>
              </w:rPr>
            </w:r>
            <w:r w:rsidR="00DA2982">
              <w:rPr>
                <w:noProof/>
                <w:webHidden/>
              </w:rPr>
              <w:fldChar w:fldCharType="separate"/>
            </w:r>
            <w:r w:rsidR="00DA2982">
              <w:rPr>
                <w:noProof/>
                <w:webHidden/>
              </w:rPr>
              <w:t>25</w:t>
            </w:r>
            <w:r w:rsidR="00DA2982">
              <w:rPr>
                <w:noProof/>
                <w:webHidden/>
              </w:rPr>
              <w:fldChar w:fldCharType="end"/>
            </w:r>
          </w:hyperlink>
        </w:p>
        <w:p w14:paraId="698CEEF4" w14:textId="562F668C" w:rsidR="00DA2982" w:rsidRDefault="00E85400">
          <w:pPr>
            <w:pStyle w:val="TOC3"/>
            <w:tabs>
              <w:tab w:val="right" w:leader="dot" w:pos="9350"/>
            </w:tabs>
            <w:rPr>
              <w:noProof/>
              <w:sz w:val="22"/>
              <w:szCs w:val="22"/>
            </w:rPr>
          </w:pPr>
          <w:hyperlink w:anchor="_Toc535504418" w:history="1">
            <w:r w:rsidR="00DA2982" w:rsidRPr="004D2F81">
              <w:rPr>
                <w:rStyle w:val="Hyperlink"/>
                <w:noProof/>
              </w:rPr>
              <w:t>Conditioned Baseline Segmentation General Specifications Panel:</w:t>
            </w:r>
            <w:r w:rsidR="00DA2982">
              <w:rPr>
                <w:noProof/>
                <w:webHidden/>
              </w:rPr>
              <w:tab/>
            </w:r>
            <w:r w:rsidR="00DA2982">
              <w:rPr>
                <w:noProof/>
                <w:webHidden/>
              </w:rPr>
              <w:fldChar w:fldCharType="begin"/>
            </w:r>
            <w:r w:rsidR="00DA2982">
              <w:rPr>
                <w:noProof/>
                <w:webHidden/>
              </w:rPr>
              <w:instrText xml:space="preserve"> PAGEREF _Toc535504418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EB7F1C9" w14:textId="3D03386A" w:rsidR="00DA2982" w:rsidRDefault="00E85400">
          <w:pPr>
            <w:pStyle w:val="TOC3"/>
            <w:tabs>
              <w:tab w:val="right" w:leader="dot" w:pos="9350"/>
            </w:tabs>
            <w:rPr>
              <w:noProof/>
              <w:sz w:val="22"/>
              <w:szCs w:val="22"/>
            </w:rPr>
          </w:pPr>
          <w:hyperlink w:anchor="_Toc535504419" w:history="1">
            <w:r w:rsidR="00DA2982" w:rsidRPr="004D2F81">
              <w:rPr>
                <w:rStyle w:val="Hyperlink"/>
                <w:noProof/>
              </w:rPr>
              <w:t>Conditioned Baseline Condition Selection Specifications Panel:</w:t>
            </w:r>
            <w:r w:rsidR="00DA2982">
              <w:rPr>
                <w:noProof/>
                <w:webHidden/>
              </w:rPr>
              <w:tab/>
            </w:r>
            <w:r w:rsidR="00DA2982">
              <w:rPr>
                <w:noProof/>
                <w:webHidden/>
              </w:rPr>
              <w:fldChar w:fldCharType="begin"/>
            </w:r>
            <w:r w:rsidR="00DA2982">
              <w:rPr>
                <w:noProof/>
                <w:webHidden/>
              </w:rPr>
              <w:instrText xml:space="preserve"> PAGEREF _Toc535504419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1C3A27B" w14:textId="17746C98" w:rsidR="00DA2982" w:rsidRDefault="00E85400">
          <w:pPr>
            <w:pStyle w:val="TOC2"/>
            <w:tabs>
              <w:tab w:val="right" w:leader="dot" w:pos="9350"/>
            </w:tabs>
            <w:rPr>
              <w:noProof/>
              <w:sz w:val="22"/>
              <w:szCs w:val="22"/>
            </w:rPr>
          </w:pPr>
          <w:hyperlink w:anchor="_Toc535504420" w:history="1">
            <w:r w:rsidR="00DA2982" w:rsidRPr="004D2F81">
              <w:rPr>
                <w:rStyle w:val="Hyperlink"/>
                <w:noProof/>
              </w:rPr>
              <w:t>Output Measure Settings (Click “Output Modules” on the General Panel):</w:t>
            </w:r>
            <w:r w:rsidR="00DA2982">
              <w:rPr>
                <w:noProof/>
                <w:webHidden/>
              </w:rPr>
              <w:tab/>
            </w:r>
            <w:r w:rsidR="00DA2982">
              <w:rPr>
                <w:noProof/>
                <w:webHidden/>
              </w:rPr>
              <w:fldChar w:fldCharType="begin"/>
            </w:r>
            <w:r w:rsidR="00DA2982">
              <w:rPr>
                <w:noProof/>
                <w:webHidden/>
              </w:rPr>
              <w:instrText xml:space="preserve"> PAGEREF _Toc535504420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593D2931" w14:textId="7340E425" w:rsidR="00DA2982" w:rsidRDefault="00E85400">
          <w:pPr>
            <w:pStyle w:val="TOC3"/>
            <w:tabs>
              <w:tab w:val="right" w:leader="dot" w:pos="9350"/>
            </w:tabs>
            <w:rPr>
              <w:noProof/>
              <w:sz w:val="22"/>
              <w:szCs w:val="22"/>
            </w:rPr>
          </w:pPr>
          <w:hyperlink w:anchor="_Toc535504421" w:history="1">
            <w:r w:rsidR="00DA2982" w:rsidRPr="004D2F81">
              <w:rPr>
                <w:rStyle w:val="Hyperlink"/>
                <w:noProof/>
              </w:rPr>
              <w:t>Output Module General Specifications Panel:</w:t>
            </w:r>
            <w:r w:rsidR="00DA2982">
              <w:rPr>
                <w:noProof/>
                <w:webHidden/>
              </w:rPr>
              <w:tab/>
            </w:r>
            <w:r w:rsidR="00DA2982">
              <w:rPr>
                <w:noProof/>
                <w:webHidden/>
              </w:rPr>
              <w:fldChar w:fldCharType="begin"/>
            </w:r>
            <w:r w:rsidR="00DA2982">
              <w:rPr>
                <w:noProof/>
                <w:webHidden/>
              </w:rPr>
              <w:instrText xml:space="preserve"> PAGEREF _Toc535504421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1A6214D8" w14:textId="27647D8F" w:rsidR="00DA2982" w:rsidRDefault="00E85400">
          <w:pPr>
            <w:pStyle w:val="TOC3"/>
            <w:tabs>
              <w:tab w:val="right" w:leader="dot" w:pos="9350"/>
            </w:tabs>
            <w:rPr>
              <w:noProof/>
              <w:sz w:val="22"/>
              <w:szCs w:val="22"/>
            </w:rPr>
          </w:pPr>
          <w:hyperlink w:anchor="_Toc535504422" w:history="1">
            <w:r w:rsidR="00DA2982" w:rsidRPr="004D2F81">
              <w:rPr>
                <w:rStyle w:val="Hyperlink"/>
                <w:noProof/>
              </w:rPr>
              <w:t>PSD Module Specifications Panel:</w:t>
            </w:r>
            <w:r w:rsidR="00DA2982">
              <w:rPr>
                <w:noProof/>
                <w:webHidden/>
              </w:rPr>
              <w:tab/>
            </w:r>
            <w:r w:rsidR="00DA2982">
              <w:rPr>
                <w:noProof/>
                <w:webHidden/>
              </w:rPr>
              <w:fldChar w:fldCharType="begin"/>
            </w:r>
            <w:r w:rsidR="00DA2982">
              <w:rPr>
                <w:noProof/>
                <w:webHidden/>
              </w:rPr>
              <w:instrText xml:space="preserve"> PAGEREF _Toc535504422 \h </w:instrText>
            </w:r>
            <w:r w:rsidR="00DA2982">
              <w:rPr>
                <w:noProof/>
                <w:webHidden/>
              </w:rPr>
            </w:r>
            <w:r w:rsidR="00DA2982">
              <w:rPr>
                <w:noProof/>
                <w:webHidden/>
              </w:rPr>
              <w:fldChar w:fldCharType="separate"/>
            </w:r>
            <w:r w:rsidR="00DA2982">
              <w:rPr>
                <w:noProof/>
                <w:webHidden/>
              </w:rPr>
              <w:t>30</w:t>
            </w:r>
            <w:r w:rsidR="00DA2982">
              <w:rPr>
                <w:noProof/>
                <w:webHidden/>
              </w:rPr>
              <w:fldChar w:fldCharType="end"/>
            </w:r>
          </w:hyperlink>
        </w:p>
        <w:p w14:paraId="3FC6665B" w14:textId="1E7043F6" w:rsidR="00DA2982" w:rsidRDefault="00E85400">
          <w:pPr>
            <w:pStyle w:val="TOC3"/>
            <w:tabs>
              <w:tab w:val="right" w:leader="dot" w:pos="9350"/>
            </w:tabs>
            <w:rPr>
              <w:noProof/>
              <w:sz w:val="22"/>
              <w:szCs w:val="22"/>
            </w:rPr>
          </w:pPr>
          <w:hyperlink w:anchor="_Toc535504423" w:history="1">
            <w:r w:rsidR="00DA2982" w:rsidRPr="004D2F81">
              <w:rPr>
                <w:rStyle w:val="Hyperlink"/>
                <w:noProof/>
              </w:rPr>
              <w:t>ITPC Module Specifications Panel:</w:t>
            </w:r>
            <w:r w:rsidR="00DA2982">
              <w:rPr>
                <w:noProof/>
                <w:webHidden/>
              </w:rPr>
              <w:tab/>
            </w:r>
            <w:r w:rsidR="00DA2982">
              <w:rPr>
                <w:noProof/>
                <w:webHidden/>
              </w:rPr>
              <w:fldChar w:fldCharType="begin"/>
            </w:r>
            <w:r w:rsidR="00DA2982">
              <w:rPr>
                <w:noProof/>
                <w:webHidden/>
              </w:rPr>
              <w:instrText xml:space="preserve"> PAGEREF _Toc535504423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39517A44" w14:textId="6A5F2E03" w:rsidR="00DA2982" w:rsidRDefault="00E85400">
          <w:pPr>
            <w:pStyle w:val="TOC3"/>
            <w:tabs>
              <w:tab w:val="right" w:leader="dot" w:pos="9350"/>
            </w:tabs>
            <w:rPr>
              <w:noProof/>
              <w:sz w:val="22"/>
              <w:szCs w:val="22"/>
            </w:rPr>
          </w:pPr>
          <w:hyperlink w:anchor="_Toc535504424" w:history="1">
            <w:r w:rsidR="00DA2982" w:rsidRPr="004D2F81">
              <w:rPr>
                <w:rStyle w:val="Hyperlink"/>
                <w:rFonts w:cs="Times New Roman"/>
                <w:noProof/>
              </w:rPr>
              <w:t>FOOOF Module Specifications Panel:</w:t>
            </w:r>
            <w:r w:rsidR="00DA2982">
              <w:rPr>
                <w:noProof/>
                <w:webHidden/>
              </w:rPr>
              <w:tab/>
            </w:r>
            <w:r w:rsidR="00DA2982">
              <w:rPr>
                <w:noProof/>
                <w:webHidden/>
              </w:rPr>
              <w:fldChar w:fldCharType="begin"/>
            </w:r>
            <w:r w:rsidR="00DA2982">
              <w:rPr>
                <w:noProof/>
                <w:webHidden/>
              </w:rPr>
              <w:instrText xml:space="preserve"> PAGEREF _Toc535504424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05CC47F1" w14:textId="116AFBDA" w:rsidR="00DA2982" w:rsidRDefault="00E85400">
          <w:pPr>
            <w:pStyle w:val="TOC3"/>
            <w:tabs>
              <w:tab w:val="right" w:leader="dot" w:pos="9350"/>
            </w:tabs>
            <w:rPr>
              <w:noProof/>
              <w:sz w:val="22"/>
              <w:szCs w:val="22"/>
            </w:rPr>
          </w:pPr>
          <w:hyperlink w:anchor="_Toc535504425" w:history="1">
            <w:r w:rsidR="00DA2982" w:rsidRPr="004D2F81">
              <w:rPr>
                <w:rStyle w:val="Hyperlink"/>
                <w:rFonts w:cs="Times New Roman"/>
                <w:noProof/>
              </w:rPr>
              <w:t>PAC Module Specifications Panel</w:t>
            </w:r>
            <w:r w:rsidR="00DA2982">
              <w:rPr>
                <w:noProof/>
                <w:webHidden/>
              </w:rPr>
              <w:tab/>
            </w:r>
            <w:r w:rsidR="00DA2982">
              <w:rPr>
                <w:noProof/>
                <w:webHidden/>
              </w:rPr>
              <w:fldChar w:fldCharType="begin"/>
            </w:r>
            <w:r w:rsidR="00DA2982">
              <w:rPr>
                <w:noProof/>
                <w:webHidden/>
              </w:rPr>
              <w:instrText xml:space="preserve"> PAGEREF _Toc535504425 \h </w:instrText>
            </w:r>
            <w:r w:rsidR="00DA2982">
              <w:rPr>
                <w:noProof/>
                <w:webHidden/>
              </w:rPr>
            </w:r>
            <w:r w:rsidR="00DA2982">
              <w:rPr>
                <w:noProof/>
                <w:webHidden/>
              </w:rPr>
              <w:fldChar w:fldCharType="separate"/>
            </w:r>
            <w:r w:rsidR="00DA2982">
              <w:rPr>
                <w:noProof/>
                <w:webHidden/>
              </w:rPr>
              <w:t>34</w:t>
            </w:r>
            <w:r w:rsidR="00DA2982">
              <w:rPr>
                <w:noProof/>
                <w:webHidden/>
              </w:rPr>
              <w:fldChar w:fldCharType="end"/>
            </w:r>
          </w:hyperlink>
        </w:p>
        <w:p w14:paraId="08F095BC" w14:textId="76916E2A" w:rsidR="00DA2982" w:rsidRDefault="00E85400">
          <w:pPr>
            <w:pStyle w:val="TOC1"/>
            <w:tabs>
              <w:tab w:val="right" w:leader="dot" w:pos="9350"/>
            </w:tabs>
            <w:rPr>
              <w:noProof/>
              <w:sz w:val="22"/>
              <w:szCs w:val="22"/>
            </w:rPr>
          </w:pPr>
          <w:hyperlink w:anchor="_Toc535504426" w:history="1">
            <w:r w:rsidR="00DA2982" w:rsidRPr="004D2F81">
              <w:rPr>
                <w:rStyle w:val="Hyperlink"/>
                <w:noProof/>
              </w:rPr>
              <w:t>Running BEAPP Using a User Input Script</w:t>
            </w:r>
            <w:r w:rsidR="00DA2982">
              <w:rPr>
                <w:noProof/>
                <w:webHidden/>
              </w:rPr>
              <w:tab/>
            </w:r>
            <w:r w:rsidR="00DA2982">
              <w:rPr>
                <w:noProof/>
                <w:webHidden/>
              </w:rPr>
              <w:fldChar w:fldCharType="begin"/>
            </w:r>
            <w:r w:rsidR="00DA2982">
              <w:rPr>
                <w:noProof/>
                <w:webHidden/>
              </w:rPr>
              <w:instrText xml:space="preserve"> PAGEREF _Toc535504426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10AD1515" w14:textId="625EB1B5" w:rsidR="00DA2982" w:rsidRDefault="00E85400">
          <w:pPr>
            <w:pStyle w:val="TOC2"/>
            <w:tabs>
              <w:tab w:val="right" w:leader="dot" w:pos="9350"/>
            </w:tabs>
            <w:rPr>
              <w:noProof/>
              <w:sz w:val="22"/>
              <w:szCs w:val="22"/>
            </w:rPr>
          </w:pPr>
          <w:hyperlink w:anchor="_Toc535504427" w:history="1">
            <w:r w:rsidR="00DA2982" w:rsidRPr="004D2F81">
              <w:rPr>
                <w:rStyle w:val="Hyperlink"/>
                <w:noProof/>
              </w:rPr>
              <w:t>Standard User Settings:</w:t>
            </w:r>
            <w:r w:rsidR="00DA2982">
              <w:rPr>
                <w:noProof/>
                <w:webHidden/>
              </w:rPr>
              <w:tab/>
            </w:r>
            <w:r w:rsidR="00DA2982">
              <w:rPr>
                <w:noProof/>
                <w:webHidden/>
              </w:rPr>
              <w:fldChar w:fldCharType="begin"/>
            </w:r>
            <w:r w:rsidR="00DA2982">
              <w:rPr>
                <w:noProof/>
                <w:webHidden/>
              </w:rPr>
              <w:instrText xml:space="preserve"> PAGEREF _Toc535504427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B0E7A8E" w14:textId="126D1DC6" w:rsidR="00DA2982" w:rsidRDefault="00E85400">
          <w:pPr>
            <w:pStyle w:val="TOC2"/>
            <w:tabs>
              <w:tab w:val="left" w:pos="660"/>
              <w:tab w:val="right" w:leader="dot" w:pos="9350"/>
            </w:tabs>
            <w:rPr>
              <w:noProof/>
              <w:sz w:val="22"/>
              <w:szCs w:val="22"/>
            </w:rPr>
          </w:pPr>
          <w:hyperlink w:anchor="_Toc535504428" w:history="1">
            <w:r w:rsidR="00DA2982" w:rsidRPr="004D2F81">
              <w:rPr>
                <w:rStyle w:val="Hyperlink"/>
                <w:noProof/>
              </w:rPr>
              <w:t>1.</w:t>
            </w:r>
            <w:r w:rsidR="00DA2982">
              <w:rPr>
                <w:noProof/>
                <w:sz w:val="22"/>
                <w:szCs w:val="22"/>
              </w:rPr>
              <w:tab/>
            </w:r>
            <w:r w:rsidR="00DA2982" w:rsidRPr="004D2F81">
              <w:rPr>
                <w:rStyle w:val="Hyperlink"/>
                <w:noProof/>
              </w:rPr>
              <w:t>General User Inputs (Required for every data run)</w:t>
            </w:r>
            <w:r w:rsidR="00DA2982">
              <w:rPr>
                <w:noProof/>
                <w:webHidden/>
              </w:rPr>
              <w:tab/>
            </w:r>
            <w:r w:rsidR="00DA2982">
              <w:rPr>
                <w:noProof/>
                <w:webHidden/>
              </w:rPr>
              <w:fldChar w:fldCharType="begin"/>
            </w:r>
            <w:r w:rsidR="00DA2982">
              <w:rPr>
                <w:noProof/>
                <w:webHidden/>
              </w:rPr>
              <w:instrText xml:space="preserve"> PAGEREF _Toc535504428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5806EB4" w14:textId="3C56F8F8" w:rsidR="00DA2982" w:rsidRDefault="00E85400">
          <w:pPr>
            <w:pStyle w:val="TOC2"/>
            <w:tabs>
              <w:tab w:val="right" w:leader="dot" w:pos="9350"/>
            </w:tabs>
            <w:rPr>
              <w:noProof/>
              <w:sz w:val="22"/>
              <w:szCs w:val="22"/>
            </w:rPr>
          </w:pPr>
          <w:hyperlink w:anchor="_Toc535504429" w:history="1">
            <w:r w:rsidR="00DA2982" w:rsidRPr="004D2F81">
              <w:rPr>
                <w:rStyle w:val="Hyperlink"/>
                <w:noProof/>
              </w:rPr>
              <w:t>2. Module Selection</w:t>
            </w:r>
            <w:r w:rsidR="00DA2982">
              <w:rPr>
                <w:noProof/>
                <w:webHidden/>
              </w:rPr>
              <w:tab/>
            </w:r>
            <w:r w:rsidR="00DA2982">
              <w:rPr>
                <w:noProof/>
                <w:webHidden/>
              </w:rPr>
              <w:fldChar w:fldCharType="begin"/>
            </w:r>
            <w:r w:rsidR="00DA2982">
              <w:rPr>
                <w:noProof/>
                <w:webHidden/>
              </w:rPr>
              <w:instrText xml:space="preserve"> PAGEREF _Toc535504429 \h </w:instrText>
            </w:r>
            <w:r w:rsidR="00DA2982">
              <w:rPr>
                <w:noProof/>
                <w:webHidden/>
              </w:rPr>
            </w:r>
            <w:r w:rsidR="00DA2982">
              <w:rPr>
                <w:noProof/>
                <w:webHidden/>
              </w:rPr>
              <w:fldChar w:fldCharType="separate"/>
            </w:r>
            <w:r w:rsidR="00DA2982">
              <w:rPr>
                <w:noProof/>
                <w:webHidden/>
              </w:rPr>
              <w:t>36</w:t>
            </w:r>
            <w:r w:rsidR="00DA2982">
              <w:rPr>
                <w:noProof/>
                <w:webHidden/>
              </w:rPr>
              <w:fldChar w:fldCharType="end"/>
            </w:r>
          </w:hyperlink>
        </w:p>
        <w:p w14:paraId="3B23D66B" w14:textId="0D9F0048" w:rsidR="00DA2982" w:rsidRDefault="00E85400">
          <w:pPr>
            <w:pStyle w:val="TOC2"/>
            <w:tabs>
              <w:tab w:val="right" w:leader="dot" w:pos="9350"/>
            </w:tabs>
            <w:rPr>
              <w:noProof/>
              <w:sz w:val="22"/>
              <w:szCs w:val="22"/>
            </w:rPr>
          </w:pPr>
          <w:hyperlink w:anchor="_Toc535504430" w:history="1">
            <w:r w:rsidR="00DA2982" w:rsidRPr="004D2F81">
              <w:rPr>
                <w:rStyle w:val="Hyperlink"/>
                <w:noProof/>
              </w:rPr>
              <w:t>3. Module Parameters</w:t>
            </w:r>
            <w:r w:rsidR="00DA2982">
              <w:rPr>
                <w:noProof/>
                <w:webHidden/>
              </w:rPr>
              <w:tab/>
            </w:r>
            <w:r w:rsidR="00DA2982">
              <w:rPr>
                <w:noProof/>
                <w:webHidden/>
              </w:rPr>
              <w:fldChar w:fldCharType="begin"/>
            </w:r>
            <w:r w:rsidR="00DA2982">
              <w:rPr>
                <w:noProof/>
                <w:webHidden/>
              </w:rPr>
              <w:instrText xml:space="preserve"> PAGEREF _Toc535504430 \h </w:instrText>
            </w:r>
            <w:r w:rsidR="00DA2982">
              <w:rPr>
                <w:noProof/>
                <w:webHidden/>
              </w:rPr>
            </w:r>
            <w:r w:rsidR="00DA2982">
              <w:rPr>
                <w:noProof/>
                <w:webHidden/>
              </w:rPr>
              <w:fldChar w:fldCharType="separate"/>
            </w:r>
            <w:r w:rsidR="00DA2982">
              <w:rPr>
                <w:noProof/>
                <w:webHidden/>
              </w:rPr>
              <w:t>37</w:t>
            </w:r>
            <w:r w:rsidR="00DA2982">
              <w:rPr>
                <w:noProof/>
                <w:webHidden/>
              </w:rPr>
              <w:fldChar w:fldCharType="end"/>
            </w:r>
          </w:hyperlink>
        </w:p>
        <w:p w14:paraId="68E59758" w14:textId="0328A048" w:rsidR="00DA2982" w:rsidRDefault="00E85400">
          <w:pPr>
            <w:pStyle w:val="TOC3"/>
            <w:tabs>
              <w:tab w:val="right" w:leader="dot" w:pos="9350"/>
            </w:tabs>
            <w:rPr>
              <w:noProof/>
              <w:sz w:val="22"/>
              <w:szCs w:val="22"/>
            </w:rPr>
          </w:pPr>
          <w:hyperlink w:anchor="_Toc535504431" w:history="1">
            <w:r w:rsidR="00DA2982" w:rsidRPr="004D2F81">
              <w:rPr>
                <w:rStyle w:val="Hyperlink"/>
                <w:noProof/>
              </w:rPr>
              <w:t>PREP SPECIFICATIONS</w:t>
            </w:r>
            <w:r w:rsidR="00DA2982">
              <w:rPr>
                <w:noProof/>
                <w:webHidden/>
              </w:rPr>
              <w:tab/>
            </w:r>
            <w:r w:rsidR="00DA2982">
              <w:rPr>
                <w:noProof/>
                <w:webHidden/>
              </w:rPr>
              <w:fldChar w:fldCharType="begin"/>
            </w:r>
            <w:r w:rsidR="00DA2982">
              <w:rPr>
                <w:noProof/>
                <w:webHidden/>
              </w:rPr>
              <w:instrText xml:space="preserve"> PAGEREF _Toc535504431 \h </w:instrText>
            </w:r>
            <w:r w:rsidR="00DA2982">
              <w:rPr>
                <w:noProof/>
                <w:webHidden/>
              </w:rPr>
            </w:r>
            <w:r w:rsidR="00DA2982">
              <w:rPr>
                <w:noProof/>
                <w:webHidden/>
              </w:rPr>
              <w:fldChar w:fldCharType="separate"/>
            </w:r>
            <w:r w:rsidR="00DA2982">
              <w:rPr>
                <w:noProof/>
                <w:webHidden/>
              </w:rPr>
              <w:t>43</w:t>
            </w:r>
            <w:r w:rsidR="00DA2982">
              <w:rPr>
                <w:noProof/>
                <w:webHidden/>
              </w:rPr>
              <w:fldChar w:fldCharType="end"/>
            </w:r>
          </w:hyperlink>
        </w:p>
        <w:p w14:paraId="4AEBE7F4" w14:textId="11070991" w:rsidR="00DA2982" w:rsidRDefault="00E85400">
          <w:pPr>
            <w:pStyle w:val="TOC3"/>
            <w:tabs>
              <w:tab w:val="right" w:leader="dot" w:pos="9350"/>
            </w:tabs>
            <w:rPr>
              <w:noProof/>
              <w:sz w:val="22"/>
              <w:szCs w:val="22"/>
            </w:rPr>
          </w:pPr>
          <w:hyperlink w:anchor="_Toc535504432" w:history="1">
            <w:r w:rsidR="00DA2982" w:rsidRPr="004D2F81">
              <w:rPr>
                <w:rStyle w:val="Hyperlink"/>
                <w:noProof/>
              </w:rPr>
              <w:t>FILTER SPECIFICATIONS</w:t>
            </w:r>
            <w:r w:rsidR="00DA2982">
              <w:rPr>
                <w:noProof/>
                <w:webHidden/>
              </w:rPr>
              <w:tab/>
            </w:r>
            <w:r w:rsidR="00DA2982">
              <w:rPr>
                <w:noProof/>
                <w:webHidden/>
              </w:rPr>
              <w:fldChar w:fldCharType="begin"/>
            </w:r>
            <w:r w:rsidR="00DA2982">
              <w:rPr>
                <w:noProof/>
                <w:webHidden/>
              </w:rPr>
              <w:instrText xml:space="preserve"> PAGEREF _Toc535504432 \h </w:instrText>
            </w:r>
            <w:r w:rsidR="00DA2982">
              <w:rPr>
                <w:noProof/>
                <w:webHidden/>
              </w:rPr>
            </w:r>
            <w:r w:rsidR="00DA2982">
              <w:rPr>
                <w:noProof/>
                <w:webHidden/>
              </w:rPr>
              <w:fldChar w:fldCharType="separate"/>
            </w:r>
            <w:r w:rsidR="00DA2982">
              <w:rPr>
                <w:noProof/>
                <w:webHidden/>
              </w:rPr>
              <w:t>44</w:t>
            </w:r>
            <w:r w:rsidR="00DA2982">
              <w:rPr>
                <w:noProof/>
                <w:webHidden/>
              </w:rPr>
              <w:fldChar w:fldCharType="end"/>
            </w:r>
          </w:hyperlink>
        </w:p>
        <w:p w14:paraId="572E6570" w14:textId="27096DCA" w:rsidR="00DA2982" w:rsidRDefault="00E85400">
          <w:pPr>
            <w:pStyle w:val="TOC3"/>
            <w:tabs>
              <w:tab w:val="right" w:leader="dot" w:pos="9350"/>
            </w:tabs>
            <w:rPr>
              <w:noProof/>
              <w:sz w:val="22"/>
              <w:szCs w:val="22"/>
            </w:rPr>
          </w:pPr>
          <w:hyperlink w:anchor="_Toc535504433" w:history="1">
            <w:r w:rsidR="00DA2982" w:rsidRPr="004D2F81">
              <w:rPr>
                <w:rStyle w:val="Hyperlink"/>
                <w:noProof/>
              </w:rPr>
              <w:t>RESAMPLING SPECIFICATIONS</w:t>
            </w:r>
            <w:r w:rsidR="00DA2982">
              <w:rPr>
                <w:noProof/>
                <w:webHidden/>
              </w:rPr>
              <w:tab/>
            </w:r>
            <w:r w:rsidR="00DA2982">
              <w:rPr>
                <w:noProof/>
                <w:webHidden/>
              </w:rPr>
              <w:fldChar w:fldCharType="begin"/>
            </w:r>
            <w:r w:rsidR="00DA2982">
              <w:rPr>
                <w:noProof/>
                <w:webHidden/>
              </w:rPr>
              <w:instrText xml:space="preserve"> PAGEREF _Toc535504433 \h </w:instrText>
            </w:r>
            <w:r w:rsidR="00DA2982">
              <w:rPr>
                <w:noProof/>
                <w:webHidden/>
              </w:rPr>
            </w:r>
            <w:r w:rsidR="00DA2982">
              <w:rPr>
                <w:noProof/>
                <w:webHidden/>
              </w:rPr>
              <w:fldChar w:fldCharType="separate"/>
            </w:r>
            <w:r w:rsidR="00DA2982">
              <w:rPr>
                <w:noProof/>
                <w:webHidden/>
              </w:rPr>
              <w:t>46</w:t>
            </w:r>
            <w:r w:rsidR="00DA2982">
              <w:rPr>
                <w:noProof/>
                <w:webHidden/>
              </w:rPr>
              <w:fldChar w:fldCharType="end"/>
            </w:r>
          </w:hyperlink>
        </w:p>
        <w:p w14:paraId="29F665D0" w14:textId="192765AF" w:rsidR="00DA2982" w:rsidRDefault="00E85400">
          <w:pPr>
            <w:pStyle w:val="TOC3"/>
            <w:tabs>
              <w:tab w:val="right" w:leader="dot" w:pos="9350"/>
            </w:tabs>
            <w:rPr>
              <w:noProof/>
              <w:sz w:val="22"/>
              <w:szCs w:val="22"/>
            </w:rPr>
          </w:pPr>
          <w:hyperlink w:anchor="_Toc535504434" w:history="1">
            <w:r w:rsidR="00DA2982" w:rsidRPr="004D2F81">
              <w:rPr>
                <w:rStyle w:val="Hyperlink"/>
                <w:noProof/>
              </w:rPr>
              <w:t>ICA/HAPPE SPECIFICATIONS</w:t>
            </w:r>
            <w:r w:rsidR="00DA2982">
              <w:rPr>
                <w:noProof/>
                <w:webHidden/>
              </w:rPr>
              <w:tab/>
            </w:r>
            <w:r w:rsidR="00DA2982">
              <w:rPr>
                <w:noProof/>
                <w:webHidden/>
              </w:rPr>
              <w:fldChar w:fldCharType="begin"/>
            </w:r>
            <w:r w:rsidR="00DA2982">
              <w:rPr>
                <w:noProof/>
                <w:webHidden/>
              </w:rPr>
              <w:instrText xml:space="preserve"> PAGEREF _Toc535504434 \h </w:instrText>
            </w:r>
            <w:r w:rsidR="00DA2982">
              <w:rPr>
                <w:noProof/>
                <w:webHidden/>
              </w:rPr>
            </w:r>
            <w:r w:rsidR="00DA2982">
              <w:rPr>
                <w:noProof/>
                <w:webHidden/>
              </w:rPr>
              <w:fldChar w:fldCharType="separate"/>
            </w:r>
            <w:r w:rsidR="00DA2982">
              <w:rPr>
                <w:noProof/>
                <w:webHidden/>
              </w:rPr>
              <w:t>47</w:t>
            </w:r>
            <w:r w:rsidR="00DA2982">
              <w:rPr>
                <w:noProof/>
                <w:webHidden/>
              </w:rPr>
              <w:fldChar w:fldCharType="end"/>
            </w:r>
          </w:hyperlink>
        </w:p>
        <w:p w14:paraId="6CAC9428" w14:textId="0D93F5C9" w:rsidR="00DA2982" w:rsidRDefault="00E85400">
          <w:pPr>
            <w:pStyle w:val="TOC3"/>
            <w:tabs>
              <w:tab w:val="right" w:leader="dot" w:pos="9350"/>
            </w:tabs>
            <w:rPr>
              <w:noProof/>
              <w:sz w:val="22"/>
              <w:szCs w:val="22"/>
            </w:rPr>
          </w:pPr>
          <w:hyperlink w:anchor="_Toc535504435" w:history="1">
            <w:r w:rsidR="00DA2982" w:rsidRPr="004D2F81">
              <w:rPr>
                <w:rStyle w:val="Hyperlink"/>
                <w:noProof/>
              </w:rPr>
              <w:t>REREFERENCING SPECIFICATIONS</w:t>
            </w:r>
            <w:r w:rsidR="00DA2982">
              <w:rPr>
                <w:noProof/>
                <w:webHidden/>
              </w:rPr>
              <w:tab/>
            </w:r>
            <w:r w:rsidR="00DA2982">
              <w:rPr>
                <w:noProof/>
                <w:webHidden/>
              </w:rPr>
              <w:fldChar w:fldCharType="begin"/>
            </w:r>
            <w:r w:rsidR="00DA2982">
              <w:rPr>
                <w:noProof/>
                <w:webHidden/>
              </w:rPr>
              <w:instrText xml:space="preserve"> PAGEREF _Toc535504435 \h </w:instrText>
            </w:r>
            <w:r w:rsidR="00DA2982">
              <w:rPr>
                <w:noProof/>
                <w:webHidden/>
              </w:rPr>
            </w:r>
            <w:r w:rsidR="00DA2982">
              <w:rPr>
                <w:noProof/>
                <w:webHidden/>
              </w:rPr>
              <w:fldChar w:fldCharType="separate"/>
            </w:r>
            <w:r w:rsidR="00DA2982">
              <w:rPr>
                <w:noProof/>
                <w:webHidden/>
              </w:rPr>
              <w:t>50</w:t>
            </w:r>
            <w:r w:rsidR="00DA2982">
              <w:rPr>
                <w:noProof/>
                <w:webHidden/>
              </w:rPr>
              <w:fldChar w:fldCharType="end"/>
            </w:r>
          </w:hyperlink>
        </w:p>
        <w:p w14:paraId="33BCBA31" w14:textId="1DE1EB89" w:rsidR="00DA2982" w:rsidRDefault="00E85400">
          <w:pPr>
            <w:pStyle w:val="TOC3"/>
            <w:tabs>
              <w:tab w:val="right" w:leader="dot" w:pos="9350"/>
            </w:tabs>
            <w:rPr>
              <w:noProof/>
              <w:sz w:val="22"/>
              <w:szCs w:val="22"/>
            </w:rPr>
          </w:pPr>
          <w:hyperlink w:anchor="_Toc535504436" w:history="1">
            <w:r w:rsidR="00DA2982" w:rsidRPr="004D2F81">
              <w:rPr>
                <w:rStyle w:val="Hyperlink"/>
                <w:noProof/>
              </w:rPr>
              <w:t>DETRENDING SPECIFICATIONS</w:t>
            </w:r>
            <w:r w:rsidR="00DA2982">
              <w:rPr>
                <w:noProof/>
                <w:webHidden/>
              </w:rPr>
              <w:tab/>
            </w:r>
            <w:r w:rsidR="00DA2982">
              <w:rPr>
                <w:noProof/>
                <w:webHidden/>
              </w:rPr>
              <w:fldChar w:fldCharType="begin"/>
            </w:r>
            <w:r w:rsidR="00DA2982">
              <w:rPr>
                <w:noProof/>
                <w:webHidden/>
              </w:rPr>
              <w:instrText xml:space="preserve"> PAGEREF _Toc535504436 \h </w:instrText>
            </w:r>
            <w:r w:rsidR="00DA2982">
              <w:rPr>
                <w:noProof/>
                <w:webHidden/>
              </w:rPr>
            </w:r>
            <w:r w:rsidR="00DA2982">
              <w:rPr>
                <w:noProof/>
                <w:webHidden/>
              </w:rPr>
              <w:fldChar w:fldCharType="separate"/>
            </w:r>
            <w:r w:rsidR="00DA2982">
              <w:rPr>
                <w:noProof/>
                <w:webHidden/>
              </w:rPr>
              <w:t>51</w:t>
            </w:r>
            <w:r w:rsidR="00DA2982">
              <w:rPr>
                <w:noProof/>
                <w:webHidden/>
              </w:rPr>
              <w:fldChar w:fldCharType="end"/>
            </w:r>
          </w:hyperlink>
        </w:p>
        <w:p w14:paraId="6A3FC6C9" w14:textId="5FAF3E0C" w:rsidR="00DA2982" w:rsidRDefault="00E85400">
          <w:pPr>
            <w:pStyle w:val="TOC3"/>
            <w:tabs>
              <w:tab w:val="right" w:leader="dot" w:pos="9350"/>
            </w:tabs>
            <w:rPr>
              <w:noProof/>
              <w:sz w:val="22"/>
              <w:szCs w:val="22"/>
            </w:rPr>
          </w:pPr>
          <w:hyperlink w:anchor="_Toc535504437" w:history="1">
            <w:r w:rsidR="00DA2982" w:rsidRPr="004D2F81">
              <w:rPr>
                <w:rStyle w:val="Hyperlink"/>
                <w:noProof/>
              </w:rPr>
              <w:t>SEGMENTING SPECIFICATIONS</w:t>
            </w:r>
            <w:r w:rsidR="00DA2982">
              <w:rPr>
                <w:noProof/>
                <w:webHidden/>
              </w:rPr>
              <w:tab/>
            </w:r>
            <w:r w:rsidR="00DA2982">
              <w:rPr>
                <w:noProof/>
                <w:webHidden/>
              </w:rPr>
              <w:fldChar w:fldCharType="begin"/>
            </w:r>
            <w:r w:rsidR="00DA2982">
              <w:rPr>
                <w:noProof/>
                <w:webHidden/>
              </w:rPr>
              <w:instrText xml:space="preserve"> PAGEREF _Toc535504437 \h </w:instrText>
            </w:r>
            <w:r w:rsidR="00DA2982">
              <w:rPr>
                <w:noProof/>
                <w:webHidden/>
              </w:rPr>
            </w:r>
            <w:r w:rsidR="00DA2982">
              <w:rPr>
                <w:noProof/>
                <w:webHidden/>
              </w:rPr>
              <w:fldChar w:fldCharType="separate"/>
            </w:r>
            <w:r w:rsidR="00DA2982">
              <w:rPr>
                <w:noProof/>
                <w:webHidden/>
              </w:rPr>
              <w:t>53</w:t>
            </w:r>
            <w:r w:rsidR="00DA2982">
              <w:rPr>
                <w:noProof/>
                <w:webHidden/>
              </w:rPr>
              <w:fldChar w:fldCharType="end"/>
            </w:r>
          </w:hyperlink>
        </w:p>
        <w:p w14:paraId="2BB9F6D2" w14:textId="12CE484B" w:rsidR="00DA2982" w:rsidRDefault="00E85400">
          <w:pPr>
            <w:pStyle w:val="TOC3"/>
            <w:tabs>
              <w:tab w:val="right" w:leader="dot" w:pos="9350"/>
            </w:tabs>
            <w:rPr>
              <w:noProof/>
              <w:sz w:val="22"/>
              <w:szCs w:val="22"/>
            </w:rPr>
          </w:pPr>
          <w:hyperlink w:anchor="_Toc535504438" w:history="1">
            <w:r w:rsidR="00DA2982" w:rsidRPr="004D2F81">
              <w:rPr>
                <w:rStyle w:val="Hyperlink"/>
                <w:noProof/>
              </w:rPr>
              <w:t>OUTPUT MODULE SPECIFICATIONS</w:t>
            </w:r>
            <w:r w:rsidR="00DA2982">
              <w:rPr>
                <w:noProof/>
                <w:webHidden/>
              </w:rPr>
              <w:tab/>
            </w:r>
            <w:r w:rsidR="00DA2982">
              <w:rPr>
                <w:noProof/>
                <w:webHidden/>
              </w:rPr>
              <w:fldChar w:fldCharType="begin"/>
            </w:r>
            <w:r w:rsidR="00DA2982">
              <w:rPr>
                <w:noProof/>
                <w:webHidden/>
              </w:rPr>
              <w:instrText xml:space="preserve"> PAGEREF _Toc535504438 \h </w:instrText>
            </w:r>
            <w:r w:rsidR="00DA2982">
              <w:rPr>
                <w:noProof/>
                <w:webHidden/>
              </w:rPr>
            </w:r>
            <w:r w:rsidR="00DA2982">
              <w:rPr>
                <w:noProof/>
                <w:webHidden/>
              </w:rPr>
              <w:fldChar w:fldCharType="separate"/>
            </w:r>
            <w:r w:rsidR="00DA2982">
              <w:rPr>
                <w:noProof/>
                <w:webHidden/>
              </w:rPr>
              <w:t>56</w:t>
            </w:r>
            <w:r w:rsidR="00DA2982">
              <w:rPr>
                <w:noProof/>
                <w:webHidden/>
              </w:rPr>
              <w:fldChar w:fldCharType="end"/>
            </w:r>
          </w:hyperlink>
        </w:p>
        <w:p w14:paraId="183E9C0D" w14:textId="2BBB268E" w:rsidR="00DA2982" w:rsidRDefault="00E85400">
          <w:pPr>
            <w:pStyle w:val="TOC3"/>
            <w:tabs>
              <w:tab w:val="right" w:leader="dot" w:pos="9350"/>
            </w:tabs>
            <w:rPr>
              <w:noProof/>
              <w:sz w:val="22"/>
              <w:szCs w:val="22"/>
            </w:rPr>
          </w:pPr>
          <w:hyperlink w:anchor="_Toc535504439" w:history="1">
            <w:r w:rsidR="00DA2982" w:rsidRPr="004D2F81">
              <w:rPr>
                <w:rStyle w:val="Hyperlink"/>
                <w:noProof/>
              </w:rPr>
              <w:t>SPECIFIC OUTPUT MODULES:</w:t>
            </w:r>
            <w:r w:rsidR="00DA2982">
              <w:rPr>
                <w:noProof/>
                <w:webHidden/>
              </w:rPr>
              <w:tab/>
            </w:r>
            <w:r w:rsidR="00DA2982">
              <w:rPr>
                <w:noProof/>
                <w:webHidden/>
              </w:rPr>
              <w:fldChar w:fldCharType="begin"/>
            </w:r>
            <w:r w:rsidR="00DA2982">
              <w:rPr>
                <w:noProof/>
                <w:webHidden/>
              </w:rPr>
              <w:instrText xml:space="preserve"> PAGEREF _Toc535504439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34F55652" w14:textId="4EBB5828" w:rsidR="00DA2982" w:rsidRDefault="00E85400">
          <w:pPr>
            <w:pStyle w:val="TOC3"/>
            <w:tabs>
              <w:tab w:val="right" w:leader="dot" w:pos="9350"/>
            </w:tabs>
            <w:rPr>
              <w:noProof/>
              <w:sz w:val="22"/>
              <w:szCs w:val="22"/>
            </w:rPr>
          </w:pPr>
          <w:hyperlink w:anchor="_Toc535504440" w:history="1">
            <w:r w:rsidR="00DA2982" w:rsidRPr="004D2F81">
              <w:rPr>
                <w:rStyle w:val="Hyperlink"/>
                <w:noProof/>
              </w:rPr>
              <w:t>POWER SPECTRUM SPECIFICATIONS:</w:t>
            </w:r>
            <w:r w:rsidR="00DA2982">
              <w:rPr>
                <w:noProof/>
                <w:webHidden/>
              </w:rPr>
              <w:tab/>
            </w:r>
            <w:r w:rsidR="00DA2982">
              <w:rPr>
                <w:noProof/>
                <w:webHidden/>
              </w:rPr>
              <w:fldChar w:fldCharType="begin"/>
            </w:r>
            <w:r w:rsidR="00DA2982">
              <w:rPr>
                <w:noProof/>
                <w:webHidden/>
              </w:rPr>
              <w:instrText xml:space="preserve"> PAGEREF _Toc535504440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42FD5916" w14:textId="3EE4E1D5" w:rsidR="00DA2982" w:rsidRDefault="00E85400">
          <w:pPr>
            <w:pStyle w:val="TOC3"/>
            <w:tabs>
              <w:tab w:val="right" w:leader="dot" w:pos="9350"/>
            </w:tabs>
            <w:rPr>
              <w:noProof/>
              <w:sz w:val="22"/>
              <w:szCs w:val="22"/>
            </w:rPr>
          </w:pPr>
          <w:hyperlink w:anchor="_Toc535504441" w:history="1">
            <w:r w:rsidR="00DA2982" w:rsidRPr="004D2F81">
              <w:rPr>
                <w:rStyle w:val="Hyperlink"/>
                <w:noProof/>
              </w:rPr>
              <w:t>INTER-TRIAL PHASE COHERENCE:</w:t>
            </w:r>
            <w:r w:rsidR="00DA2982">
              <w:rPr>
                <w:noProof/>
                <w:webHidden/>
              </w:rPr>
              <w:tab/>
            </w:r>
            <w:r w:rsidR="00DA2982">
              <w:rPr>
                <w:noProof/>
                <w:webHidden/>
              </w:rPr>
              <w:fldChar w:fldCharType="begin"/>
            </w:r>
            <w:r w:rsidR="00DA2982">
              <w:rPr>
                <w:noProof/>
                <w:webHidden/>
              </w:rPr>
              <w:instrText xml:space="preserve"> PAGEREF _Toc535504441 \h </w:instrText>
            </w:r>
            <w:r w:rsidR="00DA2982">
              <w:rPr>
                <w:noProof/>
                <w:webHidden/>
              </w:rPr>
            </w:r>
            <w:r w:rsidR="00DA2982">
              <w:rPr>
                <w:noProof/>
                <w:webHidden/>
              </w:rPr>
              <w:fldChar w:fldCharType="separate"/>
            </w:r>
            <w:r w:rsidR="00DA2982">
              <w:rPr>
                <w:noProof/>
                <w:webHidden/>
              </w:rPr>
              <w:t>58</w:t>
            </w:r>
            <w:r w:rsidR="00DA2982">
              <w:rPr>
                <w:noProof/>
                <w:webHidden/>
              </w:rPr>
              <w:fldChar w:fldCharType="end"/>
            </w:r>
          </w:hyperlink>
        </w:p>
        <w:p w14:paraId="0C4F7DE8" w14:textId="2C583751" w:rsidR="00DA2982" w:rsidRDefault="00E85400">
          <w:pPr>
            <w:pStyle w:val="TOC3"/>
            <w:tabs>
              <w:tab w:val="right" w:leader="dot" w:pos="9350"/>
            </w:tabs>
            <w:rPr>
              <w:noProof/>
              <w:sz w:val="22"/>
              <w:szCs w:val="22"/>
            </w:rPr>
          </w:pPr>
          <w:hyperlink w:anchor="_Toc535504442" w:history="1">
            <w:r w:rsidR="00DA2982" w:rsidRPr="004D2F81">
              <w:rPr>
                <w:rStyle w:val="Hyperlink"/>
                <w:noProof/>
              </w:rPr>
              <w:t>FOOOF SPECIFICATIONS</w:t>
            </w:r>
            <w:r w:rsidR="00DA2982">
              <w:rPr>
                <w:noProof/>
                <w:webHidden/>
              </w:rPr>
              <w:tab/>
            </w:r>
            <w:r w:rsidR="00DA2982">
              <w:rPr>
                <w:noProof/>
                <w:webHidden/>
              </w:rPr>
              <w:fldChar w:fldCharType="begin"/>
            </w:r>
            <w:r w:rsidR="00DA2982">
              <w:rPr>
                <w:noProof/>
                <w:webHidden/>
              </w:rPr>
              <w:instrText xml:space="preserve"> PAGEREF _Toc535504442 \h </w:instrText>
            </w:r>
            <w:r w:rsidR="00DA2982">
              <w:rPr>
                <w:noProof/>
                <w:webHidden/>
              </w:rPr>
            </w:r>
            <w:r w:rsidR="00DA2982">
              <w:rPr>
                <w:noProof/>
                <w:webHidden/>
              </w:rPr>
              <w:fldChar w:fldCharType="separate"/>
            </w:r>
            <w:r w:rsidR="00DA2982">
              <w:rPr>
                <w:noProof/>
                <w:webHidden/>
              </w:rPr>
              <w:t>59</w:t>
            </w:r>
            <w:r w:rsidR="00DA2982">
              <w:rPr>
                <w:noProof/>
                <w:webHidden/>
              </w:rPr>
              <w:fldChar w:fldCharType="end"/>
            </w:r>
          </w:hyperlink>
        </w:p>
        <w:p w14:paraId="609DE9BF" w14:textId="416E1BE9" w:rsidR="00DA2982" w:rsidRDefault="00E85400">
          <w:pPr>
            <w:pStyle w:val="TOC3"/>
            <w:tabs>
              <w:tab w:val="right" w:leader="dot" w:pos="9350"/>
            </w:tabs>
            <w:rPr>
              <w:noProof/>
              <w:sz w:val="22"/>
              <w:szCs w:val="22"/>
            </w:rPr>
          </w:pPr>
          <w:hyperlink w:anchor="_Toc535504443" w:history="1">
            <w:r w:rsidR="00DA2982" w:rsidRPr="004D2F81">
              <w:rPr>
                <w:rStyle w:val="Hyperlink"/>
                <w:noProof/>
              </w:rPr>
              <w:t>PHASE-AMPLITUDE COUPLING SPECIFICATIONS</w:t>
            </w:r>
            <w:r w:rsidR="00DA2982">
              <w:rPr>
                <w:noProof/>
                <w:webHidden/>
              </w:rPr>
              <w:tab/>
            </w:r>
            <w:r w:rsidR="00DA2982">
              <w:rPr>
                <w:noProof/>
                <w:webHidden/>
              </w:rPr>
              <w:fldChar w:fldCharType="begin"/>
            </w:r>
            <w:r w:rsidR="00DA2982">
              <w:rPr>
                <w:noProof/>
                <w:webHidden/>
              </w:rPr>
              <w:instrText xml:space="preserve"> PAGEREF _Toc535504443 \h </w:instrText>
            </w:r>
            <w:r w:rsidR="00DA2982">
              <w:rPr>
                <w:noProof/>
                <w:webHidden/>
              </w:rPr>
            </w:r>
            <w:r w:rsidR="00DA2982">
              <w:rPr>
                <w:noProof/>
                <w:webHidden/>
              </w:rPr>
              <w:fldChar w:fldCharType="separate"/>
            </w:r>
            <w:r w:rsidR="00DA2982">
              <w:rPr>
                <w:noProof/>
                <w:webHidden/>
              </w:rPr>
              <w:t>61</w:t>
            </w:r>
            <w:r w:rsidR="00DA2982">
              <w:rPr>
                <w:noProof/>
                <w:webHidden/>
              </w:rPr>
              <w:fldChar w:fldCharType="end"/>
            </w:r>
          </w:hyperlink>
        </w:p>
        <w:p w14:paraId="251D34A2" w14:textId="070D0C9B" w:rsidR="00DA2982" w:rsidRDefault="00E85400">
          <w:pPr>
            <w:pStyle w:val="TOC2"/>
            <w:tabs>
              <w:tab w:val="right" w:leader="dot" w:pos="9350"/>
            </w:tabs>
            <w:rPr>
              <w:noProof/>
              <w:sz w:val="22"/>
              <w:szCs w:val="22"/>
            </w:rPr>
          </w:pPr>
          <w:hyperlink w:anchor="_Toc535504444" w:history="1">
            <w:r w:rsidR="00DA2982" w:rsidRPr="004D2F81">
              <w:rPr>
                <w:rStyle w:val="Hyperlink"/>
                <w:noProof/>
              </w:rPr>
              <w:t>Advanced User Settings:</w:t>
            </w:r>
            <w:r w:rsidR="00DA2982">
              <w:rPr>
                <w:noProof/>
                <w:webHidden/>
              </w:rPr>
              <w:tab/>
            </w:r>
            <w:r w:rsidR="00DA2982">
              <w:rPr>
                <w:noProof/>
                <w:webHidden/>
              </w:rPr>
              <w:fldChar w:fldCharType="begin"/>
            </w:r>
            <w:r w:rsidR="00DA2982">
              <w:rPr>
                <w:noProof/>
                <w:webHidden/>
              </w:rPr>
              <w:instrText xml:space="preserve"> PAGEREF _Toc535504444 \h </w:instrText>
            </w:r>
            <w:r w:rsidR="00DA2982">
              <w:rPr>
                <w:noProof/>
                <w:webHidden/>
              </w:rPr>
            </w:r>
            <w:r w:rsidR="00DA2982">
              <w:rPr>
                <w:noProof/>
                <w:webHidden/>
              </w:rPr>
              <w:fldChar w:fldCharType="separate"/>
            </w:r>
            <w:r w:rsidR="00DA2982">
              <w:rPr>
                <w:noProof/>
                <w:webHidden/>
              </w:rPr>
              <w:t>64</w:t>
            </w:r>
            <w:r w:rsidR="00DA2982">
              <w:rPr>
                <w:noProof/>
                <w:webHidden/>
              </w:rPr>
              <w:fldChar w:fldCharType="end"/>
            </w:r>
          </w:hyperlink>
        </w:p>
        <w:p w14:paraId="6C78E212" w14:textId="312E9AEA" w:rsidR="00DA2982" w:rsidRDefault="00E85400">
          <w:pPr>
            <w:pStyle w:val="TOC1"/>
            <w:tabs>
              <w:tab w:val="right" w:leader="dot" w:pos="9350"/>
            </w:tabs>
            <w:rPr>
              <w:noProof/>
              <w:sz w:val="22"/>
              <w:szCs w:val="22"/>
            </w:rPr>
          </w:pPr>
          <w:hyperlink w:anchor="_Toc535504445" w:history="1">
            <w:r w:rsidR="00DA2982" w:rsidRPr="004D2F81">
              <w:rPr>
                <w:rStyle w:val="Hyperlink"/>
                <w:noProof/>
              </w:rPr>
              <w:t>Rerunning BEAPP modules</w:t>
            </w:r>
            <w:r w:rsidR="00DA2982">
              <w:rPr>
                <w:noProof/>
                <w:webHidden/>
              </w:rPr>
              <w:tab/>
            </w:r>
            <w:r w:rsidR="00DA2982">
              <w:rPr>
                <w:noProof/>
                <w:webHidden/>
              </w:rPr>
              <w:fldChar w:fldCharType="begin"/>
            </w:r>
            <w:r w:rsidR="00DA2982">
              <w:rPr>
                <w:noProof/>
                <w:webHidden/>
              </w:rPr>
              <w:instrText xml:space="preserve"> PAGEREF _Toc535504445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7485C7B8" w14:textId="5D51C952" w:rsidR="00DA2982" w:rsidRDefault="00E85400">
          <w:pPr>
            <w:pStyle w:val="TOC1"/>
            <w:tabs>
              <w:tab w:val="right" w:leader="dot" w:pos="9350"/>
            </w:tabs>
            <w:rPr>
              <w:noProof/>
              <w:sz w:val="22"/>
              <w:szCs w:val="22"/>
            </w:rPr>
          </w:pPr>
          <w:hyperlink w:anchor="_Toc535504446" w:history="1">
            <w:r w:rsidR="00DA2982" w:rsidRPr="004D2F81">
              <w:rPr>
                <w:rStyle w:val="Hyperlink"/>
                <w:noProof/>
              </w:rPr>
              <w:t>Saving/Reusing User Input Templates or File Information Tables</w:t>
            </w:r>
            <w:r w:rsidR="00DA2982">
              <w:rPr>
                <w:noProof/>
                <w:webHidden/>
              </w:rPr>
              <w:tab/>
            </w:r>
            <w:r w:rsidR="00DA2982">
              <w:rPr>
                <w:noProof/>
                <w:webHidden/>
              </w:rPr>
              <w:fldChar w:fldCharType="begin"/>
            </w:r>
            <w:r w:rsidR="00DA2982">
              <w:rPr>
                <w:noProof/>
                <w:webHidden/>
              </w:rPr>
              <w:instrText xml:space="preserve"> PAGEREF _Toc535504446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4B4BCF5C" w14:textId="1C4219FE" w:rsidR="00DA2982" w:rsidRDefault="00E85400">
          <w:pPr>
            <w:pStyle w:val="TOC1"/>
            <w:tabs>
              <w:tab w:val="right" w:leader="dot" w:pos="9350"/>
            </w:tabs>
            <w:rPr>
              <w:noProof/>
              <w:sz w:val="22"/>
              <w:szCs w:val="22"/>
            </w:rPr>
          </w:pPr>
          <w:hyperlink w:anchor="_Toc535504447" w:history="1">
            <w:r w:rsidR="00DA2982" w:rsidRPr="004D2F81">
              <w:rPr>
                <w:rStyle w:val="Hyperlink"/>
                <w:noProof/>
              </w:rPr>
              <w:t>Using Templates and Saved Tables</w:t>
            </w:r>
            <w:r w:rsidR="00DA2982">
              <w:rPr>
                <w:noProof/>
                <w:webHidden/>
              </w:rPr>
              <w:tab/>
            </w:r>
            <w:r w:rsidR="00DA2982">
              <w:rPr>
                <w:noProof/>
                <w:webHidden/>
              </w:rPr>
              <w:fldChar w:fldCharType="begin"/>
            </w:r>
            <w:r w:rsidR="00DA2982">
              <w:rPr>
                <w:noProof/>
                <w:webHidden/>
              </w:rPr>
              <w:instrText xml:space="preserve"> PAGEREF _Toc535504447 \h </w:instrText>
            </w:r>
            <w:r w:rsidR="00DA2982">
              <w:rPr>
                <w:noProof/>
                <w:webHidden/>
              </w:rPr>
            </w:r>
            <w:r w:rsidR="00DA2982">
              <w:rPr>
                <w:noProof/>
                <w:webHidden/>
              </w:rPr>
              <w:fldChar w:fldCharType="separate"/>
            </w:r>
            <w:r w:rsidR="00DA2982">
              <w:rPr>
                <w:noProof/>
                <w:webHidden/>
              </w:rPr>
              <w:t>69</w:t>
            </w:r>
            <w:r w:rsidR="00DA2982">
              <w:rPr>
                <w:noProof/>
                <w:webHidden/>
              </w:rPr>
              <w:fldChar w:fldCharType="end"/>
            </w:r>
          </w:hyperlink>
        </w:p>
        <w:p w14:paraId="365EDD74" w14:textId="46F57B78" w:rsidR="00DA2982" w:rsidRDefault="00E85400">
          <w:pPr>
            <w:pStyle w:val="TOC1"/>
            <w:tabs>
              <w:tab w:val="right" w:leader="dot" w:pos="9350"/>
            </w:tabs>
            <w:rPr>
              <w:noProof/>
              <w:sz w:val="22"/>
              <w:szCs w:val="22"/>
            </w:rPr>
          </w:pPr>
          <w:hyperlink w:anchor="_Toc535504448" w:history="1">
            <w:r w:rsidR="00DA2982" w:rsidRPr="004D2F81">
              <w:rPr>
                <w:rStyle w:val="Hyperlink"/>
                <w:noProof/>
              </w:rPr>
              <w:t>Running BEAPP with Different Source File Formats</w:t>
            </w:r>
            <w:r w:rsidR="00DA2982">
              <w:rPr>
                <w:noProof/>
                <w:webHidden/>
              </w:rPr>
              <w:tab/>
            </w:r>
            <w:r w:rsidR="00DA2982">
              <w:rPr>
                <w:noProof/>
                <w:webHidden/>
              </w:rPr>
              <w:fldChar w:fldCharType="begin"/>
            </w:r>
            <w:r w:rsidR="00DA2982">
              <w:rPr>
                <w:noProof/>
                <w:webHidden/>
              </w:rPr>
              <w:instrText xml:space="preserve"> PAGEREF _Toc535504448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0628D98" w14:textId="12D9847F" w:rsidR="00DA2982" w:rsidRDefault="00E85400">
          <w:pPr>
            <w:pStyle w:val="TOC3"/>
            <w:tabs>
              <w:tab w:val="right" w:leader="dot" w:pos="9350"/>
            </w:tabs>
            <w:rPr>
              <w:noProof/>
              <w:sz w:val="22"/>
              <w:szCs w:val="22"/>
            </w:rPr>
          </w:pPr>
          <w:hyperlink w:anchor="_Toc535504449" w:history="1">
            <w:r w:rsidR="00DA2982" w:rsidRPr="004D2F81">
              <w:rPr>
                <w:rStyle w:val="Hyperlink"/>
                <w:noProof/>
              </w:rPr>
              <w:t>Unsegmented MFF (EGI) Files (Baseline or Event Related, 1 or More NetStation Epochs)</w:t>
            </w:r>
            <w:r w:rsidR="00DA2982">
              <w:rPr>
                <w:noProof/>
                <w:webHidden/>
              </w:rPr>
              <w:tab/>
            </w:r>
            <w:r w:rsidR="00DA2982">
              <w:rPr>
                <w:noProof/>
                <w:webHidden/>
              </w:rPr>
              <w:fldChar w:fldCharType="begin"/>
            </w:r>
            <w:r w:rsidR="00DA2982">
              <w:rPr>
                <w:noProof/>
                <w:webHidden/>
              </w:rPr>
              <w:instrText xml:space="preserve"> PAGEREF _Toc535504449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0FDEF3FC" w14:textId="3AD05A80" w:rsidR="00DA2982" w:rsidRDefault="00E85400">
          <w:pPr>
            <w:pStyle w:val="TOC3"/>
            <w:tabs>
              <w:tab w:val="right" w:leader="dot" w:pos="9350"/>
            </w:tabs>
            <w:rPr>
              <w:noProof/>
              <w:sz w:val="22"/>
              <w:szCs w:val="22"/>
            </w:rPr>
          </w:pPr>
          <w:hyperlink w:anchor="_Toc535504450" w:history="1">
            <w:r w:rsidR="00DA2982" w:rsidRPr="004D2F81">
              <w:rPr>
                <w:rStyle w:val="Hyperlink"/>
                <w:noProof/>
              </w:rPr>
              <w:t>Segmented MFF (EGI) Files (Baseline or Event Related)</w:t>
            </w:r>
            <w:r w:rsidR="00DA2982">
              <w:rPr>
                <w:noProof/>
                <w:webHidden/>
              </w:rPr>
              <w:tab/>
            </w:r>
            <w:r w:rsidR="00DA2982">
              <w:rPr>
                <w:noProof/>
                <w:webHidden/>
              </w:rPr>
              <w:fldChar w:fldCharType="begin"/>
            </w:r>
            <w:r w:rsidR="00DA2982">
              <w:rPr>
                <w:noProof/>
                <w:webHidden/>
              </w:rPr>
              <w:instrText xml:space="preserve"> PAGEREF _Toc535504450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742D672" w14:textId="00B93AE6" w:rsidR="00DA2982" w:rsidRDefault="00E85400">
          <w:pPr>
            <w:pStyle w:val="TOC3"/>
            <w:tabs>
              <w:tab w:val="right" w:leader="dot" w:pos="9350"/>
            </w:tabs>
            <w:rPr>
              <w:noProof/>
              <w:sz w:val="22"/>
              <w:szCs w:val="22"/>
            </w:rPr>
          </w:pPr>
          <w:hyperlink w:anchor="_Toc535504451" w:history="1">
            <w:r w:rsidR="00DA2982" w:rsidRPr="004D2F81">
              <w:rPr>
                <w:rStyle w:val="Hyperlink"/>
                <w:noProof/>
                <w:lang w:val="fr-FR"/>
              </w:rPr>
              <w:t>.Mat exports (from EGI, Biosemi, ANT, etc.)</w:t>
            </w:r>
            <w:r w:rsidR="00DA2982">
              <w:rPr>
                <w:noProof/>
                <w:webHidden/>
              </w:rPr>
              <w:tab/>
            </w:r>
            <w:r w:rsidR="00DA2982">
              <w:rPr>
                <w:noProof/>
                <w:webHidden/>
              </w:rPr>
              <w:fldChar w:fldCharType="begin"/>
            </w:r>
            <w:r w:rsidR="00DA2982">
              <w:rPr>
                <w:noProof/>
                <w:webHidden/>
              </w:rPr>
              <w:instrText xml:space="preserve"> PAGEREF _Toc535504451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5A29D3B1" w14:textId="2B02FC40" w:rsidR="00DA2982" w:rsidRDefault="00E85400">
          <w:pPr>
            <w:pStyle w:val="TOC3"/>
            <w:tabs>
              <w:tab w:val="right" w:leader="dot" w:pos="9350"/>
            </w:tabs>
            <w:rPr>
              <w:noProof/>
              <w:sz w:val="22"/>
              <w:szCs w:val="22"/>
            </w:rPr>
          </w:pPr>
          <w:hyperlink w:anchor="_Toc535504452" w:history="1">
            <w:r w:rsidR="00DA2982" w:rsidRPr="004D2F81">
              <w:rPr>
                <w:rStyle w:val="Hyperlink"/>
                <w:noProof/>
                <w:lang w:val="fr-FR"/>
              </w:rPr>
              <w:t>.Set (EEGLAB) Files</w:t>
            </w:r>
            <w:r w:rsidR="00DA2982">
              <w:rPr>
                <w:noProof/>
                <w:webHidden/>
              </w:rPr>
              <w:tab/>
            </w:r>
            <w:r w:rsidR="00DA2982">
              <w:rPr>
                <w:noProof/>
                <w:webHidden/>
              </w:rPr>
              <w:fldChar w:fldCharType="begin"/>
            </w:r>
            <w:r w:rsidR="00DA2982">
              <w:rPr>
                <w:noProof/>
                <w:webHidden/>
              </w:rPr>
              <w:instrText xml:space="preserve"> PAGEREF _Toc535504452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11AB05F2" w14:textId="06E9A40D" w:rsidR="00DA2982" w:rsidRDefault="00E85400">
          <w:pPr>
            <w:pStyle w:val="TOC3"/>
            <w:tabs>
              <w:tab w:val="right" w:leader="dot" w:pos="9350"/>
            </w:tabs>
            <w:rPr>
              <w:noProof/>
              <w:sz w:val="22"/>
              <w:szCs w:val="22"/>
            </w:rPr>
          </w:pPr>
          <w:hyperlink w:anchor="_Toc535504453" w:history="1">
            <w:r w:rsidR="00DA2982" w:rsidRPr="004D2F81">
              <w:rPr>
                <w:rStyle w:val="Hyperlink"/>
                <w:noProof/>
              </w:rPr>
              <w:t>Generating a BEAPP File Info Table:</w:t>
            </w:r>
            <w:r w:rsidR="00DA2982">
              <w:rPr>
                <w:noProof/>
                <w:webHidden/>
              </w:rPr>
              <w:tab/>
            </w:r>
            <w:r w:rsidR="00DA2982">
              <w:rPr>
                <w:noProof/>
                <w:webHidden/>
              </w:rPr>
              <w:fldChar w:fldCharType="begin"/>
            </w:r>
            <w:r w:rsidR="00DA2982">
              <w:rPr>
                <w:noProof/>
                <w:webHidden/>
              </w:rPr>
              <w:instrText xml:space="preserve"> PAGEREF _Toc535504453 \h </w:instrText>
            </w:r>
            <w:r w:rsidR="00DA2982">
              <w:rPr>
                <w:noProof/>
                <w:webHidden/>
              </w:rPr>
            </w:r>
            <w:r w:rsidR="00DA2982">
              <w:rPr>
                <w:noProof/>
                <w:webHidden/>
              </w:rPr>
              <w:fldChar w:fldCharType="separate"/>
            </w:r>
            <w:r w:rsidR="00DA2982">
              <w:rPr>
                <w:noProof/>
                <w:webHidden/>
              </w:rPr>
              <w:t>71</w:t>
            </w:r>
            <w:r w:rsidR="00DA2982">
              <w:rPr>
                <w:noProof/>
                <w:webHidden/>
              </w:rPr>
              <w:fldChar w:fldCharType="end"/>
            </w:r>
          </w:hyperlink>
        </w:p>
        <w:p w14:paraId="690FC3D1" w14:textId="7CE0F29E" w:rsidR="00DA2982" w:rsidRDefault="00E85400">
          <w:pPr>
            <w:pStyle w:val="TOC1"/>
            <w:tabs>
              <w:tab w:val="right" w:leader="dot" w:pos="9350"/>
            </w:tabs>
            <w:rPr>
              <w:noProof/>
              <w:sz w:val="22"/>
              <w:szCs w:val="22"/>
            </w:rPr>
          </w:pPr>
          <w:hyperlink w:anchor="_Toc535504454" w:history="1">
            <w:r w:rsidR="00DA2982" w:rsidRPr="004D2F81">
              <w:rPr>
                <w:rStyle w:val="Hyperlink"/>
                <w:noProof/>
              </w:rPr>
              <w:t>Running BEAPP With Differently Structured Data</w:t>
            </w:r>
            <w:r w:rsidR="00DA2982">
              <w:rPr>
                <w:noProof/>
                <w:webHidden/>
              </w:rPr>
              <w:tab/>
            </w:r>
            <w:r w:rsidR="00DA2982">
              <w:rPr>
                <w:noProof/>
                <w:webHidden/>
              </w:rPr>
              <w:fldChar w:fldCharType="begin"/>
            </w:r>
            <w:r w:rsidR="00DA2982">
              <w:rPr>
                <w:noProof/>
                <w:webHidden/>
              </w:rPr>
              <w:instrText xml:space="preserve"> PAGEREF _Toc535504454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1CD81DE4" w14:textId="78A875CB" w:rsidR="00DA2982" w:rsidRDefault="00E85400">
          <w:pPr>
            <w:pStyle w:val="TOC2"/>
            <w:tabs>
              <w:tab w:val="right" w:leader="dot" w:pos="9350"/>
            </w:tabs>
            <w:rPr>
              <w:noProof/>
              <w:sz w:val="22"/>
              <w:szCs w:val="22"/>
            </w:rPr>
          </w:pPr>
          <w:hyperlink w:anchor="_Toc535504455" w:history="1">
            <w:r w:rsidR="00DA2982" w:rsidRPr="004D2F81">
              <w:rPr>
                <w:rStyle w:val="Hyperlink"/>
                <w:noProof/>
              </w:rPr>
              <w:t>Baseline:</w:t>
            </w:r>
            <w:r w:rsidR="00DA2982">
              <w:rPr>
                <w:noProof/>
                <w:webHidden/>
              </w:rPr>
              <w:tab/>
            </w:r>
            <w:r w:rsidR="00DA2982">
              <w:rPr>
                <w:noProof/>
                <w:webHidden/>
              </w:rPr>
              <w:fldChar w:fldCharType="begin"/>
            </w:r>
            <w:r w:rsidR="00DA2982">
              <w:rPr>
                <w:noProof/>
                <w:webHidden/>
              </w:rPr>
              <w:instrText xml:space="preserve"> PAGEREF _Toc535504455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29FF7C10" w14:textId="5307817C" w:rsidR="00DA2982" w:rsidRDefault="00E85400">
          <w:pPr>
            <w:pStyle w:val="TOC3"/>
            <w:tabs>
              <w:tab w:val="right" w:leader="dot" w:pos="9350"/>
            </w:tabs>
            <w:rPr>
              <w:noProof/>
              <w:sz w:val="22"/>
              <w:szCs w:val="22"/>
            </w:rPr>
          </w:pPr>
          <w:hyperlink w:anchor="_Toc535504456" w:history="1">
            <w:r w:rsidR="00DA2982" w:rsidRPr="004D2F81">
              <w:rPr>
                <w:rStyle w:val="Hyperlink"/>
                <w:noProof/>
              </w:rPr>
              <w:t>Running Standard Baseline Files</w:t>
            </w:r>
            <w:r w:rsidR="00DA2982">
              <w:rPr>
                <w:noProof/>
                <w:webHidden/>
              </w:rPr>
              <w:tab/>
            </w:r>
            <w:r w:rsidR="00DA2982">
              <w:rPr>
                <w:noProof/>
                <w:webHidden/>
              </w:rPr>
              <w:fldChar w:fldCharType="begin"/>
            </w:r>
            <w:r w:rsidR="00DA2982">
              <w:rPr>
                <w:noProof/>
                <w:webHidden/>
              </w:rPr>
              <w:instrText xml:space="preserve"> PAGEREF _Toc535504456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947292F" w14:textId="12D8D49A" w:rsidR="00DA2982" w:rsidRDefault="00E85400">
          <w:pPr>
            <w:pStyle w:val="TOC3"/>
            <w:tabs>
              <w:tab w:val="right" w:leader="dot" w:pos="9350"/>
            </w:tabs>
            <w:rPr>
              <w:noProof/>
              <w:sz w:val="22"/>
              <w:szCs w:val="22"/>
            </w:rPr>
          </w:pPr>
          <w:hyperlink w:anchor="_Toc535504457" w:history="1">
            <w:r w:rsidR="00DA2982" w:rsidRPr="004D2F81">
              <w:rPr>
                <w:rStyle w:val="Hyperlink"/>
                <w:noProof/>
              </w:rPr>
              <w:t>Running Conditioned Baseline Files:</w:t>
            </w:r>
            <w:r w:rsidR="00DA2982">
              <w:rPr>
                <w:noProof/>
                <w:webHidden/>
              </w:rPr>
              <w:tab/>
            </w:r>
            <w:r w:rsidR="00DA2982">
              <w:rPr>
                <w:noProof/>
                <w:webHidden/>
              </w:rPr>
              <w:fldChar w:fldCharType="begin"/>
            </w:r>
            <w:r w:rsidR="00DA2982">
              <w:rPr>
                <w:noProof/>
                <w:webHidden/>
              </w:rPr>
              <w:instrText xml:space="preserve"> PAGEREF _Toc535504457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A03D2D4" w14:textId="62697CE0" w:rsidR="00DA2982" w:rsidRDefault="00E85400">
          <w:pPr>
            <w:pStyle w:val="TOC3"/>
            <w:tabs>
              <w:tab w:val="right" w:leader="dot" w:pos="9350"/>
            </w:tabs>
            <w:rPr>
              <w:noProof/>
              <w:sz w:val="22"/>
              <w:szCs w:val="22"/>
            </w:rPr>
          </w:pPr>
          <w:hyperlink w:anchor="_Toc535504458" w:history="1">
            <w:r w:rsidR="00DA2982" w:rsidRPr="004D2F81">
              <w:rPr>
                <w:rStyle w:val="Hyperlink"/>
                <w:noProof/>
              </w:rPr>
              <w:t>BEAPP Baseline Amplitude- Based Masking:</w:t>
            </w:r>
            <w:r w:rsidR="00DA2982">
              <w:rPr>
                <w:noProof/>
                <w:webHidden/>
              </w:rPr>
              <w:tab/>
            </w:r>
            <w:r w:rsidR="00DA2982">
              <w:rPr>
                <w:noProof/>
                <w:webHidden/>
              </w:rPr>
              <w:fldChar w:fldCharType="begin"/>
            </w:r>
            <w:r w:rsidR="00DA2982">
              <w:rPr>
                <w:noProof/>
                <w:webHidden/>
              </w:rPr>
              <w:instrText xml:space="preserve"> PAGEREF _Toc535504458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0FBBF84B" w14:textId="353D0D61" w:rsidR="00DA2982" w:rsidRDefault="00E85400">
          <w:pPr>
            <w:pStyle w:val="TOC3"/>
            <w:tabs>
              <w:tab w:val="right" w:leader="dot" w:pos="9350"/>
            </w:tabs>
            <w:rPr>
              <w:noProof/>
              <w:sz w:val="22"/>
              <w:szCs w:val="22"/>
            </w:rPr>
          </w:pPr>
          <w:hyperlink w:anchor="_Toc535504459" w:history="1">
            <w:r w:rsidR="00DA2982" w:rsidRPr="004D2F81">
              <w:rPr>
                <w:rStyle w:val="Hyperlink"/>
                <w:noProof/>
              </w:rPr>
              <w:t>Running Files Baseline Data With Time-Locked Information</w:t>
            </w:r>
            <w:r w:rsidR="00DA2982">
              <w:rPr>
                <w:noProof/>
                <w:webHidden/>
              </w:rPr>
              <w:tab/>
            </w:r>
            <w:r w:rsidR="00DA2982">
              <w:rPr>
                <w:noProof/>
                <w:webHidden/>
              </w:rPr>
              <w:fldChar w:fldCharType="begin"/>
            </w:r>
            <w:r w:rsidR="00DA2982">
              <w:rPr>
                <w:noProof/>
                <w:webHidden/>
              </w:rPr>
              <w:instrText xml:space="preserve"> PAGEREF _Toc535504459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39311097" w14:textId="2030E737" w:rsidR="00DA2982" w:rsidRDefault="00E85400">
          <w:pPr>
            <w:pStyle w:val="TOC2"/>
            <w:tabs>
              <w:tab w:val="right" w:leader="dot" w:pos="9350"/>
            </w:tabs>
            <w:rPr>
              <w:noProof/>
              <w:sz w:val="22"/>
              <w:szCs w:val="22"/>
            </w:rPr>
          </w:pPr>
          <w:hyperlink w:anchor="_Toc535504460" w:history="1">
            <w:r w:rsidR="00DA2982" w:rsidRPr="004D2F81">
              <w:rPr>
                <w:rStyle w:val="Hyperlink"/>
                <w:noProof/>
              </w:rPr>
              <w:t>Running Event- Tagged Data</w:t>
            </w:r>
            <w:r w:rsidR="00DA2982">
              <w:rPr>
                <w:noProof/>
                <w:webHidden/>
              </w:rPr>
              <w:tab/>
            </w:r>
            <w:r w:rsidR="00DA2982">
              <w:rPr>
                <w:noProof/>
                <w:webHidden/>
              </w:rPr>
              <w:fldChar w:fldCharType="begin"/>
            </w:r>
            <w:r w:rsidR="00DA2982">
              <w:rPr>
                <w:noProof/>
                <w:webHidden/>
              </w:rPr>
              <w:instrText xml:space="preserve"> PAGEREF _Toc535504460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2A56454D" w14:textId="304F9788" w:rsidR="00DA2982" w:rsidRDefault="00E85400">
          <w:pPr>
            <w:pStyle w:val="TOC3"/>
            <w:tabs>
              <w:tab w:val="right" w:leader="dot" w:pos="9350"/>
            </w:tabs>
            <w:rPr>
              <w:noProof/>
              <w:sz w:val="22"/>
              <w:szCs w:val="22"/>
            </w:rPr>
          </w:pPr>
          <w:hyperlink w:anchor="_Toc535504461" w:history="1">
            <w:r w:rsidR="00DA2982" w:rsidRPr="004D2F81">
              <w:rPr>
                <w:rStyle w:val="Hyperlink"/>
                <w:noProof/>
              </w:rPr>
              <w:t>File Event Tag Offsets:</w:t>
            </w:r>
            <w:r w:rsidR="00DA2982">
              <w:rPr>
                <w:noProof/>
                <w:webHidden/>
              </w:rPr>
              <w:tab/>
            </w:r>
            <w:r w:rsidR="00DA2982">
              <w:rPr>
                <w:noProof/>
                <w:webHidden/>
              </w:rPr>
              <w:fldChar w:fldCharType="begin"/>
            </w:r>
            <w:r w:rsidR="00DA2982">
              <w:rPr>
                <w:noProof/>
                <w:webHidden/>
              </w:rPr>
              <w:instrText xml:space="preserve"> PAGEREF _Toc535504461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4AAD69A6" w14:textId="0D9D98C0" w:rsidR="00DA2982" w:rsidRDefault="00E85400">
          <w:pPr>
            <w:pStyle w:val="TOC3"/>
            <w:tabs>
              <w:tab w:val="right" w:leader="dot" w:pos="9350"/>
            </w:tabs>
            <w:rPr>
              <w:noProof/>
              <w:sz w:val="22"/>
              <w:szCs w:val="22"/>
            </w:rPr>
          </w:pPr>
          <w:hyperlink w:anchor="_Toc535504462" w:history="1">
            <w:r w:rsidR="00DA2982" w:rsidRPr="004D2F81">
              <w:rPr>
                <w:rStyle w:val="Hyperlink"/>
                <w:noProof/>
              </w:rPr>
              <w:t>Notes for Event Processing in BEAPP:</w:t>
            </w:r>
            <w:r w:rsidR="00DA2982">
              <w:rPr>
                <w:noProof/>
                <w:webHidden/>
              </w:rPr>
              <w:tab/>
            </w:r>
            <w:r w:rsidR="00DA2982">
              <w:rPr>
                <w:noProof/>
                <w:webHidden/>
              </w:rPr>
              <w:fldChar w:fldCharType="begin"/>
            </w:r>
            <w:r w:rsidR="00DA2982">
              <w:rPr>
                <w:noProof/>
                <w:webHidden/>
              </w:rPr>
              <w:instrText xml:space="preserve"> PAGEREF _Toc535504462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79BAD480" w14:textId="4B51341B" w:rsidR="00DA2982" w:rsidRDefault="00E85400">
          <w:pPr>
            <w:pStyle w:val="TOC3"/>
            <w:tabs>
              <w:tab w:val="right" w:leader="dot" w:pos="9350"/>
            </w:tabs>
            <w:rPr>
              <w:noProof/>
              <w:sz w:val="22"/>
              <w:szCs w:val="22"/>
            </w:rPr>
          </w:pPr>
          <w:hyperlink w:anchor="_Toc535504463" w:history="1">
            <w:r w:rsidR="00DA2982" w:rsidRPr="004D2F81">
              <w:rPr>
                <w:rStyle w:val="Hyperlink"/>
                <w:noProof/>
              </w:rPr>
              <w:t>Examples of Event Related User Settings:</w:t>
            </w:r>
            <w:r w:rsidR="00DA2982">
              <w:rPr>
                <w:noProof/>
                <w:webHidden/>
              </w:rPr>
              <w:tab/>
            </w:r>
            <w:r w:rsidR="00DA2982">
              <w:rPr>
                <w:noProof/>
                <w:webHidden/>
              </w:rPr>
              <w:fldChar w:fldCharType="begin"/>
            </w:r>
            <w:r w:rsidR="00DA2982">
              <w:rPr>
                <w:noProof/>
                <w:webHidden/>
              </w:rPr>
              <w:instrText xml:space="preserve"> PAGEREF _Toc535504463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0F77327B" w14:textId="5093C7B6" w:rsidR="00DA2982" w:rsidRDefault="00E85400">
          <w:pPr>
            <w:pStyle w:val="TOC3"/>
            <w:tabs>
              <w:tab w:val="right" w:leader="dot" w:pos="9350"/>
            </w:tabs>
            <w:rPr>
              <w:noProof/>
              <w:sz w:val="22"/>
              <w:szCs w:val="22"/>
            </w:rPr>
          </w:pPr>
          <w:hyperlink w:anchor="_Toc535504464" w:history="1">
            <w:r w:rsidR="00DA2982" w:rsidRPr="004D2F81">
              <w:rPr>
                <w:rStyle w:val="Hyperlink"/>
                <w:noProof/>
              </w:rPr>
              <w:t>Behavioral Coding Information</w:t>
            </w:r>
            <w:r w:rsidR="00DA2982">
              <w:rPr>
                <w:noProof/>
                <w:webHidden/>
              </w:rPr>
              <w:tab/>
            </w:r>
            <w:r w:rsidR="00DA2982">
              <w:rPr>
                <w:noProof/>
                <w:webHidden/>
              </w:rPr>
              <w:fldChar w:fldCharType="begin"/>
            </w:r>
            <w:r w:rsidR="00DA2982">
              <w:rPr>
                <w:noProof/>
                <w:webHidden/>
              </w:rPr>
              <w:instrText xml:space="preserve"> PAGEREF _Toc535504464 \h </w:instrText>
            </w:r>
            <w:r w:rsidR="00DA2982">
              <w:rPr>
                <w:noProof/>
                <w:webHidden/>
              </w:rPr>
            </w:r>
            <w:r w:rsidR="00DA2982">
              <w:rPr>
                <w:noProof/>
                <w:webHidden/>
              </w:rPr>
              <w:fldChar w:fldCharType="separate"/>
            </w:r>
            <w:r w:rsidR="00DA2982">
              <w:rPr>
                <w:noProof/>
                <w:webHidden/>
              </w:rPr>
              <w:t>77</w:t>
            </w:r>
            <w:r w:rsidR="00DA2982">
              <w:rPr>
                <w:noProof/>
                <w:webHidden/>
              </w:rPr>
              <w:fldChar w:fldCharType="end"/>
            </w:r>
          </w:hyperlink>
        </w:p>
        <w:p w14:paraId="6AD85573" w14:textId="1D03551D" w:rsidR="00DA2982" w:rsidRDefault="00E85400">
          <w:pPr>
            <w:pStyle w:val="TOC3"/>
            <w:tabs>
              <w:tab w:val="right" w:leader="dot" w:pos="9350"/>
            </w:tabs>
            <w:rPr>
              <w:noProof/>
              <w:sz w:val="22"/>
              <w:szCs w:val="22"/>
            </w:rPr>
          </w:pPr>
          <w:hyperlink w:anchor="_Toc535504465" w:history="1">
            <w:r w:rsidR="00DA2982" w:rsidRPr="004D2F81">
              <w:rPr>
                <w:rStyle w:val="Hyperlink"/>
                <w:noProof/>
              </w:rPr>
              <w:t>DIN Tag Information</w:t>
            </w:r>
            <w:r w:rsidR="00DA2982">
              <w:rPr>
                <w:noProof/>
                <w:webHidden/>
              </w:rPr>
              <w:tab/>
            </w:r>
            <w:r w:rsidR="00DA2982">
              <w:rPr>
                <w:noProof/>
                <w:webHidden/>
              </w:rPr>
              <w:fldChar w:fldCharType="begin"/>
            </w:r>
            <w:r w:rsidR="00DA2982">
              <w:rPr>
                <w:noProof/>
                <w:webHidden/>
              </w:rPr>
              <w:instrText xml:space="preserve"> PAGEREF _Toc535504465 \h </w:instrText>
            </w:r>
            <w:r w:rsidR="00DA2982">
              <w:rPr>
                <w:noProof/>
                <w:webHidden/>
              </w:rPr>
            </w:r>
            <w:r w:rsidR="00DA2982">
              <w:rPr>
                <w:noProof/>
                <w:webHidden/>
              </w:rPr>
              <w:fldChar w:fldCharType="separate"/>
            </w:r>
            <w:r w:rsidR="00DA2982">
              <w:rPr>
                <w:noProof/>
                <w:webHidden/>
              </w:rPr>
              <w:t>78</w:t>
            </w:r>
            <w:r w:rsidR="00DA2982">
              <w:rPr>
                <w:noProof/>
                <w:webHidden/>
              </w:rPr>
              <w:fldChar w:fldCharType="end"/>
            </w:r>
          </w:hyperlink>
        </w:p>
        <w:p w14:paraId="08530289" w14:textId="4A8289D2" w:rsidR="00DA2982" w:rsidRDefault="00E85400">
          <w:pPr>
            <w:pStyle w:val="TOC1"/>
            <w:tabs>
              <w:tab w:val="right" w:leader="dot" w:pos="9350"/>
            </w:tabs>
            <w:rPr>
              <w:noProof/>
              <w:sz w:val="22"/>
              <w:szCs w:val="22"/>
            </w:rPr>
          </w:pPr>
          <w:hyperlink w:anchor="_Toc535504466" w:history="1">
            <w:r w:rsidR="00DA2982" w:rsidRPr="004D2F81">
              <w:rPr>
                <w:rStyle w:val="Hyperlink"/>
                <w:noProof/>
              </w:rPr>
              <w:t>ICA Module/HAPPE Preparations</w:t>
            </w:r>
            <w:r w:rsidR="00DA2982">
              <w:rPr>
                <w:noProof/>
                <w:webHidden/>
              </w:rPr>
              <w:tab/>
            </w:r>
            <w:r w:rsidR="00DA2982">
              <w:rPr>
                <w:noProof/>
                <w:webHidden/>
              </w:rPr>
              <w:fldChar w:fldCharType="begin"/>
            </w:r>
            <w:r w:rsidR="00DA2982">
              <w:rPr>
                <w:noProof/>
                <w:webHidden/>
              </w:rPr>
              <w:instrText xml:space="preserve"> PAGEREF _Toc535504466 \h </w:instrText>
            </w:r>
            <w:r w:rsidR="00DA2982">
              <w:rPr>
                <w:noProof/>
                <w:webHidden/>
              </w:rPr>
            </w:r>
            <w:r w:rsidR="00DA2982">
              <w:rPr>
                <w:noProof/>
                <w:webHidden/>
              </w:rPr>
              <w:fldChar w:fldCharType="separate"/>
            </w:r>
            <w:r w:rsidR="00DA2982">
              <w:rPr>
                <w:noProof/>
                <w:webHidden/>
              </w:rPr>
              <w:t>79</w:t>
            </w:r>
            <w:r w:rsidR="00DA2982">
              <w:rPr>
                <w:noProof/>
                <w:webHidden/>
              </w:rPr>
              <w:fldChar w:fldCharType="end"/>
            </w:r>
          </w:hyperlink>
        </w:p>
        <w:p w14:paraId="7394E8A8" w14:textId="18292361" w:rsidR="00DA2982" w:rsidRDefault="00E85400">
          <w:pPr>
            <w:pStyle w:val="TOC1"/>
            <w:tabs>
              <w:tab w:val="right" w:leader="dot" w:pos="9350"/>
            </w:tabs>
            <w:rPr>
              <w:noProof/>
              <w:sz w:val="22"/>
              <w:szCs w:val="22"/>
            </w:rPr>
          </w:pPr>
          <w:hyperlink w:anchor="_Toc535504467" w:history="1">
            <w:r w:rsidR="00DA2982" w:rsidRPr="004D2F81">
              <w:rPr>
                <w:rStyle w:val="Hyperlink"/>
                <w:noProof/>
              </w:rPr>
              <w:t>BEAPP Net Library</w:t>
            </w:r>
            <w:r w:rsidR="00DA2982">
              <w:rPr>
                <w:noProof/>
                <w:webHidden/>
              </w:rPr>
              <w:tab/>
            </w:r>
            <w:r w:rsidR="00DA2982">
              <w:rPr>
                <w:noProof/>
                <w:webHidden/>
              </w:rPr>
              <w:fldChar w:fldCharType="begin"/>
            </w:r>
            <w:r w:rsidR="00DA2982">
              <w:rPr>
                <w:noProof/>
                <w:webHidden/>
              </w:rPr>
              <w:instrText xml:space="preserve"> PAGEREF _Toc535504467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32AE5949" w14:textId="263AF93B" w:rsidR="00DA2982" w:rsidRDefault="00E85400">
          <w:pPr>
            <w:pStyle w:val="TOC2"/>
            <w:tabs>
              <w:tab w:val="right" w:leader="dot" w:pos="9350"/>
            </w:tabs>
            <w:rPr>
              <w:noProof/>
              <w:sz w:val="22"/>
              <w:szCs w:val="22"/>
            </w:rPr>
          </w:pPr>
          <w:hyperlink w:anchor="_Toc535504468" w:history="1">
            <w:r w:rsidR="00DA2982" w:rsidRPr="004D2F81">
              <w:rPr>
                <w:rStyle w:val="Hyperlink"/>
                <w:noProof/>
              </w:rPr>
              <w:t>Adding New Nets to the BEAPP Library</w:t>
            </w:r>
            <w:r w:rsidR="00DA2982">
              <w:rPr>
                <w:noProof/>
                <w:webHidden/>
              </w:rPr>
              <w:tab/>
            </w:r>
            <w:r w:rsidR="00DA2982">
              <w:rPr>
                <w:noProof/>
                <w:webHidden/>
              </w:rPr>
              <w:fldChar w:fldCharType="begin"/>
            </w:r>
            <w:r w:rsidR="00DA2982">
              <w:rPr>
                <w:noProof/>
                <w:webHidden/>
              </w:rPr>
              <w:instrText xml:space="preserve"> PAGEREF _Toc535504468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65A420DB" w14:textId="6594D78A" w:rsidR="00DA2982" w:rsidRDefault="00E85400">
          <w:pPr>
            <w:pStyle w:val="TOC1"/>
            <w:tabs>
              <w:tab w:val="right" w:leader="dot" w:pos="9350"/>
            </w:tabs>
            <w:rPr>
              <w:noProof/>
              <w:sz w:val="22"/>
              <w:szCs w:val="22"/>
            </w:rPr>
          </w:pPr>
          <w:hyperlink w:anchor="_Toc535504469" w:history="1">
            <w:r w:rsidR="00DA2982" w:rsidRPr="004D2F81">
              <w:rPr>
                <w:rStyle w:val="Hyperlink"/>
                <w:noProof/>
              </w:rPr>
              <w:t>BEAPP Outputs and Reporting</w:t>
            </w:r>
            <w:r w:rsidR="00DA2982">
              <w:rPr>
                <w:noProof/>
                <w:webHidden/>
              </w:rPr>
              <w:tab/>
            </w:r>
            <w:r w:rsidR="00DA2982">
              <w:rPr>
                <w:noProof/>
                <w:webHidden/>
              </w:rPr>
              <w:fldChar w:fldCharType="begin"/>
            </w:r>
            <w:r w:rsidR="00DA2982">
              <w:rPr>
                <w:noProof/>
                <w:webHidden/>
              </w:rPr>
              <w:instrText xml:space="preserve"> PAGEREF _Toc535504469 \h </w:instrText>
            </w:r>
            <w:r w:rsidR="00DA2982">
              <w:rPr>
                <w:noProof/>
                <w:webHidden/>
              </w:rPr>
            </w:r>
            <w:r w:rsidR="00DA2982">
              <w:rPr>
                <w:noProof/>
                <w:webHidden/>
              </w:rPr>
              <w:fldChar w:fldCharType="separate"/>
            </w:r>
            <w:r w:rsidR="00DA2982">
              <w:rPr>
                <w:noProof/>
                <w:webHidden/>
              </w:rPr>
              <w:t>84</w:t>
            </w:r>
            <w:r w:rsidR="00DA2982">
              <w:rPr>
                <w:noProof/>
                <w:webHidden/>
              </w:rPr>
              <w:fldChar w:fldCharType="end"/>
            </w:r>
          </w:hyperlink>
        </w:p>
        <w:p w14:paraId="648D5B81" w14:textId="58169B7D" w:rsidR="00DA2982" w:rsidRDefault="00E85400">
          <w:pPr>
            <w:pStyle w:val="TOC1"/>
            <w:tabs>
              <w:tab w:val="right" w:leader="dot" w:pos="9350"/>
            </w:tabs>
            <w:rPr>
              <w:noProof/>
              <w:sz w:val="22"/>
              <w:szCs w:val="22"/>
            </w:rPr>
          </w:pPr>
          <w:hyperlink w:anchor="_Toc535504470" w:history="1">
            <w:r w:rsidR="00DA2982" w:rsidRPr="004D2F81">
              <w:rPr>
                <w:rStyle w:val="Hyperlink"/>
                <w:noProof/>
              </w:rPr>
              <w:t>Running BEAPP through a computer cluster</w:t>
            </w:r>
            <w:r w:rsidR="00DA2982">
              <w:rPr>
                <w:noProof/>
                <w:webHidden/>
              </w:rPr>
              <w:tab/>
            </w:r>
            <w:r w:rsidR="00DA2982">
              <w:rPr>
                <w:noProof/>
                <w:webHidden/>
              </w:rPr>
              <w:fldChar w:fldCharType="begin"/>
            </w:r>
            <w:r w:rsidR="00DA2982">
              <w:rPr>
                <w:noProof/>
                <w:webHidden/>
              </w:rPr>
              <w:instrText xml:space="preserve"> PAGEREF _Toc535504470 \h </w:instrText>
            </w:r>
            <w:r w:rsidR="00DA2982">
              <w:rPr>
                <w:noProof/>
                <w:webHidden/>
              </w:rPr>
            </w:r>
            <w:r w:rsidR="00DA2982">
              <w:rPr>
                <w:noProof/>
                <w:webHidden/>
              </w:rPr>
              <w:fldChar w:fldCharType="separate"/>
            </w:r>
            <w:r w:rsidR="00DA2982">
              <w:rPr>
                <w:noProof/>
                <w:webHidden/>
              </w:rPr>
              <w:t>91</w:t>
            </w:r>
            <w:r w:rsidR="00DA2982">
              <w:rPr>
                <w:noProof/>
                <w:webHidden/>
              </w:rPr>
              <w:fldChar w:fldCharType="end"/>
            </w:r>
          </w:hyperlink>
        </w:p>
        <w:p w14:paraId="1DFC5DED" w14:textId="4B9C4275" w:rsidR="00DA2982" w:rsidRDefault="00E85400">
          <w:pPr>
            <w:pStyle w:val="TOC1"/>
            <w:tabs>
              <w:tab w:val="right" w:leader="dot" w:pos="9350"/>
            </w:tabs>
            <w:rPr>
              <w:noProof/>
              <w:sz w:val="22"/>
              <w:szCs w:val="22"/>
            </w:rPr>
          </w:pPr>
          <w:hyperlink w:anchor="_Toc535504471" w:history="1">
            <w:r w:rsidR="00DA2982" w:rsidRPr="004D2F81">
              <w:rPr>
                <w:rStyle w:val="Hyperlink"/>
                <w:noProof/>
              </w:rPr>
              <w:t>Additional Information</w:t>
            </w:r>
            <w:r w:rsidR="00DA2982">
              <w:rPr>
                <w:noProof/>
                <w:webHidden/>
              </w:rPr>
              <w:tab/>
            </w:r>
            <w:r w:rsidR="00DA2982">
              <w:rPr>
                <w:noProof/>
                <w:webHidden/>
              </w:rPr>
              <w:fldChar w:fldCharType="begin"/>
            </w:r>
            <w:r w:rsidR="00DA2982">
              <w:rPr>
                <w:noProof/>
                <w:webHidden/>
              </w:rPr>
              <w:instrText xml:space="preserve"> PAGEREF _Toc535504471 \h </w:instrText>
            </w:r>
            <w:r w:rsidR="00DA2982">
              <w:rPr>
                <w:noProof/>
                <w:webHidden/>
              </w:rPr>
            </w:r>
            <w:r w:rsidR="00DA2982">
              <w:rPr>
                <w:noProof/>
                <w:webHidden/>
              </w:rPr>
              <w:fldChar w:fldCharType="separate"/>
            </w:r>
            <w:r w:rsidR="00DA2982">
              <w:rPr>
                <w:noProof/>
                <w:webHidden/>
              </w:rPr>
              <w:t>92</w:t>
            </w:r>
            <w:r w:rsidR="00DA2982">
              <w:rPr>
                <w:noProof/>
                <w:webHidden/>
              </w:rPr>
              <w:fldChar w:fldCharType="end"/>
            </w:r>
          </w:hyperlink>
        </w:p>
        <w:p w14:paraId="74A1B7AE" w14:textId="182A3E18" w:rsidR="00617F42" w:rsidRPr="001860CD" w:rsidRDefault="00240607" w:rsidP="001860CD">
          <w:r>
            <w:rPr>
              <w:b/>
              <w:bCs/>
              <w:noProof/>
            </w:rPr>
            <w:fldChar w:fldCharType="end"/>
          </w:r>
        </w:p>
      </w:sdtContent>
    </w:sdt>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35504397"/>
      <w:r w:rsidRPr="0050189A">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r w:rsidRPr="00C44DC2">
        <w:rPr>
          <w:rFonts w:ascii="Times New Roman" w:hAnsi="Times New Roman" w:cs="Times New Roman"/>
        </w:rPr>
        <w:t xml:space="preserve">Matlab-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E85400"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lastRenderedPageBreak/>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Matlab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from. bdf/. edf</w:t>
      </w:r>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Topoplotting outputs</w:t>
      </w:r>
      <w:r w:rsidR="005210B4">
        <w:rPr>
          <w:rFonts w:ascii="Times New Roman" w:hAnsi="Times New Roman" w:cs="Times New Roman"/>
        </w:rPr>
        <w:t xml:space="preserve"> with mixed source acquisition layouts/ number of channels</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_Toc535504398"/>
      <w:bookmarkStart w:id="4" w:name="Start_Up_Guide"/>
      <w:r w:rsidRPr="00C44DC2">
        <w:lastRenderedPageBreak/>
        <w:t>Start-Up Guide</w:t>
      </w:r>
      <w:r w:rsidR="004408D7" w:rsidRPr="00C44DC2">
        <w:t>:</w:t>
      </w:r>
      <w:bookmarkEnd w:id="3"/>
    </w:p>
    <w:bookmarkEnd w:id="4"/>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r w:rsidRPr="00C44DC2">
        <w:rPr>
          <w:rFonts w:ascii="Times New Roman" w:hAnsi="Times New Roman" w:cs="Times New Roman"/>
          <w:b/>
        </w:rPr>
        <w:t>Matlab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Matlab 2016a. Older versions of Matlab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Github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Biosemi,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in .mff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mff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files are typically exported from NetStation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beapp/user_inputs</w:t>
      </w:r>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reference_data/example_scripts</w:t>
      </w:r>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beapp/user_inputs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r w:rsidR="002D4DF4">
        <w:rPr>
          <w:rFonts w:ascii="Times New Roman" w:hAnsi="Times New Roman" w:cs="Times New Roman"/>
        </w:rPr>
        <w:t>beapp</w:t>
      </w:r>
      <w:r w:rsidRPr="00C44DC2">
        <w:rPr>
          <w:rFonts w:ascii="Times New Roman" w:hAnsi="Times New Roman" w:cs="Times New Roman"/>
        </w:rPr>
        <w:t>_file_info_table’);</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mff files, you have the option to set up a</w:t>
      </w:r>
      <w:r w:rsidR="00636792">
        <w:rPr>
          <w:rFonts w:ascii="Times New Roman" w:hAnsi="Times New Roman" w:cs="Times New Roman"/>
        </w:rPr>
        <w:t xml:space="preserve"> ‘</w:t>
      </w:r>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w:t>
      </w:r>
      <w:r w:rsidRPr="00C44DC2">
        <w:rPr>
          <w:rFonts w:ascii="Times New Roman" w:hAnsi="Times New Roman" w:cs="Times New Roman"/>
        </w:rPr>
        <w:lastRenderedPageBreak/>
        <w:t xml:space="preserve">have event offsets (or if these are already accounted for in your mff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When you have edited this file as necessary, navigate to beapp/user_inputs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r w:rsidR="00E4251C">
        <w:rPr>
          <w:rFonts w:ascii="Times New Roman" w:hAnsi="Times New Roman" w:cs="Times New Roman"/>
        </w:rPr>
        <w:t>beapp</w:t>
      </w:r>
      <w:r w:rsidRPr="00C44DC2">
        <w:rPr>
          <w:rFonts w:ascii="Times New Roman" w:hAnsi="Times New Roman" w:cs="Times New Roman"/>
        </w:rPr>
        <w:t>_file_info_table’);</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 xml:space="preserve">For .set files, </w:t>
      </w:r>
      <w:r w:rsidRPr="00C44DC2">
        <w:rPr>
          <w:rFonts w:ascii="Times New Roman" w:hAnsi="Times New Roman" w:cs="Times New Roman"/>
        </w:rPr>
        <w:t xml:space="preserve">, set up </w:t>
      </w:r>
      <w:r>
        <w:rPr>
          <w:rFonts w:ascii="Times New Roman" w:hAnsi="Times New Roman" w:cs="Times New Roman"/>
        </w:rPr>
        <w:t>beapp</w:t>
      </w:r>
      <w:r w:rsidRPr="00C44DC2">
        <w:rPr>
          <w:rFonts w:ascii="Times New Roman" w:hAnsi="Times New Roman" w:cs="Times New Roman"/>
        </w:rPr>
        <w:t>_file_info_table.mat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beapp</w:t>
      </w:r>
      <w:r w:rsidRPr="00C44DC2">
        <w:rPr>
          <w:rFonts w:ascii="Times New Roman" w:hAnsi="Times New Roman" w:cs="Times New Roman"/>
        </w:rPr>
        <w:t>_file_info_table</w:t>
      </w:r>
      <w:r>
        <w:rPr>
          <w:rFonts w:ascii="Times New Roman" w:hAnsi="Times New Roman" w:cs="Times New Roman"/>
        </w:rPr>
        <w:t xml:space="preserve">.mat’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Matlab</w:t>
      </w:r>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r w:rsidRPr="00636792">
        <w:rPr>
          <w:rFonts w:ascii="Times New Roman" w:hAnsi="Times New Roman" w:cs="Times New Roman"/>
        </w:rPr>
        <w:t>beapp_gui</w:t>
      </w:r>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beapp_main(‘use_scrip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r w:rsidR="00CF1410">
        <w:rPr>
          <w:rFonts w:ascii="Times New Roman" w:hAnsi="Times New Roman" w:cs="Times New Roman"/>
        </w:rPr>
        <w:t>beapp</w:t>
      </w:r>
      <w:r w:rsidRPr="00C44DC2">
        <w:rPr>
          <w:rFonts w:ascii="Times New Roman" w:hAnsi="Times New Roman" w:cs="Times New Roman"/>
        </w:rPr>
        <w:t xml:space="preserve">_file_info_table.mat.  If you’re running .mff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7A5CC55A" w:rsidR="00074F2A" w:rsidRDefault="00074F2A">
      <w:pPr>
        <w:rPr>
          <w:rFonts w:ascii="Times New Roman" w:hAnsi="Times New Roman" w:cs="Times New Roman"/>
        </w:rPr>
      </w:pPr>
      <w:bookmarkStart w:id="5" w:name="_Hlk494473503"/>
      <w:r>
        <w:rPr>
          <w:rFonts w:ascii="Times New Roman" w:hAnsi="Times New Roman" w:cs="Times New Roman"/>
        </w:rPr>
        <w:t>Note: Users wishing to convert outputs to EEGLAB format should use the beapp2eeglab and batch_beapp2eeglab functions found in the example_scripts folder</w:t>
      </w:r>
      <w:r w:rsidR="00867734">
        <w:rPr>
          <w:rFonts w:ascii="Times New Roman" w:hAnsi="Times New Roman" w:cs="Times New Roman"/>
        </w:rPr>
        <w:t>.</w:t>
      </w:r>
    </w:p>
    <w:p w14:paraId="540BFE50" w14:textId="782644BC" w:rsidR="00F61272" w:rsidRDefault="00F61272">
      <w:pPr>
        <w:rPr>
          <w:rFonts w:ascii="Times New Roman" w:hAnsi="Times New Roman" w:cs="Times New Roman"/>
        </w:rPr>
      </w:pPr>
    </w:p>
    <w:p w14:paraId="5DF47882" w14:textId="3DDE0443" w:rsidR="00DE6D85" w:rsidRPr="00DE6D85" w:rsidRDefault="00F61272" w:rsidP="00DE6D85">
      <w:pPr>
        <w:rPr>
          <w:rFonts w:ascii="Times New Roman" w:hAnsi="Times New Roman" w:cs="Times New Roman"/>
        </w:rPr>
      </w:pPr>
      <w:r>
        <w:rPr>
          <w:rFonts w:ascii="Times New Roman" w:hAnsi="Times New Roman" w:cs="Times New Roman"/>
        </w:rPr>
        <w:t xml:space="preserve">Note: </w:t>
      </w:r>
      <w:r w:rsidR="00DE6D85">
        <w:rPr>
          <w:rFonts w:ascii="Times New Roman" w:hAnsi="Times New Roman" w:cs="Times New Roman"/>
        </w:rPr>
        <w:t xml:space="preserve">Users intending to use the FOOOF and PAC modules will need to run the installation instructions found in the doc </w:t>
      </w:r>
      <w:r w:rsidR="00DE6D85" w:rsidRPr="00DE6D85">
        <w:rPr>
          <w:rFonts w:ascii="Times New Roman" w:hAnsi="Times New Roman" w:cs="Times New Roman"/>
        </w:rPr>
        <w:t>"Installing_FOOOF_and_PAC_dependences_readme"</w:t>
      </w:r>
      <w:r w:rsidR="00DE6D85">
        <w:rPr>
          <w:rFonts w:ascii="Times New Roman" w:hAnsi="Times New Roman" w:cs="Times New Roman"/>
        </w:rPr>
        <w:t>, located in the documentation folder.</w:t>
      </w:r>
    </w:p>
    <w:p w14:paraId="6F27E96A" w14:textId="5D789D13" w:rsidR="00F61272" w:rsidRPr="00074F2A" w:rsidRDefault="00F61272">
      <w:pPr>
        <w:rPr>
          <w:rFonts w:ascii="Times New Roman" w:hAnsi="Times New Roman" w:cs="Times New Roman"/>
        </w:rPr>
      </w:pP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35504399"/>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Epochs </w:t>
      </w:r>
      <w:r w:rsidR="00C50960" w:rsidRPr="00C44DC2">
        <w:rPr>
          <w:rFonts w:ascii="Times New Roman" w:hAnsi="Times New Roman" w:cs="Times New Roman"/>
          <w:b/>
        </w:rPr>
        <w:t>:</w:t>
      </w:r>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Net</w:t>
      </w:r>
      <w:r w:rsidR="00E62DC1">
        <w:rPr>
          <w:rFonts w:ascii="Times New Roman" w:hAnsi="Times New Roman" w:cs="Times New Roman"/>
        </w:rPr>
        <w:t>S</w:t>
      </w:r>
      <w:r w:rsidR="00D71AF6" w:rsidRPr="00C44DC2">
        <w:rPr>
          <w:rFonts w:ascii="Times New Roman" w:hAnsi="Times New Roman" w:cs="Times New Roman"/>
        </w:rPr>
        <w:t xml:space="preserve">tation,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e.g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EPrim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r w:rsidRPr="00C44DC2">
          <w:rPr>
            <w:rStyle w:val="Hyperlink"/>
            <w:rFonts w:ascii="Times New Roman" w:hAnsi="Times New Roman" w:cs="Times New Roman"/>
          </w:rPr>
          <w:t>Matlab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35504400"/>
      <w:r>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lastRenderedPageBreak/>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_Toc535504401"/>
      <w:bookmarkStart w:id="11" w:name="Running_BEAPP_Through_the_GUI"/>
      <w:bookmarkEnd w:id="9"/>
      <w:r>
        <w:lastRenderedPageBreak/>
        <w:t>Running BEAPP Through the GUI</w:t>
      </w:r>
      <w:r w:rsidR="006A0D2D">
        <w:t>:</w:t>
      </w:r>
      <w:bookmarkEnd w:id="10"/>
    </w:p>
    <w:bookmarkEnd w:id="11"/>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avigate to your BEAPP directory in Matlab, and on the command line type:</w:t>
      </w:r>
    </w:p>
    <w:p w14:paraId="0361419A" w14:textId="2E6F7F65" w:rsidR="006A0D2D" w:rsidRDefault="006A0D2D" w:rsidP="006A0D2D">
      <w:pPr>
        <w:rPr>
          <w:rFonts w:ascii="Times New Roman" w:hAnsi="Times New Roman" w:cs="Times New Roman"/>
        </w:rPr>
      </w:pPr>
      <w:r w:rsidRPr="00636792">
        <w:rPr>
          <w:rFonts w:ascii="Times New Roman" w:hAnsi="Times New Roman" w:cs="Times New Roman"/>
        </w:rPr>
        <w:t>beapp_gui</w:t>
      </w:r>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35504402"/>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_Toc535504403"/>
      <w:bookmarkStart w:id="14" w:name="General_User_Inputs_Panel"/>
      <w:r w:rsidRPr="00DA1EFE">
        <w:t xml:space="preserve">General User Inputs </w:t>
      </w:r>
      <w:r w:rsidR="00DA1EFE">
        <w:t>Panel</w:t>
      </w:r>
      <w:bookmarkEnd w:id="13"/>
      <w:r w:rsidR="00DA1EFE">
        <w:t xml:space="preserve"> </w:t>
      </w:r>
    </w:p>
    <w:bookmarkEnd w:id="14"/>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lastRenderedPageBreak/>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35504404"/>
      <w:r w:rsidRPr="00DA1EFE">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_Toc535504405"/>
      <w:bookmarkStart w:id="17" w:name="General_Pre_Processing_Panel"/>
      <w:r w:rsidRPr="00DA1EFE">
        <w:t xml:space="preserve">General </w:t>
      </w:r>
      <w:r w:rsidR="00DA1EFE" w:rsidRPr="00DA1EFE">
        <w:t xml:space="preserve">Pre-Processing </w:t>
      </w:r>
      <w:r w:rsidR="004C0867">
        <w:t>Specifications</w:t>
      </w:r>
      <w:r w:rsidR="00360303">
        <w:t xml:space="preserve"> Panel</w:t>
      </w:r>
      <w:r w:rsidRPr="00DA1EFE">
        <w:t>:</w:t>
      </w:r>
      <w:bookmarkEnd w:id="16"/>
    </w:p>
    <w:bookmarkEnd w:id="17"/>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35504406"/>
      <w:bookmarkEnd w:id="18"/>
      <w:r w:rsidRPr="008E3BC9">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lastRenderedPageBreak/>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r>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6C0A7A33" w14:textId="77777777" w:rsidR="003248B4"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w:t>
      </w:r>
    </w:p>
    <w:p w14:paraId="52312E73" w14:textId="608867FF"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 xml:space="preserve">Typically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a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pecify the location of the beapp_file_info_table if source files are .mats</w:t>
      </w:r>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lastRenderedPageBreak/>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EventTag: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Key: The name of the related key (“sub-tag”) that contains the relevant information (e.g. badt)</w:t>
      </w:r>
    </w:p>
    <w:p w14:paraId="569E8320" w14:textId="1C073E4B"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BadValue: The value that the Key in the EventTag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EventTag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1" w:name="_Toc535504407"/>
      <w:r w:rsidRPr="00B57218">
        <w:t>PREP</w:t>
      </w:r>
      <w:r w:rsidR="00B57218" w:rsidRPr="00B57218">
        <w:t xml:space="preserve"> </w:t>
      </w:r>
      <w:r w:rsidR="00360303">
        <w:t>Specifications Panel</w:t>
      </w:r>
      <w:r w:rsidR="00B57218" w:rsidRPr="00B57218">
        <w:t>:</w:t>
      </w:r>
      <w:bookmarkEnd w:id="21"/>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2" w:name="_Toc535504408"/>
      <w:r w:rsidRPr="00B57218">
        <w:t>Filtering Module Settings Panel:</w:t>
      </w:r>
      <w:bookmarkEnd w:id="22"/>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Clean</w:t>
      </w:r>
      <w:r w:rsidR="00597E69" w:rsidRPr="001F2EF1">
        <w:rPr>
          <w:rFonts w:ascii="Times New Roman" w:hAnsi="Times New Roman" w:cs="Times New Roman"/>
        </w:rPr>
        <w:t>L</w:t>
      </w:r>
      <w:r w:rsidRPr="001F2EF1">
        <w:rPr>
          <w:rFonts w:ascii="Times New Roman" w:hAnsi="Times New Roman" w:cs="Times New Roman"/>
        </w:rPr>
        <w:t>in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eegfiltnew</w:t>
      </w:r>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eegfiltnew</w:t>
      </w:r>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E85400" w:rsidP="00746736">
      <w:pPr>
        <w:pStyle w:val="ListParagraph"/>
        <w:numPr>
          <w:ilvl w:val="1"/>
          <w:numId w:val="27"/>
        </w:numPr>
        <w:rPr>
          <w:rFonts w:ascii="Times New Roman" w:hAnsi="Times New Roman" w:cs="Times New Roman"/>
        </w:rPr>
      </w:pPr>
      <w:hyperlink r:id="rId18" w:history="1">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Select filtering or CleanLin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Note: Notch and CleanLine cutoffs should be set to NaN,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3" w:name="_Toc535504409"/>
      <w:r w:rsidRPr="008E62B1">
        <w:t>Resampling</w:t>
      </w:r>
      <w:r w:rsidR="006771CF" w:rsidRPr="008E62B1">
        <w:t xml:space="preserve"> </w:t>
      </w:r>
      <w:r w:rsidR="00360303">
        <w:t>Specifications</w:t>
      </w:r>
      <w:r w:rsidR="006771CF" w:rsidRPr="008E62B1">
        <w:t xml:space="preserve"> Panel:</w:t>
      </w:r>
      <w:bookmarkEnd w:id="23"/>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Here, select</w:t>
      </w:r>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downsample all data to the lowest common sampling rate.  For example, if a user </w:t>
      </w:r>
      <w:r w:rsidRPr="0065698F">
        <w:rPr>
          <w:rFonts w:ascii="Times New Roman" w:hAnsi="Times New Roman" w:cs="Times New Roman"/>
        </w:rPr>
        <w:lastRenderedPageBreak/>
        <w:t>has EEG data sampled at 1024 Hz, 100 Hz, 500 Hz, and 250 Hz, they might choose to downsampl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A user might also downsampl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4" w:name="_Toc535504410"/>
      <w:r w:rsidRPr="00832864">
        <w:t>ICA</w:t>
      </w:r>
      <w:r w:rsidR="008B1EBE">
        <w:t xml:space="preserve">/HAPPE </w:t>
      </w:r>
      <w:r w:rsidR="00360303">
        <w:t>Specifications</w:t>
      </w:r>
      <w:r w:rsidR="00360303" w:rsidRPr="008E62B1">
        <w:t xml:space="preserve"> Panel</w:t>
      </w:r>
      <w:r w:rsidR="008B1EBE">
        <w:t>:</w:t>
      </w:r>
      <w:bookmarkEnd w:id="24"/>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run </w:t>
      </w:r>
      <w:r w:rsidR="002923AA" w:rsidRPr="00233D6C">
        <w:rPr>
          <w:rFonts w:ascii="Times New Roman" w:hAnsi="Times New Roman" w:cs="Times New Roman"/>
          <w:sz w:val="28"/>
          <w:szCs w:val="28"/>
        </w:rPr>
        <w:t xml:space="preserve"> ICA/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lastRenderedPageBreak/>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the rows in eeg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w:t>
      </w:r>
      <w:r w:rsidRPr="00C44DC2">
        <w:rPr>
          <w:rFonts w:ascii="Times New Roman" w:hAnsi="Times New Roman" w:cs="Times New Roman"/>
        </w:rPr>
        <w:lastRenderedPageBreak/>
        <w:t>identifies as bad will be replaced with NaN.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5" w:name="_Toc535504411"/>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5"/>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eeg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in the table.</w:t>
      </w:r>
      <w:r w:rsidR="002A0213" w:rsidRPr="00F525C3">
        <w:rPr>
          <w:rFonts w:ascii="Times New Roman" w:hAnsi="Times New Roman" w:cs="Times New Roman"/>
          <w:vertAlign w:val="subscript"/>
        </w:rPr>
        <w:softHyphen/>
      </w:r>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6" w:name="_Toc535504412"/>
      <w:r w:rsidRPr="003A7F3D">
        <w:t>Detrending</w:t>
      </w:r>
      <w:r w:rsidR="003A7F3D">
        <w:t xml:space="preserve"> </w:t>
      </w:r>
      <w:r w:rsidR="00360303">
        <w:t>Specifications</w:t>
      </w:r>
      <w:r w:rsidR="00360303" w:rsidRPr="008E62B1">
        <w:t xml:space="preserve"> Panel</w:t>
      </w:r>
      <w:bookmarkEnd w:id="26"/>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change :</w:t>
      </w:r>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lastRenderedPageBreak/>
        <w:t>Q ini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7" w:name="_Toc535504413"/>
      <w:r>
        <w:t>Segmentation</w:t>
      </w:r>
      <w:r w:rsidR="00D32F9B" w:rsidRPr="00DA1EFE">
        <w:t xml:space="preserve"> Settings (Click “</w:t>
      </w:r>
      <w:r w:rsidR="00312CC5">
        <w:t>Segmentation” on the General Panel)</w:t>
      </w:r>
      <w:r w:rsidR="000B365B">
        <w:t>:</w:t>
      </w:r>
      <w:bookmarkEnd w:id="27"/>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8" w:name="_Toc535504414"/>
      <w:r w:rsidRPr="0027739C">
        <w:t xml:space="preserve">General </w:t>
      </w:r>
      <w:r w:rsidR="00360303">
        <w:t>Segmentation Specifications</w:t>
      </w:r>
      <w:r w:rsidR="00360303" w:rsidRPr="008E62B1">
        <w:t xml:space="preserve"> Panel</w:t>
      </w:r>
      <w:r w:rsidRPr="0027739C">
        <w:t>:</w:t>
      </w:r>
      <w:bookmarkEnd w:id="28"/>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29" w:name="_Toc535504415"/>
      <w:r w:rsidRPr="0027739C">
        <w:t xml:space="preserve">Baseline Segmentation </w:t>
      </w:r>
      <w:r w:rsidR="00360303">
        <w:t>Specifications</w:t>
      </w:r>
      <w:r w:rsidR="00360303" w:rsidRPr="008E62B1">
        <w:t xml:space="preserve"> Panel</w:t>
      </w:r>
      <w:r w:rsidRPr="0027739C">
        <w:t>:</w:t>
      </w:r>
      <w:bookmarkEnd w:id="29"/>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lastRenderedPageBreak/>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0" w:name="_Toc535504416"/>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0"/>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ex. stm+, stim, pr</w:t>
      </w:r>
      <w:r w:rsidR="003C2DAA">
        <w:rPr>
          <w:rFonts w:ascii="Times New Roman" w:hAnsi="Times New Roman" w:cs="Times New Roman"/>
        </w:rPr>
        <w:t>es</w:t>
      </w:r>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lastRenderedPageBreak/>
        <w:t xml:space="preserve">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These </w:t>
      </w:r>
      <w:r w:rsidR="001B437F">
        <w:rPr>
          <w:rFonts w:ascii="Times New Roman" w:hAnsi="Times New Roman" w:cs="Times New Roman"/>
        </w:rPr>
        <w:t xml:space="preserve">segment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Are segments conditions determined by event tags and cel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1" w:name="Event_Tagged_Segmentation_Cond_Sel"/>
      <w:bookmarkStart w:id="32" w:name="_Toc535504417"/>
      <w:r w:rsidRPr="00E302D9">
        <w:t xml:space="preserve">Event-Tagged Segmentation </w:t>
      </w:r>
      <w:r>
        <w:t xml:space="preserve">Condition </w:t>
      </w:r>
      <w:bookmarkEnd w:id="31"/>
      <w:r w:rsidR="00360303">
        <w:t>Specifications</w:t>
      </w:r>
      <w:r w:rsidR="00360303" w:rsidRPr="008E62B1">
        <w:t xml:space="preserve"> Panel</w:t>
      </w:r>
      <w:r w:rsidRPr="00E302D9">
        <w:t>:</w:t>
      </w:r>
      <w:bookmarkEnd w:id="32"/>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cel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lastRenderedPageBreak/>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If segment conditions are marked using event tags alone, the 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3" w:name="_Toc535504418"/>
      <w:r>
        <w:t>Conditioned Baseline</w:t>
      </w:r>
      <w:r w:rsidRPr="00E302D9">
        <w:t xml:space="preserve"> Segmentation </w:t>
      </w:r>
      <w:r>
        <w:t xml:space="preserve">General </w:t>
      </w:r>
      <w:r w:rsidR="00360303">
        <w:t>Specifications</w:t>
      </w:r>
      <w:r w:rsidR="00360303" w:rsidRPr="008E62B1">
        <w:t xml:space="preserve"> Panel</w:t>
      </w:r>
      <w:r w:rsidRPr="00E302D9">
        <w:t>:</w:t>
      </w:r>
      <w:bookmarkEnd w:id="33"/>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stm+, stim, eyeso, etc.).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ex stm-, eyec etc)</w:t>
      </w:r>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4" w:name="_Toc535504419"/>
      <w:r>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4"/>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cel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lastRenderedPageBreak/>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data </w:t>
      </w:r>
      <w:r w:rsidRPr="00C44DC2">
        <w:rPr>
          <w:rFonts w:ascii="Times New Roman" w:hAnsi="Times New Roman" w:cs="Times New Roman"/>
        </w:rPr>
        <w:t>.</w:t>
      </w:r>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Adjust and name  th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5" w:name="_Toc535504420"/>
      <w:r>
        <w:t xml:space="preserve">Output Measure </w:t>
      </w:r>
      <w:r w:rsidRPr="00DA1EFE">
        <w:t>Settings (Click “</w:t>
      </w:r>
      <w:r>
        <w:t>Output Modules” on the General Panel):</w:t>
      </w:r>
      <w:bookmarkEnd w:id="35"/>
    </w:p>
    <w:p w14:paraId="7CB49BE1" w14:textId="0819B3FF" w:rsidR="00840233" w:rsidRPr="006F4C23" w:rsidRDefault="00840233" w:rsidP="00D03E89">
      <w:pPr>
        <w:pStyle w:val="Heading3"/>
      </w:pPr>
      <w:bookmarkStart w:id="36" w:name="_Toc535504421"/>
      <w:r>
        <w:t xml:space="preserve">Output Module General </w:t>
      </w:r>
      <w:r w:rsidR="00360303">
        <w:t>Specifications</w:t>
      </w:r>
      <w:r w:rsidR="00360303" w:rsidRPr="008E62B1">
        <w:t xml:space="preserve"> Panel</w:t>
      </w:r>
      <w:r>
        <w:t>:</w:t>
      </w:r>
      <w:bookmarkEnd w:id="36"/>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lastRenderedPageBreak/>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data  is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7" w:name="_Toc535504422"/>
      <w:r>
        <w:t xml:space="preserve">PSD </w:t>
      </w:r>
      <w:r w:rsidR="00240607">
        <w:t xml:space="preserve">Module </w:t>
      </w:r>
      <w:r w:rsidR="00360303">
        <w:t>Specifications</w:t>
      </w:r>
      <w:r w:rsidR="00360303" w:rsidRPr="008E62B1">
        <w:t xml:space="preserve"> Panel</w:t>
      </w:r>
      <w:r>
        <w:t>:</w:t>
      </w:r>
      <w:bookmarkEnd w:id="37"/>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lastRenderedPageBreak/>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multitaper if possible.  This smooths the power spectrum, and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eg &lt;2 seconds)</w:t>
      </w:r>
      <w:r w:rsidRPr="00033697">
        <w:rPr>
          <w:rFonts w:ascii="Times New Roman" w:hAnsi="Times New Roman" w:cs="Times New Roman"/>
        </w:rPr>
        <w:t>, and frequency resolution needs too high, to allow for a multitaper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179C1118"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etc),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r w:rsidR="00185D32">
        <w:rPr>
          <w:rFonts w:ascii="Times New Roman" w:hAnsi="Times New Roman" w:cs="Times New Roman"/>
        </w:rPr>
        <w:t>. S</w:t>
      </w:r>
      <w:r w:rsidR="00DC0103">
        <w:rPr>
          <w:rFonts w:ascii="Times New Roman" w:hAnsi="Times New Roman" w:cs="Times New Roman"/>
        </w:rPr>
        <w:t>ee the advanced user inputs section of this guide for details on thes</w:t>
      </w:r>
      <w:r w:rsidR="00185D32">
        <w:rPr>
          <w:rFonts w:ascii="Times New Roman" w:hAnsi="Times New Roman" w:cs="Times New Roman"/>
        </w:rPr>
        <w:t>e output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12DC5DD1" w:rsidR="00BD2E43" w:rsidRDefault="00BD2E43" w:rsidP="00D66EDD">
      <w:pPr>
        <w:rPr>
          <w:rFonts w:ascii="Times New Roman" w:hAnsi="Times New Roman" w:cs="Times New Roman"/>
        </w:rPr>
      </w:pPr>
    </w:p>
    <w:p w14:paraId="2B07D43F" w14:textId="3ABA2B6E" w:rsidR="0068084A" w:rsidRDefault="0068084A" w:rsidP="00D66EDD">
      <w:pPr>
        <w:rPr>
          <w:rFonts w:ascii="Times New Roman" w:hAnsi="Times New Roman" w:cs="Times New Roman"/>
        </w:rPr>
      </w:pPr>
    </w:p>
    <w:p w14:paraId="1320E0B9" w14:textId="6F59D0CD" w:rsidR="0068084A" w:rsidRDefault="0068084A" w:rsidP="00D66EDD">
      <w:pPr>
        <w:rPr>
          <w:rFonts w:ascii="Times New Roman" w:hAnsi="Times New Roman" w:cs="Times New Roman"/>
        </w:rPr>
      </w:pPr>
    </w:p>
    <w:p w14:paraId="63AC4022" w14:textId="62253556" w:rsidR="0068084A" w:rsidRDefault="0068084A" w:rsidP="00D66EDD">
      <w:pPr>
        <w:rPr>
          <w:rFonts w:ascii="Times New Roman" w:hAnsi="Times New Roman" w:cs="Times New Roman"/>
        </w:rPr>
      </w:pPr>
    </w:p>
    <w:p w14:paraId="487C0E0A" w14:textId="77777777" w:rsidR="0068084A" w:rsidRDefault="0068084A"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8" w:name="_Toc535504423"/>
      <w:r>
        <w:lastRenderedPageBreak/>
        <w:t xml:space="preserve">ITPC </w:t>
      </w:r>
      <w:r w:rsidR="00982D08">
        <w:t xml:space="preserve">Module </w:t>
      </w:r>
      <w:r w:rsidR="00360303">
        <w:t>Specifications</w:t>
      </w:r>
      <w:r w:rsidR="00360303" w:rsidRPr="008E62B1">
        <w:t xml:space="preserve"> Panel</w:t>
      </w:r>
      <w:r w:rsidR="00235C11">
        <w:t>:</w:t>
      </w:r>
      <w:bookmarkEnd w:id="38"/>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6E927C2A" w:rsidR="0060791E" w:rsidRPr="00E51BD5" w:rsidRDefault="00E51BD5" w:rsidP="00E51BD5">
      <w:pPr>
        <w:pStyle w:val="Heading3"/>
        <w:rPr>
          <w:rFonts w:cs="Times New Roman"/>
        </w:rPr>
      </w:pPr>
      <w:bookmarkStart w:id="39" w:name="_Toc535504424"/>
      <w:r w:rsidRPr="00E51BD5">
        <w:rPr>
          <w:rFonts w:cs="Times New Roman"/>
        </w:rPr>
        <w:t>FOOOF Module Specifications Panel:</w:t>
      </w:r>
      <w:bookmarkEnd w:id="39"/>
    </w:p>
    <w:p w14:paraId="1B1C3521" w14:textId="77777777" w:rsidR="0060791E" w:rsidRDefault="0060791E">
      <w:pPr>
        <w:rPr>
          <w:rFonts w:ascii="Times New Roman" w:hAnsi="Times New Roman" w:cs="Times New Roman"/>
        </w:rPr>
      </w:pPr>
    </w:p>
    <w:p w14:paraId="371E0B76" w14:textId="5A3381C1" w:rsidR="0060791E" w:rsidRPr="0068084A" w:rsidRDefault="00061FCB">
      <w:pPr>
        <w:rPr>
          <w:noProof/>
        </w:rPr>
      </w:pPr>
      <w:r w:rsidRPr="00C44DC2">
        <w:rPr>
          <w:rFonts w:ascii="Times New Roman" w:hAnsi="Times New Roman" w:cs="Times New Roman"/>
        </w:rPr>
        <w:t xml:space="preserve">If the user wishes to obtain data </w:t>
      </w:r>
      <w:r>
        <w:rPr>
          <w:rFonts w:ascii="Times New Roman" w:hAnsi="Times New Roman" w:cs="Times New Roman"/>
        </w:rPr>
        <w:t>from the</w:t>
      </w:r>
      <w:r w:rsidRPr="00C44DC2">
        <w:rPr>
          <w:rFonts w:ascii="Times New Roman" w:hAnsi="Times New Roman" w:cs="Times New Roman"/>
        </w:rPr>
        <w:t xml:space="preserve"> </w:t>
      </w:r>
      <w:r>
        <w:rPr>
          <w:rFonts w:ascii="Times New Roman" w:hAnsi="Times New Roman" w:cs="Times New Roman"/>
        </w:rPr>
        <w:t>FOOOF module</w:t>
      </w:r>
      <w:r w:rsidRPr="00C44DC2">
        <w:rPr>
          <w:rFonts w:ascii="Times New Roman" w:hAnsi="Times New Roman" w:cs="Times New Roman"/>
        </w:rPr>
        <w:t>, the following additional specifications are necessary:</w:t>
      </w:r>
      <w:r w:rsidRPr="00BD2E43">
        <w:rPr>
          <w:noProof/>
        </w:rPr>
        <w:t xml:space="preserve"> </w:t>
      </w:r>
    </w:p>
    <w:p w14:paraId="27FC92BA" w14:textId="31B810CE" w:rsidR="0060791E" w:rsidRDefault="009B5C24" w:rsidP="009B5C24">
      <w:pPr>
        <w:rPr>
          <w:rFonts w:ascii="Times New Roman" w:hAnsi="Times New Roman" w:cs="Times New Roman"/>
        </w:rPr>
      </w:pPr>
      <w:r>
        <w:rPr>
          <w:rFonts w:ascii="Times New Roman" w:hAnsi="Times New Roman" w:cs="Times New Roman"/>
          <w:noProof/>
        </w:rPr>
        <w:drawing>
          <wp:inline distT="0" distB="0" distL="0" distR="0" wp14:anchorId="5945D4E0" wp14:editId="7EED3275">
            <wp:extent cx="6705600" cy="2572454"/>
            <wp:effectExtent l="0" t="0" r="0" b="0"/>
            <wp:docPr id="34" name="Picture 34" descr="C:\Users\ch203202\Desktop\fooof_panel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203202\Desktop\fooof_panel_actu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540" cy="2576267"/>
                    </a:xfrm>
                    <a:prstGeom prst="rect">
                      <a:avLst/>
                    </a:prstGeom>
                    <a:noFill/>
                    <a:ln>
                      <a:noFill/>
                    </a:ln>
                  </pic:spPr>
                </pic:pic>
              </a:graphicData>
            </a:graphic>
          </wp:inline>
        </w:drawing>
      </w:r>
    </w:p>
    <w:p w14:paraId="7D698EF7" w14:textId="66BE5C53" w:rsidR="009B5C24" w:rsidRDefault="009B5C24">
      <w:pPr>
        <w:rPr>
          <w:rFonts w:ascii="Times New Roman" w:hAnsi="Times New Roman" w:cs="Times New Roman"/>
          <w:vertAlign w:val="subscript"/>
        </w:rPr>
      </w:pPr>
    </w:p>
    <w:p w14:paraId="2FE8C919" w14:textId="01CC3FBA"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Over what frequency range do you want fooof to run? Specify the minimum and maximum frequencies</w:t>
      </w:r>
    </w:p>
    <w:p w14:paraId="13B577B3" w14:textId="0E1D9253"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Parameters used to prevent overfitting:</w:t>
      </w:r>
    </w:p>
    <w:p w14:paraId="1F832E74" w14:textId="6857BA91"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Peak width limit (min, max): What is the minimum and maximum width for which a peak should be detectable?</w:t>
      </w:r>
    </w:p>
    <w:p w14:paraId="089D3D4C" w14:textId="7AB9CDB0"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ax number of peaks: What is the maximum number of peaks fooof should find? Some maximum must be set. Anything &gt; 6 will rarely have an effect</w:t>
      </w:r>
    </w:p>
    <w:p w14:paraId="4514D4A5" w14:textId="31F7D0A5"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amplitude: What is the minimum amplitude for which a peak should be detectable?</w:t>
      </w:r>
    </w:p>
    <w:p w14:paraId="0B0C1ED7" w14:textId="282AD68E"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threshold: For this to have an effect, set to be &gt; 0. Should be set if the data may not have any peaks</w:t>
      </w:r>
    </w:p>
    <w:p w14:paraId="0E75D649" w14:textId="6DCB620E" w:rsidR="00351992" w:rsidRDefault="00351992" w:rsidP="009B5C24">
      <w:pPr>
        <w:pStyle w:val="ListParagraph"/>
        <w:numPr>
          <w:ilvl w:val="1"/>
          <w:numId w:val="38"/>
        </w:numPr>
        <w:rPr>
          <w:rFonts w:ascii="Times New Roman" w:hAnsi="Times New Roman" w:cs="Times New Roman"/>
        </w:rPr>
      </w:pPr>
      <w:r>
        <w:rPr>
          <w:rFonts w:ascii="Times New Roman" w:hAnsi="Times New Roman" w:cs="Times New Roman"/>
        </w:rPr>
        <w:t>Background mode: What method do you want fooof to use to find the background of the power spectra? Recommended to use ‘knee’ when the frequency range &gt; 40</w:t>
      </w:r>
    </w:p>
    <w:p w14:paraId="2E7DAEF2" w14:textId="5380DD82" w:rsidR="00351992" w:rsidRDefault="00351992" w:rsidP="00351992">
      <w:pPr>
        <w:pStyle w:val="ListParagraph"/>
        <w:numPr>
          <w:ilvl w:val="2"/>
          <w:numId w:val="38"/>
        </w:numPr>
        <w:rPr>
          <w:rFonts w:ascii="Times New Roman" w:hAnsi="Times New Roman" w:cs="Times New Roman"/>
        </w:rPr>
      </w:pPr>
      <w:r>
        <w:rPr>
          <w:rFonts w:ascii="Times New Roman" w:hAnsi="Times New Roman" w:cs="Times New Roman"/>
        </w:rPr>
        <w:t>Note: ‘knee’ will result in a third parameter for the background (called ‘knee’)</w:t>
      </w:r>
    </w:p>
    <w:p w14:paraId="11BEB67F" w14:textId="2EC5A7CD"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fooof results?</w:t>
      </w:r>
    </w:p>
    <w:p w14:paraId="6FC335E4" w14:textId="0871A3D9"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to save all fooof-generated figures? Do not check either you do not want any figures or if you want figures for only specific channel #’s</w:t>
      </w:r>
      <w:r w:rsidR="009A6537">
        <w:rPr>
          <w:rFonts w:ascii="Times New Roman" w:hAnsi="Times New Roman" w:cs="Times New Roman"/>
        </w:rPr>
        <w:t xml:space="preserve">, </w:t>
      </w:r>
      <w:r>
        <w:rPr>
          <w:rFonts w:ascii="Times New Roman" w:hAnsi="Times New Roman" w:cs="Times New Roman"/>
        </w:rPr>
        <w:t>files</w:t>
      </w:r>
      <w:r w:rsidR="009A6537">
        <w:rPr>
          <w:rFonts w:ascii="Times New Roman" w:hAnsi="Times New Roman" w:cs="Times New Roman"/>
        </w:rPr>
        <w:t>, or channel groups</w:t>
      </w:r>
    </w:p>
    <w:p w14:paraId="10986DA5" w14:textId="116D7AA7"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channels to be averaged together for fooof analysis, or should channels be run separately?</w:t>
      </w:r>
    </w:p>
    <w:p w14:paraId="30070806" w14:textId="5A45EA10"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2AB4028B" w14:textId="5DCAA12A" w:rsidR="009B5C24" w:rsidRDefault="00351992" w:rsidP="009B5C24">
      <w:pPr>
        <w:pStyle w:val="ListParagraph"/>
        <w:numPr>
          <w:ilvl w:val="0"/>
          <w:numId w:val="38"/>
        </w:numPr>
        <w:rPr>
          <w:rFonts w:ascii="Times New Roman" w:hAnsi="Times New Roman" w:cs="Times New Roman"/>
        </w:rPr>
      </w:pPr>
      <w:r>
        <w:rPr>
          <w:rFonts w:ascii="Times New Roman" w:hAnsi="Times New Roman" w:cs="Times New Roman"/>
        </w:rPr>
        <w:t xml:space="preserve">If you want to average channels in groups, specify which channels should be averaged together. </w:t>
      </w:r>
    </w:p>
    <w:p w14:paraId="4195BB33" w14:textId="2FB5565D" w:rsidR="00351992" w:rsidRDefault="00351992" w:rsidP="00351992">
      <w:pPr>
        <w:pStyle w:val="ListParagraph"/>
        <w:numPr>
          <w:ilvl w:val="1"/>
          <w:numId w:val="38"/>
        </w:numPr>
        <w:rPr>
          <w:rFonts w:ascii="Times New Roman" w:hAnsi="Times New Roman" w:cs="Times New Roman"/>
        </w:rPr>
      </w:pPr>
      <w:r>
        <w:rPr>
          <w:rFonts w:ascii="Times New Roman" w:hAnsi="Times New Roman" w:cs="Times New Roman"/>
        </w:rPr>
        <w:t>Channels to average together should be separated by a comma only, and groups should be separated by a space only</w:t>
      </w:r>
    </w:p>
    <w:p w14:paraId="5ABEE861" w14:textId="3454F73C" w:rsidR="00CC4E0E" w:rsidRDefault="00CC4E0E" w:rsidP="00CC4E0E">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 groups to save reports for</w:t>
      </w:r>
    </w:p>
    <w:p w14:paraId="3A9D8D77" w14:textId="2B0B525A" w:rsidR="00CC4E0E" w:rsidRDefault="00CC4E0E" w:rsidP="00CC4E0E">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489B9AA" w14:textId="66990059" w:rsidR="00CC4E0E" w:rsidRDefault="004F0F0B" w:rsidP="00CC4E0E">
      <w:pPr>
        <w:pStyle w:val="ListParagraph"/>
        <w:numPr>
          <w:ilvl w:val="1"/>
          <w:numId w:val="38"/>
        </w:numPr>
        <w:rPr>
          <w:rFonts w:ascii="Times New Roman" w:hAnsi="Times New Roman" w:cs="Times New Roman"/>
        </w:rPr>
      </w:pPr>
      <w:r>
        <w:rPr>
          <w:rFonts w:ascii="Times New Roman" w:hAnsi="Times New Roman" w:cs="Times New Roman"/>
        </w:rPr>
        <w:t xml:space="preserve">Separate </w:t>
      </w:r>
      <w:r w:rsidR="00651271">
        <w:rPr>
          <w:rFonts w:ascii="Times New Roman" w:hAnsi="Times New Roman" w:cs="Times New Roman"/>
        </w:rPr>
        <w:t>participants / channels / groups with a space (not a comma)</w:t>
      </w:r>
    </w:p>
    <w:p w14:paraId="16AF5257" w14:textId="7DA0DB35" w:rsidR="00651271" w:rsidRDefault="009C4841" w:rsidP="00CC4E0E">
      <w:pPr>
        <w:pStyle w:val="ListParagraph"/>
        <w:numPr>
          <w:ilvl w:val="1"/>
          <w:numId w:val="38"/>
        </w:numPr>
        <w:rPr>
          <w:rFonts w:ascii="Times New Roman" w:hAnsi="Times New Roman" w:cs="Times New Roman"/>
        </w:rPr>
      </w:pPr>
      <w:r>
        <w:rPr>
          <w:rFonts w:ascii="Times New Roman" w:hAnsi="Times New Roman" w:cs="Times New Roman"/>
        </w:rPr>
        <w:t>To specify groups, do so by group number. Group number is determined by the order the groups were input</w:t>
      </w:r>
    </w:p>
    <w:p w14:paraId="1F0671D9" w14:textId="17B7D7AA" w:rsidR="00F54E3B" w:rsidRDefault="00F54E3B" w:rsidP="00F54E3B">
      <w:pPr>
        <w:rPr>
          <w:rFonts w:ascii="Times New Roman" w:hAnsi="Times New Roman" w:cs="Times New Roman"/>
        </w:rPr>
      </w:pPr>
    </w:p>
    <w:p w14:paraId="02D94684" w14:textId="6472DA71" w:rsidR="00F3686B" w:rsidRDefault="00F3686B" w:rsidP="00F54E3B">
      <w:pPr>
        <w:rPr>
          <w:rFonts w:ascii="Times New Roman" w:hAnsi="Times New Roman" w:cs="Times New Roman"/>
        </w:rPr>
      </w:pPr>
    </w:p>
    <w:p w14:paraId="25330C81" w14:textId="3273671D" w:rsidR="00F3686B" w:rsidRDefault="00F3686B" w:rsidP="00F54E3B">
      <w:pPr>
        <w:rPr>
          <w:rFonts w:ascii="Times New Roman" w:hAnsi="Times New Roman" w:cs="Times New Roman"/>
        </w:rPr>
      </w:pPr>
    </w:p>
    <w:p w14:paraId="10478A7F" w14:textId="2398DE24" w:rsidR="00F3686B" w:rsidRDefault="00F3686B" w:rsidP="00F54E3B">
      <w:pPr>
        <w:rPr>
          <w:rFonts w:ascii="Times New Roman" w:hAnsi="Times New Roman" w:cs="Times New Roman"/>
        </w:rPr>
      </w:pPr>
    </w:p>
    <w:p w14:paraId="3A8EC0CD" w14:textId="11875B62" w:rsidR="00F3686B" w:rsidRDefault="00F3686B" w:rsidP="00F54E3B">
      <w:pPr>
        <w:rPr>
          <w:rFonts w:ascii="Times New Roman" w:hAnsi="Times New Roman" w:cs="Times New Roman"/>
        </w:rPr>
      </w:pPr>
    </w:p>
    <w:p w14:paraId="10C96917" w14:textId="19D14A76" w:rsidR="00F3686B" w:rsidRDefault="00F3686B" w:rsidP="00F54E3B">
      <w:pPr>
        <w:rPr>
          <w:rFonts w:ascii="Times New Roman" w:hAnsi="Times New Roman" w:cs="Times New Roman"/>
        </w:rPr>
      </w:pPr>
    </w:p>
    <w:p w14:paraId="0D223FB3" w14:textId="75F27DA8" w:rsidR="00F3686B" w:rsidRDefault="00F3686B" w:rsidP="00F54E3B">
      <w:pPr>
        <w:rPr>
          <w:rFonts w:ascii="Times New Roman" w:hAnsi="Times New Roman" w:cs="Times New Roman"/>
        </w:rPr>
      </w:pPr>
    </w:p>
    <w:p w14:paraId="72CB88BE" w14:textId="0549E4D4" w:rsidR="00F3686B" w:rsidRDefault="00F3686B" w:rsidP="00F54E3B">
      <w:pPr>
        <w:rPr>
          <w:rFonts w:ascii="Times New Roman" w:hAnsi="Times New Roman" w:cs="Times New Roman"/>
        </w:rPr>
      </w:pPr>
    </w:p>
    <w:p w14:paraId="7EDC399B" w14:textId="619AF009" w:rsidR="00F3686B" w:rsidRDefault="00F3686B" w:rsidP="00F54E3B">
      <w:pPr>
        <w:rPr>
          <w:rFonts w:ascii="Times New Roman" w:hAnsi="Times New Roman" w:cs="Times New Roman"/>
        </w:rPr>
      </w:pPr>
    </w:p>
    <w:p w14:paraId="0FF76582" w14:textId="20FDF6B5" w:rsidR="00F3686B" w:rsidRDefault="00F3686B" w:rsidP="00F54E3B">
      <w:pPr>
        <w:rPr>
          <w:rFonts w:ascii="Times New Roman" w:hAnsi="Times New Roman" w:cs="Times New Roman"/>
        </w:rPr>
      </w:pPr>
    </w:p>
    <w:p w14:paraId="49EE465C" w14:textId="550E11A2" w:rsidR="00F3686B" w:rsidRDefault="00F3686B" w:rsidP="00F54E3B">
      <w:pPr>
        <w:rPr>
          <w:rFonts w:ascii="Times New Roman" w:hAnsi="Times New Roman" w:cs="Times New Roman"/>
        </w:rPr>
      </w:pPr>
    </w:p>
    <w:p w14:paraId="17C7685E" w14:textId="57FBA2EE" w:rsidR="00F3686B" w:rsidRDefault="00F3686B" w:rsidP="00F54E3B">
      <w:pPr>
        <w:rPr>
          <w:rFonts w:ascii="Times New Roman" w:hAnsi="Times New Roman" w:cs="Times New Roman"/>
        </w:rPr>
      </w:pPr>
    </w:p>
    <w:p w14:paraId="6BA67AEC" w14:textId="6CC6903D" w:rsidR="00F3686B" w:rsidRDefault="00F3686B" w:rsidP="00F54E3B">
      <w:pPr>
        <w:rPr>
          <w:rFonts w:ascii="Times New Roman" w:hAnsi="Times New Roman" w:cs="Times New Roman"/>
        </w:rPr>
      </w:pPr>
    </w:p>
    <w:p w14:paraId="18987291" w14:textId="2B6FE8A3" w:rsidR="00F3686B" w:rsidRDefault="00F3686B" w:rsidP="00F54E3B">
      <w:pPr>
        <w:rPr>
          <w:rFonts w:ascii="Times New Roman" w:hAnsi="Times New Roman" w:cs="Times New Roman"/>
        </w:rPr>
      </w:pPr>
    </w:p>
    <w:p w14:paraId="7F3C8562" w14:textId="4FD60E71" w:rsidR="00F3686B" w:rsidRDefault="00F3686B" w:rsidP="00F54E3B">
      <w:pPr>
        <w:rPr>
          <w:rFonts w:ascii="Times New Roman" w:hAnsi="Times New Roman" w:cs="Times New Roman"/>
        </w:rPr>
      </w:pPr>
    </w:p>
    <w:p w14:paraId="61F4D90B" w14:textId="09376C97" w:rsidR="00F3686B" w:rsidRDefault="00F3686B" w:rsidP="00F54E3B">
      <w:pPr>
        <w:rPr>
          <w:rFonts w:ascii="Times New Roman" w:hAnsi="Times New Roman" w:cs="Times New Roman"/>
        </w:rPr>
      </w:pPr>
    </w:p>
    <w:p w14:paraId="2E4D9E6B" w14:textId="77777777" w:rsidR="00F3686B" w:rsidRDefault="00F3686B" w:rsidP="00F54E3B">
      <w:pPr>
        <w:rPr>
          <w:rFonts w:ascii="Times New Roman" w:hAnsi="Times New Roman" w:cs="Times New Roman"/>
        </w:rPr>
      </w:pPr>
    </w:p>
    <w:p w14:paraId="31AC1A00" w14:textId="7D0E8786" w:rsidR="00F54E3B" w:rsidRPr="00F54E3B" w:rsidRDefault="00F54E3B" w:rsidP="00F54E3B">
      <w:pPr>
        <w:pStyle w:val="Heading3"/>
        <w:rPr>
          <w:rFonts w:cs="Times New Roman"/>
        </w:rPr>
      </w:pPr>
      <w:bookmarkStart w:id="40" w:name="_Toc535504425"/>
      <w:r>
        <w:rPr>
          <w:rFonts w:cs="Times New Roman"/>
        </w:rPr>
        <w:t xml:space="preserve">PAC </w:t>
      </w:r>
      <w:r w:rsidR="0085566C">
        <w:rPr>
          <w:rFonts w:cs="Times New Roman"/>
        </w:rPr>
        <w:t xml:space="preserve">Module </w:t>
      </w:r>
      <w:r>
        <w:rPr>
          <w:rFonts w:cs="Times New Roman"/>
        </w:rPr>
        <w:t>Specifications Panel</w:t>
      </w:r>
      <w:bookmarkEnd w:id="40"/>
    </w:p>
    <w:p w14:paraId="6E66A6B5" w14:textId="77777777" w:rsidR="009A6537" w:rsidRPr="009A6537" w:rsidRDefault="009A6537" w:rsidP="009A6537">
      <w:pPr>
        <w:rPr>
          <w:rFonts w:ascii="Times New Roman" w:hAnsi="Times New Roman" w:cs="Times New Roman"/>
        </w:rPr>
      </w:pPr>
    </w:p>
    <w:p w14:paraId="4F11C958" w14:textId="55234EC9" w:rsidR="0060791E" w:rsidRDefault="009B5C24">
      <w:pPr>
        <w:rPr>
          <w:rFonts w:ascii="Times New Roman" w:hAnsi="Times New Roman" w:cs="Times New Roman"/>
        </w:rPr>
      </w:pPr>
      <w:r>
        <w:rPr>
          <w:rFonts w:ascii="Times New Roman" w:hAnsi="Times New Roman" w:cs="Times New Roman"/>
          <w:noProof/>
        </w:rPr>
        <w:drawing>
          <wp:inline distT="0" distB="0" distL="0" distR="0" wp14:anchorId="5E977BE5" wp14:editId="7CA4777F">
            <wp:extent cx="5895975" cy="2162175"/>
            <wp:effectExtent l="0" t="0" r="9525" b="9525"/>
            <wp:docPr id="32" name="Picture 32" descr="C:\Users\ch203202\Desktop\fooof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203202\Desktop\fooof_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14:paraId="7CE01D8D" w14:textId="77777777" w:rsidR="0060791E" w:rsidRDefault="0060791E">
      <w:pPr>
        <w:rPr>
          <w:rFonts w:ascii="Times New Roman" w:hAnsi="Times New Roman" w:cs="Times New Roman"/>
        </w:rPr>
      </w:pPr>
    </w:p>
    <w:p w14:paraId="75FEF675" w14:textId="77777777" w:rsidR="00487C55" w:rsidRDefault="00487C55" w:rsidP="00487C55">
      <w:pPr>
        <w:pStyle w:val="ListParagraph"/>
        <w:numPr>
          <w:ilvl w:val="0"/>
          <w:numId w:val="38"/>
        </w:numPr>
      </w:pPr>
      <w:r>
        <w:t>Which method would you like to use to generate the correlations between each frequency?</w:t>
      </w:r>
    </w:p>
    <w:p w14:paraId="5141DD6A" w14:textId="77777777" w:rsidR="00487C55" w:rsidRDefault="00487C55" w:rsidP="00487C55">
      <w:pPr>
        <w:pStyle w:val="ListParagraph"/>
        <w:numPr>
          <w:ilvl w:val="1"/>
          <w:numId w:val="38"/>
        </w:numPr>
      </w:pPr>
      <w:r>
        <w:t>‘ozkurt’, ‘canolty’, ‘tort’, ‘penny’  = methods based on filtering and using a Hilbert transform</w:t>
      </w:r>
    </w:p>
    <w:p w14:paraId="66D80F89" w14:textId="77777777" w:rsidR="00487C55" w:rsidRDefault="00487C55" w:rsidP="00487C55">
      <w:pPr>
        <w:pStyle w:val="ListParagraph"/>
        <w:numPr>
          <w:ilvl w:val="1"/>
          <w:numId w:val="38"/>
        </w:numPr>
      </w:pPr>
      <w:r>
        <w:t>‘vanwijk’ = method for a joint AAC and PAC estimation based on filtering and using the Hilbert transform</w:t>
      </w:r>
    </w:p>
    <w:p w14:paraId="09D8E76B" w14:textId="77777777" w:rsidR="00487C55" w:rsidRDefault="00487C55" w:rsidP="00487C55">
      <w:pPr>
        <w:pStyle w:val="ListParagraph"/>
        <w:numPr>
          <w:ilvl w:val="1"/>
          <w:numId w:val="38"/>
        </w:numPr>
      </w:pPr>
      <w:r>
        <w:t xml:space="preserve">‘sigl’, </w:t>
      </w:r>
      <w:r w:rsidRPr="009F1610">
        <w:t>'nagashima', 'hagihira', 'bispectrum'</w:t>
      </w:r>
      <w:r>
        <w:t xml:space="preserve"> = methods for a PAC estimation based on bicoherence</w:t>
      </w:r>
    </w:p>
    <w:p w14:paraId="6132B5E2" w14:textId="77777777" w:rsidR="00487C55" w:rsidRDefault="00487C55" w:rsidP="00487C55">
      <w:pPr>
        <w:pStyle w:val="ListParagraph"/>
        <w:numPr>
          <w:ilvl w:val="1"/>
          <w:numId w:val="38"/>
        </w:numPr>
      </w:pPr>
      <w:r>
        <w:t>‘colgin’, ‘jiang’ = PAC / PAC directionality estimation (respectively) based on filtering and computing coherence</w:t>
      </w:r>
    </w:p>
    <w:p w14:paraId="717879E9" w14:textId="77777777" w:rsidR="00487C55" w:rsidRDefault="00487C55" w:rsidP="00487C55">
      <w:pPr>
        <w:pStyle w:val="ListParagraph"/>
        <w:numPr>
          <w:ilvl w:val="1"/>
          <w:numId w:val="38"/>
        </w:numPr>
      </w:pPr>
      <w:r>
        <w:t>‘deprelatour’ = PAC estimation based on a driven autoregressive model</w:t>
      </w:r>
    </w:p>
    <w:p w14:paraId="35E9E58B" w14:textId="68811881" w:rsidR="00487C55" w:rsidRDefault="00487C55" w:rsidP="00340B96">
      <w:pPr>
        <w:pStyle w:val="ListParagraph"/>
        <w:numPr>
          <w:ilvl w:val="2"/>
          <w:numId w:val="38"/>
        </w:numPr>
      </w:pPr>
      <w:r>
        <w:t xml:space="preserve">More information on methods can be found here: </w:t>
      </w:r>
      <w:hyperlink r:id="rId33" w:history="1">
        <w:r w:rsidR="00365543" w:rsidRPr="00AA57C1">
          <w:rPr>
            <w:rStyle w:val="Hyperlink"/>
          </w:rPr>
          <w:t>https://github.com/pactools/pactools</w:t>
        </w:r>
      </w:hyperlink>
    </w:p>
    <w:p w14:paraId="50C97571" w14:textId="40604291" w:rsidR="00365543" w:rsidRDefault="00365543" w:rsidP="00365543">
      <w:pPr>
        <w:pStyle w:val="ListParagraph"/>
        <w:numPr>
          <w:ilvl w:val="0"/>
          <w:numId w:val="38"/>
        </w:numPr>
      </w:pPr>
      <w:r>
        <w:t>What frequency range should pac run on, for the lower range of frequencies?</w:t>
      </w:r>
    </w:p>
    <w:p w14:paraId="47E68DD7" w14:textId="7F9DC5F7" w:rsidR="001D5017" w:rsidRDefault="001D5017" w:rsidP="00365543">
      <w:pPr>
        <w:pStyle w:val="ListParagraph"/>
        <w:numPr>
          <w:ilvl w:val="0"/>
          <w:numId w:val="38"/>
        </w:numPr>
      </w:pPr>
      <w:r>
        <w:t>What resolution should be used for the lower frequency range?</w:t>
      </w:r>
    </w:p>
    <w:p w14:paraId="62C08A97" w14:textId="2E3B2D75" w:rsidR="001D5017" w:rsidRDefault="00C816B0" w:rsidP="001D5017">
      <w:pPr>
        <w:pStyle w:val="ListParagraph"/>
        <w:numPr>
          <w:ilvl w:val="1"/>
          <w:numId w:val="38"/>
        </w:numPr>
      </w:pPr>
      <w:r>
        <w:t>pac will run on a subdivision of frequencies starting on the minimum and ending at the maximum; Resolution will determine the number of frequencies run in the frequency range</w:t>
      </w:r>
    </w:p>
    <w:p w14:paraId="2F4BB653" w14:textId="79B83D34" w:rsidR="00C816B0" w:rsidRDefault="00C816B0" w:rsidP="00C816B0">
      <w:pPr>
        <w:pStyle w:val="ListParagraph"/>
        <w:numPr>
          <w:ilvl w:val="0"/>
          <w:numId w:val="38"/>
        </w:numPr>
      </w:pPr>
      <w:r>
        <w:t>What bandwidth should be used for</w:t>
      </w:r>
      <w:r w:rsidR="00676B08">
        <w:t xml:space="preserve"> the bandpass filter on</w:t>
      </w:r>
      <w:r>
        <w:t xml:space="preserve"> the lower frequency?</w:t>
      </w:r>
    </w:p>
    <w:p w14:paraId="600A8CB6" w14:textId="71CCF12E" w:rsidR="00487C55" w:rsidRPr="00894D8C" w:rsidRDefault="00CB231A" w:rsidP="00894D8C">
      <w:pPr>
        <w:pStyle w:val="ListParagraph"/>
        <w:numPr>
          <w:ilvl w:val="0"/>
          <w:numId w:val="38"/>
        </w:numPr>
      </w:pPr>
      <w:r>
        <w:t>^You will repeat the parameters corresponding to these 3 bullets for the higher frequency</w:t>
      </w:r>
    </w:p>
    <w:p w14:paraId="0BD2D4A9" w14:textId="0918F532"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pac results?</w:t>
      </w:r>
    </w:p>
    <w:p w14:paraId="3234FD3C" w14:textId="1126B649"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to save all pac-generated figures? Do not check either you do not want any figures or if you want figures for only specific channel #’s or files</w:t>
      </w:r>
    </w:p>
    <w:p w14:paraId="7BD270DC" w14:textId="77777777"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5656F839" w14:textId="6280A0BF"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to save reports for</w:t>
      </w:r>
    </w:p>
    <w:p w14:paraId="617D7FD7" w14:textId="77777777" w:rsidR="009A6537" w:rsidRDefault="009A6537" w:rsidP="009A6537">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AE8B36F" w14:textId="28AF2B51" w:rsidR="0060791E" w:rsidRPr="00B21D07" w:rsidRDefault="009A6537" w:rsidP="00B21D07">
      <w:pPr>
        <w:pStyle w:val="ListParagraph"/>
        <w:numPr>
          <w:ilvl w:val="1"/>
          <w:numId w:val="38"/>
        </w:numPr>
        <w:rPr>
          <w:rFonts w:ascii="Times New Roman" w:hAnsi="Times New Roman" w:cs="Times New Roman"/>
        </w:rPr>
      </w:pPr>
      <w:r>
        <w:rPr>
          <w:rFonts w:ascii="Times New Roman" w:hAnsi="Times New Roman" w:cs="Times New Roman"/>
        </w:rPr>
        <w:t>Separate participants / channe</w:t>
      </w:r>
      <w:r w:rsidR="00B21D07">
        <w:rPr>
          <w:rFonts w:ascii="Times New Roman" w:hAnsi="Times New Roman" w:cs="Times New Roman"/>
        </w:rPr>
        <w:t xml:space="preserve">ls </w:t>
      </w:r>
      <w:r>
        <w:rPr>
          <w:rFonts w:ascii="Times New Roman" w:hAnsi="Times New Roman" w:cs="Times New Roman"/>
        </w:rPr>
        <w:t>with a space (not a comma)</w:t>
      </w:r>
    </w:p>
    <w:p w14:paraId="5C74B1CD"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41" w:name="_Running_BEAPP_Using"/>
      <w:bookmarkStart w:id="42" w:name="_Toc535504426"/>
      <w:bookmarkEnd w:id="41"/>
      <w:r w:rsidRPr="0060791E">
        <w:t>Running BEAPP Using a User Input Script</w:t>
      </w:r>
      <w:bookmarkEnd w:id="42"/>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3" w:name="_Toc535504427"/>
      <w:r w:rsidRPr="00C44DC2">
        <w:t>Standard User Settings:</w:t>
      </w:r>
      <w:bookmarkEnd w:id="43"/>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user_inputs/beapp_userinputs.m.</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31532EC3" w:rsidR="001751E9" w:rsidRDefault="001751E9" w:rsidP="001751E9">
      <w:pPr>
        <w:rPr>
          <w:rFonts w:ascii="Times New Roman" w:hAnsi="Times New Roman" w:cs="Times New Roman"/>
          <w:b/>
        </w:rPr>
      </w:pPr>
    </w:p>
    <w:p w14:paraId="5F35B499" w14:textId="6D7D03E3" w:rsidR="00B13E30" w:rsidRPr="00B13E30" w:rsidRDefault="00B13E30" w:rsidP="001751E9">
      <w:pPr>
        <w:rPr>
          <w:rFonts w:ascii="Times New Roman" w:hAnsi="Times New Roman" w:cs="Times New Roman"/>
        </w:rPr>
      </w:pPr>
      <w:r>
        <w:rPr>
          <w:rFonts w:ascii="Times New Roman" w:hAnsi="Times New Roman" w:cs="Times New Roman"/>
          <w:b/>
        </w:rPr>
        <w:t>NOTE:</w:t>
      </w:r>
      <w:r w:rsidR="00AB6A4A">
        <w:rPr>
          <w:rFonts w:ascii="Times New Roman" w:hAnsi="Times New Roman" w:cs="Times New Roman"/>
        </w:rPr>
        <w:t xml:space="preserve"> For a hybrid user input and GUI script, users can now use the live script beapp_new_main.mlx. Open beapp_ne</w:t>
      </w:r>
      <w:r w:rsidR="00E85400">
        <w:rPr>
          <w:rFonts w:ascii="Times New Roman" w:hAnsi="Times New Roman" w:cs="Times New Roman"/>
        </w:rPr>
        <w:t>w_main.mlx (in the main fo</w:t>
      </w:r>
      <w:r w:rsidR="001D192E">
        <w:rPr>
          <w:rFonts w:ascii="Times New Roman" w:hAnsi="Times New Roman" w:cs="Times New Roman"/>
        </w:rPr>
        <w:t>lder), set your inputs, and run!</w:t>
      </w:r>
      <w:bookmarkStart w:id="44" w:name="_GoBack"/>
      <w:bookmarkEnd w:id="44"/>
    </w:p>
    <w:p w14:paraId="58FE5D6E" w14:textId="77777777" w:rsidR="00B13E30" w:rsidRPr="00C44DC2" w:rsidRDefault="00B13E30"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5" w:name="_Toc535504428"/>
      <w:r w:rsidRPr="00C44DC2">
        <w:t>General User Inputs (Required for every data run)</w:t>
      </w:r>
      <w:bookmarkEnd w:id="45"/>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src_dir</w:t>
            </w:r>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beapp_beta\my_src_data’};</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rPr>
        <w:t>grp_proc_info.beapp_curr_run_tag</w:t>
      </w:r>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lastRenderedPageBreak/>
              <w:t>grp_proc_info.beapp_curr_run_tag</w:t>
            </w:r>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r>
              <w:rPr>
                <w:rFonts w:ascii="Times New Roman" w:hAnsi="Times New Roman" w:cs="Times New Roman"/>
                <w:b/>
              </w:rPr>
              <w:t>=</w:t>
            </w:r>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r>
              <w:rPr>
                <w:rFonts w:ascii="Times New Roman" w:hAnsi="Times New Roman" w:cs="Times New Roman"/>
              </w:rPr>
              <w:t>=‘eyes_open</w:t>
            </w:r>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uring reruns, if this field is left empty, output directories will have a timestamp appended. 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prev_run_tag</w:t>
            </w:r>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_sec_windows’; =</w:t>
            </w:r>
            <w:r w:rsidRPr="00C44DC2">
              <w:rPr>
                <w:rFonts w:ascii="Times New Roman" w:hAnsi="Times New Roman" w:cs="Times New Roman"/>
              </w:rPr>
              <w:t>‘eyes_open_only’;</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advinputs_on</w:t>
            </w:r>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Advanced inputs set in beapp_advinputs.m</w:t>
            </w:r>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6" w:name="_Toc535504429"/>
      <w:r w:rsidRPr="00C44DC2">
        <w:t>2. Module Selection</w:t>
      </w:r>
      <w:bookmarkEnd w:id="46"/>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lastRenderedPageBreak/>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e image above, the user has chosen to run the format, PREP ,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7" w:name="_Toc535504430"/>
      <w:r w:rsidRPr="00C44DC2">
        <w:t>3. Module Parameters</w:t>
      </w:r>
      <w:bookmarkEnd w:id="47"/>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data  into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lastRenderedPageBreak/>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format_typ</w:t>
            </w:r>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1: .Mat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src_data_typ</w:t>
            </w:r>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in.mat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eeg_vname</w:t>
            </w:r>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Typically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7"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the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rereferencing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poch_inds_to_process</w:t>
            </w:r>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r w:rsidR="00936E7A">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event_tag_offsets</w:t>
            </w:r>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Event tag offsets in source data, in ms.</w:t>
            </w:r>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r>
              <w:rPr>
                <w:rFonts w:ascii="Times New Roman" w:hAnsi="Times New Roman" w:cs="Times New Roman"/>
              </w:rPr>
              <w:t>input</w:t>
            </w:r>
            <w:r w:rsidRPr="00B97472">
              <w:rPr>
                <w:rFonts w:ascii="Times New Roman" w:hAnsi="Times New Roman" w:cs="Times New Roman"/>
              </w:rPr>
              <w:t>_table’</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0 ;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 ; (offset of 2 ms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r>
              <w:rPr>
                <w:rFonts w:ascii="Times New Roman" w:hAnsi="Times New Roman" w:cs="Times New Roman"/>
              </w:rPr>
              <w:t>input</w:t>
            </w:r>
            <w:r w:rsidRPr="00C44DC2">
              <w:rPr>
                <w:rFonts w:ascii="Times New Roman" w:hAnsi="Times New Roman" w:cs="Times New Roman"/>
              </w:rPr>
              <w:t>_table’;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r w:rsidRPr="000E58FE">
        <w:rPr>
          <w:rFonts w:ascii="Courier New" w:hAnsi="Courier New" w:cs="Courier New"/>
          <w:color w:val="000000"/>
          <w:sz w:val="26"/>
          <w:szCs w:val="26"/>
        </w:rPr>
        <w:t xml:space="preserve">grp_proc_info.beapp_event_use_tags_only  = 0; </w:t>
      </w:r>
      <w:r w:rsidRPr="000E58FE">
        <w:rPr>
          <w:rFonts w:ascii="Courier New" w:hAnsi="Courier New" w:cs="Courier New"/>
          <w:color w:val="228B22"/>
          <w:sz w:val="26"/>
          <w:szCs w:val="26"/>
        </w:rPr>
        <w:t>% def =0 (use event codes/tags/strings and condition/cel information). 1 = use event codes/tags/strings only for segmenting (usually for .set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0F2366">
        <w:tc>
          <w:tcPr>
            <w:tcW w:w="1728" w:type="dxa"/>
          </w:tcPr>
          <w:p w14:paraId="5CD3FB9E"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0F2366">
        <w:tc>
          <w:tcPr>
            <w:tcW w:w="1728" w:type="dxa"/>
          </w:tcPr>
          <w:p w14:paraId="5841136A" w14:textId="7924CBFA"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w:t>
            </w:r>
            <w:r>
              <w:rPr>
                <w:rFonts w:ascii="Times New Roman" w:hAnsi="Times New Roman" w:cs="Times New Roman"/>
                <w:color w:val="000000"/>
              </w:rPr>
              <w:t>use_tags_only</w:t>
            </w:r>
          </w:p>
        </w:tc>
        <w:tc>
          <w:tcPr>
            <w:tcW w:w="3420" w:type="dxa"/>
          </w:tcPr>
          <w:p w14:paraId="53929D34" w14:textId="0E21583A"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0; (def, event tags+cells)</w:t>
            </w:r>
          </w:p>
          <w:p w14:paraId="006897B9" w14:textId="26F4646C"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code_onset_strs</w:t>
            </w:r>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stm+’};</w:t>
            </w:r>
          </w:p>
          <w:p w14:paraId="3CB84B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aceon’, ‘houseon’};</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eprime_values.condition_names</w:t>
            </w:r>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Standard', 'Non_Nati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r w:rsidRPr="00C44DC2">
              <w:rPr>
                <w:rFonts w:ascii="Times New Roman" w:hAnsi="Times New Roman" w:cs="Times New Roman"/>
                <w:color w:val="000000"/>
                <w:lang w:val="fr-FR"/>
              </w:rPr>
              <w:t>grp_proc_info.beapp_event_eprime_values.event_codes(:,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grp_proc_info.behavioral_coding.events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List of events that include information about </w:t>
            </w:r>
            <w:r w:rsidRPr="0042028E">
              <w:rPr>
                <w:rFonts w:ascii="Times New Roman" w:hAnsi="Times New Roman" w:cs="Times New Roman"/>
              </w:rPr>
              <w:lastRenderedPageBreak/>
              <w:t>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lastRenderedPageBreak/>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keys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 {'badt'};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badtf’,’badth’};</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bad_valu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 </w:t>
            </w:r>
            <w:r w:rsidRPr="0042028E">
              <w:rPr>
                <w:rFonts w:ascii="Times New Roman" w:hAnsi="Times New Roman" w:cs="Times New Roman"/>
                <w:color w:val="000000"/>
              </w:rPr>
              <w:t xml:space="preserve"> {</w:t>
            </w:r>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badt’};</w:t>
            </w:r>
          </w:p>
          <w:p w14:paraId="532FC57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8" w:name="_Toc535504431"/>
      <w:r w:rsidRPr="00C44DC2">
        <w:lastRenderedPageBreak/>
        <w:t>PREP SPECIFICATIONS</w:t>
      </w:r>
      <w:bookmarkEnd w:id="48"/>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9" w:name="_Toc535504432"/>
      <w:r w:rsidRPr="00C44DC2">
        <w:lastRenderedPageBreak/>
        <w:t>FILTER SPECIFICATIONS</w:t>
      </w:r>
      <w:bookmarkEnd w:id="49"/>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and offers Cleanlin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E85400" w:rsidP="00746736">
      <w:pPr>
        <w:pStyle w:val="ListParagraph"/>
        <w:numPr>
          <w:ilvl w:val="0"/>
          <w:numId w:val="18"/>
        </w:numPr>
        <w:rPr>
          <w:rFonts w:ascii="Times New Roman" w:hAnsi="Times New Roman" w:cs="Times New Roman"/>
        </w:rPr>
      </w:pPr>
      <w:hyperlink r:id="rId39" w:history="1">
        <w:r w:rsidR="00C0627E" w:rsidRPr="00C44DC2">
          <w:rPr>
            <w:rStyle w:val="Hyperlink"/>
            <w:rFonts w:ascii="Times New Roman" w:hAnsi="Times New Roman" w:cs="Times New Roman"/>
          </w:rPr>
          <w:t>Cleanline</w:t>
        </w:r>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Cleanline</w:t>
      </w:r>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Lowpass','Filt_On'}</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Lowpass','Filt_Cutoff_Freq'}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Highpass','Filt_On'}</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Flags highpass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Highpass','Filt_Cutoff_Freq'}</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highpass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Notch','Filt_On'}</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b</w:t>
            </w:r>
            <w:r>
              <w:rPr>
                <w:rFonts w:ascii="Times New Roman" w:hAnsi="Times New Roman" w:cs="Times New Roman"/>
              </w:rPr>
              <w:t>eapp_filters{'Cleanline','Filt_On'}</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r>
              <w:rPr>
                <w:rFonts w:ascii="Times New Roman" w:hAnsi="Times New Roman" w:cs="Times New Roman"/>
              </w:rPr>
              <w:t xml:space="preserve">Cleanlin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at the Nyquist frequency (i.e., just under half of the sampling rate).  If downsampling,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50" w:name="_Toc535504433"/>
      <w:r w:rsidRPr="00C44DC2">
        <w:lastRenderedPageBreak/>
        <w:t>RESAMPLING</w:t>
      </w:r>
      <w:r w:rsidR="00504413" w:rsidRPr="00C44DC2">
        <w:t xml:space="preserve"> SPECIFICATIONS</w:t>
      </w:r>
      <w:bookmarkEnd w:id="50"/>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grp_proc_info.beapp_rsamp_srate</w:t>
            </w:r>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Note: Many users will likely choose to resample if they have EEGs in a dataset that are collected at a variety of sampling rates.  In many such cases, users will downsample all data to the lowest common sampling rate.  For example, if a user has EEG data sampled at 1024 Hz, 100 Hz, 500 Hz, and 250 Hz, they might choose to downsampl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downsampl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51" w:name="_Toc535504434"/>
      <w:r w:rsidRPr="00C44DC2">
        <w:lastRenderedPageBreak/>
        <w:t>ICA</w:t>
      </w:r>
      <w:r w:rsidR="0063611A">
        <w:t xml:space="preserve">/HAPPE </w:t>
      </w:r>
      <w:r w:rsidRPr="00C44DC2">
        <w:t>SPECIFICATIONS</w:t>
      </w:r>
      <w:bookmarkEnd w:id="51"/>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grp_proc_info.beapp_ica_type</w:t>
            </w:r>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lastRenderedPageBreak/>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w:t>
            </w:r>
            <w:r w:rsidR="00607188">
              <w:rPr>
                <w:rFonts w:ascii="Times New Roman" w:hAnsi="Times New Roman" w:cs="Times New Roman"/>
              </w:rPr>
              <w:t>ica</w:t>
            </w:r>
            <w:r w:rsidRPr="00C44DC2">
              <w:rPr>
                <w:rFonts w:ascii="Times New Roman" w:hAnsi="Times New Roman" w:cs="Times New Roman"/>
              </w:rPr>
              <w:t>','Module_Xls_Out_On'}</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r w:rsidR="00CF73C9" w:rsidRPr="00C44DC2">
        <w:rPr>
          <w:rFonts w:ascii="Times New Roman" w:hAnsi="Times New Roman" w:cs="Times New Roman"/>
          <w:color w:val="000000"/>
        </w:rPr>
        <w:t>grp_proc_info.happe_additional_chans_lbls.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eeg corresponding to desired </w:t>
      </w:r>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 xml:space="preserve">Each net’s cell number in </w:t>
      </w:r>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 (e.g. 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 xml:space="preserve">_additional_chans_lbls{1}) should correspond to the net’s  position in </w:t>
      </w:r>
      <w:r w:rsidR="00CF73C9" w:rsidRPr="00C44DC2">
        <w:rPr>
          <w:rFonts w:ascii="Times New Roman" w:hAnsi="Times New Roman" w:cs="Times New Roman"/>
        </w:rPr>
        <w:t xml:space="preserve">grp_proc_info.src_unique_nets. The number of channels listed for each net can be different. </w:t>
      </w:r>
      <w:r w:rsidR="008400E8">
        <w:rPr>
          <w:rFonts w:ascii="Times New Roman" w:hAnsi="Times New Roman" w:cs="Times New Roman"/>
        </w:rPr>
        <w:t xml:space="preserve">For now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lbls{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lbls{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src_unique_nets;</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r>
              <w:rPr>
                <w:rFonts w:ascii="Times New Roman" w:hAnsi="Times New Roman" w:cs="Times New Roman"/>
              </w:rPr>
              <w:t>=</w:t>
            </w:r>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set specifies channels to be included for EEG data from a HydroCel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Outside of HAPPE, the only exception to the rule that BEAPP will include all channels is if the user specifies (in advanced user inputs) that they would like bad channels removed.  In this case, any channels that PREP (or another module) identifies as bad will be replaced with NaN.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r w:rsidR="00287A8E" w:rsidRPr="00C44DC2">
        <w:rPr>
          <w:rFonts w:ascii="Times New Roman" w:hAnsi="Times New Roman" w:cs="Times New Roman"/>
        </w:rPr>
        <w:t xml:space="preserve">beapp_advinputs.m.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52" w:name="_Toc535504435"/>
      <w:r>
        <w:lastRenderedPageBreak/>
        <w:t xml:space="preserve">REREFERENCING </w:t>
      </w:r>
      <w:r w:rsidRPr="00C44DC2">
        <w:t>SPECIFICATIONS</w:t>
      </w:r>
      <w:bookmarkEnd w:id="52"/>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r>
        <w:rPr>
          <w:rFonts w:ascii="Times New Roman" w:hAnsi="Times New Roman" w:cs="Times New Roman"/>
          <w:i/>
        </w:rPr>
        <w:t xml:space="preserve">rereferencing </w:t>
      </w:r>
      <w:r w:rsidRPr="00C44DC2">
        <w:rPr>
          <w:rFonts w:ascii="Times New Roman" w:hAnsi="Times New Roman" w:cs="Times New Roman"/>
          <w:i/>
        </w:rPr>
        <w:t>module,</w:t>
      </w:r>
      <w:r>
        <w:rPr>
          <w:rFonts w:ascii="Times New Roman" w:hAnsi="Times New Roman" w:cs="Times New Roman"/>
        </w:rPr>
        <w:t xml:space="preserve"> the section on rereferencing</w:t>
      </w:r>
      <w:r w:rsidRPr="00C44DC2">
        <w:rPr>
          <w:rFonts w:ascii="Times New Roman" w:hAnsi="Times New Roman" w:cs="Times New Roman"/>
        </w:rPr>
        <w:t xml:space="preserve"> specifications determines the type of </w:t>
      </w:r>
      <w:r>
        <w:rPr>
          <w:rFonts w:ascii="Times New Roman" w:hAnsi="Times New Roman" w:cs="Times New Roman"/>
        </w:rPr>
        <w:t>rereferencing</w:t>
      </w:r>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r w:rsidR="007A0B06">
        <w:rPr>
          <w:rFonts w:ascii="Times New Roman" w:hAnsi="Times New Roman" w:cs="Times New Roman"/>
        </w:rPr>
        <w:t>rereferencing</w:t>
      </w:r>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sidR="007A0B06">
              <w:rPr>
                <w:rFonts w:ascii="Times New Roman" w:hAnsi="Times New Roman" w:cs="Times New Roman"/>
              </w:rPr>
              <w:t>reref_typ</w:t>
            </w:r>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Users rereferencing to a specific electrode or electrodes must specify which electrode(s) they would like to use in each net. These must line up exactly with grp_proc_info.src_unique_nets,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grp_proc_info.beapp_reref_chan_inds</w:t>
            </w:r>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Rows in eeg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src_unique_nets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3" w:name="_Toc535504436"/>
      <w:r w:rsidRPr="00C44DC2">
        <w:lastRenderedPageBreak/>
        <w:t>DETRENDING SPECIFICATIONS</w:t>
      </w:r>
      <w:bookmarkEnd w:id="53"/>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dtrend_typ</w:t>
            </w:r>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Several advanced inputs specific to the detrending module are included in beapp_advinputs.m.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lower b-values will improve fitting (and improve number of useable segments), but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 xml:space="preserve">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w:t>
      </w:r>
      <w:r w:rsidRPr="00C44DC2">
        <w:rPr>
          <w:rFonts w:ascii="Times New Roman" w:hAnsi="Times New Roman" w:cs="Times New Roman"/>
        </w:rPr>
        <w:lastRenderedPageBreak/>
        <w:t>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4" w:name="_Toc535504437"/>
      <w:r w:rsidRPr="00C44DC2">
        <w:lastRenderedPageBreak/>
        <w:t>SEGMENTING SPECIFICATIONS</w:t>
      </w:r>
      <w:bookmarkEnd w:id="54"/>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where data is suprathreshold.  If .beapp_msk_artifact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003D1406">
        <w:rPr>
          <w:rFonts w:ascii="Times New Roman" w:hAnsi="Times New Roman" w:cs="Times New Roman"/>
        </w:rPr>
        <w:t>If .beapp_</w:t>
      </w:r>
      <w:r w:rsidR="00172B60">
        <w:rPr>
          <w:rFonts w:ascii="Times New Roman" w:hAnsi="Times New Roman" w:cs="Times New Roman"/>
        </w:rPr>
        <w:t>baseline_</w:t>
      </w:r>
      <w:r w:rsidR="003D1406">
        <w:rPr>
          <w:rFonts w:ascii="Times New Roman" w:hAnsi="Times New Roman" w:cs="Times New Roman"/>
        </w:rPr>
        <w:t>msk_artifact</w:t>
      </w:r>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lastRenderedPageBreak/>
        <w:t xml:space="preserve">.beapp_baseline_rej_perc_above_threshold, that data point is determined to be unusuabl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r>
              <w:rPr>
                <w:rFonts w:ascii="Times New Roman" w:hAnsi="Times New Roman" w:cs="Times New Roman"/>
                <w:color w:val="000000"/>
              </w:rPr>
              <w:t>Grp_proc_info.beapp_baseline_rej_perc_above_threshold</w:t>
            </w:r>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to </w:t>
      </w:r>
      <w:r w:rsidRPr="00C44DC2">
        <w:rPr>
          <w:rFonts w:ascii="Times New Roman" w:hAnsi="Times New Roman" w:cs="Times New Roman"/>
        </w:rPr>
        <w:t xml:space="preserve"> amplitud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grp_proc_info.art_thresh:</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r w:rsidRPr="00233479">
              <w:rPr>
                <w:rFonts w:ascii="Times New Roman" w:hAnsi="Times New Roman" w:cs="Times New Roman"/>
              </w:rPr>
              <w:t>grp_proc_info.</w:t>
            </w:r>
            <w:r w:rsidRPr="00233479">
              <w:rPr>
                <w:rFonts w:ascii="Times New Roman" w:hAnsi="Times New Roman" w:cs="Times New Roman"/>
                <w:color w:val="000000"/>
              </w:rPr>
              <w:t xml:space="preserve"> beapp_reject_segs_by_amplitude</w:t>
            </w:r>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happe_segment_rejection</w:t>
            </w:r>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5" w:name="Choosing_Seg_Length"/>
      <w:r>
        <w:rPr>
          <w:rFonts w:ascii="Times New Roman" w:hAnsi="Times New Roman" w:cs="Times New Roman"/>
        </w:rPr>
        <w:t>Segment Size Parameters:</w:t>
      </w:r>
    </w:p>
    <w:bookmarkEnd w:id="55"/>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t>I</w:t>
      </w:r>
      <w:r w:rsidR="003E6C75" w:rsidRPr="00C44DC2">
        <w:rPr>
          <w:rFonts w:ascii="Times New Roman" w:hAnsi="Times New Roman" w:cs="Times New Roman"/>
        </w:rPr>
        <w:t xml:space="preserve">f the user will be running the PSD module with a multitaper,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win_size_in_secs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start</w:t>
            </w:r>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end</w:t>
            </w:r>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start</w:t>
            </w:r>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end</w:t>
            </w:r>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evt_trial_baseline_removal</w:t>
            </w:r>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start</w:t>
            </w:r>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end</w:t>
            </w:r>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6929564F" w14:textId="77777777" w:rsidR="00970ED4" w:rsidRPr="00970ED4" w:rsidRDefault="00970ED4" w:rsidP="00970ED4"/>
    <w:p w14:paraId="1D61B6BE" w14:textId="471C41DE" w:rsidR="008E033D" w:rsidRPr="00C44DC2" w:rsidRDefault="0060787C" w:rsidP="008B7FC0">
      <w:pPr>
        <w:pStyle w:val="Heading3"/>
      </w:pPr>
      <w:bookmarkStart w:id="56" w:name="_Toc535504438"/>
      <w:r>
        <w:t>OUTPUT MODULE</w:t>
      </w:r>
      <w:r w:rsidR="008E033D" w:rsidRPr="00C44DC2">
        <w:t xml:space="preserve"> SPECIFICATIONS</w:t>
      </w:r>
      <w:bookmarkEnd w:id="56"/>
    </w:p>
    <w:p w14:paraId="5638A615" w14:textId="799D8ADF"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FB72C5">
        <w:rPr>
          <w:rFonts w:ascii="Times New Roman" w:hAnsi="Times New Roman" w:cs="Times New Roman"/>
          <w:i/>
        </w:rPr>
        <w:t>s (e.g., PSD,</w:t>
      </w:r>
      <w:r w:rsidR="00341B68" w:rsidRPr="00C44DC2">
        <w:rPr>
          <w:rFonts w:ascii="Times New Roman" w:hAnsi="Times New Roman" w:cs="Times New Roman"/>
          <w:i/>
        </w:rPr>
        <w:t xml:space="preserve"> ITPC</w:t>
      </w:r>
      <w:r w:rsidR="00FB72C5">
        <w:rPr>
          <w:rFonts w:ascii="Times New Roman" w:hAnsi="Times New Roman" w:cs="Times New Roman"/>
          <w:i/>
        </w:rPr>
        <w:t>, or FOOOF</w:t>
      </w:r>
      <w:r w:rsidR="00341B68" w:rsidRPr="00C44DC2">
        <w:rPr>
          <w:rFonts w:ascii="Times New Roman" w:hAnsi="Times New Roman" w:cs="Times New Roman"/>
          <w:i/>
        </w:rPr>
        <w:t>)</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p>
    <w:p w14:paraId="30B97048" w14:textId="2BE57790" w:rsidR="00C449FD" w:rsidRPr="00C44DC2" w:rsidRDefault="00C449FD" w:rsidP="008659D2">
      <w:pPr>
        <w:tabs>
          <w:tab w:val="left" w:pos="1845"/>
        </w:tabs>
        <w:jc w:val="center"/>
        <w:rPr>
          <w:rFonts w:ascii="Times New Roman" w:hAnsi="Times New Roman" w:cs="Times New Roman"/>
        </w:rPr>
      </w:pP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1,1:2)</w:t>
            </w:r>
          </w:p>
          <w:p w14:paraId="372F8C3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Start and end frequencies and names for each bandwith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1,1:2)=[2,4]; </w:t>
            </w:r>
          </w:p>
          <w:p w14:paraId="12BC31D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Delta'};</w:t>
            </w:r>
          </w:p>
          <w:p w14:paraId="58D1002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2,1:2)=[4,6]; </w:t>
            </w:r>
          </w:p>
          <w:p w14:paraId="64FF224B"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2)={'Theta'}; </w:t>
            </w:r>
          </w:p>
          <w:p w14:paraId="2AD380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3,1:2)=[6,9];</w:t>
            </w:r>
          </w:p>
          <w:p w14:paraId="0EF37028"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3)={'LowAlpha'}; </w:t>
            </w:r>
          </w:p>
          <w:p w14:paraId="2C2260B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4,1:2)=[9,13]; </w:t>
            </w:r>
          </w:p>
          <w:p w14:paraId="3DE5DA9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4)={'HighAlpha'}; </w:t>
            </w:r>
          </w:p>
          <w:p w14:paraId="35FFF24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5,1:2)=[13,30]; </w:t>
            </w:r>
          </w:p>
          <w:p w14:paraId="36FF623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5)={'Beta'}; </w:t>
            </w:r>
          </w:p>
          <w:p w14:paraId="7E66D30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6,1:2)=[30,50]; </w:t>
            </w:r>
          </w:p>
          <w:p w14:paraId="49BBB7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6)={'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Total (all frequencies between the start of the lowest bandwith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r w:rsidRPr="00090B7A">
              <w:rPr>
                <w:rFonts w:ascii="Times New Roman" w:hAnsi="Times New Roman" w:cs="Times New Roman"/>
                <w:color w:val="000000"/>
              </w:rPr>
              <w:lastRenderedPageBreak/>
              <w:t>grp_proc_info.bw_total_freqs</w:t>
            </w:r>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6E500572" w:rsidR="008007B4" w:rsidRDefault="002A5D7D" w:rsidP="008B7FC0">
      <w:pPr>
        <w:pStyle w:val="Heading3"/>
      </w:pPr>
      <w:bookmarkStart w:id="57" w:name="_Toc521367448"/>
      <w:bookmarkStart w:id="58" w:name="_Toc535504439"/>
      <w:r>
        <w:t>SPECIFIC OUTPUT MODULES:</w:t>
      </w:r>
      <w:bookmarkEnd w:id="57"/>
      <w:bookmarkEnd w:id="58"/>
      <w:r>
        <w:t xml:space="preserve"> </w:t>
      </w:r>
    </w:p>
    <w:p w14:paraId="0EEDEA4B" w14:textId="104583FB" w:rsidR="009B75B7" w:rsidRDefault="00AD343F" w:rsidP="009B75B7">
      <w:pPr>
        <w:pStyle w:val="Heading3"/>
      </w:pPr>
      <w:bookmarkStart w:id="59" w:name="_Toc535504440"/>
      <w:r>
        <w:t>POWER SPECTRUM SPECIFICATIONS</w:t>
      </w:r>
      <w:r w:rsidR="009B75B7">
        <w:t>:</w:t>
      </w:r>
      <w:bookmarkEnd w:id="59"/>
    </w:p>
    <w:p w14:paraId="53BBBAF0" w14:textId="6E9EAB1E" w:rsidR="001D73E3" w:rsidRDefault="001D73E3" w:rsidP="001D73E3">
      <w:r>
        <w:t xml:space="preserve">The section for specifying parameters for the PSD module look like this: </w:t>
      </w:r>
    </w:p>
    <w:p w14:paraId="581781B4" w14:textId="18D7AE22" w:rsidR="00A30E44" w:rsidRDefault="00A30E44" w:rsidP="001D73E3"/>
    <w:p w14:paraId="25401CBA" w14:textId="57C2C049" w:rsidR="00A30E44" w:rsidRDefault="00A30E44" w:rsidP="001D73E3">
      <w:r>
        <w:rPr>
          <w:noProof/>
        </w:rPr>
        <w:drawing>
          <wp:inline distT="0" distB="0" distL="0" distR="0" wp14:anchorId="7478098D" wp14:editId="4122311B">
            <wp:extent cx="5585381" cy="84138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07 at 2.14.53 PM.png"/>
                    <pic:cNvPicPr/>
                  </pic:nvPicPr>
                  <pic:blipFill>
                    <a:blip r:embed="rId48"/>
                    <a:stretch>
                      <a:fillRect/>
                    </a:stretch>
                  </pic:blipFill>
                  <pic:spPr>
                    <a:xfrm>
                      <a:off x="0" y="0"/>
                      <a:ext cx="5591299" cy="842279"/>
                    </a:xfrm>
                    <a:prstGeom prst="rect">
                      <a:avLst/>
                    </a:prstGeom>
                  </pic:spPr>
                </pic:pic>
              </a:graphicData>
            </a:graphic>
          </wp:inline>
        </w:drawing>
      </w:r>
    </w:p>
    <w:p w14:paraId="65578470" w14:textId="77777777" w:rsidR="00A30E44" w:rsidRPr="001D73E3" w:rsidRDefault="00A30E44" w:rsidP="001D73E3"/>
    <w:p w14:paraId="3D86878A" w14:textId="2D156BD5" w:rsidR="00341B68" w:rsidRDefault="00341B68">
      <w:pPr>
        <w:rPr>
          <w:rFonts w:ascii="Times New Roman" w:hAnsi="Times New Roman" w:cs="Times New Roman"/>
        </w:rPr>
      </w:pPr>
      <w:r w:rsidRPr="00C44DC2">
        <w:rPr>
          <w:rFonts w:ascii="Times New Roman" w:hAnsi="Times New Roman" w:cs="Times New Roman"/>
        </w:rPr>
        <w:t xml:space="preserve">If the user </w:t>
      </w:r>
      <w:r w:rsidR="00DE172A">
        <w:rPr>
          <w:rFonts w:ascii="Times New Roman" w:hAnsi="Times New Roman" w:cs="Times New Roman"/>
        </w:rPr>
        <w:t>has the</w:t>
      </w:r>
      <w:r w:rsidRPr="00C44DC2">
        <w:rPr>
          <w:rFonts w:ascii="Times New Roman" w:hAnsi="Times New Roman" w:cs="Times New Roman"/>
        </w:rPr>
        <w:t xml:space="preserve"> </w:t>
      </w:r>
      <w:r w:rsidR="00DE172A">
        <w:rPr>
          <w:rFonts w:ascii="Times New Roman" w:hAnsi="Times New Roman" w:cs="Times New Roman"/>
        </w:rPr>
        <w:t>power spectrum module selected</w:t>
      </w:r>
      <w:r w:rsidRPr="00C44DC2">
        <w:rPr>
          <w:rFonts w:ascii="Times New Roman" w:hAnsi="Times New Roman" w:cs="Times New Roman"/>
        </w:rPr>
        <w:t>, the following additional specifications are necessary:</w:t>
      </w:r>
    </w:p>
    <w:p w14:paraId="14CACBB3" w14:textId="77777777" w:rsidR="009B75B7" w:rsidRPr="00C44DC2" w:rsidRDefault="009B75B7">
      <w:pPr>
        <w:rPr>
          <w:rFonts w:ascii="Times New Roman" w:hAnsi="Times New Roman" w:cs="Times New Roman"/>
        </w:rPr>
      </w:pP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multitaper if possible.  This smooths the power spectrum, and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multitaper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win_typ</w:t>
            </w:r>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Hanning</w:t>
            </w:r>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multitaper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2+ second windows length recommended for multitaper,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interp_typ</w:t>
            </w:r>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Type of interpolation for the psd:</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  =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  =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This interpolates the power spectrum between output frequencies, but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688388C6"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lastRenderedPageBreak/>
        <w:t>This table would include power values in each frequency band, in each channel, for each file.</w:t>
      </w:r>
      <w:r w:rsidR="00B248EE">
        <w:rPr>
          <w:rFonts w:ascii="Times New Roman" w:hAnsi="Times New Roman" w:cs="Times New Roman"/>
        </w:rPr>
        <w:t xml:space="preserve"> Information reported can be selected by the user in the advanced user settings; see this portion of the user guide for details on settings and outputs.</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psd','Module_Xls_Out_On'}</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27D85EB" w:rsidR="006A411F" w:rsidRDefault="006A411F">
      <w:pPr>
        <w:rPr>
          <w:rFonts w:ascii="Times New Roman" w:hAnsi="Times New Roman" w:cs="Times New Roman"/>
        </w:rPr>
      </w:pPr>
    </w:p>
    <w:p w14:paraId="6C9DF798" w14:textId="3E64E51C" w:rsidR="00F2390D" w:rsidRDefault="00AD343F" w:rsidP="00F2390D">
      <w:pPr>
        <w:pStyle w:val="Heading3"/>
      </w:pPr>
      <w:bookmarkStart w:id="60" w:name="_Toc535504441"/>
      <w:r>
        <w:t>INTER-TRIAL PHASE COHERENCE</w:t>
      </w:r>
      <w:r w:rsidR="00F2390D">
        <w:t>:</w:t>
      </w:r>
      <w:bookmarkEnd w:id="60"/>
    </w:p>
    <w:p w14:paraId="3468E745" w14:textId="77777777" w:rsidR="001D73E3" w:rsidRDefault="00A3275A" w:rsidP="00A3275A">
      <w:r>
        <w:t>The section for specifying parameters for the ITPC module look like this:</w:t>
      </w:r>
    </w:p>
    <w:p w14:paraId="5BC64D15" w14:textId="53606754" w:rsidR="00A3275A" w:rsidRPr="00A3275A" w:rsidRDefault="001D73E3" w:rsidP="00A3275A">
      <w:r>
        <w:rPr>
          <w:noProof/>
        </w:rPr>
        <w:drawing>
          <wp:inline distT="0" distB="0" distL="0" distR="0" wp14:anchorId="3E9E0EDC" wp14:editId="3AE08BCF">
            <wp:extent cx="5943600" cy="71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7 at 2.14.11 PM.png"/>
                    <pic:cNvPicPr/>
                  </pic:nvPicPr>
                  <pic:blipFill>
                    <a:blip r:embed="rId49"/>
                    <a:stretch>
                      <a:fillRect/>
                    </a:stretch>
                  </pic:blipFill>
                  <pic:spPr>
                    <a:xfrm>
                      <a:off x="0" y="0"/>
                      <a:ext cx="5943600" cy="710565"/>
                    </a:xfrm>
                    <a:prstGeom prst="rect">
                      <a:avLst/>
                    </a:prstGeom>
                  </pic:spPr>
                </pic:pic>
              </a:graphicData>
            </a:graphic>
          </wp:inline>
        </w:drawing>
      </w:r>
    </w:p>
    <w:p w14:paraId="54877B9C" w14:textId="77777777" w:rsidR="00F2390D" w:rsidRPr="00C44DC2" w:rsidRDefault="00F2390D">
      <w:pPr>
        <w:rPr>
          <w:rFonts w:ascii="Times New Roman" w:hAnsi="Times New Roman" w:cs="Times New Roman"/>
        </w:rPr>
      </w:pPr>
    </w:p>
    <w:p w14:paraId="70D2C593" w14:textId="556F2653"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If the user wishes to obtain data on </w:t>
      </w:r>
      <w:r w:rsidR="00DE172A">
        <w:rPr>
          <w:rFonts w:ascii="Times New Roman" w:hAnsi="Times New Roman" w:cs="Times New Roman"/>
        </w:rPr>
        <w:t>Inter-Trial Phase Coherence module</w:t>
      </w:r>
      <w:r w:rsidRPr="00C44DC2">
        <w:rPr>
          <w:rFonts w:ascii="Times New Roman" w:hAnsi="Times New Roman" w:cs="Times New Roman"/>
        </w:rPr>
        <w:t xml:space="preserv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itpc_params.win_size</w:t>
            </w:r>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4F2C5A67" w14:textId="57F9A7D1" w:rsidR="008007B4" w:rsidRPr="00E47127" w:rsidRDefault="008007B4" w:rsidP="006C1B61">
      <w:pPr>
        <w:rPr>
          <w:rFonts w:ascii="Times New Roman" w:hAnsi="Times New Roman" w:cs="Times New Roman"/>
        </w:rPr>
      </w:pPr>
    </w:p>
    <w:p w14:paraId="47B0A751" w14:textId="56154B1B" w:rsidR="006A411F" w:rsidRPr="00E47127" w:rsidRDefault="006A411F" w:rsidP="00746736">
      <w:pPr>
        <w:pStyle w:val="ListParagraph"/>
        <w:numPr>
          <w:ilvl w:val="0"/>
          <w:numId w:val="14"/>
        </w:numPr>
        <w:rPr>
          <w:rFonts w:ascii="Times New Roman" w:hAnsi="Times New Roman" w:cs="Times New Roman"/>
        </w:rPr>
      </w:pPr>
      <w:r w:rsidRPr="00E47127">
        <w:rPr>
          <w:rFonts w:ascii="Times New Roman" w:hAnsi="Times New Roman" w:cs="Times New Roman"/>
        </w:rPr>
        <w:t>Do you want BEAPP to save out a report table with ITPC output summary information?</w:t>
      </w:r>
    </w:p>
    <w:p w14:paraId="7424C7FD" w14:textId="77777777" w:rsidR="006A411F" w:rsidRPr="00E47127"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E47127" w14:paraId="2ED5D384" w14:textId="77777777" w:rsidTr="006A411F">
        <w:tc>
          <w:tcPr>
            <w:tcW w:w="2988" w:type="dxa"/>
          </w:tcPr>
          <w:p w14:paraId="4219254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2880" w:type="dxa"/>
          </w:tcPr>
          <w:p w14:paraId="59B8E67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890" w:type="dxa"/>
          </w:tcPr>
          <w:p w14:paraId="256F62B7"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3060" w:type="dxa"/>
          </w:tcPr>
          <w:p w14:paraId="3D2AD262"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A411F" w:rsidRPr="00E47127" w14:paraId="4A4A11BF" w14:textId="77777777" w:rsidTr="006A411F">
        <w:trPr>
          <w:trHeight w:val="530"/>
        </w:trPr>
        <w:tc>
          <w:tcPr>
            <w:tcW w:w="2988" w:type="dxa"/>
          </w:tcPr>
          <w:p w14:paraId="5C204798" w14:textId="75C9799B" w:rsidR="006A411F" w:rsidRPr="00E47127" w:rsidRDefault="006A411F" w:rsidP="006A411F">
            <w:pPr>
              <w:widowControl w:val="0"/>
              <w:autoSpaceDE w:val="0"/>
              <w:autoSpaceDN w:val="0"/>
              <w:adjustRightInd w:val="0"/>
              <w:rPr>
                <w:rFonts w:ascii="Times New Roman" w:hAnsi="Times New Roman" w:cs="Times New Roman"/>
              </w:rPr>
            </w:pPr>
            <w:r w:rsidRPr="00E47127">
              <w:rPr>
                <w:rFonts w:ascii="Times New Roman" w:hAnsi="Times New Roman" w:cs="Times New Roman"/>
              </w:rPr>
              <w:t>grp_proc_info.beapp_toggle_mods{'</w:t>
            </w:r>
            <w:r w:rsidR="008007B4" w:rsidRPr="00E47127">
              <w:rPr>
                <w:rFonts w:ascii="Times New Roman" w:hAnsi="Times New Roman" w:cs="Times New Roman"/>
              </w:rPr>
              <w:t>itpc</w:t>
            </w:r>
            <w:r w:rsidRPr="00E47127">
              <w:rPr>
                <w:rFonts w:ascii="Times New Roman" w:hAnsi="Times New Roman" w:cs="Times New Roman"/>
              </w:rPr>
              <w:t>','Module_Xls_Out_On'}</w:t>
            </w:r>
          </w:p>
          <w:p w14:paraId="5D67677C" w14:textId="77777777" w:rsidR="006A411F" w:rsidRPr="00E47127"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E47127" w:rsidRDefault="006A411F" w:rsidP="006C1B61">
            <w:pPr>
              <w:autoSpaceDE w:val="0"/>
              <w:autoSpaceDN w:val="0"/>
              <w:adjustRightInd w:val="0"/>
              <w:rPr>
                <w:rFonts w:ascii="Times New Roman" w:hAnsi="Times New Roman" w:cs="Times New Roman"/>
              </w:rPr>
            </w:pPr>
            <w:r w:rsidRPr="00E47127">
              <w:rPr>
                <w:rFonts w:ascii="Times New Roman" w:hAnsi="Times New Roman" w:cs="Times New Roman"/>
              </w:rPr>
              <w:t xml:space="preserve">Toggles </w:t>
            </w:r>
            <w:r w:rsidR="008007B4" w:rsidRPr="00E47127">
              <w:rPr>
                <w:rFonts w:ascii="Times New Roman" w:hAnsi="Times New Roman" w:cs="Times New Roman"/>
              </w:rPr>
              <w:t>ITPC</w:t>
            </w:r>
            <w:r w:rsidRPr="00E47127">
              <w:rPr>
                <w:rFonts w:ascii="Times New Roman" w:hAnsi="Times New Roman" w:cs="Times New Roman"/>
              </w:rPr>
              <w:t xml:space="preserve"> summary output table on and off </w:t>
            </w:r>
          </w:p>
        </w:tc>
        <w:tc>
          <w:tcPr>
            <w:tcW w:w="1890" w:type="dxa"/>
          </w:tcPr>
          <w:p w14:paraId="2A393C53" w14:textId="77777777" w:rsidR="006A411F" w:rsidRPr="00E47127" w:rsidRDefault="006A411F" w:rsidP="006A411F">
            <w:pPr>
              <w:autoSpaceDE w:val="0"/>
              <w:autoSpaceDN w:val="0"/>
              <w:adjustRightInd w:val="0"/>
              <w:rPr>
                <w:rFonts w:ascii="Times New Roman" w:hAnsi="Times New Roman" w:cs="Times New Roman"/>
              </w:rPr>
            </w:pPr>
            <w:r w:rsidRPr="00E47127">
              <w:rPr>
                <w:rFonts w:ascii="Times New Roman" w:hAnsi="Times New Roman" w:cs="Times New Roman"/>
              </w:rPr>
              <w:t>=0; (off)</w:t>
            </w:r>
          </w:p>
          <w:p w14:paraId="70CBF386"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rPr>
              <w:t>=1; (on)</w:t>
            </w:r>
          </w:p>
        </w:tc>
        <w:tc>
          <w:tcPr>
            <w:tcW w:w="3060" w:type="dxa"/>
          </w:tcPr>
          <w:p w14:paraId="5B4A3E6F" w14:textId="12EEF9F8" w:rsidR="006A411F" w:rsidRPr="00E47127" w:rsidRDefault="006A411F" w:rsidP="006C1B61">
            <w:pPr>
              <w:rPr>
                <w:rFonts w:ascii="Times New Roman" w:hAnsi="Times New Roman" w:cs="Times New Roman"/>
              </w:rPr>
            </w:pPr>
            <w:r w:rsidRPr="00E47127">
              <w:rPr>
                <w:rFonts w:ascii="Times New Roman" w:hAnsi="Times New Roman" w:cs="Times New Roman"/>
              </w:rPr>
              <w:t xml:space="preserve">When on, BEAPP saves out a report table with </w:t>
            </w:r>
            <w:r w:rsidR="008007B4" w:rsidRPr="00E47127">
              <w:rPr>
                <w:rFonts w:ascii="Times New Roman" w:hAnsi="Times New Roman" w:cs="Times New Roman"/>
              </w:rPr>
              <w:t>ITPC</w:t>
            </w:r>
            <w:r w:rsidRPr="00E47127">
              <w:rPr>
                <w:rFonts w:ascii="Times New Roman" w:hAnsi="Times New Roman" w:cs="Times New Roman"/>
              </w:rPr>
              <w:t xml:space="preserve"> summary information</w:t>
            </w:r>
          </w:p>
        </w:tc>
      </w:tr>
    </w:tbl>
    <w:p w14:paraId="1448F9D4" w14:textId="4EA4FF06" w:rsidR="0049287F" w:rsidRDefault="0049287F" w:rsidP="0049287F"/>
    <w:p w14:paraId="2AD86E2F" w14:textId="4C07D538" w:rsidR="0049287F" w:rsidRDefault="0049287F" w:rsidP="0049287F"/>
    <w:p w14:paraId="638B9E82" w14:textId="07D37E26" w:rsidR="0049287F" w:rsidRDefault="0049287F" w:rsidP="0049287F"/>
    <w:p w14:paraId="579B2343" w14:textId="75A4A8AA" w:rsidR="00970ED4" w:rsidRDefault="00970ED4" w:rsidP="0049287F"/>
    <w:p w14:paraId="48E76E1B" w14:textId="388AC39B" w:rsidR="00970ED4" w:rsidRDefault="00970ED4" w:rsidP="0049287F"/>
    <w:p w14:paraId="3E7ED1E6" w14:textId="7739EF02" w:rsidR="00970ED4" w:rsidRDefault="00970ED4" w:rsidP="0049287F"/>
    <w:p w14:paraId="04930F60" w14:textId="5AD46238" w:rsidR="00970ED4" w:rsidRDefault="00970ED4" w:rsidP="0049287F"/>
    <w:p w14:paraId="20C8D5DD" w14:textId="5F7D763B" w:rsidR="00970ED4" w:rsidRDefault="00970ED4" w:rsidP="0049287F"/>
    <w:p w14:paraId="6B2DA1A1" w14:textId="0CBD5985" w:rsidR="00970ED4" w:rsidRDefault="00970ED4" w:rsidP="0049287F"/>
    <w:p w14:paraId="571FF84A" w14:textId="77777777" w:rsidR="00970ED4" w:rsidRPr="0049287F" w:rsidRDefault="00970ED4" w:rsidP="0049287F"/>
    <w:p w14:paraId="7BBE937E" w14:textId="131D8521" w:rsidR="00FE37C1" w:rsidRDefault="00FE37C1" w:rsidP="00FE37C1">
      <w:pPr>
        <w:pStyle w:val="Heading3"/>
      </w:pPr>
      <w:bookmarkStart w:id="61" w:name="_Toc535504442"/>
      <w:r>
        <w:t>FOOOF</w:t>
      </w:r>
      <w:r w:rsidRPr="00C44DC2">
        <w:t xml:space="preserve"> SPECIFICATIONS</w:t>
      </w:r>
      <w:bookmarkEnd w:id="61"/>
    </w:p>
    <w:p w14:paraId="3E16BC5F" w14:textId="1DF1E3B3" w:rsidR="00FE37C1" w:rsidRPr="00FE37C1" w:rsidRDefault="00FE37C1" w:rsidP="00FE37C1">
      <w:r>
        <w:t>The section for spe</w:t>
      </w:r>
      <w:r w:rsidR="0043798C">
        <w:t>cifying parameters for the fooof</w:t>
      </w:r>
      <w:r>
        <w:t xml:space="preserve"> module look like this:</w:t>
      </w:r>
    </w:p>
    <w:p w14:paraId="519FD516" w14:textId="77777777" w:rsidR="00FE37C1" w:rsidRDefault="00FE37C1" w:rsidP="008D2AF6">
      <w:pPr>
        <w:tabs>
          <w:tab w:val="left" w:pos="735"/>
        </w:tabs>
        <w:rPr>
          <w:rFonts w:ascii="Times New Roman" w:hAnsi="Times New Roman" w:cs="Times New Roman"/>
        </w:rPr>
      </w:pPr>
    </w:p>
    <w:p w14:paraId="3FCAAE2C" w14:textId="54D65715" w:rsidR="00FE37C1" w:rsidRDefault="00FE37C1" w:rsidP="008D2AF6">
      <w:pPr>
        <w:tabs>
          <w:tab w:val="left" w:pos="735"/>
        </w:tabs>
        <w:rPr>
          <w:rFonts w:ascii="Times New Roman" w:hAnsi="Times New Roman" w:cs="Times New Roman"/>
        </w:rPr>
      </w:pPr>
      <w:r>
        <w:rPr>
          <w:rFonts w:ascii="Times New Roman" w:hAnsi="Times New Roman" w:cs="Times New Roman"/>
          <w:noProof/>
        </w:rPr>
        <w:drawing>
          <wp:inline distT="0" distB="0" distL="0" distR="0" wp14:anchorId="3DD7B405" wp14:editId="5E6B7784">
            <wp:extent cx="3931466" cy="26179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7 at 2.07.42 PM.png"/>
                    <pic:cNvPicPr/>
                  </pic:nvPicPr>
                  <pic:blipFill>
                    <a:blip r:embed="rId50"/>
                    <a:stretch>
                      <a:fillRect/>
                    </a:stretch>
                  </pic:blipFill>
                  <pic:spPr>
                    <a:xfrm>
                      <a:off x="0" y="0"/>
                      <a:ext cx="3936749" cy="2621433"/>
                    </a:xfrm>
                    <a:prstGeom prst="rect">
                      <a:avLst/>
                    </a:prstGeom>
                  </pic:spPr>
                </pic:pic>
              </a:graphicData>
            </a:graphic>
          </wp:inline>
        </w:drawing>
      </w:r>
    </w:p>
    <w:p w14:paraId="7F3A1DA5" w14:textId="33B9CA95" w:rsidR="00FE37C1" w:rsidRPr="00E47127" w:rsidRDefault="00FE37C1" w:rsidP="008D2AF6">
      <w:pPr>
        <w:tabs>
          <w:tab w:val="left" w:pos="735"/>
        </w:tabs>
        <w:rPr>
          <w:rFonts w:ascii="Times New Roman" w:hAnsi="Times New Roman" w:cs="Times New Roman"/>
        </w:rPr>
      </w:pPr>
    </w:p>
    <w:p w14:paraId="339572BF" w14:textId="15722284" w:rsidR="00F32188" w:rsidRPr="00E47127" w:rsidRDefault="00F32188" w:rsidP="000F2366">
      <w:pPr>
        <w:rPr>
          <w:rFonts w:ascii="Times New Roman" w:hAnsi="Times New Roman" w:cs="Times New Roman"/>
        </w:rPr>
      </w:pPr>
      <w:r w:rsidRPr="00E47127">
        <w:rPr>
          <w:rFonts w:ascii="Times New Roman" w:hAnsi="Times New Roman" w:cs="Times New Roman"/>
        </w:rPr>
        <w:t xml:space="preserve">If the user wishes to obtain data on </w:t>
      </w:r>
      <w:r w:rsidR="0043798C">
        <w:rPr>
          <w:rFonts w:ascii="Times New Roman" w:hAnsi="Times New Roman" w:cs="Times New Roman"/>
        </w:rPr>
        <w:t>fooof</w:t>
      </w:r>
      <w:r w:rsidRPr="00E47127">
        <w:rPr>
          <w:rFonts w:ascii="Times New Roman" w:hAnsi="Times New Roman" w:cs="Times New Roman"/>
        </w:rPr>
        <w:t>, the following additional specifications are necessary:</w:t>
      </w:r>
    </w:p>
    <w:p w14:paraId="3B260283" w14:textId="3C3B2BC4" w:rsidR="00277A72" w:rsidRPr="00E47127" w:rsidRDefault="00277A72" w:rsidP="000F2366">
      <w:pPr>
        <w:rPr>
          <w:rFonts w:ascii="Times New Roman" w:hAnsi="Times New Roman" w:cs="Times New Roman"/>
        </w:rPr>
      </w:pPr>
    </w:p>
    <w:p w14:paraId="450ABF51" w14:textId="3329B647" w:rsidR="00277A72" w:rsidRPr="00E47127" w:rsidRDefault="00277A72" w:rsidP="00277A72">
      <w:pPr>
        <w:pStyle w:val="ListParagraph"/>
        <w:numPr>
          <w:ilvl w:val="0"/>
          <w:numId w:val="14"/>
        </w:numPr>
        <w:rPr>
          <w:rFonts w:ascii="Times New Roman" w:hAnsi="Times New Roman" w:cs="Times New Roman"/>
        </w:rPr>
      </w:pPr>
      <w:r w:rsidRPr="00E47127">
        <w:rPr>
          <w:rFonts w:ascii="Times New Roman" w:hAnsi="Times New Roman" w:cs="Times New Roman"/>
        </w:rPr>
        <w:t xml:space="preserve">What frequency range of the power spectrum </w:t>
      </w:r>
      <w:r w:rsidR="0043798C">
        <w:rPr>
          <w:rFonts w:ascii="Times New Roman" w:hAnsi="Times New Roman" w:cs="Times New Roman"/>
        </w:rPr>
        <w:t>do you want fooof</w:t>
      </w:r>
      <w:r w:rsidRPr="00E47127">
        <w:rPr>
          <w:rFonts w:ascii="Times New Roman" w:hAnsi="Times New Roman" w:cs="Times New Roman"/>
        </w:rPr>
        <w:t xml:space="preserve"> to run on? </w:t>
      </w:r>
    </w:p>
    <w:p w14:paraId="03B9E3F7" w14:textId="77777777" w:rsidR="000F2366" w:rsidRPr="00E47127" w:rsidRDefault="000F2366" w:rsidP="008D2AF6">
      <w:pPr>
        <w:tabs>
          <w:tab w:val="left" w:pos="735"/>
        </w:tabs>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0F2366" w:rsidRPr="00E47127" w14:paraId="168A0CB6" w14:textId="77777777" w:rsidTr="000F2366">
        <w:tc>
          <w:tcPr>
            <w:tcW w:w="2695" w:type="dxa"/>
          </w:tcPr>
          <w:p w14:paraId="0D6B1A0E"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0D33BB6"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2A6B0E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FDD441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0F2366" w:rsidRPr="00E47127" w14:paraId="3B0BF6A0" w14:textId="77777777" w:rsidTr="000F2366">
        <w:trPr>
          <w:trHeight w:val="602"/>
        </w:trPr>
        <w:tc>
          <w:tcPr>
            <w:tcW w:w="2695" w:type="dxa"/>
          </w:tcPr>
          <w:p w14:paraId="49165A63" w14:textId="33C05EEB" w:rsidR="000F2366" w:rsidRPr="00E47127" w:rsidRDefault="000F2366"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in_freq</w:t>
            </w:r>
          </w:p>
        </w:tc>
        <w:tc>
          <w:tcPr>
            <w:tcW w:w="4050" w:type="dxa"/>
          </w:tcPr>
          <w:p w14:paraId="7996719C" w14:textId="78F63FD0"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35D7B49F" w14:textId="18317BF8"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tc>
        <w:tc>
          <w:tcPr>
            <w:tcW w:w="2520" w:type="dxa"/>
          </w:tcPr>
          <w:p w14:paraId="2F390F48" w14:textId="150E77C5" w:rsidR="000F2366" w:rsidRPr="00E47127" w:rsidRDefault="000F2366" w:rsidP="000F2366">
            <w:pPr>
              <w:rPr>
                <w:rFonts w:ascii="Times New Roman" w:hAnsi="Times New Roman" w:cs="Times New Roman"/>
              </w:rPr>
            </w:pPr>
          </w:p>
        </w:tc>
      </w:tr>
      <w:tr w:rsidR="0075043E" w:rsidRPr="00E47127" w14:paraId="78ACA251" w14:textId="77777777" w:rsidTr="000F2366">
        <w:trPr>
          <w:trHeight w:val="602"/>
        </w:trPr>
        <w:tc>
          <w:tcPr>
            <w:tcW w:w="2695" w:type="dxa"/>
          </w:tcPr>
          <w:p w14:paraId="104D8F76" w14:textId="28B2D4FC"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ax_freq</w:t>
            </w:r>
          </w:p>
        </w:tc>
        <w:tc>
          <w:tcPr>
            <w:tcW w:w="4050" w:type="dxa"/>
          </w:tcPr>
          <w:p w14:paraId="0A85659B" w14:textId="57E973F7"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aximum of the frequency range of the power spectrum fooof will run on</w:t>
            </w:r>
          </w:p>
        </w:tc>
        <w:tc>
          <w:tcPr>
            <w:tcW w:w="1463" w:type="dxa"/>
          </w:tcPr>
          <w:p w14:paraId="3A97A694" w14:textId="6C446DB4"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50;</w:t>
            </w:r>
          </w:p>
        </w:tc>
        <w:tc>
          <w:tcPr>
            <w:tcW w:w="2520" w:type="dxa"/>
          </w:tcPr>
          <w:p w14:paraId="66DE493D" w14:textId="77777777" w:rsidR="0075043E" w:rsidRPr="00E47127" w:rsidRDefault="0075043E" w:rsidP="000F2366">
            <w:pPr>
              <w:rPr>
                <w:rFonts w:ascii="Times New Roman" w:hAnsi="Times New Roman" w:cs="Times New Roman"/>
              </w:rPr>
            </w:pPr>
          </w:p>
        </w:tc>
      </w:tr>
    </w:tbl>
    <w:p w14:paraId="24C14342" w14:textId="253E0FDF" w:rsidR="00AF6A84" w:rsidRDefault="00AF6A84" w:rsidP="009E19B2">
      <w:pPr>
        <w:rPr>
          <w:rFonts w:ascii="Times New Roman" w:eastAsiaTheme="majorEastAsia" w:hAnsi="Times New Roman" w:cs="Times New Roman"/>
          <w:color w:val="000000" w:themeColor="text1"/>
        </w:rPr>
      </w:pPr>
      <w:bookmarkStart w:id="62" w:name="Advanced_User_Settings"/>
    </w:p>
    <w:p w14:paraId="58F3B022" w14:textId="6FFCB46B" w:rsidR="00AF6A84"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 xml:space="preserve">What are </w:t>
      </w:r>
      <w:r w:rsidRPr="00E47127">
        <w:rPr>
          <w:rFonts w:ascii="Times New Roman" w:hAnsi="Times New Roman" w:cs="Times New Roman"/>
        </w:rPr>
        <w:t xml:space="preserve">the lower and upper bound bandwidth </w:t>
      </w:r>
      <w:r>
        <w:rPr>
          <w:rFonts w:ascii="Times New Roman" w:hAnsi="Times New Roman" w:cs="Times New Roman"/>
        </w:rPr>
        <w:t>limits for the peaks fooof</w:t>
      </w:r>
      <w:r w:rsidRPr="00E47127">
        <w:rPr>
          <w:rFonts w:ascii="Times New Roman" w:hAnsi="Times New Roman" w:cs="Times New Roman"/>
        </w:rPr>
        <w:t xml:space="preserve"> finds? Use to prevent overfitting – set a higher lower bound limit to exclude very narrow width peaks that may be noise. A lower bound limit &lt; the frequency resolution of the power spectrum will not have any effect</w:t>
      </w:r>
    </w:p>
    <w:p w14:paraId="4CA264FB" w14:textId="77777777" w:rsidR="00EE685C" w:rsidRPr="00EE685C" w:rsidRDefault="00EE685C" w:rsidP="00EE685C">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23860766" w14:textId="77777777" w:rsidTr="003248B4">
        <w:tc>
          <w:tcPr>
            <w:tcW w:w="2695" w:type="dxa"/>
          </w:tcPr>
          <w:p w14:paraId="0EF7B44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FCC1E1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AB8D28"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4531CD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9FE244E" w14:textId="77777777" w:rsidTr="003248B4">
        <w:trPr>
          <w:trHeight w:val="602"/>
        </w:trPr>
        <w:tc>
          <w:tcPr>
            <w:tcW w:w="2695" w:type="dxa"/>
          </w:tcPr>
          <w:p w14:paraId="67D69CBC"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peak_width_limits</w:t>
            </w:r>
          </w:p>
        </w:tc>
        <w:tc>
          <w:tcPr>
            <w:tcW w:w="4050" w:type="dxa"/>
          </w:tcPr>
          <w:p w14:paraId="2F47B97B"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6DA36DB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10];</w:t>
            </w:r>
          </w:p>
          <w:p w14:paraId="31B4CAA4" w14:textId="77777777" w:rsidR="00C82660" w:rsidRPr="00E47127" w:rsidRDefault="00C82660" w:rsidP="003248B4">
            <w:pPr>
              <w:jc w:val="center"/>
              <w:rPr>
                <w:rFonts w:ascii="Times New Roman" w:hAnsi="Times New Roman" w:cs="Times New Roman"/>
              </w:rPr>
            </w:pPr>
          </w:p>
        </w:tc>
        <w:tc>
          <w:tcPr>
            <w:tcW w:w="2520" w:type="dxa"/>
          </w:tcPr>
          <w:p w14:paraId="7FCEC23A"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First number is the lower bound limit, second number is the upper bound</w:t>
            </w:r>
          </w:p>
        </w:tc>
      </w:tr>
    </w:tbl>
    <w:p w14:paraId="2A1ECFEE" w14:textId="77777777" w:rsidR="00C82660" w:rsidRPr="00C82660" w:rsidRDefault="00C82660" w:rsidP="00C82660">
      <w:pPr>
        <w:rPr>
          <w:rFonts w:ascii="Times New Roman" w:hAnsi="Times New Roman" w:cs="Times New Roman"/>
        </w:rPr>
      </w:pPr>
    </w:p>
    <w:p w14:paraId="30C025C5" w14:textId="67EB7EC9" w:rsidR="009E19B2" w:rsidRPr="00E47127" w:rsidRDefault="009E19B2" w:rsidP="009E19B2">
      <w:pPr>
        <w:pStyle w:val="ListParagraph"/>
        <w:numPr>
          <w:ilvl w:val="0"/>
          <w:numId w:val="14"/>
        </w:numPr>
        <w:rPr>
          <w:rFonts w:ascii="Times New Roman" w:hAnsi="Times New Roman" w:cs="Times New Roman"/>
        </w:rPr>
      </w:pPr>
      <w:r w:rsidRPr="00E47127">
        <w:rPr>
          <w:rFonts w:ascii="Times New Roman" w:hAnsi="Times New Roman" w:cs="Times New Roman"/>
        </w:rPr>
        <w:t>What is t</w:t>
      </w:r>
      <w:r w:rsidR="0043798C">
        <w:rPr>
          <w:rFonts w:ascii="Times New Roman" w:hAnsi="Times New Roman" w:cs="Times New Roman"/>
        </w:rPr>
        <w:t>he maximum number of peaks fooof</w:t>
      </w:r>
      <w:r w:rsidRPr="00E47127">
        <w:rPr>
          <w:rFonts w:ascii="Times New Roman" w:hAnsi="Times New Roman" w:cs="Times New Roman"/>
        </w:rPr>
        <w:t xml:space="preserve"> should find? Use to prevent overfitting</w:t>
      </w:r>
    </w:p>
    <w:p w14:paraId="7D900AF4" w14:textId="1A012715" w:rsidR="009E19B2" w:rsidRPr="00E47127" w:rsidRDefault="009E19B2" w:rsidP="009E19B2">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E19B2" w:rsidRPr="00E47127" w14:paraId="4E8B2CE7" w14:textId="77777777" w:rsidTr="00646C98">
        <w:tc>
          <w:tcPr>
            <w:tcW w:w="2695" w:type="dxa"/>
          </w:tcPr>
          <w:p w14:paraId="294DBF60"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6B39DC5"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3B84484"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294D66"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E19B2" w:rsidRPr="00E47127" w14:paraId="7B7234BE" w14:textId="77777777" w:rsidTr="00646C98">
        <w:trPr>
          <w:trHeight w:val="602"/>
        </w:trPr>
        <w:tc>
          <w:tcPr>
            <w:tcW w:w="2695" w:type="dxa"/>
          </w:tcPr>
          <w:p w14:paraId="4C467481" w14:textId="0B648B9E"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ax_n_peaks</w:t>
            </w:r>
          </w:p>
        </w:tc>
        <w:tc>
          <w:tcPr>
            <w:tcW w:w="4050" w:type="dxa"/>
          </w:tcPr>
          <w:p w14:paraId="45F069DB" w14:textId="08E772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Maximum number of peaks FOOOF should find</w:t>
            </w:r>
          </w:p>
        </w:tc>
        <w:tc>
          <w:tcPr>
            <w:tcW w:w="1463" w:type="dxa"/>
          </w:tcPr>
          <w:p w14:paraId="3319CD1A" w14:textId="13B00D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6</w:t>
            </w:r>
            <w:r w:rsidR="00636083" w:rsidRPr="00E47127">
              <w:rPr>
                <w:rFonts w:ascii="Times New Roman" w:hAnsi="Times New Roman" w:cs="Times New Roman"/>
              </w:rPr>
              <w:t>;</w:t>
            </w:r>
          </w:p>
          <w:p w14:paraId="7FDE306A" w14:textId="77777777" w:rsidR="009E19B2" w:rsidRPr="00E47127" w:rsidRDefault="009E19B2" w:rsidP="00646C98">
            <w:pPr>
              <w:jc w:val="center"/>
              <w:rPr>
                <w:rFonts w:ascii="Times New Roman" w:hAnsi="Times New Roman" w:cs="Times New Roman"/>
              </w:rPr>
            </w:pPr>
          </w:p>
        </w:tc>
        <w:tc>
          <w:tcPr>
            <w:tcW w:w="2520" w:type="dxa"/>
          </w:tcPr>
          <w:p w14:paraId="09F447C6" w14:textId="70C969A6" w:rsidR="009E19B2" w:rsidRPr="00E47127" w:rsidRDefault="009E19B2" w:rsidP="00646C98">
            <w:pPr>
              <w:rPr>
                <w:rFonts w:ascii="Times New Roman" w:hAnsi="Times New Roman" w:cs="Times New Roman"/>
              </w:rPr>
            </w:pPr>
            <w:r w:rsidRPr="00E47127">
              <w:rPr>
                <w:rFonts w:ascii="Times New Roman" w:hAnsi="Times New Roman" w:cs="Times New Roman"/>
              </w:rPr>
              <w:t>Some maximum must be set</w:t>
            </w:r>
          </w:p>
        </w:tc>
      </w:tr>
    </w:tbl>
    <w:p w14:paraId="2BDCFAD9" w14:textId="000B0DE5" w:rsidR="00636083" w:rsidRDefault="00636083" w:rsidP="00636083">
      <w:pPr>
        <w:rPr>
          <w:rFonts w:ascii="Times New Roman" w:hAnsi="Times New Roman" w:cs="Times New Roman"/>
        </w:rPr>
      </w:pPr>
    </w:p>
    <w:p w14:paraId="4320AB89" w14:textId="69241C6F" w:rsidR="00C82660" w:rsidRDefault="00C82660" w:rsidP="00636083">
      <w:pPr>
        <w:rPr>
          <w:rFonts w:ascii="Times New Roman" w:hAnsi="Times New Roman" w:cs="Times New Roman"/>
        </w:rPr>
      </w:pPr>
    </w:p>
    <w:p w14:paraId="4DD04F7D" w14:textId="642A551E" w:rsidR="00C82660"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What is the minimum amplitude for the peaks fooof must find? Use to prevent overfitting</w:t>
      </w:r>
    </w:p>
    <w:p w14:paraId="47104726" w14:textId="77777777" w:rsidR="00C82660" w:rsidRPr="00C82660" w:rsidRDefault="00C82660" w:rsidP="00C82660">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3CD06532" w14:textId="77777777" w:rsidTr="003248B4">
        <w:tc>
          <w:tcPr>
            <w:tcW w:w="2695" w:type="dxa"/>
          </w:tcPr>
          <w:p w14:paraId="492ADE1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C96BC7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DC93691"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B3F0C8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7D10D920" w14:textId="77777777" w:rsidTr="003248B4">
        <w:trPr>
          <w:trHeight w:val="602"/>
        </w:trPr>
        <w:tc>
          <w:tcPr>
            <w:tcW w:w="2695" w:type="dxa"/>
          </w:tcPr>
          <w:p w14:paraId="21C6F40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amplitude</w:t>
            </w:r>
          </w:p>
        </w:tc>
        <w:tc>
          <w:tcPr>
            <w:tcW w:w="4050" w:type="dxa"/>
          </w:tcPr>
          <w:p w14:paraId="688C613F"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6C7B8A45"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5A7477D8" w14:textId="77777777" w:rsidR="00C82660" w:rsidRPr="00E47127" w:rsidRDefault="00C82660" w:rsidP="003248B4">
            <w:pPr>
              <w:jc w:val="center"/>
              <w:rPr>
                <w:rFonts w:ascii="Times New Roman" w:hAnsi="Times New Roman" w:cs="Times New Roman"/>
              </w:rPr>
            </w:pPr>
          </w:p>
        </w:tc>
        <w:tc>
          <w:tcPr>
            <w:tcW w:w="2520" w:type="dxa"/>
          </w:tcPr>
          <w:p w14:paraId="41268032"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Set as 0 to not set a minimum</w:t>
            </w:r>
          </w:p>
        </w:tc>
      </w:tr>
    </w:tbl>
    <w:p w14:paraId="1AE99D22" w14:textId="77777777" w:rsidR="00C82660" w:rsidRPr="00C82660" w:rsidRDefault="00C82660" w:rsidP="00C82660">
      <w:pPr>
        <w:rPr>
          <w:rFonts w:ascii="Times New Roman" w:hAnsi="Times New Roman" w:cs="Times New Roman"/>
        </w:rPr>
      </w:pPr>
    </w:p>
    <w:p w14:paraId="4F3B2417" w14:textId="77D5ED48" w:rsidR="00636083" w:rsidRPr="00646C98" w:rsidRDefault="0090290A" w:rsidP="00646C98">
      <w:pPr>
        <w:pStyle w:val="ListParagraph"/>
        <w:numPr>
          <w:ilvl w:val="0"/>
          <w:numId w:val="14"/>
        </w:numPr>
        <w:rPr>
          <w:rFonts w:ascii="Times New Roman" w:hAnsi="Times New Roman" w:cs="Times New Roman"/>
        </w:rPr>
      </w:pPr>
      <w:r w:rsidRPr="00B57FF0">
        <w:rPr>
          <w:rFonts w:ascii="Times New Roman" w:hAnsi="Times New Roman" w:cs="Times New Roman"/>
        </w:rPr>
        <w:t xml:space="preserve">What is the </w:t>
      </w:r>
      <w:r w:rsidR="004E3FF4" w:rsidRPr="00B57FF0">
        <w:rPr>
          <w:rFonts w:ascii="Times New Roman" w:hAnsi="Times New Roman" w:cs="Times New Roman"/>
        </w:rPr>
        <w:t>minim</w:t>
      </w:r>
      <w:r w:rsidR="0043798C" w:rsidRPr="00B57FF0">
        <w:rPr>
          <w:rFonts w:ascii="Times New Roman" w:hAnsi="Times New Roman" w:cs="Times New Roman"/>
        </w:rPr>
        <w:t>um threshold for the peaks fooof</w:t>
      </w:r>
      <w:r w:rsidR="004E3FF4" w:rsidRPr="00B57FF0">
        <w:rPr>
          <w:rFonts w:ascii="Times New Roman" w:hAnsi="Times New Roman" w:cs="Times New Roman"/>
        </w:rPr>
        <w:t xml:space="preserve"> must find? Recommended to be set when no peaks may be present to prevent overfitting.</w:t>
      </w:r>
      <w:r w:rsidR="00B57FF0" w:rsidRPr="00B57FF0">
        <w:rPr>
          <w:rFonts w:ascii="Segoe UI" w:eastAsia="Times New Roman" w:hAnsi="Segoe UI" w:cs="Segoe UI"/>
          <w:color w:val="24292E"/>
          <w:shd w:val="clear" w:color="auto" w:fill="FFFFFF"/>
        </w:rPr>
        <w:t xml:space="preserve"> </w:t>
      </w:r>
      <w:r w:rsidR="00B57FF0" w:rsidRPr="00B57FF0">
        <w:rPr>
          <w:rFonts w:ascii="Times New Roman" w:hAnsi="Times New Roman" w:cs="Times New Roman"/>
        </w:rPr>
        <w:t>This parameter is in terms of standard deviation above the noise of the flattened spectrum.</w:t>
      </w:r>
    </w:p>
    <w:p w14:paraId="47910F4A" w14:textId="77777777" w:rsidR="004E3FF4" w:rsidRPr="00E47127" w:rsidRDefault="004E3FF4" w:rsidP="004E3FF4">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0290A" w:rsidRPr="00E47127" w14:paraId="74F88367" w14:textId="77777777" w:rsidTr="00646C98">
        <w:tc>
          <w:tcPr>
            <w:tcW w:w="2695" w:type="dxa"/>
          </w:tcPr>
          <w:p w14:paraId="539322F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EB108F7"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8B1BE2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5D8B083"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0290A" w:rsidRPr="00E47127" w14:paraId="5203165B" w14:textId="77777777" w:rsidTr="00646C98">
        <w:trPr>
          <w:trHeight w:val="602"/>
        </w:trPr>
        <w:tc>
          <w:tcPr>
            <w:tcW w:w="2695" w:type="dxa"/>
          </w:tcPr>
          <w:p w14:paraId="7CD6033F" w14:textId="5D61CB84"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threshold</w:t>
            </w:r>
          </w:p>
        </w:tc>
        <w:tc>
          <w:tcPr>
            <w:tcW w:w="4050" w:type="dxa"/>
          </w:tcPr>
          <w:p w14:paraId="39477967"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06094574"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2CBA2F3C" w14:textId="77777777" w:rsidR="0090290A" w:rsidRPr="00E47127" w:rsidRDefault="0090290A" w:rsidP="00646C98">
            <w:pPr>
              <w:jc w:val="center"/>
              <w:rPr>
                <w:rFonts w:ascii="Times New Roman" w:hAnsi="Times New Roman" w:cs="Times New Roman"/>
              </w:rPr>
            </w:pPr>
          </w:p>
        </w:tc>
        <w:tc>
          <w:tcPr>
            <w:tcW w:w="2520" w:type="dxa"/>
          </w:tcPr>
          <w:p w14:paraId="7DB2DE32" w14:textId="77777777" w:rsidR="0090290A" w:rsidRPr="00E47127" w:rsidRDefault="0090290A" w:rsidP="00646C98">
            <w:pPr>
              <w:rPr>
                <w:rFonts w:ascii="Times New Roman" w:hAnsi="Times New Roman" w:cs="Times New Roman"/>
              </w:rPr>
            </w:pPr>
            <w:r w:rsidRPr="00E47127">
              <w:rPr>
                <w:rFonts w:ascii="Times New Roman" w:hAnsi="Times New Roman" w:cs="Times New Roman"/>
              </w:rPr>
              <w:t>Set as 0 to not set a minimum</w:t>
            </w:r>
          </w:p>
        </w:tc>
      </w:tr>
    </w:tbl>
    <w:p w14:paraId="1AEBDB04" w14:textId="653DE4B2" w:rsidR="00E47127" w:rsidRDefault="00E47127" w:rsidP="00277A72">
      <w:pPr>
        <w:rPr>
          <w:rFonts w:ascii="Times New Roman" w:hAnsi="Times New Roman" w:cs="Times New Roman"/>
        </w:rPr>
      </w:pPr>
    </w:p>
    <w:p w14:paraId="05A3EC66" w14:textId="43EA1FDF" w:rsidR="00E47127" w:rsidRDefault="00C82660" w:rsidP="00C82660">
      <w:pPr>
        <w:pStyle w:val="ListParagraph"/>
        <w:numPr>
          <w:ilvl w:val="0"/>
          <w:numId w:val="14"/>
        </w:numPr>
        <w:rPr>
          <w:rFonts w:ascii="Times New Roman" w:hAnsi="Times New Roman" w:cs="Times New Roman"/>
        </w:rPr>
      </w:pPr>
      <w:r w:rsidRPr="00E47127">
        <w:rPr>
          <w:rFonts w:ascii="Times New Roman" w:hAnsi="Times New Roman" w:cs="Times New Roman"/>
        </w:rPr>
        <w:t>What backgr</w:t>
      </w:r>
      <w:r>
        <w:rPr>
          <w:rFonts w:ascii="Times New Roman" w:hAnsi="Times New Roman" w:cs="Times New Roman"/>
        </w:rPr>
        <w:t>ound method would you like fooof</w:t>
      </w:r>
      <w:r w:rsidRPr="00E47127">
        <w:rPr>
          <w:rFonts w:ascii="Times New Roman" w:hAnsi="Times New Roman" w:cs="Times New Roman"/>
        </w:rPr>
        <w:t xml:space="preserve"> to use? To fit with just an offset and a slope (equivalent to a linear fit in log-log space), use 1, or fixed. To fit with a bend in log-log space, select 2, or knee. Note: fitting with a knee leads to a 3</w:t>
      </w:r>
      <w:r w:rsidRPr="00E47127">
        <w:rPr>
          <w:rFonts w:ascii="Times New Roman" w:hAnsi="Times New Roman" w:cs="Times New Roman"/>
          <w:vertAlign w:val="superscript"/>
        </w:rPr>
        <w:t>rd</w:t>
      </w:r>
      <w:r w:rsidRPr="00E47127">
        <w:rPr>
          <w:rFonts w:ascii="Times New Roman" w:hAnsi="Times New Roman" w:cs="Times New Roman"/>
        </w:rPr>
        <w:t xml:space="preserve"> background parameter output (called ‘knee’).</w:t>
      </w:r>
    </w:p>
    <w:p w14:paraId="07D57FFD" w14:textId="77777777" w:rsidR="00C82660" w:rsidRDefault="00C82660" w:rsidP="00C82660">
      <w:pPr>
        <w:pStyle w:val="ListParagraph"/>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19610934" w14:textId="77777777" w:rsidTr="003248B4">
        <w:tc>
          <w:tcPr>
            <w:tcW w:w="2695" w:type="dxa"/>
          </w:tcPr>
          <w:p w14:paraId="0F35310E"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6A79EA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77E723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8EF8F8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5489B51" w14:textId="77777777" w:rsidTr="00C82660">
        <w:trPr>
          <w:trHeight w:val="70"/>
        </w:trPr>
        <w:tc>
          <w:tcPr>
            <w:tcW w:w="2695" w:type="dxa"/>
          </w:tcPr>
          <w:p w14:paraId="3AAAD25A"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background_mode</w:t>
            </w:r>
          </w:p>
        </w:tc>
        <w:tc>
          <w:tcPr>
            <w:tcW w:w="4050" w:type="dxa"/>
          </w:tcPr>
          <w:p w14:paraId="4654A4F4"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1 = fixed, 2 = knee</w:t>
            </w:r>
          </w:p>
        </w:tc>
        <w:tc>
          <w:tcPr>
            <w:tcW w:w="1463" w:type="dxa"/>
          </w:tcPr>
          <w:p w14:paraId="384911D0"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p w14:paraId="663D24FD" w14:textId="77777777" w:rsidR="00C82660" w:rsidRPr="00E47127" w:rsidRDefault="00C82660" w:rsidP="003248B4">
            <w:pPr>
              <w:jc w:val="center"/>
              <w:rPr>
                <w:rFonts w:ascii="Times New Roman" w:hAnsi="Times New Roman" w:cs="Times New Roman"/>
              </w:rPr>
            </w:pPr>
          </w:p>
        </w:tc>
        <w:tc>
          <w:tcPr>
            <w:tcW w:w="2520" w:type="dxa"/>
          </w:tcPr>
          <w:p w14:paraId="52C0E23D"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If freq range is ~40Hz or below, recommended to use 'fixed'; otherwise, use 'knee'</w:t>
            </w:r>
          </w:p>
          <w:p w14:paraId="4CB42051" w14:textId="77777777" w:rsidR="00C82660" w:rsidRPr="00E47127" w:rsidRDefault="00C82660" w:rsidP="003248B4">
            <w:pPr>
              <w:rPr>
                <w:rFonts w:ascii="Times New Roman" w:hAnsi="Times New Roman" w:cs="Times New Roman"/>
              </w:rPr>
            </w:pPr>
          </w:p>
        </w:tc>
      </w:tr>
    </w:tbl>
    <w:p w14:paraId="51B38BC4" w14:textId="7005B69E" w:rsidR="00A73988" w:rsidRDefault="00A73988" w:rsidP="00A73988"/>
    <w:p w14:paraId="263BB221" w14:textId="5D12D74E" w:rsidR="00A73988" w:rsidRPr="00A73988" w:rsidRDefault="00A73988" w:rsidP="00A73988">
      <w:pPr>
        <w:pStyle w:val="ListParagraph"/>
        <w:numPr>
          <w:ilvl w:val="0"/>
          <w:numId w:val="14"/>
        </w:numPr>
      </w:pPr>
      <w:r>
        <w:rPr>
          <w:rFonts w:cs="Times New Roman"/>
        </w:rPr>
        <w:t xml:space="preserve">Reports </w:t>
      </w:r>
      <w:r w:rsidRPr="00A73988">
        <w:rPr>
          <w:rFonts w:cs="Times New Roman"/>
        </w:rPr>
        <w:t>are figures showing your original power spectrum, fooof’s background fit, and fooof’s overall fit. What reports should be saved? Because fooof is run on many channels and many participants, saving all reports can be overwhelming, so beapp has options to save reports for only certain participants or only certain channels or channel groups. If fooof_save_all_reports = 1, all reports will be saved regardless of the other specifications. If fooof_save_all_reports = 0, and certain participants, channels, or channel groups are specified, only those corresponding reports will be saved. To not save any reports, keep fooof_save_all_reports as 0 and do not specify any participants, channels, or channel groups</w:t>
      </w:r>
    </w:p>
    <w:p w14:paraId="3C26AFA4" w14:textId="332CEBF6" w:rsidR="00397DDF" w:rsidRPr="00E47127" w:rsidRDefault="00397DDF"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397DDF" w:rsidRPr="00E47127" w14:paraId="76051886" w14:textId="77777777" w:rsidTr="00646C98">
        <w:tc>
          <w:tcPr>
            <w:tcW w:w="2695" w:type="dxa"/>
          </w:tcPr>
          <w:p w14:paraId="0B36F3BD"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56314E55"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C970751"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900929C"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7DDF" w:rsidRPr="00E47127" w14:paraId="1077FA33" w14:textId="77777777" w:rsidTr="00646C98">
        <w:trPr>
          <w:trHeight w:val="602"/>
        </w:trPr>
        <w:tc>
          <w:tcPr>
            <w:tcW w:w="2695" w:type="dxa"/>
          </w:tcPr>
          <w:p w14:paraId="3C8AD32D" w14:textId="26F0DA8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lastRenderedPageBreak/>
              <w:t>grp_proc_info.fooof_save_all_reports</w:t>
            </w:r>
          </w:p>
        </w:tc>
        <w:tc>
          <w:tcPr>
            <w:tcW w:w="4050" w:type="dxa"/>
          </w:tcPr>
          <w:p w14:paraId="34D440FC" w14:textId="134A9848"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0 to not save </w:t>
            </w:r>
            <w:r w:rsidR="0049622C">
              <w:rPr>
                <w:rFonts w:ascii="Times New Roman" w:hAnsi="Times New Roman" w:cs="Times New Roman"/>
              </w:rPr>
              <w:t xml:space="preserve">all </w:t>
            </w:r>
            <w:r w:rsidRPr="00E47127">
              <w:rPr>
                <w:rFonts w:ascii="Times New Roman" w:hAnsi="Times New Roman" w:cs="Times New Roman"/>
              </w:rPr>
              <w:t>reports; 1 if all reports should be saved</w:t>
            </w:r>
          </w:p>
        </w:tc>
        <w:tc>
          <w:tcPr>
            <w:tcW w:w="1463" w:type="dxa"/>
          </w:tcPr>
          <w:p w14:paraId="6E8A86EF" w14:textId="5A0910E3"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441C65BE" w14:textId="2D064972" w:rsidR="00397DDF" w:rsidRPr="00E47127" w:rsidRDefault="00397DDF" w:rsidP="00397DDF">
            <w:pPr>
              <w:rPr>
                <w:rFonts w:ascii="Times New Roman" w:hAnsi="Times New Roman" w:cs="Times New Roman"/>
              </w:rPr>
            </w:pPr>
          </w:p>
        </w:tc>
      </w:tr>
      <w:tr w:rsidR="00397DDF" w:rsidRPr="00E47127" w14:paraId="32C1A45E" w14:textId="77777777" w:rsidTr="00646C98">
        <w:trPr>
          <w:trHeight w:val="602"/>
        </w:trPr>
        <w:tc>
          <w:tcPr>
            <w:tcW w:w="2695" w:type="dxa"/>
          </w:tcPr>
          <w:p w14:paraId="6567919A" w14:textId="44A6112E"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participants </w:t>
            </w:r>
          </w:p>
        </w:tc>
        <w:tc>
          <w:tcPr>
            <w:tcW w:w="4050" w:type="dxa"/>
          </w:tcPr>
          <w:p w14:paraId="5149BC5A" w14:textId="07C6810D" w:rsidR="00397DDF" w:rsidRPr="00E47127" w:rsidRDefault="00397DDF" w:rsidP="00397DDF">
            <w:pPr>
              <w:rPr>
                <w:rFonts w:ascii="Times New Roman" w:hAnsi="Times New Roman" w:cs="Times New Roman"/>
              </w:rPr>
            </w:pPr>
            <w:r w:rsidRPr="00E47127">
              <w:rPr>
                <w:rFonts w:ascii="Times New Roman" w:hAnsi="Times New Roman" w:cs="Times New Roman"/>
              </w:rPr>
              <w:t xml:space="preserve">Specify for which participants reports should be saved; {} to not specify participants. </w:t>
            </w:r>
          </w:p>
        </w:tc>
        <w:tc>
          <w:tcPr>
            <w:tcW w:w="1463" w:type="dxa"/>
          </w:tcPr>
          <w:p w14:paraId="14CBA8C2" w14:textId="3DC61F3D"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p>
        </w:tc>
        <w:tc>
          <w:tcPr>
            <w:tcW w:w="2520" w:type="dxa"/>
          </w:tcPr>
          <w:p w14:paraId="6415C8B5" w14:textId="64D878A8" w:rsidR="00397DDF" w:rsidRPr="00E47127" w:rsidRDefault="00397DDF" w:rsidP="00397DDF">
            <w:pPr>
              <w:rPr>
                <w:rFonts w:ascii="Times New Roman" w:hAnsi="Times New Roman" w:cs="Times New Roman"/>
              </w:rPr>
            </w:pPr>
            <w:r w:rsidRPr="00E47127">
              <w:rPr>
                <w:rFonts w:ascii="Times New Roman" w:hAnsi="Times New Roman" w:cs="Times New Roman"/>
              </w:rPr>
              <w:t>To not specify participants, = {};</w:t>
            </w:r>
          </w:p>
        </w:tc>
      </w:tr>
      <w:tr w:rsidR="00397DDF" w:rsidRPr="00E47127" w14:paraId="7575DD43" w14:textId="77777777" w:rsidTr="00646C98">
        <w:trPr>
          <w:trHeight w:val="602"/>
        </w:trPr>
        <w:tc>
          <w:tcPr>
            <w:tcW w:w="2695" w:type="dxa"/>
          </w:tcPr>
          <w:p w14:paraId="7161DA42" w14:textId="05B1CDD2"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channels = </w:t>
            </w:r>
          </w:p>
        </w:tc>
        <w:tc>
          <w:tcPr>
            <w:tcW w:w="4050" w:type="dxa"/>
          </w:tcPr>
          <w:p w14:paraId="51FF15CE" w14:textId="1D31094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some channel #'s.</w:t>
            </w:r>
          </w:p>
        </w:tc>
        <w:tc>
          <w:tcPr>
            <w:tcW w:w="1463" w:type="dxa"/>
          </w:tcPr>
          <w:p w14:paraId="41F4552E" w14:textId="321F02BF"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2];</w:t>
            </w:r>
          </w:p>
        </w:tc>
        <w:tc>
          <w:tcPr>
            <w:tcW w:w="2520" w:type="dxa"/>
          </w:tcPr>
          <w:p w14:paraId="55749B47" w14:textId="63E36585" w:rsidR="00397DDF" w:rsidRPr="00E47127" w:rsidRDefault="00397DDF" w:rsidP="00397DDF">
            <w:pPr>
              <w:rPr>
                <w:rFonts w:ascii="Times New Roman" w:hAnsi="Times New Roman" w:cs="Times New Roman"/>
              </w:rPr>
            </w:pPr>
            <w:r w:rsidRPr="00E47127">
              <w:rPr>
                <w:rFonts w:ascii="Times New Roman" w:hAnsi="Times New Roman" w:cs="Times New Roman"/>
              </w:rPr>
              <w:t>To not specify channels, = [];</w:t>
            </w:r>
          </w:p>
        </w:tc>
      </w:tr>
      <w:tr w:rsidR="00397DDF" w:rsidRPr="00E47127" w14:paraId="7A014721" w14:textId="77777777" w:rsidTr="00646C98">
        <w:trPr>
          <w:trHeight w:val="602"/>
        </w:trPr>
        <w:tc>
          <w:tcPr>
            <w:tcW w:w="2695" w:type="dxa"/>
          </w:tcPr>
          <w:p w14:paraId="1E8123F4" w14:textId="166254DB"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save_groups</w:t>
            </w:r>
          </w:p>
        </w:tc>
        <w:tc>
          <w:tcPr>
            <w:tcW w:w="4050" w:type="dxa"/>
          </w:tcPr>
          <w:p w14:paraId="5B4D1A23" w14:textId="4203255D"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group #'s specified</w:t>
            </w:r>
          </w:p>
        </w:tc>
        <w:tc>
          <w:tcPr>
            <w:tcW w:w="1463" w:type="dxa"/>
          </w:tcPr>
          <w:p w14:paraId="37F08A08" w14:textId="4AB6281C" w:rsidR="00397DDF" w:rsidRPr="00E47127" w:rsidRDefault="00281EB7" w:rsidP="00397DDF">
            <w:pPr>
              <w:autoSpaceDE w:val="0"/>
              <w:autoSpaceDN w:val="0"/>
              <w:adjustRightInd w:val="0"/>
              <w:rPr>
                <w:rFonts w:ascii="Times New Roman" w:hAnsi="Times New Roman" w:cs="Times New Roman"/>
              </w:rPr>
            </w:pPr>
            <w:r w:rsidRPr="00E47127">
              <w:rPr>
                <w:rFonts w:ascii="Times New Roman" w:hAnsi="Times New Roman" w:cs="Times New Roman"/>
              </w:rPr>
              <w:t>= [1,3];</w:t>
            </w:r>
          </w:p>
        </w:tc>
        <w:tc>
          <w:tcPr>
            <w:tcW w:w="2520" w:type="dxa"/>
          </w:tcPr>
          <w:p w14:paraId="21EC1C2A" w14:textId="4CE75076" w:rsidR="00397DDF" w:rsidRPr="00E47127" w:rsidRDefault="00281EB7" w:rsidP="00397DDF">
            <w:pPr>
              <w:rPr>
                <w:rFonts w:ascii="Times New Roman" w:hAnsi="Times New Roman" w:cs="Times New Roman"/>
              </w:rPr>
            </w:pPr>
            <w:r w:rsidRPr="00E47127">
              <w:rPr>
                <w:rFonts w:ascii="Times New Roman" w:hAnsi="Times New Roman" w:cs="Times New Roman"/>
              </w:rPr>
              <w:t>[] to not specify groups</w:t>
            </w:r>
          </w:p>
        </w:tc>
      </w:tr>
    </w:tbl>
    <w:p w14:paraId="5D651DD9" w14:textId="0014EBCC" w:rsidR="00397DDF" w:rsidRDefault="00397DDF" w:rsidP="00397DDF">
      <w:pPr>
        <w:rPr>
          <w:rFonts w:ascii="Times New Roman" w:hAnsi="Times New Roman" w:cs="Times New Roman"/>
        </w:rPr>
      </w:pPr>
    </w:p>
    <w:p w14:paraId="3DA696CC" w14:textId="54F4E12C" w:rsidR="0051147B" w:rsidRPr="0051147B" w:rsidRDefault="0051147B" w:rsidP="0051147B">
      <w:pPr>
        <w:pStyle w:val="ListParagraph"/>
        <w:numPr>
          <w:ilvl w:val="0"/>
          <w:numId w:val="14"/>
        </w:numPr>
        <w:rPr>
          <w:rFonts w:ascii="Times New Roman" w:hAnsi="Times New Roman" w:cs="Times New Roman"/>
        </w:rPr>
      </w:pPr>
      <w:r>
        <w:rPr>
          <w:rFonts w:ascii="Times New Roman" w:hAnsi="Times New Roman" w:cs="Times New Roman"/>
        </w:rPr>
        <w:t>Should an excel output be generated and saved? Excel outputs will contain the same output information as .mat, but may be easier to use for some users</w:t>
      </w:r>
    </w:p>
    <w:p w14:paraId="7CC2ECAF" w14:textId="5CFEE31E" w:rsidR="0051147B" w:rsidRDefault="0051147B"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1147B" w:rsidRPr="00E47127" w14:paraId="066B581C" w14:textId="77777777" w:rsidTr="009B5C24">
        <w:tc>
          <w:tcPr>
            <w:tcW w:w="2695" w:type="dxa"/>
          </w:tcPr>
          <w:p w14:paraId="1579321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58351C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9E52CAF"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7F03D44"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1147B" w:rsidRPr="00E47127" w14:paraId="5EDE4B1B" w14:textId="77777777" w:rsidTr="009B5C24">
        <w:trPr>
          <w:trHeight w:val="602"/>
        </w:trPr>
        <w:tc>
          <w:tcPr>
            <w:tcW w:w="2695" w:type="dxa"/>
          </w:tcPr>
          <w:p w14:paraId="5F1FEE0E" w14:textId="60F17A7F" w:rsidR="0051147B" w:rsidRPr="00E47127" w:rsidRDefault="0051147B"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fooof_xlsout_on</w:t>
            </w:r>
          </w:p>
        </w:tc>
        <w:tc>
          <w:tcPr>
            <w:tcW w:w="4050" w:type="dxa"/>
          </w:tcPr>
          <w:p w14:paraId="66FC7EA7" w14:textId="3E633C81" w:rsidR="0051147B" w:rsidRPr="00E47127" w:rsidRDefault="0051147B"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7F93B843" w14:textId="3CC33661" w:rsidR="0051147B" w:rsidRPr="00E47127" w:rsidRDefault="0051147B"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6110DC3F" w14:textId="157C9FBE" w:rsidR="0051147B" w:rsidRPr="00E47127" w:rsidRDefault="0051147B" w:rsidP="009B5C24">
            <w:pPr>
              <w:rPr>
                <w:rFonts w:ascii="Times New Roman" w:hAnsi="Times New Roman" w:cs="Times New Roman"/>
              </w:rPr>
            </w:pPr>
          </w:p>
        </w:tc>
      </w:tr>
    </w:tbl>
    <w:p w14:paraId="395BE551" w14:textId="77777777" w:rsidR="0051147B" w:rsidRPr="00E47127" w:rsidRDefault="0051147B" w:rsidP="00397DDF">
      <w:pPr>
        <w:rPr>
          <w:rFonts w:ascii="Times New Roman" w:hAnsi="Times New Roman" w:cs="Times New Roman"/>
        </w:rPr>
      </w:pPr>
    </w:p>
    <w:p w14:paraId="16BB1C97" w14:textId="018E4531" w:rsidR="006D0885" w:rsidRPr="00E47127" w:rsidRDefault="003C70D3" w:rsidP="003C70D3">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channels be averaged all together, in different groups, or not at all? To average all channels together, set </w:t>
      </w:r>
      <w:r w:rsidR="00DD497C" w:rsidRPr="00E47127">
        <w:rPr>
          <w:rFonts w:ascii="Times New Roman" w:hAnsi="Times New Roman" w:cs="Times New Roman"/>
        </w:rPr>
        <w:t>fooof_average_c</w:t>
      </w:r>
      <w:r w:rsidR="00F15C5D" w:rsidRPr="00E47127">
        <w:rPr>
          <w:rFonts w:ascii="Times New Roman" w:hAnsi="Times New Roman" w:cs="Times New Roman"/>
        </w:rPr>
        <w:t xml:space="preserve">hans to 1 and fooof_channel_groups to {}. To average in groups, set fooof_average_chans to 1 and list the channels to group together in the same [].  </w:t>
      </w:r>
    </w:p>
    <w:p w14:paraId="15A5D26F" w14:textId="77777777" w:rsidR="006D0885" w:rsidRPr="00E47127" w:rsidRDefault="006D0885"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6D0885" w:rsidRPr="00E47127" w14:paraId="6E17DDF1" w14:textId="77777777" w:rsidTr="00646C98">
        <w:tc>
          <w:tcPr>
            <w:tcW w:w="2695" w:type="dxa"/>
          </w:tcPr>
          <w:p w14:paraId="6742B9F7"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5E51A84"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4136EF01"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37BC3EA"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D0885" w:rsidRPr="00E47127" w14:paraId="348DC7C2" w14:textId="77777777" w:rsidTr="00646C98">
        <w:trPr>
          <w:trHeight w:val="602"/>
        </w:trPr>
        <w:tc>
          <w:tcPr>
            <w:tcW w:w="2695" w:type="dxa"/>
          </w:tcPr>
          <w:p w14:paraId="24AA6329" w14:textId="27D2A13F"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average_chans</w:t>
            </w:r>
          </w:p>
        </w:tc>
        <w:tc>
          <w:tcPr>
            <w:tcW w:w="4050" w:type="dxa"/>
          </w:tcPr>
          <w:p w14:paraId="37AAD212" w14:textId="32E3DD1E" w:rsidR="006D0885" w:rsidRPr="00E47127" w:rsidRDefault="006D0885" w:rsidP="006D0885">
            <w:pPr>
              <w:rPr>
                <w:rFonts w:ascii="Times New Roman" w:hAnsi="Times New Roman" w:cs="Times New Roman"/>
              </w:rPr>
            </w:pPr>
            <w:r w:rsidRPr="00E47127">
              <w:rPr>
                <w:rFonts w:ascii="Times New Roman" w:hAnsi="Times New Roman" w:cs="Times New Roman"/>
              </w:rPr>
              <w:t>1 if channels should be averaged; 0 if they should be run separately</w:t>
            </w:r>
          </w:p>
        </w:tc>
        <w:tc>
          <w:tcPr>
            <w:tcW w:w="1463" w:type="dxa"/>
          </w:tcPr>
          <w:p w14:paraId="2F49BC87" w14:textId="77777777"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3AD26587" w14:textId="77777777" w:rsidR="006D0885" w:rsidRPr="00E47127" w:rsidRDefault="006D0885" w:rsidP="00646C98">
            <w:pPr>
              <w:rPr>
                <w:rFonts w:ascii="Times New Roman" w:hAnsi="Times New Roman" w:cs="Times New Roman"/>
              </w:rPr>
            </w:pPr>
          </w:p>
        </w:tc>
      </w:tr>
      <w:tr w:rsidR="006D0885" w:rsidRPr="00E47127" w14:paraId="37002E84" w14:textId="77777777" w:rsidTr="00646C98">
        <w:trPr>
          <w:trHeight w:val="602"/>
        </w:trPr>
        <w:tc>
          <w:tcPr>
            <w:tcW w:w="2695" w:type="dxa"/>
          </w:tcPr>
          <w:p w14:paraId="41831BEA" w14:textId="140CC1D8"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channel_groups </w:t>
            </w:r>
          </w:p>
        </w:tc>
        <w:tc>
          <w:tcPr>
            <w:tcW w:w="4050" w:type="dxa"/>
          </w:tcPr>
          <w:p w14:paraId="5DD2ABAF" w14:textId="5F8E3B25" w:rsidR="006D0885" w:rsidRPr="00E47127" w:rsidRDefault="008A76AB" w:rsidP="00646C98">
            <w:pPr>
              <w:autoSpaceDE w:val="0"/>
              <w:autoSpaceDN w:val="0"/>
              <w:adjustRightInd w:val="0"/>
              <w:rPr>
                <w:rFonts w:ascii="Times New Roman" w:hAnsi="Times New Roman" w:cs="Times New Roman"/>
              </w:rPr>
            </w:pPr>
            <w:r w:rsidRPr="00E47127">
              <w:rPr>
                <w:rFonts w:ascii="Times New Roman" w:hAnsi="Times New Roman" w:cs="Times New Roman"/>
              </w:rPr>
              <w:t>Set i</w:t>
            </w:r>
            <w:r w:rsidR="006D0885" w:rsidRPr="00E47127">
              <w:rPr>
                <w:rFonts w:ascii="Times New Roman" w:hAnsi="Times New Roman" w:cs="Times New Roman"/>
              </w:rPr>
              <w:t xml:space="preserve">f averaging is on, but channels should be averaged in </w:t>
            </w:r>
            <w:r w:rsidRPr="00E47127">
              <w:rPr>
                <w:rFonts w:ascii="Times New Roman" w:hAnsi="Times New Roman" w:cs="Times New Roman"/>
              </w:rPr>
              <w:t>separate</w:t>
            </w:r>
            <w:r w:rsidR="006D0885" w:rsidRPr="00E47127">
              <w:rPr>
                <w:rFonts w:ascii="Times New Roman" w:hAnsi="Times New Roman" w:cs="Times New Roman"/>
              </w:rPr>
              <w:t xml:space="preserve"> groups</w:t>
            </w:r>
          </w:p>
        </w:tc>
        <w:tc>
          <w:tcPr>
            <w:tcW w:w="1463" w:type="dxa"/>
          </w:tcPr>
          <w:p w14:paraId="761143F2" w14:textId="214204E4"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Ex: {[8,9,10],[15,16,17,18,19,20]}</w:t>
            </w:r>
          </w:p>
        </w:tc>
        <w:tc>
          <w:tcPr>
            <w:tcW w:w="2520" w:type="dxa"/>
          </w:tcPr>
          <w:p w14:paraId="0DEF9725" w14:textId="50D107B6" w:rsidR="006D0885" w:rsidRPr="00E47127" w:rsidRDefault="006D0885" w:rsidP="006D0885">
            <w:pPr>
              <w:rPr>
                <w:rFonts w:ascii="Times New Roman" w:hAnsi="Times New Roman" w:cs="Times New Roman"/>
              </w:rPr>
            </w:pPr>
            <w:r w:rsidRPr="00E47127">
              <w:rPr>
                <w:rFonts w:ascii="Times New Roman" w:hAnsi="Times New Roman" w:cs="Times New Roman"/>
              </w:rPr>
              <w:t>leave as {} if channels should</w:t>
            </w:r>
            <w:r w:rsidR="003C70D3" w:rsidRPr="00E47127">
              <w:rPr>
                <w:rFonts w:ascii="Times New Roman" w:hAnsi="Times New Roman" w:cs="Times New Roman"/>
              </w:rPr>
              <w:t xml:space="preserve"> all</w:t>
            </w:r>
            <w:r w:rsidRPr="00E47127">
              <w:rPr>
                <w:rFonts w:ascii="Times New Roman" w:hAnsi="Times New Roman" w:cs="Times New Roman"/>
              </w:rPr>
              <w:t xml:space="preserve"> be averaged together</w:t>
            </w:r>
          </w:p>
          <w:p w14:paraId="0F687FEC" w14:textId="77777777" w:rsidR="006D0885" w:rsidRPr="00E47127" w:rsidRDefault="006D0885" w:rsidP="00646C98">
            <w:pPr>
              <w:rPr>
                <w:rFonts w:ascii="Times New Roman" w:hAnsi="Times New Roman" w:cs="Times New Roman"/>
              </w:rPr>
            </w:pPr>
          </w:p>
        </w:tc>
      </w:tr>
    </w:tbl>
    <w:p w14:paraId="0DF712F6" w14:textId="77777777" w:rsidR="00577E8F" w:rsidRPr="00E47127" w:rsidRDefault="00577E8F" w:rsidP="00397DDF">
      <w:pPr>
        <w:rPr>
          <w:rFonts w:ascii="Times New Roman" w:hAnsi="Times New Roman" w:cs="Times New Roman"/>
        </w:rPr>
      </w:pPr>
    </w:p>
    <w:p w14:paraId="7846C213" w14:textId="64DEE60F" w:rsidR="00445EDD" w:rsidRPr="00E47127" w:rsidRDefault="008E3571" w:rsidP="008E3571">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only </w:t>
      </w:r>
      <w:r w:rsidR="002B1487" w:rsidRPr="00E47127">
        <w:rPr>
          <w:rFonts w:ascii="Times New Roman" w:hAnsi="Times New Roman" w:cs="Times New Roman"/>
        </w:rPr>
        <w:t>certain</w:t>
      </w:r>
      <w:r w:rsidRPr="00E47127">
        <w:rPr>
          <w:rFonts w:ascii="Times New Roman" w:hAnsi="Times New Roman" w:cs="Times New Roman"/>
        </w:rPr>
        <w:t xml:space="preserve"> channels be analyzed?</w:t>
      </w:r>
    </w:p>
    <w:p w14:paraId="3657F2F8" w14:textId="77777777" w:rsidR="00445EDD" w:rsidRPr="00E47127" w:rsidRDefault="00445EDD"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445EDD" w:rsidRPr="00E47127" w14:paraId="392DC013" w14:textId="77777777" w:rsidTr="00646C98">
        <w:tc>
          <w:tcPr>
            <w:tcW w:w="2695" w:type="dxa"/>
          </w:tcPr>
          <w:p w14:paraId="58A42747"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C83A629"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18A44CA"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407DE7AD"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445EDD" w:rsidRPr="00E47127" w14:paraId="1D78E2FB" w14:textId="77777777" w:rsidTr="00646C98">
        <w:trPr>
          <w:trHeight w:val="602"/>
        </w:trPr>
        <w:tc>
          <w:tcPr>
            <w:tcW w:w="2695" w:type="dxa"/>
          </w:tcPr>
          <w:p w14:paraId="2B2E65C8" w14:textId="0636BF21"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chans_to_analyze</w:t>
            </w:r>
          </w:p>
        </w:tc>
        <w:tc>
          <w:tcPr>
            <w:tcW w:w="4050" w:type="dxa"/>
          </w:tcPr>
          <w:p w14:paraId="2E036B12" w14:textId="7260FCCB" w:rsidR="00445EDD" w:rsidRPr="00E47127" w:rsidRDefault="006E2E4E" w:rsidP="00646C98">
            <w:pPr>
              <w:rPr>
                <w:rFonts w:ascii="Times New Roman" w:hAnsi="Times New Roman" w:cs="Times New Roman"/>
              </w:rPr>
            </w:pPr>
            <w:r w:rsidRPr="00E47127">
              <w:rPr>
                <w:rFonts w:ascii="Times New Roman" w:hAnsi="Times New Roman" w:cs="Times New Roman"/>
              </w:rPr>
              <w:t>L</w:t>
            </w:r>
            <w:r w:rsidR="00445EDD" w:rsidRPr="00E47127">
              <w:rPr>
                <w:rFonts w:ascii="Times New Roman" w:hAnsi="Times New Roman" w:cs="Times New Roman"/>
              </w:rPr>
              <w:t>ist channels to analyze if only some channels should be analyzed</w:t>
            </w:r>
          </w:p>
        </w:tc>
        <w:tc>
          <w:tcPr>
            <w:tcW w:w="1463" w:type="dxa"/>
          </w:tcPr>
          <w:p w14:paraId="542F5AF8" w14:textId="1D5719EA"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 [19,31,37];</w:t>
            </w:r>
          </w:p>
        </w:tc>
        <w:tc>
          <w:tcPr>
            <w:tcW w:w="2520" w:type="dxa"/>
          </w:tcPr>
          <w:p w14:paraId="37C1B63C" w14:textId="0802596E" w:rsidR="00445EDD" w:rsidRPr="00E47127" w:rsidRDefault="00445EDD" w:rsidP="00646C98">
            <w:pPr>
              <w:rPr>
                <w:rFonts w:ascii="Times New Roman" w:hAnsi="Times New Roman" w:cs="Times New Roman"/>
              </w:rPr>
            </w:pPr>
            <w:r w:rsidRPr="00E47127">
              <w:rPr>
                <w:rFonts w:ascii="Times New Roman" w:hAnsi="Times New Roman" w:cs="Times New Roman"/>
              </w:rPr>
              <w:t>Leave as [] if all channels should be analyzed</w:t>
            </w:r>
          </w:p>
        </w:tc>
      </w:tr>
    </w:tbl>
    <w:p w14:paraId="4356A9C4" w14:textId="5B1AA7F5" w:rsidR="00E47127" w:rsidRDefault="00E47127" w:rsidP="00397DDF"/>
    <w:p w14:paraId="28AA455C" w14:textId="77777777" w:rsidR="00E5052E" w:rsidRPr="00397DDF" w:rsidRDefault="00E5052E" w:rsidP="00397DDF"/>
    <w:p w14:paraId="5F1324DD" w14:textId="31964C33" w:rsidR="00F9615D" w:rsidRDefault="009F2348" w:rsidP="00F9615D">
      <w:pPr>
        <w:pStyle w:val="Heading3"/>
      </w:pPr>
      <w:bookmarkStart w:id="63" w:name="_Toc535504443"/>
      <w:r>
        <w:t>PHASE-</w:t>
      </w:r>
      <w:r w:rsidR="00F9615D">
        <w:t>AMPLITUDE COUPLING</w:t>
      </w:r>
      <w:r w:rsidR="00F9615D" w:rsidRPr="00C44DC2">
        <w:t xml:space="preserve"> SPECIFICATIONS</w:t>
      </w:r>
      <w:bookmarkEnd w:id="63"/>
    </w:p>
    <w:p w14:paraId="365B19EA" w14:textId="77777777" w:rsidR="009B110B" w:rsidRDefault="009B110B" w:rsidP="009B110B"/>
    <w:p w14:paraId="5CB6C8F5" w14:textId="081C19BD" w:rsidR="00F9615D" w:rsidRDefault="009B110B" w:rsidP="00A73988">
      <w:r w:rsidRPr="009B110B">
        <w:t>The</w:t>
      </w:r>
      <w:r>
        <w:t xml:space="preserve"> </w:t>
      </w:r>
      <w:r w:rsidR="001E55A9">
        <w:t xml:space="preserve">Phase Amplitude Coupling module uses the comodulogram function within pactools </w:t>
      </w:r>
      <w:r w:rsidR="009F2348">
        <w:t>(</w:t>
      </w:r>
      <w:hyperlink r:id="rId51" w:history="1">
        <w:r w:rsidR="009F2348" w:rsidRPr="00BF0FB0">
          <w:rPr>
            <w:rStyle w:val="Hyperlink"/>
          </w:rPr>
          <w:t>https://github.com/pactools/pactools</w:t>
        </w:r>
      </w:hyperlink>
      <w:r w:rsidR="009F2348">
        <w:t xml:space="preserve">). It generates a correlation matrix between a series of lower frequencies and a series of higher frequencies. This is </w:t>
      </w:r>
      <w:r w:rsidR="00DF5A02">
        <w:t>defined as</w:t>
      </w:r>
      <w:r w:rsidR="009F2348">
        <w:t xml:space="preserve"> exploratory phase-amplitude coupling, </w:t>
      </w:r>
      <w:r w:rsidR="000950C6">
        <w:t xml:space="preserve">which is useful when you have no reason to select either </w:t>
      </w:r>
      <w:r w:rsidR="000950C6">
        <w:lastRenderedPageBreak/>
        <w:t xml:space="preserve">frequency band, or to confirm the specificity of a known correlation between two frequencies. </w:t>
      </w:r>
      <w:r w:rsidR="009F2348">
        <w:t xml:space="preserve"> </w:t>
      </w:r>
    </w:p>
    <w:p w14:paraId="39142494" w14:textId="77777777" w:rsidR="00A73988" w:rsidRDefault="00A73988" w:rsidP="00A73988"/>
    <w:p w14:paraId="38B8B259" w14:textId="514AAAC4" w:rsidR="00A4372A" w:rsidRDefault="00D16DB9" w:rsidP="00A16528">
      <w:r>
        <w:t>The section for specifying parameters for the fooof module look like this:</w:t>
      </w:r>
    </w:p>
    <w:p w14:paraId="07E869E3" w14:textId="303DA2B8" w:rsidR="00A4372A" w:rsidRDefault="00A4372A" w:rsidP="00A16528"/>
    <w:p w14:paraId="4798440F" w14:textId="52995674" w:rsidR="00A73988" w:rsidRDefault="00A73988" w:rsidP="00A16528">
      <w:r>
        <w:rPr>
          <w:noProof/>
        </w:rPr>
        <w:drawing>
          <wp:inline distT="0" distB="0" distL="0" distR="0" wp14:anchorId="5F96758F" wp14:editId="2A28CB7D">
            <wp:extent cx="3696224" cy="264016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8 at 11.48.18 AM.png"/>
                    <pic:cNvPicPr/>
                  </pic:nvPicPr>
                  <pic:blipFill>
                    <a:blip r:embed="rId52"/>
                    <a:stretch>
                      <a:fillRect/>
                    </a:stretch>
                  </pic:blipFill>
                  <pic:spPr>
                    <a:xfrm>
                      <a:off x="0" y="0"/>
                      <a:ext cx="3701798" cy="2644142"/>
                    </a:xfrm>
                    <a:prstGeom prst="rect">
                      <a:avLst/>
                    </a:prstGeom>
                  </pic:spPr>
                </pic:pic>
              </a:graphicData>
            </a:graphic>
          </wp:inline>
        </w:drawing>
      </w:r>
    </w:p>
    <w:p w14:paraId="5CABAB3C" w14:textId="40D51009" w:rsidR="00A4372A" w:rsidRDefault="00A4372A" w:rsidP="00A16528"/>
    <w:p w14:paraId="48D5110C" w14:textId="77777777" w:rsidR="00A4372A" w:rsidRDefault="00A4372A" w:rsidP="00A16528"/>
    <w:p w14:paraId="30F03F37" w14:textId="6B1299D6" w:rsidR="00A16528" w:rsidRPr="00A16528" w:rsidRDefault="00A16528" w:rsidP="00A16528">
      <w:pPr>
        <w:pStyle w:val="ListParagraph"/>
        <w:numPr>
          <w:ilvl w:val="0"/>
          <w:numId w:val="14"/>
        </w:numPr>
      </w:pPr>
      <w:r>
        <w:t xml:space="preserve">What is </w:t>
      </w:r>
      <w:r w:rsidR="006C64EF">
        <w:t>the minimum, maximum, and resolution of the list of lower frequencies to analyze in the comodulogram?</w:t>
      </w:r>
    </w:p>
    <w:p w14:paraId="3F947119" w14:textId="77777777" w:rsidR="00E64767" w:rsidRPr="00E64767" w:rsidRDefault="00E64767" w:rsidP="00E64767"/>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579ECC1B" w14:textId="77777777" w:rsidTr="009B5C24">
        <w:tc>
          <w:tcPr>
            <w:tcW w:w="2695" w:type="dxa"/>
          </w:tcPr>
          <w:p w14:paraId="35539B2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37469C1"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40A069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FAC1498"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6DB19FB5" w14:textId="77777777" w:rsidTr="00BC1A12">
        <w:trPr>
          <w:trHeight w:val="260"/>
        </w:trPr>
        <w:tc>
          <w:tcPr>
            <w:tcW w:w="2695" w:type="dxa"/>
          </w:tcPr>
          <w:p w14:paraId="02090D31" w14:textId="6DA2DB43" w:rsidR="00BC1A12" w:rsidRPr="00E47127" w:rsidRDefault="00730F90" w:rsidP="009B5C24">
            <w:pPr>
              <w:autoSpaceDE w:val="0"/>
              <w:autoSpaceDN w:val="0"/>
              <w:adjustRightInd w:val="0"/>
              <w:rPr>
                <w:rFonts w:ascii="Times New Roman" w:hAnsi="Times New Roman" w:cs="Times New Roman"/>
              </w:rPr>
            </w:pPr>
            <w:r>
              <w:rPr>
                <w:rFonts w:ascii="Times New Roman" w:hAnsi="Times New Roman" w:cs="Times New Roman"/>
              </w:rPr>
              <w:t xml:space="preserve">grp_proc_info.pac_low_fq_min </w:t>
            </w:r>
          </w:p>
        </w:tc>
        <w:tc>
          <w:tcPr>
            <w:tcW w:w="4050" w:type="dxa"/>
          </w:tcPr>
          <w:p w14:paraId="304BBB10" w14:textId="62D7CE7A" w:rsidR="00BC1A12" w:rsidRPr="00E47127" w:rsidRDefault="004D7879" w:rsidP="009B5C24">
            <w:pPr>
              <w:autoSpaceDE w:val="0"/>
              <w:autoSpaceDN w:val="0"/>
              <w:adjustRightInd w:val="0"/>
              <w:rPr>
                <w:rFonts w:ascii="Times New Roman" w:hAnsi="Times New Roman" w:cs="Times New Roman"/>
              </w:rPr>
            </w:pPr>
            <w:r>
              <w:rPr>
                <w:rFonts w:ascii="Times New Roman" w:hAnsi="Times New Roman" w:cs="Times New Roman"/>
              </w:rPr>
              <w:t>The minimum of the lower frequency range to calculate the comodulogram on</w:t>
            </w:r>
          </w:p>
        </w:tc>
        <w:tc>
          <w:tcPr>
            <w:tcW w:w="1463" w:type="dxa"/>
          </w:tcPr>
          <w:p w14:paraId="6454195F" w14:textId="5FBF2CB4"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730F90">
              <w:rPr>
                <w:rFonts w:ascii="Times New Roman" w:hAnsi="Times New Roman" w:cs="Times New Roman"/>
              </w:rPr>
              <w:t>=</w:t>
            </w:r>
            <w:r w:rsidR="00BC708D">
              <w:rPr>
                <w:rFonts w:ascii="Times New Roman" w:hAnsi="Times New Roman" w:cs="Times New Roman"/>
              </w:rPr>
              <w:t xml:space="preserve"> </w:t>
            </w:r>
            <w:r w:rsidR="00730F90">
              <w:rPr>
                <w:rFonts w:ascii="Times New Roman" w:hAnsi="Times New Roman" w:cs="Times New Roman"/>
              </w:rPr>
              <w:t>1;</w:t>
            </w:r>
          </w:p>
          <w:p w14:paraId="095E4A13" w14:textId="77777777" w:rsidR="00BC1A12" w:rsidRPr="00E47127" w:rsidRDefault="00BC1A12" w:rsidP="009B5C24">
            <w:pPr>
              <w:jc w:val="center"/>
              <w:rPr>
                <w:rFonts w:ascii="Times New Roman" w:hAnsi="Times New Roman" w:cs="Times New Roman"/>
              </w:rPr>
            </w:pPr>
          </w:p>
        </w:tc>
        <w:tc>
          <w:tcPr>
            <w:tcW w:w="2520" w:type="dxa"/>
          </w:tcPr>
          <w:p w14:paraId="014C7859" w14:textId="5248D77E" w:rsidR="00BC1A12" w:rsidRPr="00E47127" w:rsidRDefault="00BC1A12" w:rsidP="009B5C24">
            <w:pPr>
              <w:rPr>
                <w:rFonts w:ascii="Times New Roman" w:hAnsi="Times New Roman" w:cs="Times New Roman"/>
              </w:rPr>
            </w:pPr>
          </w:p>
        </w:tc>
      </w:tr>
      <w:tr w:rsidR="006B65A0" w:rsidRPr="00E47127" w14:paraId="379A553A" w14:textId="77777777" w:rsidTr="00BC1A12">
        <w:trPr>
          <w:trHeight w:val="260"/>
        </w:trPr>
        <w:tc>
          <w:tcPr>
            <w:tcW w:w="2695" w:type="dxa"/>
          </w:tcPr>
          <w:p w14:paraId="10417FB7" w14:textId="43AC0E49"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grp_proc_info.pac_low_fq_max</w:t>
            </w:r>
          </w:p>
        </w:tc>
        <w:tc>
          <w:tcPr>
            <w:tcW w:w="4050" w:type="dxa"/>
          </w:tcPr>
          <w:p w14:paraId="3BCD4401" w14:textId="7B296A75"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The maximum of the lower frequency range to calculate the comodulogram on</w:t>
            </w:r>
          </w:p>
        </w:tc>
        <w:tc>
          <w:tcPr>
            <w:tcW w:w="1463" w:type="dxa"/>
          </w:tcPr>
          <w:p w14:paraId="7001D7AE" w14:textId="77777777" w:rsidR="006B65A0" w:rsidRPr="00E47127" w:rsidRDefault="006B65A0" w:rsidP="006B65A0">
            <w:pPr>
              <w:autoSpaceDE w:val="0"/>
              <w:autoSpaceDN w:val="0"/>
              <w:adjustRightInd w:val="0"/>
              <w:rPr>
                <w:rFonts w:ascii="Times New Roman" w:hAnsi="Times New Roman" w:cs="Times New Roman"/>
              </w:rPr>
            </w:pPr>
            <w:r>
              <w:rPr>
                <w:rFonts w:ascii="Times New Roman" w:hAnsi="Times New Roman" w:cs="Times New Roman"/>
              </w:rPr>
              <w:t>= 10;</w:t>
            </w:r>
          </w:p>
          <w:p w14:paraId="4CB6C0DD" w14:textId="77777777" w:rsidR="006B65A0" w:rsidRPr="00E47127" w:rsidRDefault="006B65A0" w:rsidP="009B5C24">
            <w:pPr>
              <w:autoSpaceDE w:val="0"/>
              <w:autoSpaceDN w:val="0"/>
              <w:adjustRightInd w:val="0"/>
              <w:rPr>
                <w:rFonts w:ascii="Times New Roman" w:hAnsi="Times New Roman" w:cs="Times New Roman"/>
              </w:rPr>
            </w:pPr>
          </w:p>
        </w:tc>
        <w:tc>
          <w:tcPr>
            <w:tcW w:w="2520" w:type="dxa"/>
          </w:tcPr>
          <w:p w14:paraId="1A11CAB6" w14:textId="77777777" w:rsidR="006B65A0" w:rsidRPr="00E47127" w:rsidRDefault="006B65A0" w:rsidP="009B5C24">
            <w:pPr>
              <w:rPr>
                <w:rFonts w:ascii="Times New Roman" w:hAnsi="Times New Roman" w:cs="Times New Roman"/>
              </w:rPr>
            </w:pPr>
          </w:p>
        </w:tc>
      </w:tr>
      <w:tr w:rsidR="006B65A0" w:rsidRPr="00E47127" w14:paraId="01E229AE" w14:textId="77777777" w:rsidTr="00BC1A12">
        <w:trPr>
          <w:trHeight w:val="260"/>
        </w:trPr>
        <w:tc>
          <w:tcPr>
            <w:tcW w:w="2695" w:type="dxa"/>
          </w:tcPr>
          <w:p w14:paraId="36C452E2" w14:textId="791723CE" w:rsidR="006B65A0" w:rsidRDefault="006B65A0" w:rsidP="006B65A0">
            <w:pPr>
              <w:autoSpaceDE w:val="0"/>
              <w:autoSpaceDN w:val="0"/>
              <w:adjustRightInd w:val="0"/>
              <w:rPr>
                <w:rFonts w:ascii="Times New Roman" w:hAnsi="Times New Roman" w:cs="Times New Roman"/>
              </w:rPr>
            </w:pPr>
            <w:r>
              <w:rPr>
                <w:rFonts w:ascii="Times New Roman" w:hAnsi="Times New Roman" w:cs="Times New Roman"/>
              </w:rPr>
              <w:t>grp_proc_info.pac_low_fq_res</w:t>
            </w:r>
          </w:p>
        </w:tc>
        <w:tc>
          <w:tcPr>
            <w:tcW w:w="4050" w:type="dxa"/>
          </w:tcPr>
          <w:p w14:paraId="24AC8683" w14:textId="30BB7DB1" w:rsidR="006B65A0" w:rsidRDefault="006B65A0" w:rsidP="006B65A0">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lower frequency, in other words, the resolution of the lower frequency range</w:t>
            </w:r>
          </w:p>
        </w:tc>
        <w:tc>
          <w:tcPr>
            <w:tcW w:w="1463" w:type="dxa"/>
          </w:tcPr>
          <w:p w14:paraId="62D9AFB0" w14:textId="77777777" w:rsidR="006B65A0" w:rsidRPr="00E47127" w:rsidRDefault="006B65A0" w:rsidP="006B65A0">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09B12456" w14:textId="77777777" w:rsidR="006B65A0" w:rsidRPr="00E47127" w:rsidRDefault="006B65A0" w:rsidP="006B65A0">
            <w:pPr>
              <w:autoSpaceDE w:val="0"/>
              <w:autoSpaceDN w:val="0"/>
              <w:adjustRightInd w:val="0"/>
              <w:rPr>
                <w:rFonts w:ascii="Times New Roman" w:hAnsi="Times New Roman" w:cs="Times New Roman"/>
              </w:rPr>
            </w:pPr>
          </w:p>
        </w:tc>
        <w:tc>
          <w:tcPr>
            <w:tcW w:w="2520" w:type="dxa"/>
          </w:tcPr>
          <w:p w14:paraId="6BCBBB6D" w14:textId="7DACCF4F" w:rsidR="006B65A0" w:rsidRPr="00E47127" w:rsidRDefault="006B65A0" w:rsidP="006B65A0">
            <w:pPr>
              <w:rPr>
                <w:rFonts w:ascii="Times New Roman" w:hAnsi="Times New Roman" w:cs="Times New Roman"/>
              </w:rPr>
            </w:pPr>
            <w:r w:rsidRPr="004D7879">
              <w:rPr>
                <w:rFonts w:ascii="Times New Roman" w:hAnsi="Times New Roman" w:cs="Times New Roman"/>
              </w:rPr>
              <w:t>Ex: to calculate for frequencies 1-10, set min to 1, max to 10, and res to 10</w:t>
            </w:r>
          </w:p>
        </w:tc>
      </w:tr>
    </w:tbl>
    <w:p w14:paraId="24BC2B06" w14:textId="77777777" w:rsidR="0035679F" w:rsidRDefault="0035679F" w:rsidP="00BC1A12"/>
    <w:p w14:paraId="56925A76" w14:textId="426C550E" w:rsidR="00BC1A12" w:rsidRDefault="006C64EF" w:rsidP="00BC1A12">
      <w:pPr>
        <w:pStyle w:val="ListParagraph"/>
        <w:numPr>
          <w:ilvl w:val="0"/>
          <w:numId w:val="14"/>
        </w:numPr>
      </w:pPr>
      <w:r>
        <w:t>What is the minimum, maximum, and resolution of the list of higher frequencies to analyze in the comodulogram?</w:t>
      </w:r>
    </w:p>
    <w:p w14:paraId="04C28996" w14:textId="61CB5B6C" w:rsidR="00E5052E" w:rsidRDefault="00E5052E"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33E28FF8" w14:textId="77777777" w:rsidTr="009B5C24">
        <w:tc>
          <w:tcPr>
            <w:tcW w:w="2695" w:type="dxa"/>
          </w:tcPr>
          <w:p w14:paraId="51F9420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2676946"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43E94F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E6CA0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78F13CF8" w14:textId="77777777" w:rsidTr="009B5C24">
        <w:trPr>
          <w:trHeight w:val="260"/>
        </w:trPr>
        <w:tc>
          <w:tcPr>
            <w:tcW w:w="2695" w:type="dxa"/>
          </w:tcPr>
          <w:p w14:paraId="15B9F3DD" w14:textId="05A21350" w:rsidR="00BC1A12" w:rsidRPr="00E47127" w:rsidRDefault="00BC708D" w:rsidP="009B5C24">
            <w:pPr>
              <w:autoSpaceDE w:val="0"/>
              <w:autoSpaceDN w:val="0"/>
              <w:adjustRightInd w:val="0"/>
              <w:rPr>
                <w:rFonts w:ascii="Times New Roman" w:hAnsi="Times New Roman" w:cs="Times New Roman"/>
              </w:rPr>
            </w:pPr>
            <w:r>
              <w:rPr>
                <w:rFonts w:ascii="Times New Roman" w:hAnsi="Times New Roman" w:cs="Times New Roman"/>
              </w:rPr>
              <w:t>grp_proc_info.pac_high_fq_min</w:t>
            </w:r>
          </w:p>
        </w:tc>
        <w:tc>
          <w:tcPr>
            <w:tcW w:w="4050" w:type="dxa"/>
          </w:tcPr>
          <w:p w14:paraId="19CD25CD" w14:textId="5D5D9F28" w:rsidR="00BC1A12" w:rsidRPr="00E47127" w:rsidRDefault="00B134A7" w:rsidP="009B5C24">
            <w:pPr>
              <w:autoSpaceDE w:val="0"/>
              <w:autoSpaceDN w:val="0"/>
              <w:adjustRightInd w:val="0"/>
              <w:rPr>
                <w:rFonts w:ascii="Times New Roman" w:hAnsi="Times New Roman" w:cs="Times New Roman"/>
              </w:rPr>
            </w:pPr>
            <w:r>
              <w:rPr>
                <w:rFonts w:ascii="Times New Roman" w:hAnsi="Times New Roman" w:cs="Times New Roman"/>
              </w:rPr>
              <w:t>The minimum of the higher frequency range to calculate the comodulogram on</w:t>
            </w:r>
          </w:p>
        </w:tc>
        <w:tc>
          <w:tcPr>
            <w:tcW w:w="1463" w:type="dxa"/>
          </w:tcPr>
          <w:p w14:paraId="6E2FEC02" w14:textId="30CD9592"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81FCF">
              <w:rPr>
                <w:rFonts w:ascii="Times New Roman" w:hAnsi="Times New Roman" w:cs="Times New Roman"/>
              </w:rPr>
              <w:t>= 10;</w:t>
            </w:r>
          </w:p>
          <w:p w14:paraId="3F7DEDF4" w14:textId="77777777" w:rsidR="00BC1A12" w:rsidRPr="00E47127" w:rsidRDefault="00BC1A12" w:rsidP="009B5C24">
            <w:pPr>
              <w:jc w:val="center"/>
              <w:rPr>
                <w:rFonts w:ascii="Times New Roman" w:hAnsi="Times New Roman" w:cs="Times New Roman"/>
              </w:rPr>
            </w:pPr>
          </w:p>
        </w:tc>
        <w:tc>
          <w:tcPr>
            <w:tcW w:w="2520" w:type="dxa"/>
          </w:tcPr>
          <w:p w14:paraId="5D1E92C3" w14:textId="77777777" w:rsidR="00BC1A12" w:rsidRPr="00E47127" w:rsidRDefault="00BC1A12" w:rsidP="009B5C24">
            <w:pPr>
              <w:rPr>
                <w:rFonts w:ascii="Times New Roman" w:hAnsi="Times New Roman" w:cs="Times New Roman"/>
              </w:rPr>
            </w:pPr>
          </w:p>
        </w:tc>
      </w:tr>
      <w:tr w:rsidR="002C244E" w:rsidRPr="00E47127" w14:paraId="7409825F" w14:textId="77777777" w:rsidTr="009B5C24">
        <w:trPr>
          <w:trHeight w:val="260"/>
        </w:trPr>
        <w:tc>
          <w:tcPr>
            <w:tcW w:w="2695" w:type="dxa"/>
          </w:tcPr>
          <w:p w14:paraId="3065BB12" w14:textId="747491C5"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lastRenderedPageBreak/>
              <w:t>grp_proc_info.pac_high_fq_max</w:t>
            </w:r>
          </w:p>
        </w:tc>
        <w:tc>
          <w:tcPr>
            <w:tcW w:w="4050" w:type="dxa"/>
          </w:tcPr>
          <w:p w14:paraId="49C67D8D" w14:textId="04A0ED9D"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t>The maximum of the higher frequency range to calculate the comodulogram on</w:t>
            </w:r>
          </w:p>
        </w:tc>
        <w:tc>
          <w:tcPr>
            <w:tcW w:w="1463" w:type="dxa"/>
          </w:tcPr>
          <w:p w14:paraId="6DCFCC6A" w14:textId="77777777"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100;</w:t>
            </w:r>
          </w:p>
          <w:p w14:paraId="5ECB6628" w14:textId="77777777" w:rsidR="002C244E" w:rsidRPr="00E47127" w:rsidRDefault="002C244E" w:rsidP="009B5C24">
            <w:pPr>
              <w:autoSpaceDE w:val="0"/>
              <w:autoSpaceDN w:val="0"/>
              <w:adjustRightInd w:val="0"/>
              <w:rPr>
                <w:rFonts w:ascii="Times New Roman" w:hAnsi="Times New Roman" w:cs="Times New Roman"/>
              </w:rPr>
            </w:pPr>
          </w:p>
        </w:tc>
        <w:tc>
          <w:tcPr>
            <w:tcW w:w="2520" w:type="dxa"/>
          </w:tcPr>
          <w:p w14:paraId="3C1B07DD" w14:textId="16E04031" w:rsidR="002C244E" w:rsidRPr="00E47127" w:rsidRDefault="002C244E" w:rsidP="009B5C24">
            <w:pPr>
              <w:rPr>
                <w:rFonts w:ascii="Times New Roman" w:hAnsi="Times New Roman" w:cs="Times New Roman"/>
              </w:rPr>
            </w:pPr>
          </w:p>
        </w:tc>
      </w:tr>
      <w:tr w:rsidR="002C244E" w:rsidRPr="00E47127" w14:paraId="32373CA4" w14:textId="77777777" w:rsidTr="009B5C24">
        <w:trPr>
          <w:trHeight w:val="260"/>
        </w:trPr>
        <w:tc>
          <w:tcPr>
            <w:tcW w:w="2695" w:type="dxa"/>
          </w:tcPr>
          <w:p w14:paraId="2BDB7597" w14:textId="19608F3B" w:rsidR="002C244E" w:rsidRDefault="002C244E" w:rsidP="002C244E">
            <w:pPr>
              <w:autoSpaceDE w:val="0"/>
              <w:autoSpaceDN w:val="0"/>
              <w:adjustRightInd w:val="0"/>
              <w:rPr>
                <w:rFonts w:ascii="Times New Roman" w:hAnsi="Times New Roman" w:cs="Times New Roman"/>
              </w:rPr>
            </w:pPr>
            <w:r>
              <w:rPr>
                <w:rFonts w:ascii="Times New Roman" w:hAnsi="Times New Roman" w:cs="Times New Roman"/>
              </w:rPr>
              <w:t>grp_proc_info.pac_high_fq_res</w:t>
            </w:r>
          </w:p>
        </w:tc>
        <w:tc>
          <w:tcPr>
            <w:tcW w:w="4050" w:type="dxa"/>
          </w:tcPr>
          <w:p w14:paraId="1D3AFE18" w14:textId="0EE73BDC" w:rsidR="002C244E" w:rsidRDefault="002C244E" w:rsidP="002C244E">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higher frequency, in other words, the resolution of the higher frequency range</w:t>
            </w:r>
          </w:p>
        </w:tc>
        <w:tc>
          <w:tcPr>
            <w:tcW w:w="1463" w:type="dxa"/>
          </w:tcPr>
          <w:p w14:paraId="2F61664E" w14:textId="122CEDF9"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7B32A932" w14:textId="77777777" w:rsidR="002C244E" w:rsidRPr="00E47127" w:rsidRDefault="002C244E" w:rsidP="002C244E">
            <w:pPr>
              <w:autoSpaceDE w:val="0"/>
              <w:autoSpaceDN w:val="0"/>
              <w:adjustRightInd w:val="0"/>
              <w:rPr>
                <w:rFonts w:ascii="Times New Roman" w:hAnsi="Times New Roman" w:cs="Times New Roman"/>
              </w:rPr>
            </w:pPr>
          </w:p>
        </w:tc>
        <w:tc>
          <w:tcPr>
            <w:tcW w:w="2520" w:type="dxa"/>
          </w:tcPr>
          <w:p w14:paraId="6191D222" w14:textId="340B64AE" w:rsidR="002C244E" w:rsidRPr="00E47127" w:rsidRDefault="002C244E" w:rsidP="002C244E">
            <w:pPr>
              <w:rPr>
                <w:rFonts w:ascii="Times New Roman" w:hAnsi="Times New Roman" w:cs="Times New Roman"/>
              </w:rPr>
            </w:pPr>
            <w:r w:rsidRPr="00B134A7">
              <w:rPr>
                <w:rFonts w:ascii="Times New Roman" w:hAnsi="Times New Roman" w:cs="Times New Roman"/>
              </w:rPr>
              <w:t>Ex: to calculate for frequencies 1-10, set min to 1, max to 10, and res to 10</w:t>
            </w:r>
          </w:p>
        </w:tc>
      </w:tr>
    </w:tbl>
    <w:p w14:paraId="21123D25" w14:textId="53C07ED8" w:rsidR="00A4372A" w:rsidRDefault="00A4372A" w:rsidP="00BC1A12"/>
    <w:p w14:paraId="1ACF0C79" w14:textId="77777777" w:rsidR="00A4372A" w:rsidRDefault="00A4372A" w:rsidP="00BC1A12"/>
    <w:p w14:paraId="3F647FBA" w14:textId="700B4156" w:rsidR="00BC1A12" w:rsidRDefault="00CF4E2C" w:rsidP="00CF4E2C">
      <w:pPr>
        <w:pStyle w:val="ListParagraph"/>
        <w:numPr>
          <w:ilvl w:val="0"/>
          <w:numId w:val="14"/>
        </w:numPr>
      </w:pPr>
      <w:r>
        <w:t>Which method would you like to use to generate the correlations between each frequency?</w:t>
      </w:r>
    </w:p>
    <w:p w14:paraId="7AD6805E" w14:textId="3977B21A" w:rsidR="009F1610" w:rsidRDefault="009F1610" w:rsidP="009F1610">
      <w:pPr>
        <w:pStyle w:val="ListParagraph"/>
        <w:numPr>
          <w:ilvl w:val="1"/>
          <w:numId w:val="14"/>
        </w:numPr>
      </w:pPr>
      <w:r>
        <w:t>‘ozkurt’, ‘canolty’, ‘tort’, ‘penny’  = methods based on filtering and using a Hilbert transform</w:t>
      </w:r>
    </w:p>
    <w:p w14:paraId="3FF864B7" w14:textId="6EA936BD" w:rsidR="009F1610" w:rsidRDefault="009F1610" w:rsidP="009F1610">
      <w:pPr>
        <w:pStyle w:val="ListParagraph"/>
        <w:numPr>
          <w:ilvl w:val="1"/>
          <w:numId w:val="14"/>
        </w:numPr>
      </w:pPr>
      <w:r>
        <w:t>‘vanwijk’ = method for a joint AAC and PAC estimation based on filtering and using the Hilbert transform</w:t>
      </w:r>
    </w:p>
    <w:p w14:paraId="6CA5E013" w14:textId="4AD10E07" w:rsidR="009F1610" w:rsidRDefault="009F1610" w:rsidP="009F1610">
      <w:pPr>
        <w:pStyle w:val="ListParagraph"/>
        <w:numPr>
          <w:ilvl w:val="1"/>
          <w:numId w:val="14"/>
        </w:numPr>
      </w:pPr>
      <w:r>
        <w:t xml:space="preserve">‘sigl’, </w:t>
      </w:r>
      <w:r w:rsidRPr="009F1610">
        <w:t>'nagashima', 'hagihira', 'bispectrum'</w:t>
      </w:r>
      <w:r>
        <w:t xml:space="preserve"> = methods for a PAC estimation based on bicoherence</w:t>
      </w:r>
    </w:p>
    <w:p w14:paraId="1533C080" w14:textId="7FF4E059" w:rsidR="009F1610" w:rsidRDefault="009F1610" w:rsidP="009F1610">
      <w:pPr>
        <w:pStyle w:val="ListParagraph"/>
        <w:numPr>
          <w:ilvl w:val="1"/>
          <w:numId w:val="14"/>
        </w:numPr>
      </w:pPr>
      <w:r>
        <w:t>‘colgin’, ‘jiang’ = PAC / PAC directionality estimation (respectively) based on filtering and computing coherence</w:t>
      </w:r>
    </w:p>
    <w:p w14:paraId="704FB27C" w14:textId="2278D141" w:rsidR="009F1610" w:rsidRDefault="009F1610" w:rsidP="009F1610">
      <w:pPr>
        <w:pStyle w:val="ListParagraph"/>
        <w:numPr>
          <w:ilvl w:val="1"/>
          <w:numId w:val="14"/>
        </w:numPr>
      </w:pPr>
      <w:r>
        <w:t>‘deprelatour’ = PAC estimation based on a driven autoregressive model</w:t>
      </w:r>
    </w:p>
    <w:p w14:paraId="1000783E" w14:textId="2CD89731" w:rsidR="006A363B" w:rsidRDefault="006A363B" w:rsidP="0027327F">
      <w:pPr>
        <w:pStyle w:val="ListParagraph"/>
        <w:numPr>
          <w:ilvl w:val="0"/>
          <w:numId w:val="14"/>
        </w:numPr>
      </w:pPr>
      <w:r>
        <w:t xml:space="preserve">More information on methods can be found </w:t>
      </w:r>
      <w:r w:rsidR="0027327F">
        <w:t>here:</w:t>
      </w:r>
      <w:r w:rsidR="00A4372A">
        <w:t xml:space="preserve"> </w:t>
      </w:r>
      <w:r w:rsidR="0027327F" w:rsidRPr="0027327F">
        <w:t>https://github.com/pactools/pactoo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306"/>
      </w:tblGrid>
      <w:tr w:rsidR="009F1610" w:rsidRPr="009F1610" w14:paraId="08DAA255" w14:textId="77777777" w:rsidTr="009F1610">
        <w:trPr>
          <w:gridAfter w:val="1"/>
        </w:trPr>
        <w:tc>
          <w:tcPr>
            <w:tcW w:w="0" w:type="auto"/>
            <w:shd w:val="clear" w:color="auto" w:fill="FFFFFF"/>
            <w:vAlign w:val="center"/>
            <w:hideMark/>
          </w:tcPr>
          <w:p w14:paraId="64FE3F98" w14:textId="77777777" w:rsidR="009F1610" w:rsidRPr="009F1610" w:rsidRDefault="009F1610" w:rsidP="009F1610">
            <w:pPr>
              <w:rPr>
                <w:rFonts w:ascii="Times New Roman" w:eastAsia="Times New Roman" w:hAnsi="Times New Roman" w:cs="Times New Roman"/>
              </w:rPr>
            </w:pPr>
          </w:p>
        </w:tc>
      </w:tr>
      <w:tr w:rsidR="009F1610" w:rsidRPr="009F1610" w14:paraId="61D0461E" w14:textId="77777777" w:rsidTr="0027327F">
        <w:tc>
          <w:tcPr>
            <w:tcW w:w="1290" w:type="dxa"/>
            <w:shd w:val="clear" w:color="auto" w:fill="FFFFFF"/>
            <w:noWrap/>
            <w:tcMar>
              <w:top w:w="0" w:type="dxa"/>
              <w:left w:w="150" w:type="dxa"/>
              <w:bottom w:w="0" w:type="dxa"/>
              <w:right w:w="150" w:type="dxa"/>
            </w:tcMar>
            <w:hideMark/>
          </w:tcPr>
          <w:p w14:paraId="6E7C7C69" w14:textId="77777777" w:rsidR="009F1610" w:rsidRPr="009F1610" w:rsidRDefault="009F1610" w:rsidP="009F161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BDBB89" w14:textId="77777777" w:rsidR="009F1610" w:rsidRPr="009F1610" w:rsidRDefault="009F1610" w:rsidP="009F1610">
            <w:pPr>
              <w:spacing w:line="300" w:lineRule="atLeast"/>
              <w:jc w:val="right"/>
              <w:rPr>
                <w:rFonts w:ascii="Times New Roman" w:eastAsia="Times New Roman" w:hAnsi="Times New Roman" w:cs="Times New Roman"/>
                <w:sz w:val="20"/>
                <w:szCs w:val="20"/>
              </w:rPr>
            </w:pPr>
          </w:p>
        </w:tc>
      </w:tr>
      <w:tr w:rsidR="009F1610" w:rsidRPr="009F1610" w14:paraId="7110D242" w14:textId="77777777" w:rsidTr="0027327F">
        <w:tc>
          <w:tcPr>
            <w:tcW w:w="1290" w:type="dxa"/>
            <w:shd w:val="clear" w:color="auto" w:fill="FFFFFF"/>
            <w:noWrap/>
            <w:tcMar>
              <w:top w:w="0" w:type="dxa"/>
              <w:left w:w="150" w:type="dxa"/>
              <w:bottom w:w="0" w:type="dxa"/>
              <w:right w:w="150" w:type="dxa"/>
            </w:tcMar>
            <w:hideMark/>
          </w:tcPr>
          <w:p w14:paraId="0E1ED474" w14:textId="77777777" w:rsidR="009F1610" w:rsidRPr="009F1610" w:rsidRDefault="009F1610" w:rsidP="009F1610">
            <w:pPr>
              <w:spacing w:line="300" w:lineRule="atLeast"/>
              <w:rPr>
                <w:rFonts w:ascii="Times New Roman" w:eastAsia="Times New Roman" w:hAnsi="Times New Roman" w:cs="Times New Roman"/>
                <w:sz w:val="20"/>
                <w:szCs w:val="20"/>
              </w:rPr>
            </w:pPr>
          </w:p>
        </w:tc>
        <w:tc>
          <w:tcPr>
            <w:tcW w:w="0" w:type="auto"/>
            <w:shd w:val="clear" w:color="auto" w:fill="FFFFFF"/>
            <w:vAlign w:val="center"/>
            <w:hideMark/>
          </w:tcPr>
          <w:p w14:paraId="4FC91AAA" w14:textId="77777777" w:rsidR="009F1610" w:rsidRPr="009F1610" w:rsidRDefault="009F1610" w:rsidP="009F1610">
            <w:pPr>
              <w:rPr>
                <w:rFonts w:ascii="Times New Roman" w:eastAsia="Times New Roman" w:hAnsi="Times New Roman" w:cs="Times New Roman"/>
                <w:sz w:val="20"/>
                <w:szCs w:val="20"/>
              </w:rPr>
            </w:pPr>
          </w:p>
        </w:tc>
      </w:tr>
    </w:tbl>
    <w:p w14:paraId="380C5034" w14:textId="7FBD9D0D" w:rsidR="009F1610" w:rsidRDefault="009F1610" w:rsidP="009F1610"/>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7967E26F" w14:textId="77777777" w:rsidTr="009B5C24">
        <w:tc>
          <w:tcPr>
            <w:tcW w:w="2695" w:type="dxa"/>
          </w:tcPr>
          <w:p w14:paraId="26E556C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73FFB9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CA4D3F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A65407D"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368D7933" w14:textId="77777777" w:rsidTr="009B5C24">
        <w:trPr>
          <w:trHeight w:val="260"/>
        </w:trPr>
        <w:tc>
          <w:tcPr>
            <w:tcW w:w="2695" w:type="dxa"/>
          </w:tcPr>
          <w:p w14:paraId="2166B32A" w14:textId="10D82BA1" w:rsidR="00BC1A12" w:rsidRPr="00E47127" w:rsidRDefault="00391E66" w:rsidP="009B5C24">
            <w:pPr>
              <w:autoSpaceDE w:val="0"/>
              <w:autoSpaceDN w:val="0"/>
              <w:adjustRightInd w:val="0"/>
              <w:rPr>
                <w:rFonts w:ascii="Times New Roman" w:hAnsi="Times New Roman" w:cs="Times New Roman"/>
              </w:rPr>
            </w:pPr>
            <w:r>
              <w:rPr>
                <w:rFonts w:ascii="Times New Roman" w:hAnsi="Times New Roman" w:cs="Times New Roman"/>
              </w:rPr>
              <w:t>grp_proc_info.pac_method</w:t>
            </w:r>
          </w:p>
        </w:tc>
        <w:tc>
          <w:tcPr>
            <w:tcW w:w="4050" w:type="dxa"/>
          </w:tcPr>
          <w:p w14:paraId="7BF40907" w14:textId="4AD5BE7F" w:rsidR="00BC1A12" w:rsidRPr="00E47127" w:rsidRDefault="00F80C88" w:rsidP="009B5C24">
            <w:pPr>
              <w:autoSpaceDE w:val="0"/>
              <w:autoSpaceDN w:val="0"/>
              <w:adjustRightInd w:val="0"/>
              <w:rPr>
                <w:rFonts w:ascii="Times New Roman" w:hAnsi="Times New Roman" w:cs="Times New Roman"/>
              </w:rPr>
            </w:pPr>
            <w:r>
              <w:rPr>
                <w:rFonts w:ascii="Times New Roman" w:hAnsi="Times New Roman" w:cs="Times New Roman"/>
              </w:rPr>
              <w:t>String, of method you would like to use to generate comodulogram</w:t>
            </w:r>
          </w:p>
        </w:tc>
        <w:tc>
          <w:tcPr>
            <w:tcW w:w="1463" w:type="dxa"/>
          </w:tcPr>
          <w:p w14:paraId="5C0B4947" w14:textId="57C8682B"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391E66">
              <w:rPr>
                <w:rFonts w:ascii="Times New Roman" w:hAnsi="Times New Roman" w:cs="Times New Roman"/>
              </w:rPr>
              <w:t>=‘canolty’;</w:t>
            </w:r>
          </w:p>
          <w:p w14:paraId="38070CD3" w14:textId="77777777" w:rsidR="00BC1A12" w:rsidRPr="00E47127" w:rsidRDefault="00BC1A12" w:rsidP="009B5C24">
            <w:pPr>
              <w:jc w:val="center"/>
              <w:rPr>
                <w:rFonts w:ascii="Times New Roman" w:hAnsi="Times New Roman" w:cs="Times New Roman"/>
              </w:rPr>
            </w:pPr>
          </w:p>
        </w:tc>
        <w:tc>
          <w:tcPr>
            <w:tcW w:w="2520" w:type="dxa"/>
          </w:tcPr>
          <w:p w14:paraId="0183C0F0" w14:textId="77777777" w:rsidR="00BC1A12" w:rsidRPr="00E47127" w:rsidRDefault="00BC1A12" w:rsidP="009B5C24">
            <w:pPr>
              <w:rPr>
                <w:rFonts w:ascii="Times New Roman" w:hAnsi="Times New Roman" w:cs="Times New Roman"/>
              </w:rPr>
            </w:pPr>
          </w:p>
        </w:tc>
      </w:tr>
    </w:tbl>
    <w:p w14:paraId="13BD1102" w14:textId="5B39727A" w:rsidR="0049622C" w:rsidRDefault="0049622C" w:rsidP="00BC1A12"/>
    <w:p w14:paraId="45E98A83" w14:textId="4C29053D" w:rsidR="00714B2C" w:rsidRPr="00714B2C" w:rsidRDefault="00714B2C" w:rsidP="00714B2C">
      <w:pPr>
        <w:pStyle w:val="ListParagraph"/>
        <w:numPr>
          <w:ilvl w:val="0"/>
          <w:numId w:val="14"/>
        </w:numPr>
      </w:pPr>
      <w:r>
        <w:rPr>
          <w:rFonts w:cs="Times New Roman"/>
        </w:rPr>
        <w:t xml:space="preserve">Reports </w:t>
      </w:r>
      <w:r w:rsidRPr="00714B2C">
        <w:rPr>
          <w:rFonts w:cs="Times New Roman"/>
        </w:rPr>
        <w:t>are figures showing a heatmap of the correlation matrix between all frequencies within the lower and higher frequency range. What reports should be saved? Because PAC is run on many channels and many participants, saving all reports can be overwhelming, so beapp has options to save reports for only certain participants or only certain channels. If pac_save_all_reports = 1, all reports will be saved regardless of the other specifications. If pac_save_all_reports = 0, and certain participants, channels, or channel groups are specified, only those corresponding reports will be saved. To not save any reports, keep pac_save_all_reports as 0 and do not specify any participants, channels, or channel groups to save.</w:t>
      </w:r>
    </w:p>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00A81B6D" w14:textId="77777777" w:rsidTr="009B5C24">
        <w:tc>
          <w:tcPr>
            <w:tcW w:w="2695" w:type="dxa"/>
          </w:tcPr>
          <w:p w14:paraId="40EC0708"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39D68EC1"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72F670A"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90DE2B"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1E66" w:rsidRPr="00E47127" w14:paraId="291E0532" w14:textId="77777777" w:rsidTr="009B5C24">
        <w:trPr>
          <w:trHeight w:val="260"/>
        </w:trPr>
        <w:tc>
          <w:tcPr>
            <w:tcW w:w="2695" w:type="dxa"/>
          </w:tcPr>
          <w:p w14:paraId="4C30C531" w14:textId="2C5AB20F" w:rsidR="00391E66" w:rsidRPr="00E47127" w:rsidRDefault="006D70FD" w:rsidP="009B5C24">
            <w:pPr>
              <w:autoSpaceDE w:val="0"/>
              <w:autoSpaceDN w:val="0"/>
              <w:adjustRightInd w:val="0"/>
              <w:rPr>
                <w:rFonts w:ascii="Times New Roman" w:hAnsi="Times New Roman" w:cs="Times New Roman"/>
              </w:rPr>
            </w:pPr>
            <w:r w:rsidRPr="006D70FD">
              <w:rPr>
                <w:rFonts w:ascii="Times New Roman" w:hAnsi="Times New Roman" w:cs="Times New Roman"/>
              </w:rPr>
              <w:t>grp_proc_info.pac_save_all_reports</w:t>
            </w:r>
          </w:p>
        </w:tc>
        <w:tc>
          <w:tcPr>
            <w:tcW w:w="4050" w:type="dxa"/>
          </w:tcPr>
          <w:p w14:paraId="0609C32B" w14:textId="1936D3D2" w:rsidR="00391E66" w:rsidRPr="00E47127" w:rsidRDefault="0049622C" w:rsidP="009B5C24">
            <w:pPr>
              <w:autoSpaceDE w:val="0"/>
              <w:autoSpaceDN w:val="0"/>
              <w:adjustRightInd w:val="0"/>
              <w:rPr>
                <w:rFonts w:ascii="Times New Roman" w:hAnsi="Times New Roman" w:cs="Times New Roman"/>
              </w:rPr>
            </w:pPr>
            <w:r>
              <w:rPr>
                <w:rFonts w:ascii="Times New Roman" w:hAnsi="Times New Roman" w:cs="Times New Roman"/>
              </w:rPr>
              <w:t>1 if all reports should be saved; 0 if either no</w:t>
            </w:r>
          </w:p>
        </w:tc>
        <w:tc>
          <w:tcPr>
            <w:tcW w:w="1463" w:type="dxa"/>
          </w:tcPr>
          <w:p w14:paraId="3F9109CF" w14:textId="1DBA572E" w:rsidR="00391E66" w:rsidRPr="00E47127" w:rsidRDefault="00391E66"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D70FD">
              <w:rPr>
                <w:rFonts w:ascii="Times New Roman" w:hAnsi="Times New Roman" w:cs="Times New Roman"/>
              </w:rPr>
              <w:t>= 1;</w:t>
            </w:r>
          </w:p>
          <w:p w14:paraId="3A322517" w14:textId="77777777" w:rsidR="00391E66" w:rsidRPr="00E47127" w:rsidRDefault="00391E66" w:rsidP="009B5C24">
            <w:pPr>
              <w:jc w:val="center"/>
              <w:rPr>
                <w:rFonts w:ascii="Times New Roman" w:hAnsi="Times New Roman" w:cs="Times New Roman"/>
              </w:rPr>
            </w:pPr>
          </w:p>
        </w:tc>
        <w:tc>
          <w:tcPr>
            <w:tcW w:w="2520" w:type="dxa"/>
          </w:tcPr>
          <w:p w14:paraId="30C5A37F" w14:textId="77777777" w:rsidR="00391E66" w:rsidRPr="00E47127" w:rsidRDefault="00391E66" w:rsidP="009B5C24">
            <w:pPr>
              <w:rPr>
                <w:rFonts w:ascii="Times New Roman" w:hAnsi="Times New Roman" w:cs="Times New Roman"/>
              </w:rPr>
            </w:pPr>
          </w:p>
        </w:tc>
      </w:tr>
      <w:tr w:rsidR="00CB37DF" w:rsidRPr="00E47127" w14:paraId="2DD0A6C5" w14:textId="77777777" w:rsidTr="009B5C24">
        <w:trPr>
          <w:trHeight w:val="260"/>
        </w:trPr>
        <w:tc>
          <w:tcPr>
            <w:tcW w:w="2695" w:type="dxa"/>
          </w:tcPr>
          <w:p w14:paraId="15C6DDED" w14:textId="208B70EE" w:rsidR="00CB37DF" w:rsidRPr="006D70FD" w:rsidRDefault="00CB37DF" w:rsidP="00CB37DF">
            <w:pPr>
              <w:autoSpaceDE w:val="0"/>
              <w:autoSpaceDN w:val="0"/>
              <w:adjustRightInd w:val="0"/>
              <w:rPr>
                <w:rFonts w:ascii="Times New Roman" w:hAnsi="Times New Roman" w:cs="Times New Roman"/>
              </w:rPr>
            </w:pPr>
            <w:r w:rsidRPr="006D70FD">
              <w:rPr>
                <w:rFonts w:ascii="Times New Roman" w:hAnsi="Times New Roman" w:cs="Times New Roman"/>
              </w:rPr>
              <w:t>grp_proc_info.pac_save_participants</w:t>
            </w:r>
          </w:p>
        </w:tc>
        <w:tc>
          <w:tcPr>
            <w:tcW w:w="4050" w:type="dxa"/>
          </w:tcPr>
          <w:p w14:paraId="093C8692" w14:textId="1EF38A1E"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Specify which participants to save</w:t>
            </w:r>
          </w:p>
        </w:tc>
        <w:tc>
          <w:tcPr>
            <w:tcW w:w="1463" w:type="dxa"/>
          </w:tcPr>
          <w:p w14:paraId="72034EBA" w14:textId="693CDBFC" w:rsidR="00CB37DF" w:rsidRPr="00E47127" w:rsidRDefault="00CB37DF" w:rsidP="00CB37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r>
              <w:rPr>
                <w:rFonts w:ascii="Times New Roman" w:hAnsi="Times New Roman" w:cs="Times New Roman"/>
              </w:rPr>
              <w:t>;</w:t>
            </w:r>
          </w:p>
        </w:tc>
        <w:tc>
          <w:tcPr>
            <w:tcW w:w="2520" w:type="dxa"/>
          </w:tcPr>
          <w:p w14:paraId="03F01E8D" w14:textId="1892AA32" w:rsidR="00CB37DF" w:rsidRPr="00E47127" w:rsidRDefault="00CB37DF" w:rsidP="00CB37DF">
            <w:pPr>
              <w:rPr>
                <w:rFonts w:ascii="Times New Roman" w:hAnsi="Times New Roman" w:cs="Times New Roman"/>
              </w:rPr>
            </w:pPr>
            <w:r>
              <w:rPr>
                <w:rFonts w:ascii="Times New Roman" w:hAnsi="Times New Roman" w:cs="Times New Roman"/>
              </w:rPr>
              <w:t>= {}; to not specify any participants</w:t>
            </w:r>
          </w:p>
        </w:tc>
      </w:tr>
      <w:tr w:rsidR="00CB37DF" w:rsidRPr="00E47127" w14:paraId="2F1CBB9C" w14:textId="77777777" w:rsidTr="009B5C24">
        <w:trPr>
          <w:trHeight w:val="260"/>
        </w:trPr>
        <w:tc>
          <w:tcPr>
            <w:tcW w:w="2695" w:type="dxa"/>
          </w:tcPr>
          <w:p w14:paraId="389A991A" w14:textId="5F74136A" w:rsidR="00CB37DF" w:rsidRPr="006D70FD" w:rsidRDefault="00CB37DF" w:rsidP="00CB37DF">
            <w:pPr>
              <w:autoSpaceDE w:val="0"/>
              <w:autoSpaceDN w:val="0"/>
              <w:adjustRightInd w:val="0"/>
              <w:rPr>
                <w:rFonts w:ascii="Times New Roman" w:hAnsi="Times New Roman" w:cs="Times New Roman"/>
              </w:rPr>
            </w:pPr>
            <w:r w:rsidRPr="007D260E">
              <w:rPr>
                <w:rFonts w:ascii="Times New Roman" w:hAnsi="Times New Roman" w:cs="Times New Roman"/>
              </w:rPr>
              <w:t>grp_proc_info.pac_save_channels</w:t>
            </w:r>
          </w:p>
        </w:tc>
        <w:tc>
          <w:tcPr>
            <w:tcW w:w="4050" w:type="dxa"/>
          </w:tcPr>
          <w:p w14:paraId="1DF04381" w14:textId="0646D24C" w:rsidR="00CB37DF" w:rsidRPr="00E47127" w:rsidRDefault="00D92493" w:rsidP="00CB37DF">
            <w:pPr>
              <w:autoSpaceDE w:val="0"/>
              <w:autoSpaceDN w:val="0"/>
              <w:adjustRightInd w:val="0"/>
              <w:rPr>
                <w:rFonts w:ascii="Times New Roman" w:hAnsi="Times New Roman" w:cs="Times New Roman"/>
              </w:rPr>
            </w:pPr>
            <w:r>
              <w:rPr>
                <w:rFonts w:ascii="Times New Roman" w:hAnsi="Times New Roman" w:cs="Times New Roman"/>
              </w:rPr>
              <w:t>Specify which channels to save</w:t>
            </w:r>
          </w:p>
        </w:tc>
        <w:tc>
          <w:tcPr>
            <w:tcW w:w="1463" w:type="dxa"/>
          </w:tcPr>
          <w:p w14:paraId="255A632A" w14:textId="1383BD31"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 xml:space="preserve">= </w:t>
            </w:r>
            <w:r w:rsidR="00D92493" w:rsidRPr="00E47127">
              <w:rPr>
                <w:rFonts w:ascii="Times New Roman" w:hAnsi="Times New Roman" w:cs="Times New Roman"/>
              </w:rPr>
              <w:t>[1,2];</w:t>
            </w:r>
          </w:p>
        </w:tc>
        <w:tc>
          <w:tcPr>
            <w:tcW w:w="2520" w:type="dxa"/>
          </w:tcPr>
          <w:p w14:paraId="179AF7AF" w14:textId="64B94FAE" w:rsidR="00CB37DF" w:rsidRPr="00E47127" w:rsidRDefault="00D92493" w:rsidP="00CB37DF">
            <w:pPr>
              <w:rPr>
                <w:rFonts w:ascii="Times New Roman" w:hAnsi="Times New Roman" w:cs="Times New Roman"/>
              </w:rPr>
            </w:pPr>
            <w:r>
              <w:rPr>
                <w:rFonts w:ascii="Times New Roman" w:hAnsi="Times New Roman" w:cs="Times New Roman"/>
              </w:rPr>
              <w:t>= []; to not specify any channels</w:t>
            </w:r>
          </w:p>
        </w:tc>
      </w:tr>
    </w:tbl>
    <w:p w14:paraId="00DD32A1" w14:textId="5A9F2D80" w:rsidR="00391E66" w:rsidRDefault="00391E66" w:rsidP="00BC1A12"/>
    <w:p w14:paraId="19779C00" w14:textId="79432624" w:rsidR="00577E8F" w:rsidRPr="0051147B" w:rsidRDefault="00577E8F" w:rsidP="00577E8F">
      <w:pPr>
        <w:pStyle w:val="ListParagraph"/>
        <w:numPr>
          <w:ilvl w:val="0"/>
          <w:numId w:val="14"/>
        </w:numPr>
        <w:rPr>
          <w:rFonts w:ascii="Times New Roman" w:hAnsi="Times New Roman" w:cs="Times New Roman"/>
        </w:rPr>
      </w:pPr>
      <w:r>
        <w:rPr>
          <w:rFonts w:ascii="Times New Roman" w:hAnsi="Times New Roman" w:cs="Times New Roman"/>
        </w:rPr>
        <w:t xml:space="preserve">Should an excel output be generated and saved? Excel outputs will contain the same output information as .mat, but may be easier to use for some users. </w:t>
      </w:r>
    </w:p>
    <w:p w14:paraId="1CA8628D" w14:textId="77777777" w:rsidR="00577E8F" w:rsidRDefault="00577E8F" w:rsidP="00577E8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77E8F" w:rsidRPr="00E47127" w14:paraId="0619206A" w14:textId="77777777" w:rsidTr="009B5C24">
        <w:tc>
          <w:tcPr>
            <w:tcW w:w="2695" w:type="dxa"/>
          </w:tcPr>
          <w:p w14:paraId="02D977B2"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BD18B2D"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0D5414C"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36EC6E"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77E8F" w:rsidRPr="00E47127" w14:paraId="4520A149" w14:textId="77777777" w:rsidTr="009B5C24">
        <w:trPr>
          <w:trHeight w:val="602"/>
        </w:trPr>
        <w:tc>
          <w:tcPr>
            <w:tcW w:w="2695" w:type="dxa"/>
          </w:tcPr>
          <w:p w14:paraId="0CFD3E14" w14:textId="6420C17C" w:rsidR="00577E8F" w:rsidRPr="00E47127" w:rsidRDefault="00577E8F"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w:t>
            </w:r>
            <w:r>
              <w:rPr>
                <w:rFonts w:ascii="Times New Roman" w:hAnsi="Times New Roman" w:cs="Times New Roman"/>
              </w:rPr>
              <w:t>pac</w:t>
            </w:r>
            <w:r w:rsidRPr="0051147B">
              <w:rPr>
                <w:rFonts w:ascii="Times New Roman" w:hAnsi="Times New Roman" w:cs="Times New Roman"/>
              </w:rPr>
              <w:t>_xlsout_on</w:t>
            </w:r>
          </w:p>
        </w:tc>
        <w:tc>
          <w:tcPr>
            <w:tcW w:w="4050" w:type="dxa"/>
          </w:tcPr>
          <w:p w14:paraId="6A434840" w14:textId="77777777" w:rsidR="00577E8F" w:rsidRPr="00E47127" w:rsidRDefault="00577E8F"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3237A7ED" w14:textId="77777777" w:rsidR="00577E8F" w:rsidRPr="00E47127" w:rsidRDefault="00577E8F"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1C31FF6C" w14:textId="77777777" w:rsidR="00577E8F" w:rsidRPr="00E47127" w:rsidRDefault="00577E8F" w:rsidP="009B5C24">
            <w:pPr>
              <w:rPr>
                <w:rFonts w:ascii="Times New Roman" w:hAnsi="Times New Roman" w:cs="Times New Roman"/>
              </w:rPr>
            </w:pPr>
          </w:p>
        </w:tc>
      </w:tr>
    </w:tbl>
    <w:p w14:paraId="5D83844E" w14:textId="69DD205B" w:rsidR="00577E8F" w:rsidRDefault="00577E8F" w:rsidP="00BC1A12"/>
    <w:p w14:paraId="22CF8808" w14:textId="0E17CAE3" w:rsidR="00391E66" w:rsidRDefault="00882AF3" w:rsidP="00882AF3">
      <w:pPr>
        <w:pStyle w:val="ListParagraph"/>
        <w:numPr>
          <w:ilvl w:val="0"/>
          <w:numId w:val="14"/>
        </w:numPr>
      </w:pPr>
      <w:r>
        <w:t>If you only want to analyze specific channels, what channels should be analyzed?</w:t>
      </w:r>
      <w:r w:rsidR="00AE79BC">
        <w:t xml:space="preserve"> </w:t>
      </w:r>
    </w:p>
    <w:p w14:paraId="5F33C65E" w14:textId="772EC6A4" w:rsidR="00391E66" w:rsidRDefault="00391E66"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2471763A" w14:textId="77777777" w:rsidTr="009B5C24">
        <w:tc>
          <w:tcPr>
            <w:tcW w:w="2695" w:type="dxa"/>
          </w:tcPr>
          <w:p w14:paraId="5E37CDAF"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1DDA8B24"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18B260"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28005F6"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D40ED" w:rsidRPr="00E47127" w14:paraId="15A94081" w14:textId="77777777" w:rsidTr="009B5C24">
        <w:trPr>
          <w:trHeight w:val="260"/>
        </w:trPr>
        <w:tc>
          <w:tcPr>
            <w:tcW w:w="2695" w:type="dxa"/>
          </w:tcPr>
          <w:p w14:paraId="2FD149F7" w14:textId="2652156B" w:rsidR="00CD40ED" w:rsidRPr="00E47127" w:rsidRDefault="00CD40ED" w:rsidP="00CD40ED">
            <w:pPr>
              <w:autoSpaceDE w:val="0"/>
              <w:autoSpaceDN w:val="0"/>
              <w:adjustRightInd w:val="0"/>
              <w:rPr>
                <w:rFonts w:ascii="Times New Roman" w:hAnsi="Times New Roman" w:cs="Times New Roman"/>
              </w:rPr>
            </w:pPr>
            <w:r w:rsidRPr="007D260E">
              <w:rPr>
                <w:rFonts w:ascii="Times New Roman" w:hAnsi="Times New Roman" w:cs="Times New Roman"/>
              </w:rPr>
              <w:t>grp_proc_info.pac_chans_to_analyze</w:t>
            </w:r>
          </w:p>
        </w:tc>
        <w:tc>
          <w:tcPr>
            <w:tcW w:w="4050" w:type="dxa"/>
          </w:tcPr>
          <w:p w14:paraId="0B0F59BB" w14:textId="09086F58" w:rsidR="00CD40ED" w:rsidRPr="00E47127" w:rsidRDefault="00CD40ED" w:rsidP="00CD40ED">
            <w:pPr>
              <w:autoSpaceDE w:val="0"/>
              <w:autoSpaceDN w:val="0"/>
              <w:adjustRightInd w:val="0"/>
              <w:rPr>
                <w:rFonts w:ascii="Times New Roman" w:hAnsi="Times New Roman" w:cs="Times New Roman"/>
              </w:rPr>
            </w:pPr>
            <w:r w:rsidRPr="00E47127">
              <w:rPr>
                <w:rFonts w:ascii="Times New Roman" w:hAnsi="Times New Roman" w:cs="Times New Roman"/>
              </w:rPr>
              <w:t>List channels to analyze if only some channels should be analyzed</w:t>
            </w:r>
          </w:p>
        </w:tc>
        <w:tc>
          <w:tcPr>
            <w:tcW w:w="1463" w:type="dxa"/>
          </w:tcPr>
          <w:p w14:paraId="7127EC68" w14:textId="5A0DEC59" w:rsidR="00CD40ED" w:rsidRPr="00E47127" w:rsidRDefault="00CD40ED" w:rsidP="00614A66">
            <w:pPr>
              <w:rPr>
                <w:rFonts w:ascii="Times New Roman" w:hAnsi="Times New Roman" w:cs="Times New Roman"/>
              </w:rPr>
            </w:pPr>
            <w:r>
              <w:rPr>
                <w:rFonts w:ascii="Times New Roman" w:hAnsi="Times New Roman" w:cs="Times New Roman"/>
              </w:rPr>
              <w:t>=</w:t>
            </w:r>
            <w:r w:rsidRPr="00E47127">
              <w:rPr>
                <w:rFonts w:ascii="Times New Roman" w:hAnsi="Times New Roman" w:cs="Times New Roman"/>
              </w:rPr>
              <w:t>[</w:t>
            </w:r>
            <w:r w:rsidR="00614A66">
              <w:rPr>
                <w:rFonts w:ascii="Times New Roman" w:hAnsi="Times New Roman" w:cs="Times New Roman"/>
              </w:rPr>
              <w:t>1,2,6</w:t>
            </w:r>
            <w:r w:rsidRPr="00E47127">
              <w:rPr>
                <w:rFonts w:ascii="Times New Roman" w:hAnsi="Times New Roman" w:cs="Times New Roman"/>
              </w:rPr>
              <w:t>];</w:t>
            </w:r>
          </w:p>
        </w:tc>
        <w:tc>
          <w:tcPr>
            <w:tcW w:w="2520" w:type="dxa"/>
          </w:tcPr>
          <w:p w14:paraId="23A54087" w14:textId="3882A51A" w:rsidR="00CD40ED" w:rsidRPr="00E47127" w:rsidRDefault="00CD40ED" w:rsidP="00CD40ED">
            <w:pPr>
              <w:rPr>
                <w:rFonts w:ascii="Times New Roman" w:hAnsi="Times New Roman" w:cs="Times New Roman"/>
              </w:rPr>
            </w:pPr>
            <w:r>
              <w:rPr>
                <w:rFonts w:ascii="Times New Roman" w:hAnsi="Times New Roman" w:cs="Times New Roman"/>
              </w:rPr>
              <w:t>= []; to analyze all channels</w:t>
            </w:r>
            <w:r w:rsidR="00AE79BC">
              <w:rPr>
                <w:rFonts w:ascii="Times New Roman" w:hAnsi="Times New Roman" w:cs="Times New Roman"/>
              </w:rPr>
              <w:t>. Here, 1 corresponds to the first channel with data (not necessarily channel E1!)</w:t>
            </w:r>
          </w:p>
        </w:tc>
      </w:tr>
    </w:tbl>
    <w:p w14:paraId="6E97F812" w14:textId="5714AD4B" w:rsidR="00917687" w:rsidRDefault="00917687" w:rsidP="00BC1A12"/>
    <w:p w14:paraId="6F408A0E" w14:textId="700BA1E7" w:rsidR="00391E66" w:rsidRDefault="00391E66" w:rsidP="00BC1A12"/>
    <w:p w14:paraId="4683F1F6" w14:textId="1FF2FBB6" w:rsidR="00830198" w:rsidRDefault="00830198" w:rsidP="00830198">
      <w:pPr>
        <w:pStyle w:val="Heading3"/>
      </w:pPr>
      <w:r>
        <w:t xml:space="preserve">BYCYCLE </w:t>
      </w:r>
      <w:r w:rsidRPr="00C44DC2">
        <w:t>SPECIFICATIONS</w:t>
      </w:r>
    </w:p>
    <w:p w14:paraId="47AF472A" w14:textId="2A49EC21" w:rsidR="00EF5A03" w:rsidRDefault="00EF5A03" w:rsidP="00EF5A03"/>
    <w:p w14:paraId="1E67FA7F" w14:textId="39FCA794" w:rsidR="00EF5A03" w:rsidRDefault="00EF5A03" w:rsidP="00EF5A03">
      <w:pPr>
        <w:pStyle w:val="ListParagraph"/>
        <w:numPr>
          <w:ilvl w:val="0"/>
          <w:numId w:val="14"/>
        </w:numPr>
      </w:pPr>
      <w:r>
        <w:t>What frequency bands do you want to analyze?</w:t>
      </w:r>
    </w:p>
    <w:p w14:paraId="2CB5AB7D" w14:textId="77777777" w:rsidR="00EF5A03" w:rsidRPr="00EF5A03" w:rsidRDefault="00EF5A03" w:rsidP="00EF5A03">
      <w:pPr>
        <w:pStyle w:val="ListParagraph"/>
        <w:ind w:left="360"/>
      </w:pPr>
    </w:p>
    <w:tbl>
      <w:tblPr>
        <w:tblStyle w:val="TableGrid"/>
        <w:tblW w:w="10728" w:type="dxa"/>
        <w:tblLayout w:type="fixed"/>
        <w:tblLook w:val="04A0" w:firstRow="1" w:lastRow="0" w:firstColumn="1" w:lastColumn="0" w:noHBand="0" w:noVBand="1"/>
      </w:tblPr>
      <w:tblGrid>
        <w:gridCol w:w="2695"/>
        <w:gridCol w:w="4050"/>
        <w:gridCol w:w="1463"/>
        <w:gridCol w:w="2520"/>
      </w:tblGrid>
      <w:tr w:rsidR="00B17EB5" w:rsidRPr="00E47127" w14:paraId="0F62A074" w14:textId="77777777" w:rsidTr="002D0620">
        <w:tc>
          <w:tcPr>
            <w:tcW w:w="2695" w:type="dxa"/>
          </w:tcPr>
          <w:p w14:paraId="39265B38"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F864B50"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E03F8FB"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9738282" w14:textId="77777777" w:rsidR="00B17EB5" w:rsidRPr="00E47127" w:rsidRDefault="00B17EB5" w:rsidP="002D0620">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17EB5" w:rsidRPr="00E47127" w14:paraId="27E5860A" w14:textId="77777777" w:rsidTr="002D0620">
        <w:trPr>
          <w:trHeight w:val="260"/>
        </w:trPr>
        <w:tc>
          <w:tcPr>
            <w:tcW w:w="2695" w:type="dxa"/>
          </w:tcPr>
          <w:p w14:paraId="55B232D8" w14:textId="4904657D" w:rsidR="00B17EB5" w:rsidRPr="00E47127" w:rsidRDefault="00B17EB5" w:rsidP="002D0620">
            <w:pPr>
              <w:autoSpaceDE w:val="0"/>
              <w:autoSpaceDN w:val="0"/>
              <w:adjustRightInd w:val="0"/>
              <w:rPr>
                <w:rFonts w:ascii="Times New Roman" w:hAnsi="Times New Roman" w:cs="Times New Roman"/>
              </w:rPr>
            </w:pPr>
            <w:r>
              <w:t>grp_proc_info.bycycle_freq_bands</w:t>
            </w:r>
          </w:p>
        </w:tc>
        <w:tc>
          <w:tcPr>
            <w:tcW w:w="4050" w:type="dxa"/>
          </w:tcPr>
          <w:p w14:paraId="305564DB" w14:textId="437199EA" w:rsidR="00B17EB5" w:rsidRPr="00E47127" w:rsidRDefault="002D0620" w:rsidP="002D0620">
            <w:pPr>
              <w:autoSpaceDE w:val="0"/>
              <w:autoSpaceDN w:val="0"/>
              <w:adjustRightInd w:val="0"/>
              <w:rPr>
                <w:rFonts w:ascii="Times New Roman" w:hAnsi="Times New Roman" w:cs="Times New Roman"/>
              </w:rPr>
            </w:pPr>
            <w:r>
              <w:rPr>
                <w:rFonts w:ascii="Times New Roman" w:hAnsi="Times New Roman" w:cs="Times New Roman"/>
              </w:rPr>
              <w:t>Enter minimum, maximum of each frequency range to analyze</w:t>
            </w:r>
          </w:p>
        </w:tc>
        <w:tc>
          <w:tcPr>
            <w:tcW w:w="1463" w:type="dxa"/>
          </w:tcPr>
          <w:p w14:paraId="570AFDF9" w14:textId="4F84B102" w:rsidR="00B17EB5" w:rsidRPr="00E47127" w:rsidRDefault="00B17EB5" w:rsidP="002D0620">
            <w:pPr>
              <w:rPr>
                <w:rFonts w:ascii="Times New Roman" w:hAnsi="Times New Roman" w:cs="Times New Roman"/>
              </w:rPr>
            </w:pPr>
            <w:r>
              <w:t>=[6,8;8,10];</w:t>
            </w:r>
          </w:p>
        </w:tc>
        <w:tc>
          <w:tcPr>
            <w:tcW w:w="2520" w:type="dxa"/>
          </w:tcPr>
          <w:p w14:paraId="5BBE202F" w14:textId="71F7C6C2" w:rsidR="00B17EB5" w:rsidRPr="00E47127" w:rsidRDefault="000A3F02" w:rsidP="002D0620">
            <w:pPr>
              <w:rPr>
                <w:rFonts w:ascii="Times New Roman" w:hAnsi="Times New Roman" w:cs="Times New Roman"/>
              </w:rPr>
            </w:pPr>
            <w:r>
              <w:rPr>
                <w:rFonts w:ascii="Times New Roman" w:hAnsi="Times New Roman" w:cs="Times New Roman"/>
              </w:rPr>
              <w:t>Separate ranges with a semicolon</w:t>
            </w:r>
          </w:p>
        </w:tc>
      </w:tr>
    </w:tbl>
    <w:p w14:paraId="630CAC36" w14:textId="2EC1F45A" w:rsidR="00B17EB5" w:rsidRDefault="00B17EB5" w:rsidP="00B17EB5"/>
    <w:p w14:paraId="61C7DD63" w14:textId="03A4D15B" w:rsidR="00FE0478" w:rsidRDefault="00FE0478" w:rsidP="00FE0478">
      <w:pPr>
        <w:pStyle w:val="ListParagraph"/>
        <w:numPr>
          <w:ilvl w:val="0"/>
          <w:numId w:val="14"/>
        </w:numPr>
      </w:pPr>
      <w:r>
        <w:t>Do you want to generate, and save, figures?</w:t>
      </w:r>
    </w:p>
    <w:p w14:paraId="061D9D40" w14:textId="5D723489" w:rsidR="00B17EB5" w:rsidRDefault="00B17EB5" w:rsidP="00B17EB5"/>
    <w:tbl>
      <w:tblPr>
        <w:tblStyle w:val="TableGrid"/>
        <w:tblW w:w="10728" w:type="dxa"/>
        <w:tblLayout w:type="fixed"/>
        <w:tblLook w:val="04A0" w:firstRow="1" w:lastRow="0" w:firstColumn="1" w:lastColumn="0" w:noHBand="0" w:noVBand="1"/>
      </w:tblPr>
      <w:tblGrid>
        <w:gridCol w:w="2695"/>
        <w:gridCol w:w="4050"/>
        <w:gridCol w:w="1463"/>
        <w:gridCol w:w="2520"/>
      </w:tblGrid>
      <w:tr w:rsidR="00EF5A03" w:rsidRPr="00E47127" w14:paraId="6D45D2F3" w14:textId="77777777" w:rsidTr="00E85400">
        <w:tc>
          <w:tcPr>
            <w:tcW w:w="2695" w:type="dxa"/>
          </w:tcPr>
          <w:p w14:paraId="69E0D37E"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711E6BE7"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71E6E23"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573F9E0" w14:textId="77777777" w:rsidR="00EF5A03" w:rsidRPr="00E47127" w:rsidRDefault="00EF5A03" w:rsidP="00E85400">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EF5A03" w:rsidRPr="00E47127" w14:paraId="28AEF9B0" w14:textId="77777777" w:rsidTr="00E85400">
        <w:trPr>
          <w:trHeight w:val="260"/>
        </w:trPr>
        <w:tc>
          <w:tcPr>
            <w:tcW w:w="2695" w:type="dxa"/>
          </w:tcPr>
          <w:p w14:paraId="2ABAA68B" w14:textId="77B18F29" w:rsidR="00EF5A03" w:rsidRPr="00E47127" w:rsidRDefault="00EF5A03" w:rsidP="00E85400">
            <w:pPr>
              <w:autoSpaceDE w:val="0"/>
              <w:autoSpaceDN w:val="0"/>
              <w:adjustRightInd w:val="0"/>
              <w:rPr>
                <w:rFonts w:ascii="Times New Roman" w:hAnsi="Times New Roman" w:cs="Times New Roman"/>
              </w:rPr>
            </w:pPr>
            <w:r w:rsidRPr="00EF5A03">
              <w:rPr>
                <w:rFonts w:ascii="Times New Roman" w:hAnsi="Times New Roman" w:cs="Times New Roman"/>
              </w:rPr>
              <w:t>grp_proc_info.bycycle_gen_reports</w:t>
            </w:r>
          </w:p>
        </w:tc>
        <w:tc>
          <w:tcPr>
            <w:tcW w:w="4050" w:type="dxa"/>
          </w:tcPr>
          <w:p w14:paraId="5593FC7C" w14:textId="4CDBE025" w:rsidR="00EF5A03" w:rsidRPr="00E47127" w:rsidRDefault="00E156FA" w:rsidP="00E85400">
            <w:pPr>
              <w:autoSpaceDE w:val="0"/>
              <w:autoSpaceDN w:val="0"/>
              <w:adjustRightInd w:val="0"/>
              <w:rPr>
                <w:rFonts w:ascii="Times New Roman" w:hAnsi="Times New Roman" w:cs="Times New Roman"/>
              </w:rPr>
            </w:pPr>
            <w:r>
              <w:rPr>
                <w:rFonts w:ascii="Times New Roman" w:hAnsi="Times New Roman" w:cs="Times New Roman"/>
              </w:rPr>
              <w:t>Generate figures, including bycycle metrics over the input signal, and histograms of bycycle metrics</w:t>
            </w:r>
          </w:p>
        </w:tc>
        <w:tc>
          <w:tcPr>
            <w:tcW w:w="1463" w:type="dxa"/>
          </w:tcPr>
          <w:p w14:paraId="294A00A8" w14:textId="5D49E548" w:rsidR="00EF5A03" w:rsidRPr="00E47127" w:rsidRDefault="00A907DD" w:rsidP="00E85400">
            <w:pPr>
              <w:rPr>
                <w:rFonts w:ascii="Times New Roman" w:hAnsi="Times New Roman" w:cs="Times New Roman"/>
              </w:rPr>
            </w:pPr>
            <w:r>
              <w:rPr>
                <w:rFonts w:ascii="Times New Roman" w:hAnsi="Times New Roman" w:cs="Times New Roman"/>
              </w:rPr>
              <w:t>=true;</w:t>
            </w:r>
          </w:p>
        </w:tc>
        <w:tc>
          <w:tcPr>
            <w:tcW w:w="2520" w:type="dxa"/>
          </w:tcPr>
          <w:p w14:paraId="1707FE2E" w14:textId="1111C44F" w:rsidR="00EF5A03" w:rsidRPr="00E47127" w:rsidRDefault="00EF5A03" w:rsidP="00E85400">
            <w:pPr>
              <w:rPr>
                <w:rFonts w:ascii="Times New Roman" w:hAnsi="Times New Roman" w:cs="Times New Roman"/>
              </w:rPr>
            </w:pPr>
          </w:p>
        </w:tc>
      </w:tr>
      <w:tr w:rsidR="00EF5A03" w:rsidRPr="00E47127" w14:paraId="484AFCD1" w14:textId="77777777" w:rsidTr="00E85400">
        <w:trPr>
          <w:trHeight w:val="260"/>
        </w:trPr>
        <w:tc>
          <w:tcPr>
            <w:tcW w:w="2695" w:type="dxa"/>
          </w:tcPr>
          <w:p w14:paraId="27977497" w14:textId="0C6FC861" w:rsidR="00EF5A03" w:rsidRPr="00E47127" w:rsidRDefault="00EF5A03" w:rsidP="00E85400">
            <w:pPr>
              <w:autoSpaceDE w:val="0"/>
              <w:autoSpaceDN w:val="0"/>
              <w:adjustRightInd w:val="0"/>
              <w:rPr>
                <w:rFonts w:ascii="Times New Roman" w:hAnsi="Times New Roman" w:cs="Times New Roman"/>
              </w:rPr>
            </w:pPr>
            <w:r w:rsidRPr="00EF5A03">
              <w:rPr>
                <w:rFonts w:ascii="Times New Roman" w:hAnsi="Times New Roman" w:cs="Times New Roman"/>
              </w:rPr>
              <w:t>grp_proc_info.bycycle_save_reports</w:t>
            </w:r>
          </w:p>
        </w:tc>
        <w:tc>
          <w:tcPr>
            <w:tcW w:w="4050" w:type="dxa"/>
          </w:tcPr>
          <w:p w14:paraId="786095C6" w14:textId="06B90FE2" w:rsidR="00EF5A03" w:rsidRPr="00E47127" w:rsidRDefault="00E156FA" w:rsidP="00E85400">
            <w:pPr>
              <w:autoSpaceDE w:val="0"/>
              <w:autoSpaceDN w:val="0"/>
              <w:adjustRightInd w:val="0"/>
              <w:rPr>
                <w:rFonts w:ascii="Times New Roman" w:hAnsi="Times New Roman" w:cs="Times New Roman"/>
              </w:rPr>
            </w:pPr>
            <w:r>
              <w:rPr>
                <w:rFonts w:ascii="Times New Roman" w:hAnsi="Times New Roman" w:cs="Times New Roman"/>
              </w:rPr>
              <w:t>Save figures</w:t>
            </w:r>
          </w:p>
        </w:tc>
        <w:tc>
          <w:tcPr>
            <w:tcW w:w="1463" w:type="dxa"/>
          </w:tcPr>
          <w:p w14:paraId="2C5ED3BA" w14:textId="2A744AB4" w:rsidR="00EF5A03" w:rsidRPr="00E47127" w:rsidRDefault="00A907DD" w:rsidP="00E85400">
            <w:pPr>
              <w:rPr>
                <w:rFonts w:ascii="Times New Roman" w:hAnsi="Times New Roman" w:cs="Times New Roman"/>
              </w:rPr>
            </w:pPr>
            <w:r>
              <w:rPr>
                <w:rFonts w:ascii="Times New Roman" w:hAnsi="Times New Roman" w:cs="Times New Roman"/>
              </w:rPr>
              <w:t>=false;</w:t>
            </w:r>
          </w:p>
        </w:tc>
        <w:tc>
          <w:tcPr>
            <w:tcW w:w="2520" w:type="dxa"/>
          </w:tcPr>
          <w:p w14:paraId="4CED57B8" w14:textId="77777777" w:rsidR="00EF5A03" w:rsidRPr="00E47127" w:rsidRDefault="00EF5A03" w:rsidP="00E85400">
            <w:pPr>
              <w:rPr>
                <w:rFonts w:ascii="Times New Roman" w:hAnsi="Times New Roman" w:cs="Times New Roman"/>
              </w:rPr>
            </w:pPr>
          </w:p>
        </w:tc>
      </w:tr>
    </w:tbl>
    <w:p w14:paraId="49481BC6" w14:textId="2A95420E" w:rsidR="00B17EB5" w:rsidRDefault="00B17EB5" w:rsidP="00BC1A12"/>
    <w:p w14:paraId="465503EA" w14:textId="0AAB6C76" w:rsidR="00830198" w:rsidRDefault="007D236A" w:rsidP="00BC1A12">
      <w:pPr>
        <w:rPr>
          <w:i/>
        </w:rPr>
      </w:pPr>
      <w:r>
        <w:rPr>
          <w:i/>
        </w:rPr>
        <w:t>Output:</w:t>
      </w:r>
    </w:p>
    <w:p w14:paraId="6D6C9B32" w14:textId="44ED29D9" w:rsidR="007D236A" w:rsidRPr="004544D6" w:rsidRDefault="004544D6" w:rsidP="00BC1A12">
      <w:r>
        <w:t>The output from the bycycle module is the results cell</w:t>
      </w:r>
      <w:r w:rsidR="00585FA3">
        <w:t xml:space="preserve"> array</w:t>
      </w:r>
      <w:r>
        <w:t xml:space="preserve">, where each row corresponds to each condition analyzed, and each column corresponds to each frequency band analyzed (see frequencies). </w:t>
      </w:r>
      <w:r w:rsidR="008E4D63">
        <w:t xml:space="preserve">Within each cell, the bycycle metrics are stored. </w:t>
      </w:r>
      <w:r w:rsidR="00585FA3">
        <w:t>Bycycle outputs a number of metrics on a per cycle basis. Each cycles’</w:t>
      </w:r>
      <w:r w:rsidR="003A6A11">
        <w:t xml:space="preserve"> metrics are</w:t>
      </w:r>
      <w:r w:rsidR="00585FA3">
        <w:t xml:space="preserve"> stored as a row. </w:t>
      </w:r>
      <w:r w:rsidR="00EF78CA">
        <w:t xml:space="preserve">Each column corresponds to each metric – see var_names for more details. </w:t>
      </w:r>
      <w:r w:rsidR="00657CBD">
        <w:t>All segment’s</w:t>
      </w:r>
      <w:r w:rsidR="00585FA3">
        <w:t xml:space="preserve"> cycle statistics are appended together into one 2D array (stored as a cell in the results cell array). </w:t>
      </w:r>
    </w:p>
    <w:p w14:paraId="389094EC" w14:textId="77777777" w:rsidR="007D236A" w:rsidRPr="007D236A" w:rsidRDefault="007D236A" w:rsidP="00BC1A12">
      <w:pPr>
        <w:rPr>
          <w:i/>
        </w:rPr>
      </w:pPr>
    </w:p>
    <w:p w14:paraId="6BC28D0F" w14:textId="6B484714" w:rsidR="00C66F14" w:rsidRPr="00C44DC2" w:rsidRDefault="00C66F14" w:rsidP="00760217">
      <w:pPr>
        <w:pStyle w:val="Heading2"/>
      </w:pPr>
      <w:bookmarkStart w:id="64" w:name="_Toc535504444"/>
      <w:r w:rsidRPr="00C44DC2">
        <w:lastRenderedPageBreak/>
        <w:t>Advanced</w:t>
      </w:r>
      <w:r w:rsidR="00E37EA0" w:rsidRPr="00C44DC2">
        <w:t xml:space="preserve"> User Settings</w:t>
      </w:r>
      <w:r w:rsidR="00A306A5" w:rsidRPr="00C44DC2">
        <w:t>:</w:t>
      </w:r>
      <w:bookmarkEnd w:id="64"/>
    </w:p>
    <w:bookmarkEnd w:id="62"/>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user_inputs\beapp_advinputs.m. These will only be applied if grp_proc_info.adv_inputs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r w:rsidRPr="00C44DC2">
              <w:rPr>
                <w:rFonts w:ascii="Times New Roman" w:hAnsi="Times New Roman" w:cs="Times New Roman"/>
              </w:rPr>
              <w:t>grp_proc_info.beapp_dir_warn_off</w:t>
            </w:r>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Only use a subselection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rerun_fselect_table.mat in user_inputs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Pr>
                <w:rFonts w:ascii="Times New Roman" w:hAnsi="Times New Roman" w:cs="Times New Roman"/>
              </w:rPr>
              <w:t>use_rerun_table</w:t>
            </w:r>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Replace bad channels with NaN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rmv_bad_chan_on</w:t>
            </w:r>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NaN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r w:rsidRPr="00853F0A">
              <w:rPr>
                <w:rFonts w:ascii="Times New Roman" w:hAnsi="Times New Roman" w:cs="Times New Roman"/>
                <w:color w:val="000000"/>
              </w:rPr>
              <w:t>grp_proc_info.mff_seg_throw_out_bad_segments</w:t>
            </w:r>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lastRenderedPageBreak/>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start_nsec</w:t>
            </w:r>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end_nsec</w:t>
            </w:r>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r>
        <w:rPr>
          <w:rFonts w:ascii="Times New Roman" w:hAnsi="Times New Roman" w:cs="Times New Roman"/>
        </w:rPr>
        <w:t>Rereferenc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w:t>
            </w:r>
            <w:r>
              <w:rPr>
                <w:rFonts w:ascii="Times New Roman" w:hAnsi="Times New Roman" w:cs="Times New Roman"/>
                <w:color w:val="000000"/>
              </w:rPr>
              <w:t>beapp_csdlp_interp_flex</w:t>
            </w:r>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Value chosen will depend on sampling rate.  Use caution; lower b-values will improve fitting (and improve number of useable segments), but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lastRenderedPageBreak/>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color w:val="000000"/>
              </w:rPr>
              <w:t>grp_proc_info.segment_linear_detrend</w:t>
            </w:r>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n</w:t>
            </w:r>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rder</w:t>
            </w:r>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Pr="0029715F" w:rsidRDefault="00486192" w:rsidP="00486192">
      <w:pPr>
        <w:tabs>
          <w:tab w:val="left" w:pos="1845"/>
        </w:tabs>
        <w:rPr>
          <w:rFonts w:ascii="Times New Roman" w:hAnsi="Times New Roman" w:cs="Times New Roman"/>
          <w:sz w:val="28"/>
          <w:szCs w:val="28"/>
        </w:rPr>
      </w:pPr>
      <w:r w:rsidRPr="0029715F">
        <w:rPr>
          <w:rFonts w:ascii="Times New Roman" w:hAnsi="Times New Roman" w:cs="Times New Roman"/>
          <w:sz w:val="28"/>
          <w:szCs w:val="28"/>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742FC8B5" w:rsidR="004B27FF" w:rsidRPr="0029715F" w:rsidRDefault="00885650" w:rsidP="00486192">
      <w:pPr>
        <w:tabs>
          <w:tab w:val="left" w:pos="1845"/>
        </w:tabs>
        <w:rPr>
          <w:rFonts w:ascii="Times New Roman" w:hAnsi="Times New Roman" w:cs="Times New Roman"/>
        </w:rPr>
      </w:pPr>
      <w:r w:rsidRPr="0029715F">
        <w:rPr>
          <w:rFonts w:ascii="Times New Roman" w:hAnsi="Times New Roman" w:cs="Times New Roman"/>
        </w:rPr>
        <w:t>PSD Specifications:</w:t>
      </w:r>
    </w:p>
    <w:p w14:paraId="6833CD33" w14:textId="1AEB76DA" w:rsidR="008C3E7A" w:rsidRDefault="008C3E7A" w:rsidP="00486192">
      <w:pPr>
        <w:tabs>
          <w:tab w:val="left" w:pos="1845"/>
        </w:tabs>
        <w:rPr>
          <w:rFonts w:ascii="Times New Roman" w:hAnsi="Times New Roman" w:cs="Times New Roman"/>
        </w:rPr>
      </w:pPr>
    </w:p>
    <w:p w14:paraId="34DD16E3" w14:textId="15FB6198" w:rsidR="006B0D2D" w:rsidRPr="0088177F" w:rsidRDefault="0088177F" w:rsidP="00486192">
      <w:pPr>
        <w:tabs>
          <w:tab w:val="left" w:pos="1845"/>
        </w:tabs>
        <w:rPr>
          <w:rFonts w:ascii="Times New Roman" w:hAnsi="Times New Roman" w:cs="Times New Roman"/>
          <w:i/>
        </w:rPr>
      </w:pPr>
      <w:r w:rsidRPr="0088177F">
        <w:rPr>
          <w:rFonts w:ascii="Times New Roman" w:hAnsi="Times New Roman" w:cs="Times New Roman"/>
          <w:i/>
        </w:rPr>
        <w:t>PSD Reports:</w:t>
      </w:r>
    </w:p>
    <w:p w14:paraId="6F82D11C" w14:textId="77777777" w:rsidR="008C3E7A" w:rsidRPr="00635F83" w:rsidRDefault="008C3E7A" w:rsidP="008C3E7A">
      <w:pPr>
        <w:tabs>
          <w:tab w:val="left" w:pos="1845"/>
        </w:tabs>
        <w:rPr>
          <w:rFonts w:ascii="Times New Roman" w:hAnsi="Times New Roman" w:cs="Times New Roman"/>
        </w:rPr>
      </w:pPr>
      <w:r w:rsidRPr="00635F83">
        <w:rPr>
          <w:rFonts w:ascii="Times New Roman" w:hAnsi="Times New Roman" w:cs="Times New Roman"/>
        </w:rPr>
        <w:t xml:space="preserve">Reports can calculate power as either absolute or relative. </w:t>
      </w:r>
    </w:p>
    <w:p w14:paraId="089D17A9" w14:textId="77777777" w:rsidR="008C3E7A" w:rsidRPr="00A431A1" w:rsidRDefault="008C3E7A" w:rsidP="008C3E7A">
      <w:pPr>
        <w:pStyle w:val="ListParagraph"/>
        <w:numPr>
          <w:ilvl w:val="0"/>
          <w:numId w:val="14"/>
        </w:numPr>
        <w:tabs>
          <w:tab w:val="left" w:pos="1845"/>
        </w:tabs>
        <w:rPr>
          <w:rFonts w:ascii="Times New Roman" w:hAnsi="Times New Roman" w:cs="Times New Roman"/>
        </w:rPr>
      </w:pPr>
      <w:r w:rsidRPr="008C5648">
        <w:rPr>
          <w:rFonts w:ascii="Times New Roman" w:hAnsi="Times New Roman" w:cs="Times New Roman"/>
          <w:i/>
        </w:rPr>
        <w:t>Absolute</w:t>
      </w:r>
      <w:r w:rsidRPr="00A431A1">
        <w:rPr>
          <w:rFonts w:ascii="Times New Roman" w:hAnsi="Times New Roman" w:cs="Times New Roman"/>
        </w:rPr>
        <w:t xml:space="preserve"> power will be calculated per frequency (total power at each frequency in frequency band / number of frequencies in frequency band)</w:t>
      </w:r>
    </w:p>
    <w:p w14:paraId="0DA164DF" w14:textId="77777777" w:rsidR="008C3E7A" w:rsidRDefault="008C3E7A" w:rsidP="008C3E7A">
      <w:pPr>
        <w:pStyle w:val="ListParagraph"/>
        <w:numPr>
          <w:ilvl w:val="0"/>
          <w:numId w:val="14"/>
        </w:numPr>
        <w:tabs>
          <w:tab w:val="left" w:pos="1845"/>
        </w:tabs>
        <w:rPr>
          <w:rFonts w:ascii="Times New Roman" w:hAnsi="Times New Roman" w:cs="Times New Roman"/>
        </w:rPr>
      </w:pPr>
      <w:r w:rsidRPr="008C5648">
        <w:rPr>
          <w:rFonts w:ascii="Times New Roman" w:hAnsi="Times New Roman" w:cs="Times New Roman"/>
          <w:i/>
        </w:rPr>
        <w:t>Relative</w:t>
      </w:r>
      <w:r w:rsidRPr="00A431A1">
        <w:rPr>
          <w:rFonts w:ascii="Times New Roman" w:hAnsi="Times New Roman" w:cs="Times New Roman"/>
        </w:rPr>
        <w:t xml:space="preserve"> power will be calculated as the total power in frequency band / total power at all frequencies</w:t>
      </w:r>
    </w:p>
    <w:p w14:paraId="03A77484" w14:textId="77777777" w:rsidR="008C3E7A" w:rsidRPr="00A431A1" w:rsidRDefault="008C3E7A" w:rsidP="008C3E7A">
      <w:pPr>
        <w:pStyle w:val="ListParagraph"/>
        <w:tabs>
          <w:tab w:val="left" w:pos="1845"/>
        </w:tabs>
        <w:ind w:left="360"/>
        <w:rPr>
          <w:rFonts w:ascii="Times New Roman" w:hAnsi="Times New Roman" w:cs="Times New Roman"/>
        </w:rPr>
      </w:pPr>
    </w:p>
    <w:p w14:paraId="4A2D9397" w14:textId="77777777" w:rsidR="008C3E7A" w:rsidRDefault="008C3E7A" w:rsidP="008C3E7A">
      <w:pPr>
        <w:tabs>
          <w:tab w:val="left" w:pos="1845"/>
        </w:tabs>
        <w:rPr>
          <w:rFonts w:ascii="Times New Roman" w:hAnsi="Times New Roman" w:cs="Times New Roman"/>
        </w:rPr>
      </w:pPr>
      <w:r w:rsidRPr="00635F83">
        <w:rPr>
          <w:rFonts w:ascii="Times New Roman" w:hAnsi="Times New Roman" w:cs="Times New Roman"/>
        </w:rPr>
        <w:t>Absolute or relative power will initially be calculated per each segment. The mean, median, or standard deviation of these results across all segments can then be output, depending on which options are selected.</w:t>
      </w:r>
    </w:p>
    <w:p w14:paraId="5183E511" w14:textId="77777777" w:rsidR="008C3E7A" w:rsidRPr="00635F83" w:rsidRDefault="008C3E7A" w:rsidP="008C3E7A">
      <w:pPr>
        <w:tabs>
          <w:tab w:val="left" w:pos="1845"/>
        </w:tabs>
        <w:rPr>
          <w:rFonts w:ascii="Times New Roman" w:hAnsi="Times New Roman" w:cs="Times New Roman"/>
        </w:rPr>
      </w:pPr>
    </w:p>
    <w:p w14:paraId="4BF79584" w14:textId="77777777" w:rsidR="008C3E7A" w:rsidRDefault="008C3E7A" w:rsidP="008C3E7A">
      <w:pPr>
        <w:tabs>
          <w:tab w:val="left" w:pos="1845"/>
        </w:tabs>
        <w:rPr>
          <w:rFonts w:ascii="Times New Roman" w:hAnsi="Times New Roman" w:cs="Times New Roman"/>
        </w:rPr>
      </w:pPr>
      <w:r w:rsidRPr="00635F83">
        <w:rPr>
          <w:rFonts w:ascii="Times New Roman" w:hAnsi="Times New Roman" w:cs="Times New Roman"/>
        </w:rPr>
        <w:t>One report will always be output at this stage. Additional reports will be output if the user selects the log or log10 options; these reports will compute a natural log or log10 transformation on the outputs here. These reports will contain a _log_ or _log10_ in their name.</w:t>
      </w:r>
    </w:p>
    <w:p w14:paraId="04DEB999" w14:textId="77777777" w:rsidR="008C3E7A" w:rsidRPr="00C44DC2" w:rsidRDefault="008C3E7A" w:rsidP="00486192">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pmtm_l</w:t>
            </w:r>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multitaper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av_on</w:t>
            </w:r>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sd_on</w:t>
            </w:r>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raw_on</w:t>
            </w:r>
          </w:p>
        </w:tc>
        <w:tc>
          <w:tcPr>
            <w:tcW w:w="3870" w:type="dxa"/>
          </w:tcPr>
          <w:p w14:paraId="4BD55F4E" w14:textId="1C21F4B2" w:rsidR="00DD0DE3" w:rsidRPr="00C44DC2" w:rsidRDefault="00074405" w:rsidP="005B2673">
            <w:pPr>
              <w:autoSpaceDE w:val="0"/>
              <w:autoSpaceDN w:val="0"/>
              <w:adjustRightInd w:val="0"/>
              <w:rPr>
                <w:rFonts w:ascii="Times New Roman" w:hAnsi="Times New Roman" w:cs="Times New Roman"/>
              </w:rPr>
            </w:pPr>
            <w:r>
              <w:rPr>
                <w:rFonts w:ascii="Times New Roman" w:hAnsi="Times New Roman" w:cs="Times New Roman"/>
              </w:rPr>
              <w:t>Report absolute</w:t>
            </w:r>
            <w:r w:rsidR="00DD0DE3" w:rsidRPr="00C44DC2">
              <w:rPr>
                <w:rFonts w:ascii="Times New Roman" w:hAnsi="Times New Roman" w:cs="Times New Roman"/>
              </w:rPr>
              <w:t xml:space="preserve">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lastRenderedPageBreak/>
              <w:t>grp_proc_info.beapp_xlsout_norm_on</w:t>
            </w:r>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3F46344E" w:rsidR="00A049E8" w:rsidRPr="00C44DC2" w:rsidRDefault="00DD0DE3" w:rsidP="00635F8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w:t>
            </w:r>
            <w:r w:rsidR="00635F83">
              <w:rPr>
                <w:rFonts w:ascii="Times New Roman" w:hAnsi="Times New Roman" w:cs="Times New Roman"/>
              </w:rPr>
              <w:t>relative</w:t>
            </w:r>
            <w:r w:rsidR="00672AD1">
              <w:rPr>
                <w:rFonts w:ascii="Times New Roman" w:hAnsi="Times New Roman" w:cs="Times New Roman"/>
              </w:rPr>
              <w:t xml:space="preserve"> </w:t>
            </w:r>
            <w:r w:rsidRPr="00C44DC2">
              <w:rPr>
                <w:rFonts w:ascii="Times New Roman" w:hAnsi="Times New Roman" w:cs="Times New Roman"/>
              </w:rPr>
              <w:t>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_on</w:t>
            </w:r>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01072465" w:rsidR="00A049E8" w:rsidRDefault="00A049E8" w:rsidP="00D16AD6">
      <w:pPr>
        <w:tabs>
          <w:tab w:val="left" w:pos="1845"/>
        </w:tabs>
        <w:rPr>
          <w:rFonts w:ascii="Times New Roman" w:hAnsi="Times New Roman" w:cs="Times New Roman"/>
        </w:rPr>
      </w:pPr>
    </w:p>
    <w:p w14:paraId="4659C70F" w14:textId="77777777" w:rsidR="005D1F99" w:rsidRDefault="005D1F99" w:rsidP="00635F83">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mx_on</w:t>
            </w:r>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av_on</w:t>
            </w:r>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46ABF259" w:rsidR="00885650" w:rsidRDefault="00885650" w:rsidP="00D16AD6">
      <w:pPr>
        <w:tabs>
          <w:tab w:val="left" w:pos="1845"/>
        </w:tabs>
        <w:rPr>
          <w:rFonts w:ascii="Times New Roman" w:hAnsi="Times New Roman" w:cs="Times New Roman"/>
        </w:rPr>
      </w:pPr>
    </w:p>
    <w:p w14:paraId="3E8532C4" w14:textId="361961CF" w:rsidR="00917687" w:rsidRDefault="00917687" w:rsidP="00643B67">
      <w:pPr>
        <w:tabs>
          <w:tab w:val="left" w:pos="1845"/>
        </w:tabs>
        <w:rPr>
          <w:rFonts w:ascii="Times New Roman" w:hAnsi="Times New Roman" w:cs="Times New Roman"/>
        </w:rPr>
      </w:pPr>
      <w:r>
        <w:rPr>
          <w:rFonts w:ascii="Times New Roman" w:hAnsi="Times New Roman" w:cs="Times New Roman"/>
        </w:rPr>
        <w:t>PAC Specifications (TODO):</w:t>
      </w:r>
    </w:p>
    <w:p w14:paraId="764E4634" w14:textId="7272D83A" w:rsidR="00917687" w:rsidRDefault="00917687" w:rsidP="00643B67">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F549E" w:rsidRPr="00C44DC2" w14:paraId="757A7AFE" w14:textId="77777777" w:rsidTr="00E85400">
        <w:tc>
          <w:tcPr>
            <w:tcW w:w="4225" w:type="dxa"/>
          </w:tcPr>
          <w:p w14:paraId="77B7160A"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45D56E7A"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7FC0714"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AA84C0E" w14:textId="77777777" w:rsidR="000F549E" w:rsidRPr="00C44DC2" w:rsidRDefault="000F549E"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F549E" w:rsidRPr="00C44DC2" w14:paraId="26E33732" w14:textId="77777777" w:rsidTr="00E85400">
        <w:tc>
          <w:tcPr>
            <w:tcW w:w="4225" w:type="dxa"/>
          </w:tcPr>
          <w:p w14:paraId="76CD4E2B" w14:textId="5BB29996" w:rsidR="000F549E" w:rsidRPr="00C44DC2" w:rsidRDefault="00B107B8" w:rsidP="00B107B8">
            <w:pPr>
              <w:autoSpaceDE w:val="0"/>
              <w:autoSpaceDN w:val="0"/>
              <w:adjustRightInd w:val="0"/>
              <w:rPr>
                <w:rFonts w:ascii="Times New Roman" w:hAnsi="Times New Roman" w:cs="Times New Roman"/>
              </w:rPr>
            </w:pPr>
            <w:r w:rsidRPr="00B107B8">
              <w:rPr>
                <w:rFonts w:ascii="Times New Roman" w:hAnsi="Times New Roman" w:cs="Times New Roman"/>
              </w:rPr>
              <w:t xml:space="preserve">grp_proc_info.pac_save_amp_dist </w:t>
            </w:r>
          </w:p>
        </w:tc>
        <w:tc>
          <w:tcPr>
            <w:tcW w:w="3060" w:type="dxa"/>
          </w:tcPr>
          <w:p w14:paraId="3D3CB70A" w14:textId="4CC8CCC3" w:rsidR="000F549E" w:rsidRPr="00C44DC2" w:rsidRDefault="00B107B8" w:rsidP="00E85400">
            <w:pPr>
              <w:autoSpaceDE w:val="0"/>
              <w:autoSpaceDN w:val="0"/>
              <w:adjustRightInd w:val="0"/>
              <w:rPr>
                <w:rFonts w:ascii="Times New Roman" w:hAnsi="Times New Roman" w:cs="Times New Roman"/>
              </w:rPr>
            </w:pPr>
            <w:r>
              <w:rPr>
                <w:rFonts w:ascii="Times New Roman" w:hAnsi="Times New Roman" w:cs="Times New Roman"/>
              </w:rPr>
              <w:t>Save the binned high frequency amplitude distribution.</w:t>
            </w:r>
            <w:r w:rsidR="006E2A9C">
              <w:rPr>
                <w:rFonts w:ascii="Times New Roman" w:hAnsi="Times New Roman" w:cs="Times New Roman"/>
              </w:rPr>
              <w:t xml:space="preserve"> </w:t>
            </w:r>
          </w:p>
        </w:tc>
        <w:tc>
          <w:tcPr>
            <w:tcW w:w="1260" w:type="dxa"/>
          </w:tcPr>
          <w:p w14:paraId="5D46D85E" w14:textId="6DBAFA1D" w:rsidR="000F549E" w:rsidRPr="00C44DC2" w:rsidRDefault="00B107B8" w:rsidP="00E85400">
            <w:pPr>
              <w:autoSpaceDE w:val="0"/>
              <w:autoSpaceDN w:val="0"/>
              <w:adjustRightInd w:val="0"/>
              <w:rPr>
                <w:rFonts w:ascii="Times New Roman" w:hAnsi="Times New Roman" w:cs="Times New Roman"/>
              </w:rPr>
            </w:pPr>
            <w:r w:rsidRPr="00B107B8">
              <w:rPr>
                <w:rFonts w:ascii="Times New Roman" w:hAnsi="Times New Roman" w:cs="Times New Roman"/>
              </w:rPr>
              <w:t>= 1;</w:t>
            </w:r>
          </w:p>
        </w:tc>
        <w:tc>
          <w:tcPr>
            <w:tcW w:w="923" w:type="dxa"/>
          </w:tcPr>
          <w:p w14:paraId="01E770E8" w14:textId="77777777" w:rsidR="000F549E" w:rsidRPr="00C44DC2" w:rsidRDefault="000F549E" w:rsidP="00E85400">
            <w:pPr>
              <w:autoSpaceDE w:val="0"/>
              <w:autoSpaceDN w:val="0"/>
              <w:adjustRightInd w:val="0"/>
              <w:rPr>
                <w:rFonts w:ascii="Times New Roman" w:hAnsi="Times New Roman" w:cs="Times New Roman"/>
              </w:rPr>
            </w:pPr>
          </w:p>
        </w:tc>
      </w:tr>
    </w:tbl>
    <w:p w14:paraId="3ADE2826" w14:textId="75182E86" w:rsidR="000F549E" w:rsidRPr="002147EB" w:rsidRDefault="002147EB" w:rsidP="002147EB">
      <w:pPr>
        <w:pStyle w:val="ListParagraph"/>
        <w:numPr>
          <w:ilvl w:val="0"/>
          <w:numId w:val="40"/>
        </w:numPr>
        <w:tabs>
          <w:tab w:val="left" w:pos="1845"/>
        </w:tabs>
        <w:rPr>
          <w:rFonts w:ascii="Times New Roman" w:hAnsi="Times New Roman" w:cs="Times New Roman"/>
        </w:rPr>
      </w:pPr>
      <w:r>
        <w:rPr>
          <w:rFonts w:ascii="Times New Roman" w:hAnsi="Times New Roman" w:cs="Times New Roman"/>
        </w:rPr>
        <w:t>Note: In the amp_dist variable, dimensions are as follows: 1 = high frequency, 2 = low frequency, 3 = phase bins, 4 = channels</w:t>
      </w:r>
      <w:r w:rsidR="00201ED3">
        <w:rPr>
          <w:rFonts w:ascii="Times New Roman" w:hAnsi="Times New Roman" w:cs="Times New Roman"/>
        </w:rPr>
        <w:t xml:space="preserve"> (5 = surrogates, if z-scores are computed)</w:t>
      </w:r>
    </w:p>
    <w:p w14:paraId="473A6660" w14:textId="77777777" w:rsidR="002147EB" w:rsidRDefault="002147EB" w:rsidP="00643B67">
      <w:pPr>
        <w:tabs>
          <w:tab w:val="left" w:pos="1845"/>
        </w:tabs>
        <w:rPr>
          <w:rFonts w:ascii="Times New Roman" w:hAnsi="Times New Roman" w:cs="Times New Roman"/>
        </w:rPr>
      </w:pPr>
    </w:p>
    <w:p w14:paraId="0D0CAE1D" w14:textId="16F95568" w:rsidR="00643B67" w:rsidRDefault="00643B67" w:rsidP="00643B67">
      <w:pPr>
        <w:tabs>
          <w:tab w:val="left" w:pos="1845"/>
        </w:tabs>
        <w:rPr>
          <w:rFonts w:ascii="Times New Roman" w:hAnsi="Times New Roman" w:cs="Times New Roman"/>
        </w:rPr>
      </w:pPr>
      <w:r>
        <w:rPr>
          <w:rFonts w:ascii="Times New Roman" w:hAnsi="Times New Roman" w:cs="Times New Roman"/>
        </w:rPr>
        <w:t>BYCYCLE Specifications:</w:t>
      </w:r>
    </w:p>
    <w:p w14:paraId="3145131F" w14:textId="77777777" w:rsidR="00D97D98" w:rsidRDefault="00D97D98" w:rsidP="00643B67">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55237" w:rsidRPr="00C44DC2" w14:paraId="0C68734F" w14:textId="77777777" w:rsidTr="00E85400">
        <w:tc>
          <w:tcPr>
            <w:tcW w:w="4225" w:type="dxa"/>
          </w:tcPr>
          <w:p w14:paraId="281DBC30"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17C94FA3"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100DDA9"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39444DC6"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55237" w:rsidRPr="00C44DC2" w14:paraId="11FF6199" w14:textId="77777777" w:rsidTr="00E85400">
        <w:tc>
          <w:tcPr>
            <w:tcW w:w="4225" w:type="dxa"/>
          </w:tcPr>
          <w:p w14:paraId="1E1C5107" w14:textId="6BF289FB" w:rsidR="00055237" w:rsidRPr="00C44DC2" w:rsidRDefault="00055237"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_set_num_segs</w:t>
            </w:r>
          </w:p>
        </w:tc>
        <w:tc>
          <w:tcPr>
            <w:tcW w:w="3060" w:type="dxa"/>
          </w:tcPr>
          <w:p w14:paraId="3F5D3D47" w14:textId="280FF40A" w:rsidR="00055237" w:rsidRPr="00C44DC2" w:rsidRDefault="00055237" w:rsidP="00E85400">
            <w:pPr>
              <w:autoSpaceDE w:val="0"/>
              <w:autoSpaceDN w:val="0"/>
              <w:adjustRightInd w:val="0"/>
              <w:rPr>
                <w:rFonts w:ascii="Times New Roman" w:hAnsi="Times New Roman" w:cs="Times New Roman"/>
              </w:rPr>
            </w:pPr>
          </w:p>
        </w:tc>
        <w:tc>
          <w:tcPr>
            <w:tcW w:w="1260" w:type="dxa"/>
          </w:tcPr>
          <w:p w14:paraId="09A45914" w14:textId="13E9B9A5" w:rsidR="00055237" w:rsidRPr="00C44DC2" w:rsidRDefault="00461243" w:rsidP="00E85400">
            <w:pPr>
              <w:autoSpaceDE w:val="0"/>
              <w:autoSpaceDN w:val="0"/>
              <w:adjustRightInd w:val="0"/>
              <w:rPr>
                <w:rFonts w:ascii="Times New Roman" w:hAnsi="Times New Roman" w:cs="Times New Roman"/>
              </w:rPr>
            </w:pPr>
            <w:r>
              <w:rPr>
                <w:rFonts w:ascii="Times New Roman" w:hAnsi="Times New Roman" w:cs="Times New Roman"/>
              </w:rPr>
              <w:t xml:space="preserve">= </w:t>
            </w:r>
            <w:r w:rsidR="00055237">
              <w:rPr>
                <w:rFonts w:ascii="Times New Roman" w:hAnsi="Times New Roman" w:cs="Times New Roman"/>
              </w:rPr>
              <w:t>0;</w:t>
            </w:r>
          </w:p>
        </w:tc>
        <w:tc>
          <w:tcPr>
            <w:tcW w:w="923" w:type="dxa"/>
          </w:tcPr>
          <w:p w14:paraId="00FA00DA"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1AC8A53B" w14:textId="77777777" w:rsidTr="00E85400">
        <w:tc>
          <w:tcPr>
            <w:tcW w:w="4225" w:type="dxa"/>
          </w:tcPr>
          <w:p w14:paraId="0D4FD91E" w14:textId="72904E0A" w:rsidR="00055237" w:rsidRPr="00C44DC2" w:rsidRDefault="00055237"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_num_segs</w:t>
            </w:r>
          </w:p>
        </w:tc>
        <w:tc>
          <w:tcPr>
            <w:tcW w:w="3060" w:type="dxa"/>
          </w:tcPr>
          <w:p w14:paraId="4B490B28" w14:textId="564B768D" w:rsidR="00055237" w:rsidRPr="00C44DC2" w:rsidRDefault="00055237" w:rsidP="00E85400">
            <w:pPr>
              <w:autoSpaceDE w:val="0"/>
              <w:autoSpaceDN w:val="0"/>
              <w:adjustRightInd w:val="0"/>
              <w:rPr>
                <w:rFonts w:ascii="Times New Roman" w:hAnsi="Times New Roman" w:cs="Times New Roman"/>
              </w:rPr>
            </w:pPr>
          </w:p>
        </w:tc>
        <w:tc>
          <w:tcPr>
            <w:tcW w:w="1260" w:type="dxa"/>
          </w:tcPr>
          <w:p w14:paraId="4C3DE904" w14:textId="3ECF3F77" w:rsidR="00055237" w:rsidRPr="00C44DC2" w:rsidRDefault="00461243" w:rsidP="00055237">
            <w:pPr>
              <w:autoSpaceDE w:val="0"/>
              <w:autoSpaceDN w:val="0"/>
              <w:adjustRightInd w:val="0"/>
              <w:rPr>
                <w:rFonts w:ascii="Times New Roman" w:hAnsi="Times New Roman" w:cs="Times New Roman"/>
              </w:rPr>
            </w:pPr>
            <w:r>
              <w:rPr>
                <w:rFonts w:ascii="Times New Roman" w:hAnsi="Times New Roman" w:cs="Times New Roman"/>
              </w:rPr>
              <w:t xml:space="preserve">= </w:t>
            </w:r>
            <w:r w:rsidR="00055237">
              <w:rPr>
                <w:rFonts w:ascii="Times New Roman" w:hAnsi="Times New Roman" w:cs="Times New Roman"/>
              </w:rPr>
              <w:t>6;</w:t>
            </w:r>
          </w:p>
          <w:p w14:paraId="7E211AC3" w14:textId="31C8D19A" w:rsidR="00055237" w:rsidRPr="00C44DC2" w:rsidRDefault="00055237" w:rsidP="00E85400">
            <w:pPr>
              <w:autoSpaceDE w:val="0"/>
              <w:autoSpaceDN w:val="0"/>
              <w:adjustRightInd w:val="0"/>
              <w:rPr>
                <w:rFonts w:ascii="Times New Roman" w:hAnsi="Times New Roman" w:cs="Times New Roman"/>
              </w:rPr>
            </w:pPr>
          </w:p>
        </w:tc>
        <w:tc>
          <w:tcPr>
            <w:tcW w:w="923" w:type="dxa"/>
          </w:tcPr>
          <w:p w14:paraId="570CA2A6" w14:textId="77777777" w:rsidR="00055237" w:rsidRPr="00C44DC2" w:rsidRDefault="00055237" w:rsidP="00E85400">
            <w:pPr>
              <w:autoSpaceDE w:val="0"/>
              <w:autoSpaceDN w:val="0"/>
              <w:adjustRightInd w:val="0"/>
              <w:rPr>
                <w:rFonts w:ascii="Times New Roman" w:hAnsi="Times New Roman" w:cs="Times New Roman"/>
              </w:rPr>
            </w:pPr>
          </w:p>
        </w:tc>
      </w:tr>
    </w:tbl>
    <w:p w14:paraId="4D7D226A" w14:textId="2A21B2E3" w:rsidR="00643B67" w:rsidRDefault="00643B67" w:rsidP="00D16AD6">
      <w:pPr>
        <w:tabs>
          <w:tab w:val="left" w:pos="1845"/>
        </w:tabs>
        <w:rPr>
          <w:rFonts w:ascii="Times New Roman" w:hAnsi="Times New Roman" w:cs="Times New Roman"/>
        </w:rPr>
      </w:pPr>
    </w:p>
    <w:p w14:paraId="1C7E69A9" w14:textId="24FF151F" w:rsidR="005C421F" w:rsidRPr="00E84434" w:rsidRDefault="00E34C5E" w:rsidP="005C421F">
      <w:pPr>
        <w:pStyle w:val="ListParagraph"/>
        <w:numPr>
          <w:ilvl w:val="0"/>
          <w:numId w:val="39"/>
        </w:numPr>
        <w:tabs>
          <w:tab w:val="left" w:pos="1845"/>
        </w:tabs>
        <w:rPr>
          <w:rFonts w:ascii="Times New Roman" w:hAnsi="Times New Roman" w:cs="Times New Roman"/>
        </w:rPr>
      </w:pPr>
      <w:r>
        <w:rPr>
          <w:rFonts w:ascii="Times New Roman" w:hAnsi="Times New Roman" w:cs="Times New Roman"/>
        </w:rPr>
        <w:t xml:space="preserve">Parameters for burst detection – what thresholds does </w:t>
      </w:r>
      <w:r w:rsidR="006F7E0C">
        <w:rPr>
          <w:rFonts w:ascii="Times New Roman" w:hAnsi="Times New Roman" w:cs="Times New Roman"/>
        </w:rPr>
        <w:t>a cycle</w:t>
      </w:r>
      <w:r>
        <w:rPr>
          <w:rFonts w:ascii="Times New Roman" w:hAnsi="Times New Roman" w:cs="Times New Roman"/>
        </w:rPr>
        <w:t xml:space="preserve"> need to surpass to be considered a burst? </w:t>
      </w:r>
      <w:r w:rsidR="00C26965">
        <w:rPr>
          <w:rFonts w:ascii="Times New Roman" w:hAnsi="Times New Roman" w:cs="Times New Roman"/>
        </w:rPr>
        <w:t xml:space="preserve">See </w:t>
      </w:r>
      <w:hyperlink r:id="rId53" w:anchor="sphx-glr-auto-tutorials-plot-2-bycycle-algorithm-py" w:history="1">
        <w:r w:rsidR="00C26965">
          <w:rPr>
            <w:rStyle w:val="Hyperlink"/>
          </w:rPr>
          <w:t>https://bycycle-tools.github.io/bycycle/auto_tutorials/plot_2_bycycle_algorithm.html#sphx-glr-auto-tutorials-plot-2-bycycle-algorithm-py</w:t>
        </w:r>
      </w:hyperlink>
      <w:r w:rsidR="00C26965">
        <w:t xml:space="preserve"> for further details</w:t>
      </w:r>
      <w:r w:rsidR="000E2FD2">
        <w:t xml:space="preserve">  (some descriptions copied here)</w:t>
      </w:r>
    </w:p>
    <w:p w14:paraId="2DBC414B" w14:textId="77777777" w:rsidR="00E34C5E" w:rsidRDefault="00E34C5E"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055237" w:rsidRPr="00C44DC2" w14:paraId="04BBD36B" w14:textId="77777777" w:rsidTr="00E85400">
        <w:tc>
          <w:tcPr>
            <w:tcW w:w="4225" w:type="dxa"/>
          </w:tcPr>
          <w:p w14:paraId="210EA798"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4A4023F9"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9B0D250"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F810C26" w14:textId="77777777" w:rsidR="00055237" w:rsidRPr="00C44DC2" w:rsidRDefault="00055237" w:rsidP="00E8540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55237" w:rsidRPr="00C44DC2" w14:paraId="38BA0405" w14:textId="77777777" w:rsidTr="00E85400">
        <w:tc>
          <w:tcPr>
            <w:tcW w:w="4225" w:type="dxa"/>
          </w:tcPr>
          <w:p w14:paraId="34AA5988" w14:textId="03ACD8C6" w:rsidR="00055237" w:rsidRPr="00C44DC2" w:rsidRDefault="00461243"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amplitude_fraction_threshold</w:t>
            </w:r>
          </w:p>
        </w:tc>
        <w:tc>
          <w:tcPr>
            <w:tcW w:w="3060" w:type="dxa"/>
          </w:tcPr>
          <w:p w14:paraId="06398FF3" w14:textId="17B9D144" w:rsidR="00055237" w:rsidRPr="00C44DC2" w:rsidRDefault="003170F0" w:rsidP="00E85400">
            <w:pPr>
              <w:autoSpaceDE w:val="0"/>
              <w:autoSpaceDN w:val="0"/>
              <w:adjustRightInd w:val="0"/>
              <w:rPr>
                <w:rFonts w:ascii="Times New Roman" w:hAnsi="Times New Roman" w:cs="Times New Roman"/>
              </w:rPr>
            </w:pPr>
            <w:r>
              <w:rPr>
                <w:rFonts w:ascii="Times New Roman" w:hAnsi="Times New Roman" w:cs="Times New Roman"/>
              </w:rPr>
              <w:t>Amplitude threshold to be considered a burst</w:t>
            </w:r>
          </w:p>
        </w:tc>
        <w:tc>
          <w:tcPr>
            <w:tcW w:w="1260" w:type="dxa"/>
          </w:tcPr>
          <w:p w14:paraId="6DAEA093" w14:textId="77777777" w:rsidR="00461243" w:rsidRPr="00643B67" w:rsidRDefault="00461243" w:rsidP="00461243">
            <w:pPr>
              <w:tabs>
                <w:tab w:val="left" w:pos="1845"/>
              </w:tabs>
              <w:rPr>
                <w:rFonts w:ascii="Times New Roman" w:hAnsi="Times New Roman" w:cs="Times New Roman"/>
              </w:rPr>
            </w:pPr>
            <w:r w:rsidRPr="00643B67">
              <w:rPr>
                <w:rFonts w:ascii="Times New Roman" w:hAnsi="Times New Roman" w:cs="Times New Roman"/>
              </w:rPr>
              <w:t>= .3;</w:t>
            </w:r>
          </w:p>
          <w:p w14:paraId="69541313"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596CA9C6"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3F64F989" w14:textId="77777777" w:rsidTr="00E85400">
        <w:tc>
          <w:tcPr>
            <w:tcW w:w="4225" w:type="dxa"/>
          </w:tcPr>
          <w:p w14:paraId="53390DA8" w14:textId="5858D1B2"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amplitude_consistency_threshold</w:t>
            </w:r>
          </w:p>
        </w:tc>
        <w:tc>
          <w:tcPr>
            <w:tcW w:w="3060" w:type="dxa"/>
          </w:tcPr>
          <w:p w14:paraId="578A5959"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 xml:space="preserve">amplitude consistency - consecutive rises and decays </w:t>
            </w:r>
            <w:r w:rsidRPr="005C421F">
              <w:rPr>
                <w:rFonts w:ascii="Times New Roman" w:hAnsi="Times New Roman" w:cs="Times New Roman"/>
              </w:rPr>
              <w:lastRenderedPageBreak/>
              <w:t>should be comparable in magnitude.</w:t>
            </w:r>
          </w:p>
          <w:p w14:paraId="7192A2C4" w14:textId="77777777" w:rsidR="00CE7469" w:rsidRPr="005C421F" w:rsidRDefault="00CE7469" w:rsidP="00CE7469">
            <w:pPr>
              <w:tabs>
                <w:tab w:val="left" w:pos="1845"/>
              </w:tabs>
              <w:rPr>
                <w:rFonts w:ascii="Times New Roman" w:hAnsi="Times New Roman" w:cs="Times New Roman"/>
              </w:rPr>
            </w:pPr>
          </w:p>
          <w:p w14:paraId="217B2793"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amplitude consistency of a cycle is equal to the maximum relative difference between rises and decay amplitudes across all pairs of adjacent rises and decays that include one of the flanks in the cycle (3 pairs)</w:t>
            </w:r>
          </w:p>
          <w:p w14:paraId="0CA9FB50" w14:textId="77777777" w:rsidR="00CE7469" w:rsidRPr="005C421F" w:rsidRDefault="00CE7469" w:rsidP="00CE7469">
            <w:pPr>
              <w:tabs>
                <w:tab w:val="left" w:pos="1845"/>
              </w:tabs>
              <w:rPr>
                <w:rFonts w:ascii="Times New Roman" w:hAnsi="Times New Roman" w:cs="Times New Roman"/>
              </w:rPr>
            </w:pPr>
          </w:p>
          <w:p w14:paraId="701AD56C"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a rise is 10mV and a decay is 7mV, then its amplitude consistency is 0.7.</w:t>
            </w:r>
          </w:p>
          <w:p w14:paraId="4ECDB7B4"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793886DF" w14:textId="089B1A44" w:rsidR="00441E56" w:rsidRPr="00643B67" w:rsidRDefault="00441E56" w:rsidP="00441E56">
            <w:pPr>
              <w:tabs>
                <w:tab w:val="left" w:pos="1845"/>
              </w:tabs>
              <w:rPr>
                <w:rFonts w:ascii="Times New Roman" w:hAnsi="Times New Roman" w:cs="Times New Roman"/>
              </w:rPr>
            </w:pPr>
            <w:r w:rsidRPr="00643B67">
              <w:rPr>
                <w:rFonts w:ascii="Times New Roman" w:hAnsi="Times New Roman" w:cs="Times New Roman"/>
              </w:rPr>
              <w:lastRenderedPageBreak/>
              <w:t>= .4;</w:t>
            </w:r>
          </w:p>
          <w:p w14:paraId="2A6DBFE2"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4F670CDA"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3ECE91FE" w14:textId="77777777" w:rsidTr="00E85400">
        <w:tc>
          <w:tcPr>
            <w:tcW w:w="4225" w:type="dxa"/>
          </w:tcPr>
          <w:p w14:paraId="2159E299" w14:textId="25AF7E68"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period_consistency_threshold</w:t>
            </w:r>
          </w:p>
        </w:tc>
        <w:tc>
          <w:tcPr>
            <w:tcW w:w="3060" w:type="dxa"/>
          </w:tcPr>
          <w:p w14:paraId="2D775F1D"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period consistency - consecutive cycles should be comparable in duration</w:t>
            </w:r>
          </w:p>
          <w:p w14:paraId="578895E7" w14:textId="77777777" w:rsidR="00CE7469" w:rsidRPr="005C421F" w:rsidRDefault="00CE7469" w:rsidP="00CE7469">
            <w:pPr>
              <w:tabs>
                <w:tab w:val="left" w:pos="1845"/>
              </w:tabs>
              <w:rPr>
                <w:rFonts w:ascii="Times New Roman" w:hAnsi="Times New Roman" w:cs="Times New Roman"/>
              </w:rPr>
            </w:pPr>
          </w:p>
          <w:p w14:paraId="2DEBABDD" w14:textId="68D9FCBC"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period consistency is equal to the maximu</w:t>
            </w:r>
            <w:r w:rsidR="00E84434">
              <w:rPr>
                <w:rFonts w:ascii="Times New Roman" w:hAnsi="Times New Roman" w:cs="Times New Roman"/>
              </w:rPr>
              <w:t>m</w:t>
            </w:r>
            <w:r w:rsidRPr="005C421F">
              <w:rPr>
                <w:rFonts w:ascii="Times New Roman" w:hAnsi="Times New Roman" w:cs="Times New Roman"/>
              </w:rPr>
              <w:t xml:space="preserve"> relative difference between all pairs of adjacent periods that include the cycle of interest (2 pairs: current + previous cycles and current + next cycles)</w:t>
            </w:r>
          </w:p>
          <w:p w14:paraId="452D1B2C" w14:textId="77777777" w:rsidR="00CE7469" w:rsidRPr="005C421F" w:rsidRDefault="00CE7469" w:rsidP="00CE7469">
            <w:pPr>
              <w:tabs>
                <w:tab w:val="left" w:pos="1845"/>
              </w:tabs>
              <w:rPr>
                <w:rFonts w:ascii="Times New Roman" w:hAnsi="Times New Roman" w:cs="Times New Roman"/>
              </w:rPr>
            </w:pPr>
          </w:p>
          <w:p w14:paraId="6E783150"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the previous, current, and next cycles have periods 60ms, 100ms, and 120ms, respectively, then the period consistency is min(60/100, 100/120) = 0.6.</w:t>
            </w:r>
          </w:p>
          <w:p w14:paraId="1056BDAF"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7890F3AF" w14:textId="77777777" w:rsidR="00441E56" w:rsidRPr="00643B67" w:rsidRDefault="00441E56" w:rsidP="00441E56">
            <w:pPr>
              <w:tabs>
                <w:tab w:val="left" w:pos="1845"/>
              </w:tabs>
              <w:rPr>
                <w:rFonts w:ascii="Times New Roman" w:hAnsi="Times New Roman" w:cs="Times New Roman"/>
              </w:rPr>
            </w:pPr>
            <w:r w:rsidRPr="00643B67">
              <w:rPr>
                <w:rFonts w:ascii="Times New Roman" w:hAnsi="Times New Roman" w:cs="Times New Roman"/>
              </w:rPr>
              <w:t>= .5;</w:t>
            </w:r>
          </w:p>
          <w:p w14:paraId="6AB79B98" w14:textId="77777777" w:rsidR="00055237" w:rsidRPr="00C44DC2" w:rsidRDefault="00055237" w:rsidP="00E85400">
            <w:pPr>
              <w:autoSpaceDE w:val="0"/>
              <w:autoSpaceDN w:val="0"/>
              <w:adjustRightInd w:val="0"/>
              <w:rPr>
                <w:rFonts w:ascii="Times New Roman" w:hAnsi="Times New Roman" w:cs="Times New Roman"/>
              </w:rPr>
            </w:pPr>
          </w:p>
        </w:tc>
        <w:tc>
          <w:tcPr>
            <w:tcW w:w="923" w:type="dxa"/>
          </w:tcPr>
          <w:p w14:paraId="20D8F8D4"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5970BC78" w14:textId="77777777" w:rsidTr="00E85400">
        <w:tc>
          <w:tcPr>
            <w:tcW w:w="4225" w:type="dxa"/>
          </w:tcPr>
          <w:p w14:paraId="5AC05CE4" w14:textId="44D440EE"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monotonicity_threshold</w:t>
            </w:r>
          </w:p>
        </w:tc>
        <w:tc>
          <w:tcPr>
            <w:tcW w:w="3060" w:type="dxa"/>
          </w:tcPr>
          <w:p w14:paraId="7CB5443E"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monotonicity - the rise and decay flanks of the cycle should be mostly monotonic</w:t>
            </w:r>
          </w:p>
          <w:p w14:paraId="51080B8A" w14:textId="77777777" w:rsidR="00CE7469" w:rsidRPr="005C421F" w:rsidRDefault="00CE7469" w:rsidP="00CE7469">
            <w:pPr>
              <w:tabs>
                <w:tab w:val="left" w:pos="1845"/>
              </w:tabs>
              <w:rPr>
                <w:rFonts w:ascii="Times New Roman" w:hAnsi="Times New Roman" w:cs="Times New Roman"/>
              </w:rPr>
            </w:pPr>
          </w:p>
          <w:p w14:paraId="3CAF8147"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The monotonicity is the fraction of samples that the instantaneous derivative (numpy.diff) is consistent with the direction of the flank.</w:t>
            </w:r>
          </w:p>
          <w:p w14:paraId="33FF59F5" w14:textId="77777777" w:rsidR="00CE7469" w:rsidRPr="005C421F" w:rsidRDefault="00CE7469" w:rsidP="00CE7469">
            <w:pPr>
              <w:tabs>
                <w:tab w:val="left" w:pos="1845"/>
              </w:tabs>
              <w:rPr>
                <w:rFonts w:ascii="Times New Roman" w:hAnsi="Times New Roman" w:cs="Times New Roman"/>
              </w:rPr>
            </w:pPr>
          </w:p>
          <w:p w14:paraId="662AEBAF" w14:textId="77777777" w:rsidR="00CE7469" w:rsidRPr="005C421F" w:rsidRDefault="00CE7469" w:rsidP="00CE7469">
            <w:pPr>
              <w:tabs>
                <w:tab w:val="left" w:pos="1845"/>
              </w:tabs>
              <w:rPr>
                <w:rFonts w:ascii="Times New Roman" w:hAnsi="Times New Roman" w:cs="Times New Roman"/>
              </w:rPr>
            </w:pPr>
            <w:r w:rsidRPr="005C421F">
              <w:rPr>
                <w:rFonts w:ascii="Times New Roman" w:hAnsi="Times New Roman" w:cs="Times New Roman"/>
              </w:rPr>
              <w:t>e.g. if in the rise, the instantaneous derivative is 90% positive, and in the decay, the instantaneous derivative is 80% negative, then the monotonicity of the cycle would be 0.85 ((0.9+0.8)/2)</w:t>
            </w:r>
          </w:p>
          <w:p w14:paraId="20B88473" w14:textId="77777777" w:rsidR="00055237" w:rsidRPr="00C44DC2" w:rsidRDefault="00055237" w:rsidP="00E85400">
            <w:pPr>
              <w:autoSpaceDE w:val="0"/>
              <w:autoSpaceDN w:val="0"/>
              <w:adjustRightInd w:val="0"/>
              <w:rPr>
                <w:rFonts w:ascii="Times New Roman" w:hAnsi="Times New Roman" w:cs="Times New Roman"/>
              </w:rPr>
            </w:pPr>
          </w:p>
        </w:tc>
        <w:tc>
          <w:tcPr>
            <w:tcW w:w="1260" w:type="dxa"/>
          </w:tcPr>
          <w:p w14:paraId="61BDFFA6" w14:textId="16840ED7" w:rsidR="00055237" w:rsidRPr="00C44DC2" w:rsidRDefault="00441E56" w:rsidP="00E85400">
            <w:pPr>
              <w:autoSpaceDE w:val="0"/>
              <w:autoSpaceDN w:val="0"/>
              <w:adjustRightInd w:val="0"/>
              <w:rPr>
                <w:rFonts w:ascii="Times New Roman" w:hAnsi="Times New Roman" w:cs="Times New Roman"/>
              </w:rPr>
            </w:pPr>
            <w:r>
              <w:rPr>
                <w:rFonts w:ascii="Times New Roman" w:hAnsi="Times New Roman" w:cs="Times New Roman"/>
              </w:rPr>
              <w:lastRenderedPageBreak/>
              <w:t>= .8;</w:t>
            </w:r>
          </w:p>
        </w:tc>
        <w:tc>
          <w:tcPr>
            <w:tcW w:w="923" w:type="dxa"/>
          </w:tcPr>
          <w:p w14:paraId="51057545" w14:textId="77777777" w:rsidR="00055237" w:rsidRPr="00C44DC2" w:rsidRDefault="00055237" w:rsidP="00E85400">
            <w:pPr>
              <w:autoSpaceDE w:val="0"/>
              <w:autoSpaceDN w:val="0"/>
              <w:adjustRightInd w:val="0"/>
              <w:rPr>
                <w:rFonts w:ascii="Times New Roman" w:hAnsi="Times New Roman" w:cs="Times New Roman"/>
              </w:rPr>
            </w:pPr>
          </w:p>
        </w:tc>
      </w:tr>
      <w:tr w:rsidR="00055237" w:rsidRPr="00C44DC2" w14:paraId="6DDBABB4" w14:textId="77777777" w:rsidTr="00E85400">
        <w:tc>
          <w:tcPr>
            <w:tcW w:w="4225" w:type="dxa"/>
          </w:tcPr>
          <w:p w14:paraId="10557BC9" w14:textId="76903534" w:rsidR="00055237" w:rsidRPr="00C44DC2" w:rsidRDefault="00441E56" w:rsidP="00E85400">
            <w:pPr>
              <w:autoSpaceDE w:val="0"/>
              <w:autoSpaceDN w:val="0"/>
              <w:adjustRightInd w:val="0"/>
              <w:rPr>
                <w:rFonts w:ascii="Times New Roman" w:hAnsi="Times New Roman" w:cs="Times New Roman"/>
              </w:rPr>
            </w:pPr>
            <w:r w:rsidRPr="00643B67">
              <w:rPr>
                <w:rFonts w:ascii="Times New Roman" w:hAnsi="Times New Roman" w:cs="Times New Roman"/>
              </w:rPr>
              <w:t>grp_proc_info.bycycle_burstparams.N_cycles_min</w:t>
            </w:r>
          </w:p>
        </w:tc>
        <w:tc>
          <w:tcPr>
            <w:tcW w:w="3060" w:type="dxa"/>
          </w:tcPr>
          <w:p w14:paraId="3A7A87A4" w14:textId="36E22EFD" w:rsidR="00055237" w:rsidRPr="00C44DC2" w:rsidRDefault="00BA45B8" w:rsidP="00E85400">
            <w:pPr>
              <w:autoSpaceDE w:val="0"/>
              <w:autoSpaceDN w:val="0"/>
              <w:adjustRightInd w:val="0"/>
              <w:rPr>
                <w:rFonts w:ascii="Times New Roman" w:hAnsi="Times New Roman" w:cs="Times New Roman"/>
              </w:rPr>
            </w:pPr>
            <w:r>
              <w:rPr>
                <w:rFonts w:ascii="Times New Roman" w:hAnsi="Times New Roman" w:cs="Times New Roman"/>
              </w:rPr>
              <w:t>Minumum n cycles needed to be considered a burst</w:t>
            </w:r>
          </w:p>
        </w:tc>
        <w:tc>
          <w:tcPr>
            <w:tcW w:w="1260" w:type="dxa"/>
          </w:tcPr>
          <w:p w14:paraId="09B26C35" w14:textId="393965FB" w:rsidR="00055237" w:rsidRPr="00C44DC2" w:rsidRDefault="00441E56" w:rsidP="00E85400">
            <w:pPr>
              <w:autoSpaceDE w:val="0"/>
              <w:autoSpaceDN w:val="0"/>
              <w:adjustRightInd w:val="0"/>
              <w:rPr>
                <w:rFonts w:ascii="Times New Roman" w:hAnsi="Times New Roman" w:cs="Times New Roman"/>
              </w:rPr>
            </w:pPr>
            <w:r>
              <w:rPr>
                <w:rFonts w:ascii="Times New Roman" w:hAnsi="Times New Roman" w:cs="Times New Roman"/>
              </w:rPr>
              <w:t>= 3;</w:t>
            </w:r>
          </w:p>
        </w:tc>
        <w:tc>
          <w:tcPr>
            <w:tcW w:w="923" w:type="dxa"/>
          </w:tcPr>
          <w:p w14:paraId="1CEDE7A0" w14:textId="77777777" w:rsidR="00055237" w:rsidRPr="00C44DC2" w:rsidRDefault="00055237" w:rsidP="00E85400">
            <w:pPr>
              <w:autoSpaceDE w:val="0"/>
              <w:autoSpaceDN w:val="0"/>
              <w:adjustRightInd w:val="0"/>
              <w:rPr>
                <w:rFonts w:ascii="Times New Roman" w:hAnsi="Times New Roman" w:cs="Times New Roman"/>
              </w:rPr>
            </w:pPr>
          </w:p>
        </w:tc>
      </w:tr>
    </w:tbl>
    <w:p w14:paraId="588E1E59" w14:textId="77777777" w:rsidR="00643B67" w:rsidRDefault="00643B67" w:rsidP="00D16AD6">
      <w:pPr>
        <w:tabs>
          <w:tab w:val="left" w:pos="1845"/>
        </w:tabs>
        <w:rPr>
          <w:rFonts w:ascii="Times New Roman" w:hAnsi="Times New Roman" w:cs="Times New Roman"/>
        </w:rPr>
      </w:pPr>
    </w:p>
    <w:p w14:paraId="5E17AFBC" w14:textId="77777777" w:rsidR="00921808" w:rsidRDefault="00921808" w:rsidP="00B5180A">
      <w:pPr>
        <w:rPr>
          <w:rFonts w:ascii="Times New Roman" w:hAnsi="Times New Roman" w:cs="Times New Roman"/>
          <w:b/>
          <w:sz w:val="32"/>
          <w:szCs w:val="32"/>
        </w:rPr>
      </w:pPr>
      <w:bookmarkStart w:id="65" w:name="Rerunning_BEAPP_Modules"/>
    </w:p>
    <w:p w14:paraId="0DA1E74D" w14:textId="41330A1C" w:rsidR="00022C11" w:rsidRPr="002355A3" w:rsidRDefault="002355A3" w:rsidP="00EE58CA">
      <w:pPr>
        <w:pStyle w:val="Heading1"/>
      </w:pPr>
      <w:bookmarkStart w:id="66" w:name="_Toc535504445"/>
      <w:r>
        <w:t>Rerunning BEAPP modules</w:t>
      </w:r>
      <w:bookmarkEnd w:id="66"/>
      <w:r>
        <w:t xml:space="preserve"> </w:t>
      </w:r>
    </w:p>
    <w:bookmarkEnd w:id="65"/>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dataset, and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to </w:t>
      </w:r>
      <w:r w:rsidRPr="00C44DC2">
        <w:rPr>
          <w:rFonts w:ascii="Times New Roman" w:hAnsi="Times New Roman" w:cs="Times New Roman"/>
        </w:rPr>
        <w:t xml:space="preserve"> ‘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grp_proc_info.src_unique_nets.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4D55A3B3" w14:textId="44AF7374" w:rsidR="00F5172D" w:rsidRPr="0076149E" w:rsidRDefault="00B5180A" w:rsidP="0076149E">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r w:rsidR="00252604" w:rsidRPr="00252604">
        <w:rPr>
          <w:rFonts w:ascii="Times New Roman" w:hAnsi="Times New Roman" w:cs="Times New Roman"/>
          <w:color w:val="000000"/>
        </w:rPr>
        <w:t>grp_proc_info.beapp_use_rerun_table = 1</w:t>
      </w:r>
      <w:r w:rsidR="00252604">
        <w:rPr>
          <w:rFonts w:ascii="Times New Roman" w:hAnsi="Times New Roman" w:cs="Times New Roman"/>
          <w:color w:val="000000"/>
        </w:rPr>
        <w:t>. By default, this will use the files listed in the rerun_fselect_table.mat in user_inputs</w:t>
      </w:r>
      <w:r w:rsidR="00BC7A35">
        <w:rPr>
          <w:rFonts w:ascii="Times New Roman" w:hAnsi="Times New Roman" w:cs="Times New Roman"/>
          <w:color w:val="000000"/>
        </w:rPr>
        <w:t xml:space="preserve"> (and optionally, net types, sampling rates, and linenois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06CF190C" w14:textId="6C95651D" w:rsidR="002355A3" w:rsidRDefault="00546269" w:rsidP="00EE58CA">
      <w:pPr>
        <w:pStyle w:val="Heading1"/>
      </w:pPr>
      <w:bookmarkStart w:id="67" w:name="_Toc535504446"/>
      <w:r w:rsidRPr="00C44DC2">
        <w:t>Saving</w:t>
      </w:r>
      <w:r w:rsidR="00684FDE" w:rsidRPr="00C44DC2">
        <w:t>/Reusing</w:t>
      </w:r>
      <w:r w:rsidR="00C65D3C" w:rsidRPr="00C44DC2">
        <w:t xml:space="preserve"> User Input Templates</w:t>
      </w:r>
      <w:r w:rsidR="00C45BD1" w:rsidRPr="00C44DC2">
        <w:t xml:space="preserve"> or File Information Tables</w:t>
      </w:r>
      <w:bookmarkEnd w:id="67"/>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lastRenderedPageBreak/>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beapp_userinputs.m and beapp_advinputs.m as usual, and then save each file with a new name using Save As in Matlab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r w:rsidR="003F1D37">
        <w:rPr>
          <w:rFonts w:ascii="Times New Roman" w:hAnsi="Times New Roman" w:cs="Times New Roman"/>
        </w:rPr>
        <w:t>beapp</w:t>
      </w:r>
      <w:r w:rsidRPr="00C44DC2">
        <w:rPr>
          <w:rFonts w:ascii="Times New Roman" w:hAnsi="Times New Roman" w:cs="Times New Roman"/>
        </w:rPr>
        <w:t>_file_info_tables used for different datasets as well.  Users wishing to do this should create the tables as normal, and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Matlab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8" w:name="_Toc535504447"/>
      <w:r>
        <w:lastRenderedPageBreak/>
        <w:t>Using Templates and Saved Tab</w:t>
      </w:r>
      <w:r w:rsidR="00654BBF">
        <w:t>les</w:t>
      </w:r>
      <w:bookmarkEnd w:id="68"/>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templates, or change which table is used as the </w:t>
      </w:r>
      <w:r w:rsidR="009325F1">
        <w:rPr>
          <w:rFonts w:ascii="Times New Roman" w:hAnsi="Times New Roman" w:cs="Times New Roman"/>
        </w:rPr>
        <w:t>beapp_file_info_table</w:t>
      </w:r>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 xml:space="preserve">in /user_inputs/beapp_set_input_file_locations.m.  Any of these left blank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user_input_location</w:t>
            </w:r>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adv_user_input_location</w:t>
            </w:r>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sidR="009325F1">
              <w:rPr>
                <w:rFonts w:ascii="Times New Roman" w:hAnsi="Times New Roman" w:cs="Times New Roman"/>
              </w:rPr>
              <w:t>beapp</w:t>
            </w:r>
            <w:r w:rsidRPr="00C44DC2">
              <w:rPr>
                <w:rFonts w:ascii="Times New Roman" w:hAnsi="Times New Roman" w:cs="Times New Roman"/>
              </w:rPr>
              <w:t xml:space="preserve">_file_info_tabl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Pr>
                <w:rFonts w:ascii="Times New Roman" w:hAnsi="Times New Roman" w:cs="Times New Roman"/>
                <w:color w:val="000000"/>
              </w:rPr>
              <w:t>rerun_fselect</w:t>
            </w:r>
            <w:r w:rsidRPr="00C44DC2">
              <w:rPr>
                <w:rFonts w:ascii="Times New Roman" w:hAnsi="Times New Roman" w:cs="Times New Roman"/>
                <w:color w:val="000000"/>
              </w:rPr>
              <w:t>_table_location</w:t>
            </w:r>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Pr>
                <w:rFonts w:ascii="Times New Roman" w:hAnsi="Times New Roman" w:cs="Times New Roman"/>
              </w:rPr>
              <w:t>rerun_fselect_table</w:t>
            </w:r>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69" w:name="Running_BEAPP_with_Different_Formats"/>
      <w:bookmarkStart w:id="70" w:name="_Toc535504448"/>
      <w:r w:rsidRPr="00C44DC2">
        <w:lastRenderedPageBreak/>
        <w:t>Running BEAPP with Different Source File Formats</w:t>
      </w:r>
      <w:bookmarkEnd w:id="69"/>
      <w:bookmarkEnd w:id="70"/>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71" w:name="_Toc535504449"/>
      <w:r w:rsidRPr="00C44DC2">
        <w:t>Unsegmented MFF (EGI) Files (Baseline or Event Related</w:t>
      </w:r>
      <w:r w:rsidR="007B3E3F" w:rsidRPr="00C44DC2">
        <w:t>, 1 or More NetStation Epochs</w:t>
      </w:r>
      <w:r w:rsidRPr="00C44DC2">
        <w:t>)</w:t>
      </w:r>
      <w:bookmarkEnd w:id="71"/>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settings, and set </w:t>
      </w:r>
      <w:r w:rsidR="00AB165C" w:rsidRPr="00C44DC2">
        <w:rPr>
          <w:rFonts w:ascii="Times New Roman" w:hAnsi="Times New Roman" w:cs="Times New Roman"/>
        </w:rPr>
        <w:t>gr</w:t>
      </w:r>
      <w:r w:rsidR="007B3E3F" w:rsidRPr="00C44DC2">
        <w:rPr>
          <w:rFonts w:ascii="Times New Roman" w:hAnsi="Times New Roman" w:cs="Times New Roman"/>
        </w:rPr>
        <w:t>p_proc_info.src_format_typ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NetStation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r w:rsidR="00936E7A">
        <w:rPr>
          <w:rFonts w:ascii="Times New Roman" w:hAnsi="Times New Roman" w:cs="Times New Roman"/>
        </w:rPr>
        <w:t>beapp</w:t>
      </w:r>
      <w:r w:rsidR="001575D8"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r w:rsidR="007B3E3F" w:rsidRPr="00C44DC2">
        <w:rPr>
          <w:rFonts w:ascii="Times New Roman" w:hAnsi="Times New Roman" w:cs="Times New Roman"/>
        </w:rPr>
        <w:t xml:space="preserve">grp_proc_info.src_unique_nets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72" w:name="_Toc535504450"/>
      <w:r w:rsidRPr="00C44DC2">
        <w:t>Segmented MFF (EGI) Files (Baseline or Event Related)</w:t>
      </w:r>
      <w:bookmarkEnd w:id="72"/>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To run segmented MFF files you’ll need to enter the appropriate source directory and user settings, and set grp_proc_info.src_format_typ = 3</w:t>
      </w:r>
      <w:r w:rsidR="00917EA1">
        <w:rPr>
          <w:rFonts w:ascii="Times New Roman" w:hAnsi="Times New Roman" w:cs="Times New Roman"/>
        </w:rPr>
        <w:t>/select segmented .MFFs in the GUI</w:t>
      </w:r>
      <w:r w:rsidRPr="00C44DC2">
        <w:rPr>
          <w:rFonts w:ascii="Times New Roman" w:hAnsi="Times New Roman" w:cs="Times New Roman"/>
        </w:rPr>
        <w:t xml:space="preserve">. If your files have different event tag offsets, you’ll need to indicate individual file names and file offsets in the </w:t>
      </w:r>
      <w:r w:rsidR="00936E7A">
        <w:rPr>
          <w:rFonts w:ascii="Times New Roman" w:hAnsi="Times New Roman" w:cs="Times New Roman"/>
        </w:rPr>
        <w:t>beapp</w:t>
      </w:r>
      <w:r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73" w:name="_Toc535504451"/>
      <w:r w:rsidRPr="00C44DC2">
        <w:rPr>
          <w:lang w:val="fr-FR"/>
        </w:rPr>
        <w:t>.Mat exports (from EGI, Biosemi, ANT, etc.)</w:t>
      </w:r>
      <w:bookmarkEnd w:id="73"/>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BEAPP has the ability to run Matlab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Each .mat file must contain a variable with the (unsegmented) EEG data. The name of this variable can be whatever you typically use in your exports, but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grp_proc_info.src_eeg_vnam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beapp</w:t>
      </w:r>
      <w:r w:rsidR="004C62B1" w:rsidRPr="00C44DC2">
        <w:rPr>
          <w:rFonts w:ascii="Times New Roman" w:hAnsi="Times New Roman" w:cs="Times New Roman"/>
        </w:rPr>
        <w:t xml:space="preserve">_file_info_table in the user_inputs folder, and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r w:rsidR="00656804">
        <w:rPr>
          <w:rFonts w:ascii="Times New Roman" w:hAnsi="Times New Roman" w:cs="Times New Roman"/>
        </w:rPr>
        <w:t>beapp</w:t>
      </w:r>
      <w:r w:rsidR="004C62B1" w:rsidRPr="00C44DC2">
        <w:rPr>
          <w:rFonts w:ascii="Times New Roman" w:hAnsi="Times New Roman" w:cs="Times New Roman"/>
        </w:rPr>
        <w:t xml:space="preserve">_file_info_tabl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74" w:name="_Toc535504452"/>
      <w:r w:rsidRPr="00C44DC2">
        <w:rPr>
          <w:lang w:val="fr-FR"/>
        </w:rPr>
        <w:t>.</w:t>
      </w:r>
      <w:r>
        <w:rPr>
          <w:lang w:val="fr-FR"/>
        </w:rPr>
        <w:t>Set (EEGLAB)</w:t>
      </w:r>
      <w:r w:rsidRPr="00C44DC2">
        <w:rPr>
          <w:lang w:val="fr-FR"/>
        </w:rPr>
        <w:t xml:space="preserve"> </w:t>
      </w:r>
      <w:r>
        <w:rPr>
          <w:lang w:val="fr-FR"/>
        </w:rPr>
        <w:t>Files</w:t>
      </w:r>
      <w:bookmarkEnd w:id="74"/>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beapp</w:t>
      </w:r>
      <w:r w:rsidRPr="00C44DC2">
        <w:rPr>
          <w:rFonts w:ascii="Times New Roman" w:hAnsi="Times New Roman" w:cs="Times New Roman"/>
        </w:rPr>
        <w:t>_file_info_table in the user_inputs folder</w:t>
      </w:r>
      <w:r>
        <w:rPr>
          <w:rFonts w:ascii="Times New Roman" w:hAnsi="Times New Roman" w:cs="Times New Roman"/>
        </w:rPr>
        <w:t xml:space="preserve"> (or another table you’ve selected in the user inputs)</w:t>
      </w:r>
      <w:r w:rsidRPr="00C44DC2">
        <w:rPr>
          <w:rFonts w:ascii="Times New Roman" w:hAnsi="Times New Roman" w:cs="Times New Roman"/>
        </w:rPr>
        <w:t xml:space="preserve">, and re-save the table (and only the table). Files that do not exist in BOTH the source directory and the </w:t>
      </w:r>
      <w:r>
        <w:rPr>
          <w:rFonts w:ascii="Times New Roman" w:hAnsi="Times New Roman" w:cs="Times New Roman"/>
        </w:rPr>
        <w:lastRenderedPageBreak/>
        <w:t>beapp</w:t>
      </w:r>
      <w:r w:rsidRPr="00C44DC2">
        <w:rPr>
          <w:rFonts w:ascii="Times New Roman" w:hAnsi="Times New Roman" w:cs="Times New Roman"/>
        </w:rPr>
        <w:t xml:space="preserve">_file_info_tabl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r w:rsidR="00FF634F">
        <w:rPr>
          <w:rFonts w:ascii="Times New Roman" w:hAnsi="Times New Roman" w:cs="Times New Roman"/>
        </w:rPr>
        <w:t>beapp</w:t>
      </w:r>
      <w:r w:rsidR="00FF634F" w:rsidRPr="00C44DC2">
        <w:rPr>
          <w:rFonts w:ascii="Times New Roman" w:hAnsi="Times New Roman" w:cs="Times New Roman"/>
        </w:rPr>
        <w:t>_file_info_table in the user inputs, and change grp_proc_info.event_tag_offsets = ‘</w:t>
      </w:r>
      <w:r w:rsidR="00FF634F">
        <w:rPr>
          <w:rFonts w:ascii="Times New Roman" w:hAnsi="Times New Roman" w:cs="Times New Roman"/>
        </w:rPr>
        <w:t>input_table</w:t>
      </w:r>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75" w:name="_Toc535504453"/>
      <w:bookmarkStart w:id="76" w:name="Gen_mat_file_info_table"/>
      <w:bookmarkStart w:id="77" w:name="Gen_beapp_file_info_table"/>
      <w:r w:rsidRPr="005E0D72">
        <w:t>Generating a</w:t>
      </w:r>
      <w:r w:rsidR="004E761C" w:rsidRPr="005E0D72">
        <w:t xml:space="preserve"> </w:t>
      </w:r>
      <w:r w:rsidR="002B5880">
        <w:t>BEAPP File Info Table</w:t>
      </w:r>
      <w:r w:rsidRPr="005E0D72">
        <w:t>:</w:t>
      </w:r>
      <w:bookmarkEnd w:id="75"/>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Users should generate BEAPP file info tables when running .mat files or when running files with line noise or offset information that varies within the dataset. Current table options include file names</w:t>
      </w:r>
      <w:r w:rsidR="00C53740">
        <w:rPr>
          <w:rFonts w:ascii="Times New Roman" w:hAnsi="Times New Roman" w:cs="Times New Roman"/>
        </w:rPr>
        <w:t>(FileName)</w:t>
      </w:r>
      <w:r w:rsidRPr="00C53740">
        <w:rPr>
          <w:rFonts w:ascii="Times New Roman" w:hAnsi="Times New Roman" w:cs="Times New Roman"/>
        </w:rPr>
        <w:t>, sampling rates</w:t>
      </w:r>
      <w:r w:rsidR="00C53740">
        <w:rPr>
          <w:rFonts w:ascii="Times New Roman" w:hAnsi="Times New Roman" w:cs="Times New Roman"/>
        </w:rPr>
        <w:t>(SamplingRate)</w:t>
      </w:r>
      <w:r w:rsidRPr="00C53740">
        <w:rPr>
          <w:rFonts w:ascii="Times New Roman" w:hAnsi="Times New Roman" w:cs="Times New Roman"/>
        </w:rPr>
        <w:t>, net types</w:t>
      </w:r>
      <w:r w:rsidR="00C53740">
        <w:rPr>
          <w:rFonts w:ascii="Times New Roman" w:hAnsi="Times New Roman" w:cs="Times New Roman"/>
        </w:rPr>
        <w:t xml:space="preserve"> (NetType)</w:t>
      </w:r>
      <w:r w:rsidRPr="00C53740">
        <w:rPr>
          <w:rFonts w:ascii="Times New Roman" w:hAnsi="Times New Roman" w:cs="Times New Roman"/>
        </w:rPr>
        <w:t>, event offsets</w:t>
      </w:r>
      <w:r w:rsidR="00C53740">
        <w:rPr>
          <w:rFonts w:ascii="Times New Roman" w:hAnsi="Times New Roman" w:cs="Times New Roman"/>
        </w:rPr>
        <w:t>(FileOffset)</w:t>
      </w:r>
      <w:r w:rsidRPr="00C53740">
        <w:rPr>
          <w:rFonts w:ascii="Times New Roman" w:hAnsi="Times New Roman" w:cs="Times New Roman"/>
        </w:rPr>
        <w:t>, and line noise frequencies</w:t>
      </w:r>
      <w:r w:rsidR="00C53740">
        <w:rPr>
          <w:rFonts w:ascii="Times New Roman" w:hAnsi="Times New Roman" w:cs="Times New Roman"/>
        </w:rPr>
        <w:t>(</w:t>
      </w:r>
      <w:r w:rsidR="00C53740" w:rsidRPr="00C53740">
        <w:rPr>
          <w:rFonts w:ascii="Times New Roman" w:hAnsi="Times New Roman" w:cs="Times New Roman"/>
        </w:rPr>
        <w:t>Line_Noise_Freq</w:t>
      </w:r>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Information that is not required can be left as NaNs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To run .mat files, the BEAPP file info table :</w:t>
      </w:r>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Must include values for :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76"/>
    <w:bookmarkEnd w:id="77"/>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Matlab, all from different sites and collected with different nets. The user has placed them all in the source directory example_data:</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In Matlab the user has then navigated to /user_inputs/</w:t>
      </w:r>
      <w:r>
        <w:rPr>
          <w:rFonts w:ascii="Times New Roman" w:hAnsi="Times New Roman" w:cs="Times New Roman"/>
        </w:rPr>
        <w:t>beapp</w:t>
      </w:r>
      <w:r w:rsidRPr="00C44DC2">
        <w:rPr>
          <w:rFonts w:ascii="Times New Roman" w:hAnsi="Times New Roman" w:cs="Times New Roman"/>
        </w:rPr>
        <w:t xml:space="preserve">_file_info_table and opened the file by double clicking, before opening the </w:t>
      </w:r>
      <w:r>
        <w:rPr>
          <w:rFonts w:ascii="Times New Roman" w:hAnsi="Times New Roman" w:cs="Times New Roman"/>
        </w:rPr>
        <w:t>beapp</w:t>
      </w:r>
      <w:r w:rsidRPr="00C44DC2">
        <w:rPr>
          <w:rFonts w:ascii="Times New Roman" w:hAnsi="Times New Roman" w:cs="Times New Roman"/>
        </w:rPr>
        <w:t xml:space="preserve">_file_info_table variable from the Matlab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reference_data/net_library_options.mat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r w:rsidR="00E7727B">
        <w:rPr>
          <w:rFonts w:ascii="Times New Roman" w:hAnsi="Times New Roman" w:cs="Times New Roman"/>
        </w:rPr>
        <w:t>beapp</w:t>
      </w:r>
      <w:r w:rsidRPr="00C44DC2">
        <w:rPr>
          <w:rFonts w:ascii="Times New Roman" w:hAnsi="Times New Roman" w:cs="Times New Roman"/>
        </w:rPr>
        <w:t xml:space="preserve">_file_info_table variable into </w:t>
      </w:r>
      <w:r w:rsidR="00E7727B">
        <w:rPr>
          <w:rFonts w:ascii="Times New Roman" w:hAnsi="Times New Roman" w:cs="Times New Roman"/>
        </w:rPr>
        <w:t>beapp</w:t>
      </w:r>
      <w:r w:rsidRPr="00C44DC2">
        <w:rPr>
          <w:rFonts w:ascii="Times New Roman" w:hAnsi="Times New Roman" w:cs="Times New Roman"/>
        </w:rPr>
        <w:t>_file_info_table.mat in the user_inputs folder by navigating to the user_inputs directory in Matlab, and then entering the following into the Matlab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r>
        <w:rPr>
          <w:rFonts w:ascii="Times New Roman" w:hAnsi="Times New Roman" w:cs="Times New Roman"/>
        </w:rPr>
        <w:t>beapp</w:t>
      </w:r>
      <w:r w:rsidRPr="00C44DC2">
        <w:rPr>
          <w:rFonts w:ascii="Times New Roman" w:hAnsi="Times New Roman" w:cs="Times New Roman"/>
        </w:rPr>
        <w:t>_file_info_table');</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Users wishing to save a copy of the table with a different name (for reuse when switching between datsets)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r>
        <w:rPr>
          <w:rFonts w:ascii="Times New Roman" w:hAnsi="Times New Roman" w:cs="Times New Roman"/>
        </w:rPr>
        <w:t>beapp</w:t>
      </w:r>
      <w:r w:rsidRPr="00C44DC2">
        <w:rPr>
          <w:rFonts w:ascii="Times New Roman" w:hAnsi="Times New Roman" w:cs="Times New Roman"/>
        </w:rPr>
        <w:t>_file_info_table’);</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m .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beapp_file_info_table automatically for a more complex case can be found under  </w:t>
      </w:r>
      <w:r w:rsidRPr="00C44DC2">
        <w:rPr>
          <w:rFonts w:ascii="Times New Roman" w:hAnsi="Times New Roman" w:cs="Times New Roman"/>
        </w:rPr>
        <w:t>/reference_data/example_script</w:t>
      </w:r>
      <w:r>
        <w:rPr>
          <w:rFonts w:ascii="Times New Roman" w:hAnsi="Times New Roman" w:cs="Times New Roman"/>
        </w:rPr>
        <w:t>/</w:t>
      </w:r>
      <w:r w:rsidRPr="00F934A3">
        <w:rPr>
          <w:rFonts w:ascii="Times New Roman" w:hAnsi="Times New Roman" w:cs="Times New Roman"/>
        </w:rPr>
        <w:t>ISP_gen_beapp_file_info_table</w:t>
      </w:r>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495EBE3E" w14:textId="31D4E990" w:rsidR="00675D45" w:rsidRPr="00C44DC2" w:rsidRDefault="00675D45" w:rsidP="00675D45">
      <w:pPr>
        <w:tabs>
          <w:tab w:val="left" w:pos="1845"/>
        </w:tabs>
        <w:rPr>
          <w:rFonts w:ascii="Times New Roman" w:hAnsi="Times New Roman" w:cs="Times New Roman"/>
        </w:rPr>
      </w:pPr>
      <w:r>
        <w:rPr>
          <w:rFonts w:ascii="Times New Roman" w:hAnsi="Times New Roman" w:cs="Times New Roman"/>
        </w:rPr>
        <w:t xml:space="preserve">Note: Users wishing to generate a rerun_fselect_table can use the same process, selecting the rerun_fselect_table.mat file in the user_inputs, entering appropriate file information , and saving the table as a variable, rerun_fselect_table, inside rerun_fselect_table.mat. As with the </w:t>
      </w:r>
      <w:r w:rsidR="00E7727B">
        <w:rPr>
          <w:rFonts w:ascii="Times New Roman" w:hAnsi="Times New Roman" w:cs="Times New Roman"/>
        </w:rPr>
        <w:t>beapp</w:t>
      </w:r>
      <w:r>
        <w:rPr>
          <w:rFonts w:ascii="Times New Roman" w:hAnsi="Times New Roman" w:cs="Times New Roman"/>
        </w:rPr>
        <w:t>_file_info_table, users may also save the table in an alternative location. This can also be done for event -tagged data.</w:t>
      </w:r>
    </w:p>
    <w:p w14:paraId="2FDE6281" w14:textId="77777777" w:rsidR="00BE4988" w:rsidRPr="00C44DC2" w:rsidRDefault="00BE4988">
      <w:pPr>
        <w:rPr>
          <w:rFonts w:ascii="Times New Roman" w:hAnsi="Times New Roman" w:cs="Times New Roman"/>
          <w:b/>
          <w:sz w:val="32"/>
          <w:szCs w:val="32"/>
        </w:rPr>
      </w:pPr>
      <w:r w:rsidRPr="00C44DC2">
        <w:rPr>
          <w:rFonts w:ascii="Times New Roman" w:hAnsi="Times New Roman" w:cs="Times New Roman"/>
          <w:b/>
          <w:sz w:val="32"/>
          <w:szCs w:val="32"/>
        </w:rPr>
        <w:br w:type="page"/>
      </w:r>
    </w:p>
    <w:p w14:paraId="2A7CF15E" w14:textId="77777777" w:rsidR="00FF4E14" w:rsidRDefault="00FF4E14" w:rsidP="00FF4E14">
      <w:pPr>
        <w:autoSpaceDE w:val="0"/>
        <w:autoSpaceDN w:val="0"/>
        <w:adjustRightInd w:val="0"/>
        <w:rPr>
          <w:rFonts w:ascii="Times New Roman" w:hAnsi="Times New Roman" w:cs="Times New Roman"/>
          <w:b/>
        </w:rPr>
      </w:pPr>
      <w:bookmarkStart w:id="78" w:name="Baseline_Seg_Recommendations"/>
      <w:bookmarkStart w:id="79" w:name="Running_BEAPP_With_Differently_Structure"/>
      <w:r w:rsidRPr="002F081F">
        <w:rPr>
          <w:rFonts w:ascii="Times New Roman" w:hAnsi="Times New Roman" w:cs="Times New Roman"/>
          <w:b/>
        </w:rPr>
        <w:lastRenderedPageBreak/>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8"/>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If the user will be running the PSD module with a multitaper, the minimum meaningful number of tapers (3) requires segment length of at least 2 seconds 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77777777" w:rsidR="00FF4E14" w:rsidRDefault="00FF4E14"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80" w:name="_Toc535504454"/>
      <w:r w:rsidRPr="00C44DC2">
        <w:t>Running BEAPP With Differently Structured Data</w:t>
      </w:r>
      <w:bookmarkEnd w:id="79"/>
      <w:bookmarkEnd w:id="80"/>
    </w:p>
    <w:p w14:paraId="6D241DF8" w14:textId="4FFF8E5B" w:rsidR="00AF5C08" w:rsidRDefault="000A6EDC" w:rsidP="000A6EDC">
      <w:pPr>
        <w:pStyle w:val="Heading2"/>
      </w:pPr>
      <w:bookmarkStart w:id="81" w:name="_Toc535504455"/>
      <w:r>
        <w:t>Baseline:</w:t>
      </w:r>
      <w:bookmarkEnd w:id="81"/>
    </w:p>
    <w:p w14:paraId="01136592" w14:textId="77777777" w:rsidR="000A6EDC" w:rsidRPr="000A6EDC" w:rsidRDefault="000A6EDC" w:rsidP="000A6EDC"/>
    <w:p w14:paraId="0F84ABD5" w14:textId="77777777" w:rsidR="00AF5C08" w:rsidRPr="00C44DC2" w:rsidRDefault="00AF5C08" w:rsidP="00EE58CA">
      <w:pPr>
        <w:pStyle w:val="Heading3"/>
      </w:pPr>
      <w:bookmarkStart w:id="82" w:name="_Toc535504456"/>
      <w:r w:rsidRPr="00C44DC2">
        <w:t>Running Standard Baseline Files</w:t>
      </w:r>
      <w:bookmarkEnd w:id="82"/>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 xml:space="preserve">To run baseline files that contain only baseline EEG data (e.g files that have had relevant sections pulled out in Netstation), set grp_proc_info.src_ data_type =1 in the user settings. If you have an MFF file where some epochs are entirely baseline and some are event related, you can also run the baseline epochs by setting grp_proc_info.src_data_type = 1 and selecting the desired epochs in </w:t>
      </w:r>
      <w:r w:rsidRPr="00C44DC2">
        <w:rPr>
          <w:rFonts w:ascii="Times New Roman" w:hAnsi="Times New Roman" w:cs="Times New Roman"/>
          <w:color w:val="000000"/>
        </w:rPr>
        <w:t xml:space="preserve">grp_proc_info.epoch_inds_to_process.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83" w:name="_Toc535504457"/>
      <w:r>
        <w:t xml:space="preserve">Running </w:t>
      </w:r>
      <w:r w:rsidR="00EE58CA">
        <w:t>Conditioned Baseline</w:t>
      </w:r>
      <w:r>
        <w:t xml:space="preserve"> Files</w:t>
      </w:r>
      <w:r w:rsidR="00EE58CA">
        <w:t>:</w:t>
      </w:r>
      <w:bookmarkEnd w:id="83"/>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r>
        <w:rPr>
          <w:rFonts w:ascii="Times New Roman" w:hAnsi="Times New Roman" w:cs="Times New Roman"/>
        </w:rPr>
        <w:t xml:space="preserve"> .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grp_proc_info.src_data_typ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84" w:name="_Toc535504458"/>
      <w:bookmarkStart w:id="85" w:name="Baseline_Amp_Based_Masking"/>
      <w:r w:rsidRPr="002F081F">
        <w:t>BEAPP Baseline Amplitude</w:t>
      </w:r>
      <w:r>
        <w:t xml:space="preserve">- Based </w:t>
      </w:r>
      <w:r w:rsidRPr="002F081F">
        <w:t>Masking:</w:t>
      </w:r>
      <w:bookmarkEnd w:id="84"/>
      <w:r w:rsidRPr="002F081F">
        <w:t xml:space="preserve"> </w:t>
      </w:r>
    </w:p>
    <w:bookmarkEnd w:id="85"/>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86" w:name="_Toc535504459"/>
      <w:r w:rsidRPr="00C44DC2">
        <w:t>Running Files Baseline Data With Time-Locked Information</w:t>
      </w:r>
      <w:bookmarkEnd w:id="86"/>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87"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8" w:name="_Toc535504460"/>
      <w:r w:rsidRPr="00C44DC2">
        <w:t>Running Event- Tagged</w:t>
      </w:r>
      <w:r w:rsidR="00C66F14" w:rsidRPr="00C44DC2">
        <w:t xml:space="preserve"> Data</w:t>
      </w:r>
      <w:bookmarkEnd w:id="88"/>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87"/>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strings for target event tags to be analyzed (e.g. stm+, stim, evt+ etc)</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For example, event markers for the Cat and Dog conditions can both be stm+, provided they have cell numbers that differ. The event tag list for Cat and Dog would therefore only include stm+.</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89" w:name="Condition_Options_in_BEAPP"/>
      <w:r>
        <w:rPr>
          <w:rFonts w:ascii="Times New Roman" w:hAnsi="Times New Roman" w:cs="Times New Roman"/>
          <w:color w:val="000000"/>
        </w:rPr>
        <w:t>Condition Options in BEAPP</w:t>
      </w:r>
      <w:bookmarkEnd w:id="89"/>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90" w:name="_File_Event_Tag"/>
      <w:bookmarkStart w:id="91" w:name="_Toc535504461"/>
      <w:bookmarkEnd w:id="90"/>
      <w:r w:rsidRPr="00C44DC2">
        <w:lastRenderedPageBreak/>
        <w:t>File Event Tag Offsets:</w:t>
      </w:r>
      <w:bookmarkEnd w:id="91"/>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EPrime) and acquisition software (e.g. NetStation),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EPrim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reference_data/example_scripts under generate_</w:t>
      </w:r>
      <w:r w:rsidR="00542FE6">
        <w:rPr>
          <w:rFonts w:ascii="Times New Roman" w:hAnsi="Times New Roman" w:cs="Times New Roman"/>
        </w:rPr>
        <w:t>beapp</w:t>
      </w:r>
      <w:r w:rsidRPr="00542FE6">
        <w:rPr>
          <w:rFonts w:ascii="Times New Roman" w:hAnsi="Times New Roman" w:cs="Times New Roman"/>
        </w:rPr>
        <w:t xml:space="preserve">_file_info_table.m .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92" w:name="Notes_for_Event_Processing_BEAPP"/>
      <w:bookmarkStart w:id="93" w:name="_Toc535504462"/>
      <w:r w:rsidRPr="00C44DC2">
        <w:t>Notes for Event Processing in BEAPP</w:t>
      </w:r>
      <w:bookmarkEnd w:id="92"/>
      <w:r w:rsidR="00B94FD8" w:rsidRPr="00C44DC2">
        <w:t>:</w:t>
      </w:r>
      <w:bookmarkEnd w:id="93"/>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Event offsets are set during format, and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Information about the events within a file can be found in file_proc_info.evt_info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94" w:name="_Toc535504463"/>
      <w:r w:rsidRPr="00C44DC2">
        <w:t xml:space="preserve">Examples of </w:t>
      </w:r>
      <w:r w:rsidR="00AF16F1" w:rsidRPr="00C44DC2">
        <w:t xml:space="preserve">Event </w:t>
      </w:r>
      <w:r w:rsidR="00BC468B" w:rsidRPr="00C44DC2">
        <w:t>Related</w:t>
      </w:r>
      <w:r w:rsidRPr="00C44DC2">
        <w:t xml:space="preserve"> User Settings:</w:t>
      </w:r>
      <w:bookmarkEnd w:id="94"/>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lastRenderedPageBreak/>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stm+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r w:rsidR="00480A4E" w:rsidRPr="00C44DC2">
        <w:rPr>
          <w:rFonts w:ascii="Times New Roman" w:hAnsi="Times New Roman" w:cs="Times New Roman"/>
        </w:rPr>
        <w:t xml:space="preserve">mn and ct,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95" w:name="_Toc535504464"/>
      <w:r w:rsidRPr="00C44DC2">
        <w:t>Behavioral Coding Information</w:t>
      </w:r>
      <w:bookmarkEnd w:id="95"/>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file_proc_info.evt_info</w:t>
      </w:r>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If any of the relevant keys is marked “bad” for a trial, that trial will be excluded .</w:t>
      </w:r>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ehavioral_coding.events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grp_proc_info.behavioral_coding.keys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 xml:space="preserve">{'badt'};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badtf’,’badth’};</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havioral_coding.bad_value</w:t>
            </w:r>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w:t>
            </w:r>
            <w:r w:rsidR="004F039E" w:rsidRPr="00C44DC2">
              <w:rPr>
                <w:rFonts w:ascii="Times New Roman" w:hAnsi="Times New Roman" w:cs="Times New Roman"/>
                <w:color w:val="000000"/>
              </w:rPr>
              <w:t>{</w:t>
            </w:r>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lastRenderedPageBreak/>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badt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eyeb, head, and eyec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96" w:name="_Toc535504465"/>
      <w:r w:rsidRPr="00C44DC2">
        <w:t>DIN Tag Information</w:t>
      </w:r>
      <w:bookmarkEnd w:id="96"/>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97"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8" w:name="_Toc535504466"/>
      <w:r>
        <w:lastRenderedPageBreak/>
        <w:t>ICA Module/HAPPE Preparations</w:t>
      </w:r>
      <w:bookmarkEnd w:id="98"/>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eeglab into matlab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2"/>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0044FC"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cleanline, </w:t>
            </w:r>
            <w:r w:rsidRPr="00C44DC2">
              <w:rPr>
                <w:rFonts w:ascii="Times New Roman" w:hAnsi="Times New Roman" w:cs="Times New Roman"/>
              </w:rPr>
              <w:t xml:space="preserve"> </w:t>
            </w:r>
            <w:r>
              <w:rPr>
                <w:rFonts w:ascii="Times New Roman" w:hAnsi="Times New Roman" w:cs="Times New Roman"/>
              </w:rPr>
              <w:t>HAPPE</w:t>
            </w:r>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99" w:name="_Toc535504467"/>
      <w:bookmarkStart w:id="100" w:name="BEAPP_Net_Library"/>
      <w:bookmarkEnd w:id="97"/>
      <w:r w:rsidRPr="00C44DC2">
        <w:rPr>
          <w:sz w:val="32"/>
        </w:rPr>
        <w:lastRenderedPageBreak/>
        <w:t>BEAPP Net Library</w:t>
      </w:r>
      <w:bookmarkEnd w:id="99"/>
    </w:p>
    <w:bookmarkEnd w:id="100"/>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GUI, or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net_library_options_table.mat file in the reference_data folder from the Matlab viewer, and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In the net library catalog, the Net_Full_Nam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Netstation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r w:rsidR="000C21D4">
        <w:rPr>
          <w:rFonts w:ascii="Times New Roman" w:hAnsi="Times New Roman" w:cs="Times New Roman"/>
        </w:rPr>
        <w:t>beapp</w:t>
      </w:r>
      <w:r w:rsidR="00103BAB" w:rsidRPr="00C44DC2">
        <w:rPr>
          <w:rFonts w:ascii="Times New Roman" w:hAnsi="Times New Roman" w:cs="Times New Roman"/>
        </w:rPr>
        <w:t xml:space="preserve">_file_info_table. </w:t>
      </w:r>
      <w:r w:rsidRPr="00C44DC2">
        <w:rPr>
          <w:rFonts w:ascii="Times New Roman" w:hAnsi="Times New Roman" w:cs="Times New Roman"/>
        </w:rPr>
        <w:t xml:space="preserve">The Net_Variable_Name is a user-defined abbreviation. If for some reason the same net can have different names in your source files, you can add multiple listings for the net with different Net_Full_Names, but the same Net_Variable_Nam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101" w:name="_Toc535504468"/>
      <w:r w:rsidRPr="00C44DC2">
        <w:t>Adding New Nets to the BEAPP Library</w:t>
      </w:r>
      <w:bookmarkEnd w:id="101"/>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r w:rsidR="00921907" w:rsidRPr="003C62F8">
        <w:rPr>
          <w:rFonts w:ascii="Times New Roman" w:hAnsi="Times New Roman" w:cs="Times New Roman"/>
          <w:b/>
        </w:rPr>
        <w:t>At</w:t>
      </w:r>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not) </w:t>
      </w:r>
      <w:r w:rsidR="00921907" w:rsidRPr="003C62F8">
        <w:rPr>
          <w:rFonts w:ascii="Times New Roman" w:hAnsi="Times New Roman" w:cs="Times New Roman"/>
        </w:rPr>
        <w:t xml:space="preserve"> into the </w:t>
      </w:r>
      <w:r w:rsidR="006244FA" w:rsidRPr="003C62F8">
        <w:rPr>
          <w:rFonts w:ascii="Times New Roman" w:hAnsi="Times New Roman" w:cs="Times New Roman"/>
        </w:rPr>
        <w:t>grp_proc_info.src_unique_nets variable in the user inputs. For example if you’d like to add an EGI HCGSN 129 channel net and an EGI GSN 65 channel net to your library, but have already added 2 Biosemi nets that are also present in your dataset, you would set  grp_proc_info.src_unique_nets = {'HydroCel GSN 128 1.0', 'Biosemi 32', 'Biosemi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Run beapp_main</w:t>
      </w:r>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sample_locs directory, but you can navigate anywhere to select your relevant channel locations files. BEAPP uses the eeglab pop_readlocs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NaNs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102" w:name="_Toc535504469"/>
      <w:r>
        <w:lastRenderedPageBreak/>
        <w:t>BEAPP Outputs and Reporting</w:t>
      </w:r>
      <w:bookmarkEnd w:id="102"/>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Each </w:t>
      </w:r>
      <w:r w:rsidR="00550D55" w:rsidRPr="00C44DC2">
        <w:rPr>
          <w:rFonts w:ascii="Times New Roman" w:hAnsi="Times New Roman" w:cs="Times New Roman"/>
        </w:rPr>
        <w:t xml:space="preserve"> </w:t>
      </w:r>
      <w:r w:rsidRPr="00C44DC2">
        <w:rPr>
          <w:rFonts w:ascii="Times New Roman" w:hAnsi="Times New Roman" w:cs="Times New Roman"/>
        </w:rPr>
        <w:t>file will contain a file_proc_info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eeg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file_proc_info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Matlab, and then double click on the file_proc_info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file_proc_info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r>
              <w:rPr>
                <w:rFonts w:cs="Times New Roman"/>
                <w:b/>
              </w:rPr>
              <w:t>File_proc_info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r w:rsidRPr="009F6651">
              <w:rPr>
                <w:rFonts w:cs="Times New Roman"/>
              </w:rPr>
              <w:t>.beapp</w:t>
            </w:r>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r w:rsidRPr="009F6651">
              <w:rPr>
                <w:rFonts w:cs="Times New Roman"/>
              </w:rPr>
              <w:t>.beapp_srate (the current file srate)</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src</w:t>
            </w:r>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src_srate (original srate)</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r w:rsidRPr="009F6651">
              <w:rPr>
                <w:rFonts w:cs="Times New Roman"/>
              </w:rPr>
              <w:t>.evt</w:t>
            </w:r>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r w:rsidRPr="009F6651">
              <w:t>.evt_info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r w:rsidRPr="009F6651">
              <w:t>.hist</w:t>
            </w:r>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r w:rsidRPr="009F6651">
              <w:t>.hist_run_tabl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r w:rsidRPr="009F6651">
              <w:t>.epoch</w:t>
            </w:r>
          </w:p>
        </w:tc>
        <w:tc>
          <w:tcPr>
            <w:tcW w:w="5125" w:type="dxa"/>
          </w:tcPr>
          <w:p w14:paraId="23CA50B3" w14:textId="77777777" w:rsidR="002C25FF" w:rsidRPr="009F6651" w:rsidRDefault="002C25FF" w:rsidP="00C3387D">
            <w:r w:rsidRPr="009F6651">
              <w:t>Information about recording periods (this will change to .rec_period in future versions)</w:t>
            </w:r>
          </w:p>
        </w:tc>
        <w:tc>
          <w:tcPr>
            <w:tcW w:w="3600" w:type="dxa"/>
          </w:tcPr>
          <w:p w14:paraId="01D1F04B" w14:textId="77777777" w:rsidR="002C25FF" w:rsidRPr="009F6651" w:rsidRDefault="002C25FF" w:rsidP="00C3387D">
            <w:r w:rsidRPr="009F6651">
              <w:t>.src_epoch_end_times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net_typ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r w:rsidRPr="009F6651">
              <w:t>.ref</w:t>
            </w:r>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r w:rsidRPr="009F6651">
              <w:t>.seg</w:t>
            </w:r>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r w:rsidRPr="009F6651">
              <w:t>.seg_info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r w:rsidRPr="009F6651">
              <w:lastRenderedPageBreak/>
              <w:t>.grp</w:t>
            </w:r>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r w:rsidRPr="009F6651">
              <w:t>.grp_wide_possible_</w:t>
            </w:r>
          </w:p>
          <w:p w14:paraId="57DDCAC4" w14:textId="77777777" w:rsidR="002C25FF" w:rsidRPr="009F6651" w:rsidRDefault="002C25FF" w:rsidP="00C3387D">
            <w:r w:rsidRPr="009F6651">
              <w:t>cond_names_at_segmentation</w:t>
            </w:r>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Current file information used (</w:t>
      </w:r>
      <w:r w:rsidR="002C25FF">
        <w:rPr>
          <w:rFonts w:ascii="Times New Roman" w:hAnsi="Times New Roman" w:cs="Times New Roman"/>
        </w:rPr>
        <w:t>.beapp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file_proc_info.beapp_bad_chans</w:t>
            </w:r>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beapp_fname</w:t>
            </w:r>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indx</w:t>
            </w:r>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chan</w:t>
            </w:r>
            <w:r w:rsidR="00616091">
              <w:rPr>
                <w:rFonts w:ascii="Times New Roman" w:hAnsi="Times New Roman" w:cs="Times New Roman"/>
              </w:rPr>
              <w:t>s_used</w:t>
            </w:r>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um_epochs</w:t>
            </w:r>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srate</w:t>
            </w:r>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differ from src_srat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win_size_in_samps</w:t>
            </w:r>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Window size in samples (using beapp_srate)</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epoch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r>
              <w:rPr>
                <w:rFonts w:ascii="Times New Roman" w:hAnsi="Times New Roman" w:cs="Times New Roman"/>
              </w:rPr>
              <w:t>file_proc_info.epoch_inds_to_process</w:t>
            </w:r>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evt_conditions_being_analyzed</w:t>
            </w:r>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lastRenderedPageBreak/>
              <w:t>File_proc_info.evt_header_tag_information</w:t>
            </w:r>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evt_info</w:t>
            </w:r>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evt_seg_win_evt_ind</w:t>
            </w:r>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grp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w:t>
            </w:r>
            <w:r>
              <w:rPr>
                <w:rFonts w:ascii="Times New Roman" w:hAnsi="Times New Roman" w:cs="Times New Roman"/>
              </w:rPr>
              <w:t>grp_wide_possible_cond_names_at_segmentation</w:t>
            </w:r>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Ordered condition names at segmentation, determines order of segments in eeg_w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ica</w:t>
            </w:r>
            <w:r w:rsidRPr="00C44DC2">
              <w:rPr>
                <w:rFonts w:ascii="Times New Roman" w:hAnsi="Times New Roman" w:cs="Times New Roman"/>
                <w:lang w:val="fr-FR"/>
              </w:rPr>
              <w:t>_stats</w:t>
            </w:r>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hist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r w:rsidRPr="004A2B86">
              <w:rPr>
                <w:rFonts w:ascii="Times New Roman" w:hAnsi="Times New Roman" w:cs="Times New Roman"/>
              </w:rPr>
              <w:t>File_proc_info.hist_run_table</w:t>
            </w:r>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hist_run_tag</w:t>
            </w:r>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net_happe_additional_channel_lbls</w:t>
            </w:r>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ref_elec_rnum</w:t>
            </w:r>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typ</w:t>
            </w:r>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vstruct</w:t>
            </w:r>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File pre-generated segment information (</w:t>
      </w:r>
      <w:r w:rsidR="00DA7275">
        <w:rPr>
          <w:rFonts w:ascii="Times New Roman" w:hAnsi="Times New Roman" w:cs="Times New Roman"/>
        </w:rPr>
        <w:t>.seg variables). N</w:t>
      </w:r>
      <w:r>
        <w:rPr>
          <w:rFonts w:ascii="Times New Roman" w:hAnsi="Times New Roman" w:cs="Times New Roman"/>
        </w:rPr>
        <w:t xml:space="preserve">ote that this may appear in files with large </w:t>
      </w:r>
      <w:r w:rsidR="00DA7275">
        <w:rPr>
          <w:rFonts w:ascii="Times New Roman" w:hAnsi="Times New Roman" w:cs="Times New Roman"/>
        </w:rPr>
        <w:t>“segments” used to pull paradigms out of a recording in Netstation, even if the files were not pre-segmented (.src_format_typ = 3) .MFFs</w:t>
      </w:r>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eg_info</w:t>
            </w:r>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eg_tasks</w:t>
            </w:r>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Amplifier serial number</w:t>
            </w:r>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epoch_nsamps</w:t>
            </w:r>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 samples (using source srate)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r w:rsidRPr="00DA7275">
              <w:rPr>
                <w:rFonts w:ascii="Times New Roman" w:hAnsi="Times New Roman" w:cs="Times New Roman"/>
              </w:rPr>
              <w:t>file_proc_info.src_file_offset_in_ms</w:t>
            </w:r>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User input, file offset in ms</w:t>
            </w:r>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src</w:t>
            </w:r>
            <w:r w:rsidRPr="00C44DC2">
              <w:rPr>
                <w:rFonts w:ascii="Times New Roman" w:hAnsi="Times New Roman" w:cs="Times New Roman"/>
                <w:color w:val="000000"/>
              </w:rPr>
              <w:t>_fname</w:t>
            </w:r>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 xml:space="preserve">Source file information (.src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src_nchan</w:t>
            </w:r>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Source linenois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nchan</w:t>
            </w:r>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num_epochs</w:t>
            </w:r>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Different from beapp_num_epochs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c_record_start_day</w:t>
            </w:r>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w:t>
            </w:r>
            <w:r>
              <w:rPr>
                <w:rFonts w:ascii="Times New Roman" w:hAnsi="Times New Roman" w:cs="Times New Roman"/>
              </w:rPr>
              <w:t>c_record_start_time</w:t>
            </w:r>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srate</w:t>
            </w:r>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Will differ from beapp_srat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File_proc_info.src_subject_id</w:t>
            </w:r>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103"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All BEAPP EEG outputs are Matlab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eeg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eeg</w:t>
      </w:r>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r w:rsidR="00FA7CB4" w:rsidRPr="00C44DC2">
        <w:rPr>
          <w:rFonts w:ascii="Times New Roman" w:hAnsi="Times New Roman" w:cs="Times New Roman"/>
          <w:b/>
        </w:rPr>
        <w:t xml:space="preserve">eeg_w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eeg_itc, eeg_wfp)</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eeg)</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All individual output files from modules that produce continuous data (all modules before segmentation) will contain the file_proc_info variable and a second variable, eeg. The eeg variable is a cell array, with each cell representing an epoch from the original file, and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r w:rsidR="002960FE" w:rsidRPr="00C44DC2">
        <w:rPr>
          <w:rFonts w:ascii="Times New Roman" w:hAnsi="Times New Roman" w:cs="Times New Roman"/>
        </w:rPr>
        <w:t>eeg{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file_proc_info variable and a second variable, eeg_w. Each cell in the eeg_w array will contain outputs for a given condition in the form of a 3D </w:t>
      </w:r>
      <w:r w:rsidR="002960FE" w:rsidRPr="00C44DC2">
        <w:rPr>
          <w:rFonts w:ascii="Times New Roman" w:hAnsi="Times New Roman" w:cs="Times New Roman"/>
        </w:rPr>
        <w:t>channel x sample x trial array. By default, segments with the same event tag are collapsed across epochs. The order of the conditions used to store the cell array can be found in file_proc_info.evt_conditions_being_analyzed.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eeg_out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n. Additionally, a Ma</w:t>
      </w:r>
      <w:r w:rsidR="00A1784B" w:rsidRPr="00C44DC2">
        <w:rPr>
          <w:rFonts w:ascii="Times New Roman" w:hAnsi="Times New Roman" w:cs="Times New Roman"/>
        </w:rPr>
        <w:t>tlab structure containing all</w:t>
      </w:r>
      <w:r w:rsidR="0035624C" w:rsidRPr="00C44DC2">
        <w:rPr>
          <w:rFonts w:ascii="Times New Roman" w:hAnsi="Times New Roman" w:cs="Times New Roman"/>
        </w:rPr>
        <w:t xml:space="preserve"> the user settings and dataset wide information collected during the run can be found in the </w:t>
      </w:r>
      <w:r w:rsidR="00A1784B" w:rsidRPr="00C44DC2">
        <w:rPr>
          <w:rFonts w:ascii="Times New Roman" w:hAnsi="Times New Roman" w:cs="Times New Roman"/>
        </w:rPr>
        <w:t xml:space="preserve">Run_Report_Variables_and_Settings.mat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NaNs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by Gabard-Durnam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Matlab.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report_values in .mat files named module_output.mat (ex psd_output.ma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hdr_out and the output metric names are listed in tnam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0E1CA21B" w14:textId="189073CC" w:rsidR="00DE0E5D" w:rsidRDefault="00DE0E5D" w:rsidP="00DE0E5D">
      <w:pPr>
        <w:pStyle w:val="Heading1"/>
      </w:pPr>
      <w:bookmarkStart w:id="104" w:name="_Toc535504470"/>
      <w:r w:rsidRPr="00DE0E5D">
        <w:t>Running BEAPP through a computer cluster</w:t>
      </w:r>
      <w:bookmarkEnd w:id="104"/>
    </w:p>
    <w:p w14:paraId="542CE00C" w14:textId="77777777" w:rsidR="00DE0E5D" w:rsidRPr="00DE0E5D" w:rsidRDefault="00DE0E5D" w:rsidP="00DE0E5D"/>
    <w:p w14:paraId="7B83AE90" w14:textId="77777777" w:rsidR="00DE0E5D" w:rsidRPr="00E90C18" w:rsidRDefault="00DE0E5D" w:rsidP="00DE0E5D">
      <w:r w:rsidRPr="00E90C18">
        <w:t>Transfer</w:t>
      </w:r>
      <w:r>
        <w:t xml:space="preserve"> beapp to your computer cluster</w:t>
      </w:r>
    </w:p>
    <w:p w14:paraId="05CCB277" w14:textId="77777777" w:rsidR="00DE0E5D" w:rsidRPr="00E90C18" w:rsidRDefault="00DE0E5D" w:rsidP="00DE0E5D">
      <w:r>
        <w:t xml:space="preserve">With a computer cluster, beapp has the capability to run each file in parallel.  </w:t>
      </w:r>
    </w:p>
    <w:p w14:paraId="18E7454B" w14:textId="628CEF5B" w:rsidR="00DE0E5D" w:rsidRDefault="00DE0E5D" w:rsidP="00DE0E5D">
      <w:r w:rsidRPr="000613CC">
        <w:t>The file cc_beapp_script(file_number) takes a given file number and uses it as an index into beapp_file_info_table.  As a result, the user can write a script that runs each file as an individual job on the computer cluster. This is shown by beapp_parallel_jobs.sh (copied here):</w:t>
      </w:r>
    </w:p>
    <w:p w14:paraId="53C74FAC" w14:textId="77777777" w:rsidR="005F4488" w:rsidRPr="000613CC" w:rsidRDefault="005F4488" w:rsidP="00DE0E5D"/>
    <w:p w14:paraId="7B59FB5A" w14:textId="77777777" w:rsidR="00DE0E5D" w:rsidRPr="00E90C18" w:rsidRDefault="00DE0E5D" w:rsidP="00DE0E5D">
      <w:r w:rsidRPr="00E90C18">
        <w:t>#!/bin/bash</w:t>
      </w:r>
    </w:p>
    <w:p w14:paraId="460C92DF" w14:textId="77777777" w:rsidR="00DE0E5D" w:rsidRPr="00E90C18" w:rsidRDefault="00DE0E5D" w:rsidP="00DE0E5D">
      <w:r w:rsidRPr="00E90C18">
        <w:t>#SBATCH -p short</w:t>
      </w:r>
    </w:p>
    <w:p w14:paraId="6B6B537E" w14:textId="77777777" w:rsidR="00DE0E5D" w:rsidRPr="00E90C18" w:rsidRDefault="00DE0E5D" w:rsidP="00DE0E5D">
      <w:r w:rsidRPr="00E90C18">
        <w:t>#SBATCH  -t 0-00:05</w:t>
      </w:r>
    </w:p>
    <w:p w14:paraId="0F6F0ADA" w14:textId="77777777" w:rsidR="00DE0E5D" w:rsidRPr="00E90C18" w:rsidRDefault="00DE0E5D" w:rsidP="00DE0E5D">
      <w:r w:rsidRPr="00E90C18">
        <w:t>#SBATCH --mem=1G</w:t>
      </w:r>
    </w:p>
    <w:p w14:paraId="32000D43" w14:textId="77777777" w:rsidR="00DE0E5D" w:rsidRPr="00E90C18" w:rsidRDefault="00DE0E5D" w:rsidP="00DE0E5D">
      <w:r w:rsidRPr="00E90C18">
        <w:t>#SBATCH -c 1</w:t>
      </w:r>
    </w:p>
    <w:p w14:paraId="4709826E" w14:textId="77777777" w:rsidR="00DE0E5D" w:rsidRPr="00E90C18" w:rsidRDefault="00DE0E5D" w:rsidP="00DE0E5D">
      <w:r w:rsidRPr="00E90C18">
        <w:t>#SBATCH -n 1</w:t>
      </w:r>
    </w:p>
    <w:p w14:paraId="52DD8D8D" w14:textId="77777777" w:rsidR="00DE0E5D" w:rsidRPr="00E90C18" w:rsidRDefault="00DE0E5D" w:rsidP="00DE0E5D">
      <w:r w:rsidRPr="00E90C18">
        <w:t>#SBATCH --constraint="scratch2"</w:t>
      </w:r>
    </w:p>
    <w:p w14:paraId="188C4107" w14:textId="77777777" w:rsidR="00DE0E5D" w:rsidRPr="00E90C18" w:rsidRDefault="00DE0E5D" w:rsidP="00DE0E5D">
      <w:r w:rsidRPr="00E90C18">
        <w:t xml:space="preserve"> </w:t>
      </w:r>
    </w:p>
    <w:p w14:paraId="57A7651C" w14:textId="77777777" w:rsidR="00DE0E5D" w:rsidRDefault="00DE0E5D" w:rsidP="00DE0E5D">
      <w:r w:rsidRPr="00E90C18">
        <w:t>module load matlab/2017a</w:t>
      </w:r>
    </w:p>
    <w:p w14:paraId="4BDECC85" w14:textId="77777777" w:rsidR="00DE0E5D" w:rsidRDefault="00DE0E5D" w:rsidP="00DE0E5D">
      <w:r w:rsidRPr="00E90C18">
        <w:t>matlab -nodesktop -r "cc_beapp_script(${SLURM_ARRAY_TASK_ID})"</w:t>
      </w:r>
    </w:p>
    <w:p w14:paraId="3D58F2FE" w14:textId="77777777" w:rsidR="00DE0E5D" w:rsidRDefault="00DE0E5D" w:rsidP="00DE0E5D"/>
    <w:p w14:paraId="186ECA99" w14:textId="77777777" w:rsidR="00DE0E5D" w:rsidRDefault="00DE0E5D" w:rsidP="00DE0E5D">
      <w:r>
        <w:t>You will want to change the settings depending on your run, and the commands depending on your computer cluster.</w:t>
      </w:r>
    </w:p>
    <w:p w14:paraId="6D5F1EA1" w14:textId="77777777" w:rsidR="00DE0E5D" w:rsidRDefault="00DE0E5D" w:rsidP="00DE0E5D"/>
    <w:p w14:paraId="7526F887" w14:textId="77777777" w:rsidR="00DE0E5D" w:rsidRDefault="00DE0E5D" w:rsidP="00DE0E5D">
      <w:r>
        <w:t>And here’s cc_beapp_script:</w:t>
      </w:r>
    </w:p>
    <w:p w14:paraId="73193E9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try</w:t>
      </w:r>
    </w:p>
    <w:p w14:paraId="2A820D54"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cd </w:t>
      </w:r>
      <w:r>
        <w:rPr>
          <w:rFonts w:ascii="Courier New" w:hAnsi="Courier New" w:cs="Courier New"/>
          <w:color w:val="DAB3FF"/>
          <w:sz w:val="20"/>
          <w:szCs w:val="20"/>
        </w:rPr>
        <w:t>beapp_dev</w:t>
      </w:r>
      <w:r>
        <w:rPr>
          <w:rFonts w:ascii="Courier New" w:hAnsi="Courier New" w:cs="Courier New"/>
          <w:color w:val="000000"/>
          <w:sz w:val="20"/>
          <w:szCs w:val="20"/>
        </w:rPr>
        <w:t xml:space="preserve"> </w:t>
      </w:r>
      <w:r>
        <w:rPr>
          <w:rFonts w:ascii="Courier New" w:hAnsi="Courier New" w:cs="Courier New"/>
          <w:color w:val="007F00"/>
          <w:sz w:val="20"/>
          <w:szCs w:val="20"/>
        </w:rPr>
        <w:t xml:space="preserve"> </w:t>
      </w:r>
    </w:p>
    <w:p w14:paraId="5A462276"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 = beapp_configure_settings;</w:t>
      </w:r>
    </w:p>
    <w:p w14:paraId="4FA4E5A1"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file_idx = file;</w:t>
      </w:r>
    </w:p>
    <w:p w14:paraId="040A2663"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run_per_file = 1;</w:t>
      </w:r>
    </w:p>
    <w:p w14:paraId="146F4FBA"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dir_warn_off = 1;</w:t>
      </w:r>
    </w:p>
    <w:p w14:paraId="0D52490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beapp_main(grp_proc_info);    </w:t>
      </w:r>
    </w:p>
    <w:p w14:paraId="28C906D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catch</w:t>
      </w:r>
      <w:r>
        <w:rPr>
          <w:rFonts w:ascii="Courier New" w:hAnsi="Courier New" w:cs="Courier New"/>
          <w:color w:val="000000"/>
          <w:sz w:val="20"/>
          <w:szCs w:val="20"/>
        </w:rPr>
        <w:t xml:space="preserve"> my_error     </w:t>
      </w:r>
    </w:p>
    <w:p w14:paraId="4318F3E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my_error</w:t>
      </w:r>
    </w:p>
    <w:p w14:paraId="2F5281F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exit(1)</w:t>
      </w:r>
    </w:p>
    <w:p w14:paraId="0B4FF94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61A126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exit</w:t>
      </w:r>
    </w:p>
    <w:p w14:paraId="013FA59A" w14:textId="77777777" w:rsidR="00DE0E5D" w:rsidRDefault="00DE0E5D" w:rsidP="00DE0E5D"/>
    <w:p w14:paraId="01C0A552" w14:textId="77777777" w:rsidR="00DE0E5D" w:rsidRPr="00E90C18" w:rsidRDefault="00DE0E5D" w:rsidP="00DE0E5D">
      <w:r>
        <w:t>This works if you’re running cc_beapp_script from your home directory, and if your beapp folder is named “beapp_dev” and is located in your home directory. If that’s not the case, either change the line “cd beapp_dev” to cd into your beapp, or move / rename beapp.</w:t>
      </w:r>
    </w:p>
    <w:p w14:paraId="5692D9E2" w14:textId="77777777" w:rsidR="00DE0E5D" w:rsidRDefault="00DE0E5D" w:rsidP="00DE0E5D">
      <w:pPr>
        <w:rPr>
          <w:b/>
        </w:rPr>
      </w:pPr>
    </w:p>
    <w:p w14:paraId="5ABDA70D" w14:textId="77777777" w:rsidR="00DE0E5D" w:rsidRDefault="00DE0E5D" w:rsidP="00DE0E5D">
      <w:r>
        <w:t>To run this as a batch job, with each file queued in parallel, run</w:t>
      </w:r>
    </w:p>
    <w:p w14:paraId="38BE7730" w14:textId="77777777" w:rsidR="00DE0E5D" w:rsidRDefault="00DE0E5D" w:rsidP="00DE0E5D">
      <w:r>
        <w:t xml:space="preserve"> sbatch --array=1-sizeofyourbeapp_file_input_table beapp_parallel_jobs.sh</w:t>
      </w:r>
    </w:p>
    <w:p w14:paraId="7DEF41A1" w14:textId="77777777" w:rsidR="00DE0E5D" w:rsidRDefault="00DE0E5D" w:rsidP="00DE0E5D">
      <w:r>
        <w:t xml:space="preserve">Using a SLURM scheduler, this functionally works as a for loop, queueing the files in beapp_file_info_table. </w:t>
      </w:r>
    </w:p>
    <w:p w14:paraId="5EB5AB7B" w14:textId="77777777" w:rsidR="00DE0E5D" w:rsidRPr="000613CC" w:rsidRDefault="00DE0E5D" w:rsidP="00DE0E5D"/>
    <w:p w14:paraId="7A808065" w14:textId="77777777" w:rsidR="00DE0E5D" w:rsidRPr="000613CC" w:rsidRDefault="00DE0E5D" w:rsidP="00DE0E5D">
      <w:r>
        <w:rPr>
          <w:b/>
        </w:rPr>
        <w:t xml:space="preserve">NOTE: </w:t>
      </w:r>
      <w:r>
        <w:t xml:space="preserve">If you can, we recommend running beapp interactively (on one or two of your files) before running as a batch script. </w:t>
      </w:r>
    </w:p>
    <w:p w14:paraId="2ECAA66B" w14:textId="77777777" w:rsidR="00DE0E5D" w:rsidRDefault="00DE0E5D" w:rsidP="00DE0E5D"/>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105" w:name="_Toc535504471"/>
      <w:r w:rsidRPr="00C44DC2">
        <w:t>Additional Information</w:t>
      </w:r>
      <w:bookmarkEnd w:id="105"/>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Dipfit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PrepPipelin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Cleanline</w:t>
      </w:r>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eldtrip (only if using topoplots)</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103"/>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4F07" w14:textId="77777777" w:rsidR="006C4681" w:rsidRDefault="006C4681" w:rsidP="004A7078">
      <w:r>
        <w:separator/>
      </w:r>
    </w:p>
  </w:endnote>
  <w:endnote w:type="continuationSeparator" w:id="0">
    <w:p w14:paraId="1272ECF8" w14:textId="77777777" w:rsidR="006C4681" w:rsidRDefault="006C4681"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69AA" w14:textId="77777777" w:rsidR="006C4681" w:rsidRDefault="006C4681" w:rsidP="004A7078">
      <w:r>
        <w:separator/>
      </w:r>
    </w:p>
  </w:footnote>
  <w:footnote w:type="continuationSeparator" w:id="0">
    <w:p w14:paraId="10F632D2" w14:textId="77777777" w:rsidR="006C4681" w:rsidRDefault="006C4681"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97089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88C"/>
    <w:multiLevelType w:val="hybridMultilevel"/>
    <w:tmpl w:val="8A88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23EE3"/>
    <w:multiLevelType w:val="hybridMultilevel"/>
    <w:tmpl w:val="9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A2B1E"/>
    <w:multiLevelType w:val="hybridMultilevel"/>
    <w:tmpl w:val="CFB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34FD0"/>
    <w:multiLevelType w:val="multilevel"/>
    <w:tmpl w:val="41CC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6"/>
  </w:num>
  <w:num w:numId="4">
    <w:abstractNumId w:val="13"/>
  </w:num>
  <w:num w:numId="5">
    <w:abstractNumId w:val="10"/>
  </w:num>
  <w:num w:numId="6">
    <w:abstractNumId w:val="31"/>
  </w:num>
  <w:num w:numId="7">
    <w:abstractNumId w:val="24"/>
  </w:num>
  <w:num w:numId="8">
    <w:abstractNumId w:val="27"/>
  </w:num>
  <w:num w:numId="9">
    <w:abstractNumId w:val="35"/>
  </w:num>
  <w:num w:numId="10">
    <w:abstractNumId w:val="25"/>
  </w:num>
  <w:num w:numId="11">
    <w:abstractNumId w:val="0"/>
  </w:num>
  <w:num w:numId="12">
    <w:abstractNumId w:val="37"/>
  </w:num>
  <w:num w:numId="13">
    <w:abstractNumId w:val="17"/>
  </w:num>
  <w:num w:numId="14">
    <w:abstractNumId w:val="2"/>
  </w:num>
  <w:num w:numId="15">
    <w:abstractNumId w:val="19"/>
  </w:num>
  <w:num w:numId="16">
    <w:abstractNumId w:val="5"/>
  </w:num>
  <w:num w:numId="17">
    <w:abstractNumId w:val="29"/>
  </w:num>
  <w:num w:numId="18">
    <w:abstractNumId w:val="20"/>
  </w:num>
  <w:num w:numId="19">
    <w:abstractNumId w:val="18"/>
  </w:num>
  <w:num w:numId="20">
    <w:abstractNumId w:val="33"/>
  </w:num>
  <w:num w:numId="21">
    <w:abstractNumId w:val="1"/>
  </w:num>
  <w:num w:numId="22">
    <w:abstractNumId w:val="12"/>
  </w:num>
  <w:num w:numId="23">
    <w:abstractNumId w:val="8"/>
  </w:num>
  <w:num w:numId="24">
    <w:abstractNumId w:val="7"/>
  </w:num>
  <w:num w:numId="25">
    <w:abstractNumId w:val="16"/>
  </w:num>
  <w:num w:numId="26">
    <w:abstractNumId w:val="3"/>
  </w:num>
  <w:num w:numId="27">
    <w:abstractNumId w:val="38"/>
  </w:num>
  <w:num w:numId="28">
    <w:abstractNumId w:val="34"/>
  </w:num>
  <w:num w:numId="29">
    <w:abstractNumId w:val="9"/>
  </w:num>
  <w:num w:numId="30">
    <w:abstractNumId w:val="30"/>
  </w:num>
  <w:num w:numId="31">
    <w:abstractNumId w:val="6"/>
  </w:num>
  <w:num w:numId="32">
    <w:abstractNumId w:val="14"/>
  </w:num>
  <w:num w:numId="33">
    <w:abstractNumId w:val="32"/>
  </w:num>
  <w:num w:numId="34">
    <w:abstractNumId w:val="21"/>
  </w:num>
  <w:num w:numId="35">
    <w:abstractNumId w:val="28"/>
  </w:num>
  <w:num w:numId="36">
    <w:abstractNumId w:val="39"/>
  </w:num>
  <w:num w:numId="37">
    <w:abstractNumId w:val="23"/>
  </w:num>
  <w:num w:numId="38">
    <w:abstractNumId w:val="4"/>
  </w:num>
  <w:num w:numId="39">
    <w:abstractNumId w:val="15"/>
  </w:num>
  <w:num w:numId="4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D7"/>
    <w:rsid w:val="00000C43"/>
    <w:rsid w:val="000044FC"/>
    <w:rsid w:val="00007E5A"/>
    <w:rsid w:val="0001224C"/>
    <w:rsid w:val="00013A87"/>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39F5"/>
    <w:rsid w:val="00053D51"/>
    <w:rsid w:val="00055237"/>
    <w:rsid w:val="00056A7E"/>
    <w:rsid w:val="000615C6"/>
    <w:rsid w:val="00061F61"/>
    <w:rsid w:val="00061FCB"/>
    <w:rsid w:val="00062491"/>
    <w:rsid w:val="000625B2"/>
    <w:rsid w:val="00062937"/>
    <w:rsid w:val="00064D5B"/>
    <w:rsid w:val="0007249F"/>
    <w:rsid w:val="00074405"/>
    <w:rsid w:val="00074F2A"/>
    <w:rsid w:val="00076185"/>
    <w:rsid w:val="00080EDD"/>
    <w:rsid w:val="0008141E"/>
    <w:rsid w:val="00086519"/>
    <w:rsid w:val="00090B7A"/>
    <w:rsid w:val="0009245C"/>
    <w:rsid w:val="000930E5"/>
    <w:rsid w:val="0009383A"/>
    <w:rsid w:val="000950C6"/>
    <w:rsid w:val="0009537C"/>
    <w:rsid w:val="00096181"/>
    <w:rsid w:val="000A3418"/>
    <w:rsid w:val="000A3F02"/>
    <w:rsid w:val="000A5C7C"/>
    <w:rsid w:val="000A66F4"/>
    <w:rsid w:val="000A6EDC"/>
    <w:rsid w:val="000B2341"/>
    <w:rsid w:val="000B365B"/>
    <w:rsid w:val="000B5ABD"/>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2FD2"/>
    <w:rsid w:val="000E31F4"/>
    <w:rsid w:val="000E51CB"/>
    <w:rsid w:val="000E58FE"/>
    <w:rsid w:val="000F2366"/>
    <w:rsid w:val="000F3C1C"/>
    <w:rsid w:val="000F549E"/>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406FC"/>
    <w:rsid w:val="00146AA2"/>
    <w:rsid w:val="00147A7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5D32"/>
    <w:rsid w:val="001860CD"/>
    <w:rsid w:val="00186DC0"/>
    <w:rsid w:val="00194D45"/>
    <w:rsid w:val="00195247"/>
    <w:rsid w:val="001A196D"/>
    <w:rsid w:val="001B3B59"/>
    <w:rsid w:val="001B437F"/>
    <w:rsid w:val="001B49EC"/>
    <w:rsid w:val="001B500D"/>
    <w:rsid w:val="001C1147"/>
    <w:rsid w:val="001C2CD8"/>
    <w:rsid w:val="001C2ED7"/>
    <w:rsid w:val="001C34A1"/>
    <w:rsid w:val="001C34B6"/>
    <w:rsid w:val="001C4FF5"/>
    <w:rsid w:val="001C72D6"/>
    <w:rsid w:val="001C7F86"/>
    <w:rsid w:val="001D0D56"/>
    <w:rsid w:val="001D1629"/>
    <w:rsid w:val="001D167D"/>
    <w:rsid w:val="001D192E"/>
    <w:rsid w:val="001D5017"/>
    <w:rsid w:val="001D5F06"/>
    <w:rsid w:val="001D5FF5"/>
    <w:rsid w:val="001D73E3"/>
    <w:rsid w:val="001E16BB"/>
    <w:rsid w:val="001E1BE8"/>
    <w:rsid w:val="001E4855"/>
    <w:rsid w:val="001E55A9"/>
    <w:rsid w:val="001F2EF1"/>
    <w:rsid w:val="001F5C43"/>
    <w:rsid w:val="00200C02"/>
    <w:rsid w:val="002019D6"/>
    <w:rsid w:val="00201ED3"/>
    <w:rsid w:val="0021002E"/>
    <w:rsid w:val="002137C1"/>
    <w:rsid w:val="002147EB"/>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66B"/>
    <w:rsid w:val="00270A44"/>
    <w:rsid w:val="0027327F"/>
    <w:rsid w:val="0027531F"/>
    <w:rsid w:val="0027739C"/>
    <w:rsid w:val="00277A72"/>
    <w:rsid w:val="002807FE"/>
    <w:rsid w:val="00281EB7"/>
    <w:rsid w:val="00284577"/>
    <w:rsid w:val="00286223"/>
    <w:rsid w:val="00287A8E"/>
    <w:rsid w:val="00290091"/>
    <w:rsid w:val="00291A65"/>
    <w:rsid w:val="002923AA"/>
    <w:rsid w:val="0029454D"/>
    <w:rsid w:val="002960FC"/>
    <w:rsid w:val="002960FE"/>
    <w:rsid w:val="002962C4"/>
    <w:rsid w:val="00297081"/>
    <w:rsid w:val="0029715F"/>
    <w:rsid w:val="002A0213"/>
    <w:rsid w:val="002A3A38"/>
    <w:rsid w:val="002A5D7D"/>
    <w:rsid w:val="002A6439"/>
    <w:rsid w:val="002A67D5"/>
    <w:rsid w:val="002A6D52"/>
    <w:rsid w:val="002A75F0"/>
    <w:rsid w:val="002B1487"/>
    <w:rsid w:val="002B1AA9"/>
    <w:rsid w:val="002B246B"/>
    <w:rsid w:val="002B4A0F"/>
    <w:rsid w:val="002B5880"/>
    <w:rsid w:val="002B5C01"/>
    <w:rsid w:val="002C12B6"/>
    <w:rsid w:val="002C244E"/>
    <w:rsid w:val="002C25FF"/>
    <w:rsid w:val="002D0620"/>
    <w:rsid w:val="002D138E"/>
    <w:rsid w:val="002D13E4"/>
    <w:rsid w:val="002D2295"/>
    <w:rsid w:val="002D24B5"/>
    <w:rsid w:val="002D3E90"/>
    <w:rsid w:val="002D4DF4"/>
    <w:rsid w:val="002D6DF0"/>
    <w:rsid w:val="002E056D"/>
    <w:rsid w:val="002E577B"/>
    <w:rsid w:val="002E6E6B"/>
    <w:rsid w:val="002E7B4C"/>
    <w:rsid w:val="002F081F"/>
    <w:rsid w:val="002F0B96"/>
    <w:rsid w:val="002F217B"/>
    <w:rsid w:val="002F24F1"/>
    <w:rsid w:val="002F3FD1"/>
    <w:rsid w:val="002F5438"/>
    <w:rsid w:val="002F54F4"/>
    <w:rsid w:val="002F7932"/>
    <w:rsid w:val="00300450"/>
    <w:rsid w:val="003008E4"/>
    <w:rsid w:val="00301AC8"/>
    <w:rsid w:val="00302E23"/>
    <w:rsid w:val="00304127"/>
    <w:rsid w:val="00306392"/>
    <w:rsid w:val="00312CC5"/>
    <w:rsid w:val="00313303"/>
    <w:rsid w:val="003141D0"/>
    <w:rsid w:val="003170F0"/>
    <w:rsid w:val="003248B4"/>
    <w:rsid w:val="003263DE"/>
    <w:rsid w:val="00327841"/>
    <w:rsid w:val="00331CD3"/>
    <w:rsid w:val="00335BB0"/>
    <w:rsid w:val="00337913"/>
    <w:rsid w:val="00340B96"/>
    <w:rsid w:val="00341B68"/>
    <w:rsid w:val="003441D2"/>
    <w:rsid w:val="003449D9"/>
    <w:rsid w:val="003472FD"/>
    <w:rsid w:val="00347774"/>
    <w:rsid w:val="0035002F"/>
    <w:rsid w:val="00351992"/>
    <w:rsid w:val="0035624C"/>
    <w:rsid w:val="0035679F"/>
    <w:rsid w:val="00360303"/>
    <w:rsid w:val="00360A23"/>
    <w:rsid w:val="00362126"/>
    <w:rsid w:val="00365543"/>
    <w:rsid w:val="0037010A"/>
    <w:rsid w:val="00375042"/>
    <w:rsid w:val="00376FDE"/>
    <w:rsid w:val="0038053D"/>
    <w:rsid w:val="00380E78"/>
    <w:rsid w:val="003811EA"/>
    <w:rsid w:val="00381D7E"/>
    <w:rsid w:val="00391E66"/>
    <w:rsid w:val="0039368E"/>
    <w:rsid w:val="00394ECA"/>
    <w:rsid w:val="00397C78"/>
    <w:rsid w:val="00397DDF"/>
    <w:rsid w:val="003A3845"/>
    <w:rsid w:val="003A6A11"/>
    <w:rsid w:val="003A7F3D"/>
    <w:rsid w:val="003B113C"/>
    <w:rsid w:val="003B12EC"/>
    <w:rsid w:val="003B4105"/>
    <w:rsid w:val="003B7B2B"/>
    <w:rsid w:val="003C2BB5"/>
    <w:rsid w:val="003C2DAA"/>
    <w:rsid w:val="003C2E6C"/>
    <w:rsid w:val="003C3F69"/>
    <w:rsid w:val="003C56E6"/>
    <w:rsid w:val="003C62F8"/>
    <w:rsid w:val="003C6F84"/>
    <w:rsid w:val="003C70D3"/>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4924"/>
    <w:rsid w:val="004266A6"/>
    <w:rsid w:val="00431AAF"/>
    <w:rsid w:val="00432DF5"/>
    <w:rsid w:val="00432E5B"/>
    <w:rsid w:val="00433424"/>
    <w:rsid w:val="0043798C"/>
    <w:rsid w:val="00437B8B"/>
    <w:rsid w:val="004408D7"/>
    <w:rsid w:val="0044105F"/>
    <w:rsid w:val="004415C2"/>
    <w:rsid w:val="00441E1A"/>
    <w:rsid w:val="00441E56"/>
    <w:rsid w:val="00443D31"/>
    <w:rsid w:val="00444472"/>
    <w:rsid w:val="00445EDD"/>
    <w:rsid w:val="00447811"/>
    <w:rsid w:val="00452F4C"/>
    <w:rsid w:val="004544D6"/>
    <w:rsid w:val="00455AEF"/>
    <w:rsid w:val="00460B68"/>
    <w:rsid w:val="00461243"/>
    <w:rsid w:val="004647AF"/>
    <w:rsid w:val="00464BC8"/>
    <w:rsid w:val="004675CD"/>
    <w:rsid w:val="00471B9B"/>
    <w:rsid w:val="0047216E"/>
    <w:rsid w:val="00472A5B"/>
    <w:rsid w:val="004765EE"/>
    <w:rsid w:val="00477A52"/>
    <w:rsid w:val="00480A4E"/>
    <w:rsid w:val="004831EA"/>
    <w:rsid w:val="00486192"/>
    <w:rsid w:val="00487891"/>
    <w:rsid w:val="00487C55"/>
    <w:rsid w:val="00490090"/>
    <w:rsid w:val="0049287F"/>
    <w:rsid w:val="0049434B"/>
    <w:rsid w:val="0049622C"/>
    <w:rsid w:val="00497752"/>
    <w:rsid w:val="004A1786"/>
    <w:rsid w:val="004A1B68"/>
    <w:rsid w:val="004A2115"/>
    <w:rsid w:val="004A2B86"/>
    <w:rsid w:val="004A2E0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D7879"/>
    <w:rsid w:val="004E1615"/>
    <w:rsid w:val="004E2255"/>
    <w:rsid w:val="004E3FF4"/>
    <w:rsid w:val="004E761C"/>
    <w:rsid w:val="004F039E"/>
    <w:rsid w:val="004F0C71"/>
    <w:rsid w:val="004F0F0B"/>
    <w:rsid w:val="004F34C3"/>
    <w:rsid w:val="004F74B4"/>
    <w:rsid w:val="0050189A"/>
    <w:rsid w:val="00504413"/>
    <w:rsid w:val="00504544"/>
    <w:rsid w:val="005061FB"/>
    <w:rsid w:val="00510B68"/>
    <w:rsid w:val="0051147B"/>
    <w:rsid w:val="00515F72"/>
    <w:rsid w:val="00520A64"/>
    <w:rsid w:val="00520F5E"/>
    <w:rsid w:val="005210B4"/>
    <w:rsid w:val="00522006"/>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759E8"/>
    <w:rsid w:val="0057706E"/>
    <w:rsid w:val="00577E8F"/>
    <w:rsid w:val="00580F54"/>
    <w:rsid w:val="00581918"/>
    <w:rsid w:val="00582922"/>
    <w:rsid w:val="00585FA3"/>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421F"/>
    <w:rsid w:val="005C6A62"/>
    <w:rsid w:val="005C6EF3"/>
    <w:rsid w:val="005D0714"/>
    <w:rsid w:val="005D1F99"/>
    <w:rsid w:val="005D239F"/>
    <w:rsid w:val="005D2A2F"/>
    <w:rsid w:val="005D542C"/>
    <w:rsid w:val="005D5AE9"/>
    <w:rsid w:val="005D766F"/>
    <w:rsid w:val="005E0D72"/>
    <w:rsid w:val="005E237E"/>
    <w:rsid w:val="005F066A"/>
    <w:rsid w:val="005F4488"/>
    <w:rsid w:val="005F555B"/>
    <w:rsid w:val="005F60EE"/>
    <w:rsid w:val="00601D40"/>
    <w:rsid w:val="00607188"/>
    <w:rsid w:val="0060787C"/>
    <w:rsid w:val="0060791E"/>
    <w:rsid w:val="00610E1B"/>
    <w:rsid w:val="00614A66"/>
    <w:rsid w:val="00614CE1"/>
    <w:rsid w:val="00616091"/>
    <w:rsid w:val="00617F42"/>
    <w:rsid w:val="0062015B"/>
    <w:rsid w:val="00620B20"/>
    <w:rsid w:val="0062310C"/>
    <w:rsid w:val="006244FA"/>
    <w:rsid w:val="00624B99"/>
    <w:rsid w:val="00626F12"/>
    <w:rsid w:val="00630D73"/>
    <w:rsid w:val="0063238D"/>
    <w:rsid w:val="00632C11"/>
    <w:rsid w:val="00634328"/>
    <w:rsid w:val="00635090"/>
    <w:rsid w:val="006351C4"/>
    <w:rsid w:val="00635F83"/>
    <w:rsid w:val="00636083"/>
    <w:rsid w:val="0063611A"/>
    <w:rsid w:val="00636792"/>
    <w:rsid w:val="00637995"/>
    <w:rsid w:val="00640DC5"/>
    <w:rsid w:val="00643B67"/>
    <w:rsid w:val="00645E08"/>
    <w:rsid w:val="006465EB"/>
    <w:rsid w:val="00646C98"/>
    <w:rsid w:val="00647B8B"/>
    <w:rsid w:val="00651271"/>
    <w:rsid w:val="00651B7A"/>
    <w:rsid w:val="006547E6"/>
    <w:rsid w:val="00654BBF"/>
    <w:rsid w:val="00656804"/>
    <w:rsid w:val="0065698F"/>
    <w:rsid w:val="00656F28"/>
    <w:rsid w:val="00657CBD"/>
    <w:rsid w:val="00666817"/>
    <w:rsid w:val="00666FAD"/>
    <w:rsid w:val="006713FC"/>
    <w:rsid w:val="00672AD1"/>
    <w:rsid w:val="0067314E"/>
    <w:rsid w:val="00673BD5"/>
    <w:rsid w:val="0067480F"/>
    <w:rsid w:val="006753A2"/>
    <w:rsid w:val="00675878"/>
    <w:rsid w:val="00675D45"/>
    <w:rsid w:val="00676938"/>
    <w:rsid w:val="00676B08"/>
    <w:rsid w:val="006771CF"/>
    <w:rsid w:val="0068084A"/>
    <w:rsid w:val="006814F5"/>
    <w:rsid w:val="00681F6F"/>
    <w:rsid w:val="00681FCF"/>
    <w:rsid w:val="00682305"/>
    <w:rsid w:val="00684FDE"/>
    <w:rsid w:val="00686050"/>
    <w:rsid w:val="00686E28"/>
    <w:rsid w:val="00691964"/>
    <w:rsid w:val="00691B07"/>
    <w:rsid w:val="00691CC3"/>
    <w:rsid w:val="00691F18"/>
    <w:rsid w:val="00694D86"/>
    <w:rsid w:val="006959CC"/>
    <w:rsid w:val="006A0D2D"/>
    <w:rsid w:val="006A363B"/>
    <w:rsid w:val="006A411F"/>
    <w:rsid w:val="006A4F4B"/>
    <w:rsid w:val="006A4FB1"/>
    <w:rsid w:val="006A5885"/>
    <w:rsid w:val="006B0154"/>
    <w:rsid w:val="006B0D2D"/>
    <w:rsid w:val="006B5A44"/>
    <w:rsid w:val="006B65A0"/>
    <w:rsid w:val="006C0A92"/>
    <w:rsid w:val="006C1B61"/>
    <w:rsid w:val="006C2B6A"/>
    <w:rsid w:val="006C344B"/>
    <w:rsid w:val="006C4681"/>
    <w:rsid w:val="006C5F79"/>
    <w:rsid w:val="006C64EF"/>
    <w:rsid w:val="006C6B8D"/>
    <w:rsid w:val="006D080B"/>
    <w:rsid w:val="006D0885"/>
    <w:rsid w:val="006D39BD"/>
    <w:rsid w:val="006D70FD"/>
    <w:rsid w:val="006D79AB"/>
    <w:rsid w:val="006D7C96"/>
    <w:rsid w:val="006E2601"/>
    <w:rsid w:val="006E2A9C"/>
    <w:rsid w:val="006E2B11"/>
    <w:rsid w:val="006E2E4E"/>
    <w:rsid w:val="006E4071"/>
    <w:rsid w:val="006E4499"/>
    <w:rsid w:val="006E52BE"/>
    <w:rsid w:val="006F1E0D"/>
    <w:rsid w:val="006F220B"/>
    <w:rsid w:val="006F4C23"/>
    <w:rsid w:val="006F7E0C"/>
    <w:rsid w:val="007067B1"/>
    <w:rsid w:val="00712920"/>
    <w:rsid w:val="00712F37"/>
    <w:rsid w:val="007135B8"/>
    <w:rsid w:val="00714B2C"/>
    <w:rsid w:val="00717673"/>
    <w:rsid w:val="00720811"/>
    <w:rsid w:val="00721F83"/>
    <w:rsid w:val="0072468C"/>
    <w:rsid w:val="007251BB"/>
    <w:rsid w:val="00726DE7"/>
    <w:rsid w:val="007301AA"/>
    <w:rsid w:val="00730F90"/>
    <w:rsid w:val="00731EDE"/>
    <w:rsid w:val="007404C5"/>
    <w:rsid w:val="0074213E"/>
    <w:rsid w:val="00743A10"/>
    <w:rsid w:val="00746736"/>
    <w:rsid w:val="0075043E"/>
    <w:rsid w:val="0075338E"/>
    <w:rsid w:val="00753AF9"/>
    <w:rsid w:val="007578EA"/>
    <w:rsid w:val="00760217"/>
    <w:rsid w:val="0076149E"/>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36A"/>
    <w:rsid w:val="007D260E"/>
    <w:rsid w:val="007D2611"/>
    <w:rsid w:val="007D2C0F"/>
    <w:rsid w:val="007D3BF3"/>
    <w:rsid w:val="007D3F7D"/>
    <w:rsid w:val="007D5AB2"/>
    <w:rsid w:val="007D5EC6"/>
    <w:rsid w:val="007D7A7D"/>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0198"/>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66C"/>
    <w:rsid w:val="00855F51"/>
    <w:rsid w:val="00861385"/>
    <w:rsid w:val="00862E54"/>
    <w:rsid w:val="00864155"/>
    <w:rsid w:val="00864D53"/>
    <w:rsid w:val="008659D2"/>
    <w:rsid w:val="00866301"/>
    <w:rsid w:val="00867734"/>
    <w:rsid w:val="00873429"/>
    <w:rsid w:val="0087391B"/>
    <w:rsid w:val="00874F69"/>
    <w:rsid w:val="00875110"/>
    <w:rsid w:val="0088177F"/>
    <w:rsid w:val="008817F3"/>
    <w:rsid w:val="00882AF3"/>
    <w:rsid w:val="008840FF"/>
    <w:rsid w:val="00885650"/>
    <w:rsid w:val="00885A5F"/>
    <w:rsid w:val="00886866"/>
    <w:rsid w:val="00891CE3"/>
    <w:rsid w:val="00891D12"/>
    <w:rsid w:val="00893513"/>
    <w:rsid w:val="00894B5E"/>
    <w:rsid w:val="00894C41"/>
    <w:rsid w:val="00894D8C"/>
    <w:rsid w:val="008A15F7"/>
    <w:rsid w:val="008A259E"/>
    <w:rsid w:val="008A2776"/>
    <w:rsid w:val="008A2EBC"/>
    <w:rsid w:val="008A36C5"/>
    <w:rsid w:val="008A47E8"/>
    <w:rsid w:val="008A6636"/>
    <w:rsid w:val="008A76AB"/>
    <w:rsid w:val="008A7747"/>
    <w:rsid w:val="008A7B78"/>
    <w:rsid w:val="008B0574"/>
    <w:rsid w:val="008B1EBE"/>
    <w:rsid w:val="008B7FC0"/>
    <w:rsid w:val="008C3E7A"/>
    <w:rsid w:val="008C5648"/>
    <w:rsid w:val="008C68C7"/>
    <w:rsid w:val="008C76EB"/>
    <w:rsid w:val="008D1538"/>
    <w:rsid w:val="008D1567"/>
    <w:rsid w:val="008D2AF6"/>
    <w:rsid w:val="008D4072"/>
    <w:rsid w:val="008D4FA7"/>
    <w:rsid w:val="008D5A27"/>
    <w:rsid w:val="008D6673"/>
    <w:rsid w:val="008D7936"/>
    <w:rsid w:val="008E033D"/>
    <w:rsid w:val="008E1370"/>
    <w:rsid w:val="008E2EC5"/>
    <w:rsid w:val="008E3571"/>
    <w:rsid w:val="008E3BC9"/>
    <w:rsid w:val="008E4D63"/>
    <w:rsid w:val="008E62B1"/>
    <w:rsid w:val="008E770E"/>
    <w:rsid w:val="008F28D4"/>
    <w:rsid w:val="008F315E"/>
    <w:rsid w:val="008F5052"/>
    <w:rsid w:val="008F7446"/>
    <w:rsid w:val="0090262B"/>
    <w:rsid w:val="0090290A"/>
    <w:rsid w:val="00902914"/>
    <w:rsid w:val="0091148A"/>
    <w:rsid w:val="00912765"/>
    <w:rsid w:val="00913088"/>
    <w:rsid w:val="00914CFD"/>
    <w:rsid w:val="00917687"/>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4B33"/>
    <w:rsid w:val="009458E8"/>
    <w:rsid w:val="009500AA"/>
    <w:rsid w:val="00950B35"/>
    <w:rsid w:val="00951AA5"/>
    <w:rsid w:val="00954CF8"/>
    <w:rsid w:val="00955F8B"/>
    <w:rsid w:val="00956D4B"/>
    <w:rsid w:val="00960B82"/>
    <w:rsid w:val="00965C7F"/>
    <w:rsid w:val="00970ED4"/>
    <w:rsid w:val="009720FF"/>
    <w:rsid w:val="00972B8D"/>
    <w:rsid w:val="0097615E"/>
    <w:rsid w:val="00980500"/>
    <w:rsid w:val="009808A2"/>
    <w:rsid w:val="00982D08"/>
    <w:rsid w:val="00982D89"/>
    <w:rsid w:val="00983D46"/>
    <w:rsid w:val="009856E5"/>
    <w:rsid w:val="00985ABD"/>
    <w:rsid w:val="00986FCD"/>
    <w:rsid w:val="00990E7C"/>
    <w:rsid w:val="00997F55"/>
    <w:rsid w:val="009A0837"/>
    <w:rsid w:val="009A6537"/>
    <w:rsid w:val="009A660D"/>
    <w:rsid w:val="009A67A9"/>
    <w:rsid w:val="009B110B"/>
    <w:rsid w:val="009B359C"/>
    <w:rsid w:val="009B4056"/>
    <w:rsid w:val="009B5C24"/>
    <w:rsid w:val="009B75B7"/>
    <w:rsid w:val="009C4841"/>
    <w:rsid w:val="009D6415"/>
    <w:rsid w:val="009E00FA"/>
    <w:rsid w:val="009E0AAE"/>
    <w:rsid w:val="009E19B2"/>
    <w:rsid w:val="009E239A"/>
    <w:rsid w:val="009E23ED"/>
    <w:rsid w:val="009E4E93"/>
    <w:rsid w:val="009E6402"/>
    <w:rsid w:val="009E7A38"/>
    <w:rsid w:val="009F1610"/>
    <w:rsid w:val="009F1997"/>
    <w:rsid w:val="009F2348"/>
    <w:rsid w:val="009F41BB"/>
    <w:rsid w:val="009F42E2"/>
    <w:rsid w:val="00A043C8"/>
    <w:rsid w:val="00A049E8"/>
    <w:rsid w:val="00A04C10"/>
    <w:rsid w:val="00A04FCC"/>
    <w:rsid w:val="00A075E0"/>
    <w:rsid w:val="00A1357A"/>
    <w:rsid w:val="00A1642E"/>
    <w:rsid w:val="00A1646B"/>
    <w:rsid w:val="00A16528"/>
    <w:rsid w:val="00A1784B"/>
    <w:rsid w:val="00A235D3"/>
    <w:rsid w:val="00A24F38"/>
    <w:rsid w:val="00A278AF"/>
    <w:rsid w:val="00A279EB"/>
    <w:rsid w:val="00A306A5"/>
    <w:rsid w:val="00A30E44"/>
    <w:rsid w:val="00A3275A"/>
    <w:rsid w:val="00A3291D"/>
    <w:rsid w:val="00A339D9"/>
    <w:rsid w:val="00A33B97"/>
    <w:rsid w:val="00A376D3"/>
    <w:rsid w:val="00A37ED4"/>
    <w:rsid w:val="00A409DC"/>
    <w:rsid w:val="00A4113A"/>
    <w:rsid w:val="00A430ED"/>
    <w:rsid w:val="00A431A1"/>
    <w:rsid w:val="00A4372A"/>
    <w:rsid w:val="00A43F50"/>
    <w:rsid w:val="00A472A8"/>
    <w:rsid w:val="00A538A1"/>
    <w:rsid w:val="00A551B5"/>
    <w:rsid w:val="00A55889"/>
    <w:rsid w:val="00A57550"/>
    <w:rsid w:val="00A60441"/>
    <w:rsid w:val="00A61E48"/>
    <w:rsid w:val="00A63115"/>
    <w:rsid w:val="00A64EE5"/>
    <w:rsid w:val="00A731AA"/>
    <w:rsid w:val="00A73988"/>
    <w:rsid w:val="00A75E71"/>
    <w:rsid w:val="00A76191"/>
    <w:rsid w:val="00A768DF"/>
    <w:rsid w:val="00A768ED"/>
    <w:rsid w:val="00A76959"/>
    <w:rsid w:val="00A76D37"/>
    <w:rsid w:val="00A806BB"/>
    <w:rsid w:val="00A85FCB"/>
    <w:rsid w:val="00A876AE"/>
    <w:rsid w:val="00A87941"/>
    <w:rsid w:val="00A904B0"/>
    <w:rsid w:val="00A907DD"/>
    <w:rsid w:val="00A92EDB"/>
    <w:rsid w:val="00A92EE2"/>
    <w:rsid w:val="00AA0776"/>
    <w:rsid w:val="00AA2006"/>
    <w:rsid w:val="00AA4C29"/>
    <w:rsid w:val="00AA6987"/>
    <w:rsid w:val="00AB0242"/>
    <w:rsid w:val="00AB03B8"/>
    <w:rsid w:val="00AB13B2"/>
    <w:rsid w:val="00AB165C"/>
    <w:rsid w:val="00AB19DB"/>
    <w:rsid w:val="00AB2A70"/>
    <w:rsid w:val="00AB43C6"/>
    <w:rsid w:val="00AB6A4A"/>
    <w:rsid w:val="00AB6CA0"/>
    <w:rsid w:val="00AB76EC"/>
    <w:rsid w:val="00AC3C45"/>
    <w:rsid w:val="00AC3DD6"/>
    <w:rsid w:val="00AC6483"/>
    <w:rsid w:val="00AD0A75"/>
    <w:rsid w:val="00AD1D4E"/>
    <w:rsid w:val="00AD242C"/>
    <w:rsid w:val="00AD343F"/>
    <w:rsid w:val="00AD454C"/>
    <w:rsid w:val="00AD55DE"/>
    <w:rsid w:val="00AD7937"/>
    <w:rsid w:val="00AE1847"/>
    <w:rsid w:val="00AE190B"/>
    <w:rsid w:val="00AE1F07"/>
    <w:rsid w:val="00AE204F"/>
    <w:rsid w:val="00AE4380"/>
    <w:rsid w:val="00AE5322"/>
    <w:rsid w:val="00AE79BC"/>
    <w:rsid w:val="00AF16F1"/>
    <w:rsid w:val="00AF304C"/>
    <w:rsid w:val="00AF5C08"/>
    <w:rsid w:val="00AF6A84"/>
    <w:rsid w:val="00B01643"/>
    <w:rsid w:val="00B0194D"/>
    <w:rsid w:val="00B01DAF"/>
    <w:rsid w:val="00B06BE7"/>
    <w:rsid w:val="00B104EE"/>
    <w:rsid w:val="00B107B8"/>
    <w:rsid w:val="00B11A3C"/>
    <w:rsid w:val="00B11EFF"/>
    <w:rsid w:val="00B134A7"/>
    <w:rsid w:val="00B13E30"/>
    <w:rsid w:val="00B167C1"/>
    <w:rsid w:val="00B17EB5"/>
    <w:rsid w:val="00B21D07"/>
    <w:rsid w:val="00B248EE"/>
    <w:rsid w:val="00B25EB8"/>
    <w:rsid w:val="00B26D61"/>
    <w:rsid w:val="00B26DF7"/>
    <w:rsid w:val="00B35838"/>
    <w:rsid w:val="00B361DB"/>
    <w:rsid w:val="00B37ED3"/>
    <w:rsid w:val="00B474B7"/>
    <w:rsid w:val="00B4757B"/>
    <w:rsid w:val="00B50B2F"/>
    <w:rsid w:val="00B5180A"/>
    <w:rsid w:val="00B51D70"/>
    <w:rsid w:val="00B52477"/>
    <w:rsid w:val="00B57218"/>
    <w:rsid w:val="00B57FF0"/>
    <w:rsid w:val="00B60435"/>
    <w:rsid w:val="00B62E42"/>
    <w:rsid w:val="00B64C9A"/>
    <w:rsid w:val="00B66086"/>
    <w:rsid w:val="00B718C1"/>
    <w:rsid w:val="00B73877"/>
    <w:rsid w:val="00B73D40"/>
    <w:rsid w:val="00B74DC1"/>
    <w:rsid w:val="00B759F5"/>
    <w:rsid w:val="00B76FC4"/>
    <w:rsid w:val="00B81BB1"/>
    <w:rsid w:val="00B8516C"/>
    <w:rsid w:val="00B86ABA"/>
    <w:rsid w:val="00B87163"/>
    <w:rsid w:val="00B87E58"/>
    <w:rsid w:val="00B9082F"/>
    <w:rsid w:val="00B917C1"/>
    <w:rsid w:val="00B94FD8"/>
    <w:rsid w:val="00B97472"/>
    <w:rsid w:val="00BA1CFF"/>
    <w:rsid w:val="00BA45B8"/>
    <w:rsid w:val="00BA5AF8"/>
    <w:rsid w:val="00BB068A"/>
    <w:rsid w:val="00BB0BF2"/>
    <w:rsid w:val="00BB13BA"/>
    <w:rsid w:val="00BB1A09"/>
    <w:rsid w:val="00BB5A40"/>
    <w:rsid w:val="00BC0109"/>
    <w:rsid w:val="00BC1A12"/>
    <w:rsid w:val="00BC4021"/>
    <w:rsid w:val="00BC4134"/>
    <w:rsid w:val="00BC468B"/>
    <w:rsid w:val="00BC5A1F"/>
    <w:rsid w:val="00BC67BC"/>
    <w:rsid w:val="00BC708D"/>
    <w:rsid w:val="00BC7A35"/>
    <w:rsid w:val="00BD0D13"/>
    <w:rsid w:val="00BD184A"/>
    <w:rsid w:val="00BD237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163E1"/>
    <w:rsid w:val="00C26965"/>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16B0"/>
    <w:rsid w:val="00C82660"/>
    <w:rsid w:val="00C8294E"/>
    <w:rsid w:val="00C84B72"/>
    <w:rsid w:val="00C86582"/>
    <w:rsid w:val="00C865A8"/>
    <w:rsid w:val="00C87FD9"/>
    <w:rsid w:val="00C90CA2"/>
    <w:rsid w:val="00C937A0"/>
    <w:rsid w:val="00CA051E"/>
    <w:rsid w:val="00CA1917"/>
    <w:rsid w:val="00CA26A5"/>
    <w:rsid w:val="00CA61B9"/>
    <w:rsid w:val="00CA6940"/>
    <w:rsid w:val="00CB231A"/>
    <w:rsid w:val="00CB37DF"/>
    <w:rsid w:val="00CB4C05"/>
    <w:rsid w:val="00CB5B68"/>
    <w:rsid w:val="00CB610E"/>
    <w:rsid w:val="00CB6294"/>
    <w:rsid w:val="00CC258C"/>
    <w:rsid w:val="00CC32B8"/>
    <w:rsid w:val="00CC4E0E"/>
    <w:rsid w:val="00CC76E7"/>
    <w:rsid w:val="00CD40ED"/>
    <w:rsid w:val="00CD6FDF"/>
    <w:rsid w:val="00CE06D9"/>
    <w:rsid w:val="00CE1916"/>
    <w:rsid w:val="00CE4466"/>
    <w:rsid w:val="00CE7469"/>
    <w:rsid w:val="00CE7EDA"/>
    <w:rsid w:val="00CF1410"/>
    <w:rsid w:val="00CF1BAA"/>
    <w:rsid w:val="00CF2727"/>
    <w:rsid w:val="00CF2E21"/>
    <w:rsid w:val="00CF3FE6"/>
    <w:rsid w:val="00CF4E2C"/>
    <w:rsid w:val="00CF6853"/>
    <w:rsid w:val="00CF73C9"/>
    <w:rsid w:val="00D0007C"/>
    <w:rsid w:val="00D00170"/>
    <w:rsid w:val="00D03E89"/>
    <w:rsid w:val="00D0420C"/>
    <w:rsid w:val="00D053D8"/>
    <w:rsid w:val="00D05E96"/>
    <w:rsid w:val="00D07E22"/>
    <w:rsid w:val="00D16AD6"/>
    <w:rsid w:val="00D16DB9"/>
    <w:rsid w:val="00D17B45"/>
    <w:rsid w:val="00D201E5"/>
    <w:rsid w:val="00D20F21"/>
    <w:rsid w:val="00D21147"/>
    <w:rsid w:val="00D23394"/>
    <w:rsid w:val="00D2536E"/>
    <w:rsid w:val="00D2537C"/>
    <w:rsid w:val="00D312F7"/>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2493"/>
    <w:rsid w:val="00D931B7"/>
    <w:rsid w:val="00D938CF"/>
    <w:rsid w:val="00D9567C"/>
    <w:rsid w:val="00D97579"/>
    <w:rsid w:val="00D97D98"/>
    <w:rsid w:val="00DA1EFE"/>
    <w:rsid w:val="00DA2982"/>
    <w:rsid w:val="00DA640C"/>
    <w:rsid w:val="00DA7275"/>
    <w:rsid w:val="00DB08C7"/>
    <w:rsid w:val="00DB373C"/>
    <w:rsid w:val="00DB558A"/>
    <w:rsid w:val="00DB66A6"/>
    <w:rsid w:val="00DB682F"/>
    <w:rsid w:val="00DB78ED"/>
    <w:rsid w:val="00DC0103"/>
    <w:rsid w:val="00DC2D70"/>
    <w:rsid w:val="00DC40C2"/>
    <w:rsid w:val="00DC5303"/>
    <w:rsid w:val="00DC5F8E"/>
    <w:rsid w:val="00DC69BF"/>
    <w:rsid w:val="00DC69E9"/>
    <w:rsid w:val="00DC778D"/>
    <w:rsid w:val="00DC79C3"/>
    <w:rsid w:val="00DC7BBC"/>
    <w:rsid w:val="00DC7C6D"/>
    <w:rsid w:val="00DC7DF7"/>
    <w:rsid w:val="00DD0DE3"/>
    <w:rsid w:val="00DD3144"/>
    <w:rsid w:val="00DD497C"/>
    <w:rsid w:val="00DD5D19"/>
    <w:rsid w:val="00DD5D2B"/>
    <w:rsid w:val="00DD6BCB"/>
    <w:rsid w:val="00DE0E5D"/>
    <w:rsid w:val="00DE172A"/>
    <w:rsid w:val="00DE1F5B"/>
    <w:rsid w:val="00DE4867"/>
    <w:rsid w:val="00DE6D85"/>
    <w:rsid w:val="00DE7788"/>
    <w:rsid w:val="00DE7D9F"/>
    <w:rsid w:val="00DF0C90"/>
    <w:rsid w:val="00DF0D9E"/>
    <w:rsid w:val="00DF24D4"/>
    <w:rsid w:val="00DF4E1F"/>
    <w:rsid w:val="00DF50F1"/>
    <w:rsid w:val="00DF52C8"/>
    <w:rsid w:val="00DF5A02"/>
    <w:rsid w:val="00DF7DE1"/>
    <w:rsid w:val="00E021E3"/>
    <w:rsid w:val="00E02356"/>
    <w:rsid w:val="00E03BA5"/>
    <w:rsid w:val="00E04E77"/>
    <w:rsid w:val="00E07A82"/>
    <w:rsid w:val="00E1045B"/>
    <w:rsid w:val="00E11122"/>
    <w:rsid w:val="00E13EAC"/>
    <w:rsid w:val="00E156FA"/>
    <w:rsid w:val="00E1651B"/>
    <w:rsid w:val="00E17D2A"/>
    <w:rsid w:val="00E2439D"/>
    <w:rsid w:val="00E24BBD"/>
    <w:rsid w:val="00E27E68"/>
    <w:rsid w:val="00E302D9"/>
    <w:rsid w:val="00E34023"/>
    <w:rsid w:val="00E34ADB"/>
    <w:rsid w:val="00E34C5E"/>
    <w:rsid w:val="00E35DAC"/>
    <w:rsid w:val="00E37EA0"/>
    <w:rsid w:val="00E40810"/>
    <w:rsid w:val="00E41D30"/>
    <w:rsid w:val="00E4251C"/>
    <w:rsid w:val="00E43F94"/>
    <w:rsid w:val="00E4664C"/>
    <w:rsid w:val="00E47127"/>
    <w:rsid w:val="00E5052E"/>
    <w:rsid w:val="00E51BD5"/>
    <w:rsid w:val="00E5399F"/>
    <w:rsid w:val="00E62DC1"/>
    <w:rsid w:val="00E63A42"/>
    <w:rsid w:val="00E64493"/>
    <w:rsid w:val="00E64767"/>
    <w:rsid w:val="00E67E5E"/>
    <w:rsid w:val="00E7102B"/>
    <w:rsid w:val="00E76297"/>
    <w:rsid w:val="00E7727B"/>
    <w:rsid w:val="00E77809"/>
    <w:rsid w:val="00E77D45"/>
    <w:rsid w:val="00E80383"/>
    <w:rsid w:val="00E80A1E"/>
    <w:rsid w:val="00E823D5"/>
    <w:rsid w:val="00E84434"/>
    <w:rsid w:val="00E85400"/>
    <w:rsid w:val="00E90746"/>
    <w:rsid w:val="00E909D0"/>
    <w:rsid w:val="00E931FA"/>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E685C"/>
    <w:rsid w:val="00EF1FCC"/>
    <w:rsid w:val="00EF2CF6"/>
    <w:rsid w:val="00EF399A"/>
    <w:rsid w:val="00EF5A03"/>
    <w:rsid w:val="00EF7895"/>
    <w:rsid w:val="00EF78CA"/>
    <w:rsid w:val="00F04B83"/>
    <w:rsid w:val="00F12B6D"/>
    <w:rsid w:val="00F14259"/>
    <w:rsid w:val="00F15C5D"/>
    <w:rsid w:val="00F233F6"/>
    <w:rsid w:val="00F2390D"/>
    <w:rsid w:val="00F23E13"/>
    <w:rsid w:val="00F269C5"/>
    <w:rsid w:val="00F2751E"/>
    <w:rsid w:val="00F27547"/>
    <w:rsid w:val="00F32188"/>
    <w:rsid w:val="00F32C7C"/>
    <w:rsid w:val="00F335F4"/>
    <w:rsid w:val="00F341AE"/>
    <w:rsid w:val="00F3686B"/>
    <w:rsid w:val="00F404D2"/>
    <w:rsid w:val="00F418D2"/>
    <w:rsid w:val="00F5172D"/>
    <w:rsid w:val="00F525C3"/>
    <w:rsid w:val="00F53B8E"/>
    <w:rsid w:val="00F54E3B"/>
    <w:rsid w:val="00F57973"/>
    <w:rsid w:val="00F60FAF"/>
    <w:rsid w:val="00F61272"/>
    <w:rsid w:val="00F623F1"/>
    <w:rsid w:val="00F62C18"/>
    <w:rsid w:val="00F63866"/>
    <w:rsid w:val="00F65B56"/>
    <w:rsid w:val="00F669A6"/>
    <w:rsid w:val="00F672F9"/>
    <w:rsid w:val="00F71287"/>
    <w:rsid w:val="00F71316"/>
    <w:rsid w:val="00F72C94"/>
    <w:rsid w:val="00F72FF8"/>
    <w:rsid w:val="00F80C88"/>
    <w:rsid w:val="00F861F2"/>
    <w:rsid w:val="00F86814"/>
    <w:rsid w:val="00F86A0D"/>
    <w:rsid w:val="00F878B9"/>
    <w:rsid w:val="00F91D4A"/>
    <w:rsid w:val="00F92467"/>
    <w:rsid w:val="00F9311D"/>
    <w:rsid w:val="00F934A3"/>
    <w:rsid w:val="00F93FD1"/>
    <w:rsid w:val="00F94E80"/>
    <w:rsid w:val="00F9615D"/>
    <w:rsid w:val="00FA1BC7"/>
    <w:rsid w:val="00FA1C3C"/>
    <w:rsid w:val="00FA34CD"/>
    <w:rsid w:val="00FA35C4"/>
    <w:rsid w:val="00FA3991"/>
    <w:rsid w:val="00FA58FD"/>
    <w:rsid w:val="00FA5B02"/>
    <w:rsid w:val="00FA73C4"/>
    <w:rsid w:val="00FA7CB4"/>
    <w:rsid w:val="00FB28E2"/>
    <w:rsid w:val="00FB6E26"/>
    <w:rsid w:val="00FB72C5"/>
    <w:rsid w:val="00FB7F74"/>
    <w:rsid w:val="00FC3576"/>
    <w:rsid w:val="00FC6769"/>
    <w:rsid w:val="00FD1109"/>
    <w:rsid w:val="00FD5200"/>
    <w:rsid w:val="00FD712C"/>
    <w:rsid w:val="00FE0478"/>
    <w:rsid w:val="00FE1691"/>
    <w:rsid w:val="00FE37C1"/>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customStyle="1"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 w:type="character" w:customStyle="1" w:styleId="pl-s">
    <w:name w:val="pl-s"/>
    <w:basedOn w:val="DefaultParagraphFont"/>
    <w:rsid w:val="009F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96339475">
      <w:bodyDiv w:val="1"/>
      <w:marLeft w:val="0"/>
      <w:marRight w:val="0"/>
      <w:marTop w:val="0"/>
      <w:marBottom w:val="0"/>
      <w:divBdr>
        <w:top w:val="none" w:sz="0" w:space="0" w:color="auto"/>
        <w:left w:val="none" w:sz="0" w:space="0" w:color="auto"/>
        <w:bottom w:val="none" w:sz="0" w:space="0" w:color="auto"/>
        <w:right w:val="none" w:sz="0" w:space="0" w:color="auto"/>
      </w:divBdr>
    </w:div>
    <w:div w:id="179972128">
      <w:bodyDiv w:val="1"/>
      <w:marLeft w:val="0"/>
      <w:marRight w:val="0"/>
      <w:marTop w:val="0"/>
      <w:marBottom w:val="0"/>
      <w:divBdr>
        <w:top w:val="none" w:sz="0" w:space="0" w:color="auto"/>
        <w:left w:val="none" w:sz="0" w:space="0" w:color="auto"/>
        <w:bottom w:val="none" w:sz="0" w:space="0" w:color="auto"/>
        <w:right w:val="none" w:sz="0" w:space="0" w:color="auto"/>
      </w:divBdr>
    </w:div>
    <w:div w:id="220794284">
      <w:bodyDiv w:val="1"/>
      <w:marLeft w:val="0"/>
      <w:marRight w:val="0"/>
      <w:marTop w:val="0"/>
      <w:marBottom w:val="0"/>
      <w:divBdr>
        <w:top w:val="none" w:sz="0" w:space="0" w:color="auto"/>
        <w:left w:val="none" w:sz="0" w:space="0" w:color="auto"/>
        <w:bottom w:val="none" w:sz="0" w:space="0" w:color="auto"/>
        <w:right w:val="none" w:sz="0" w:space="0" w:color="auto"/>
      </w:divBdr>
      <w:divsChild>
        <w:div w:id="2130002929">
          <w:marLeft w:val="0"/>
          <w:marRight w:val="0"/>
          <w:marTop w:val="0"/>
          <w:marBottom w:val="0"/>
          <w:divBdr>
            <w:top w:val="none" w:sz="0" w:space="0" w:color="auto"/>
            <w:left w:val="none" w:sz="0" w:space="0" w:color="auto"/>
            <w:bottom w:val="none" w:sz="0" w:space="0" w:color="auto"/>
            <w:right w:val="none" w:sz="0" w:space="0" w:color="auto"/>
          </w:divBdr>
          <w:divsChild>
            <w:div w:id="747851795">
              <w:marLeft w:val="0"/>
              <w:marRight w:val="0"/>
              <w:marTop w:val="0"/>
              <w:marBottom w:val="0"/>
              <w:divBdr>
                <w:top w:val="none" w:sz="0" w:space="0" w:color="auto"/>
                <w:left w:val="none" w:sz="0" w:space="0" w:color="auto"/>
                <w:bottom w:val="none" w:sz="0" w:space="0" w:color="auto"/>
                <w:right w:val="none" w:sz="0" w:space="0" w:color="auto"/>
              </w:divBdr>
              <w:divsChild>
                <w:div w:id="2122601682">
                  <w:marLeft w:val="0"/>
                  <w:marRight w:val="0"/>
                  <w:marTop w:val="150"/>
                  <w:marBottom w:val="150"/>
                  <w:divBdr>
                    <w:top w:val="none" w:sz="0" w:space="0" w:color="auto"/>
                    <w:left w:val="none" w:sz="0" w:space="0" w:color="auto"/>
                    <w:bottom w:val="none" w:sz="0" w:space="0" w:color="auto"/>
                    <w:right w:val="none" w:sz="0" w:space="0" w:color="auto"/>
                  </w:divBdr>
                  <w:divsChild>
                    <w:div w:id="124396397">
                      <w:marLeft w:val="0"/>
                      <w:marRight w:val="0"/>
                      <w:marTop w:val="0"/>
                      <w:marBottom w:val="0"/>
                      <w:divBdr>
                        <w:top w:val="none" w:sz="0" w:space="0" w:color="auto"/>
                        <w:left w:val="none" w:sz="0" w:space="0" w:color="auto"/>
                        <w:bottom w:val="none" w:sz="0" w:space="0" w:color="auto"/>
                        <w:right w:val="none" w:sz="0" w:space="0" w:color="auto"/>
                      </w:divBdr>
                      <w:divsChild>
                        <w:div w:id="511574663">
                          <w:marLeft w:val="240"/>
                          <w:marRight w:val="0"/>
                          <w:marTop w:val="0"/>
                          <w:marBottom w:val="0"/>
                          <w:divBdr>
                            <w:top w:val="none" w:sz="0" w:space="0" w:color="auto"/>
                            <w:left w:val="none" w:sz="0" w:space="0" w:color="auto"/>
                            <w:bottom w:val="none" w:sz="0" w:space="0" w:color="auto"/>
                            <w:right w:val="none" w:sz="0" w:space="0" w:color="auto"/>
                          </w:divBdr>
                        </w:div>
                      </w:divsChild>
                    </w:div>
                    <w:div w:id="45036758">
                      <w:marLeft w:val="0"/>
                      <w:marRight w:val="0"/>
                      <w:marTop w:val="0"/>
                      <w:marBottom w:val="0"/>
                      <w:divBdr>
                        <w:top w:val="none" w:sz="0" w:space="0" w:color="auto"/>
                        <w:left w:val="none" w:sz="0" w:space="0" w:color="auto"/>
                        <w:bottom w:val="none" w:sz="0" w:space="0" w:color="auto"/>
                        <w:right w:val="none" w:sz="0" w:space="0" w:color="auto"/>
                      </w:divBdr>
                      <w:divsChild>
                        <w:div w:id="385686810">
                          <w:marLeft w:val="240"/>
                          <w:marRight w:val="0"/>
                          <w:marTop w:val="0"/>
                          <w:marBottom w:val="0"/>
                          <w:divBdr>
                            <w:top w:val="none" w:sz="0" w:space="0" w:color="auto"/>
                            <w:left w:val="none" w:sz="0" w:space="0" w:color="auto"/>
                            <w:bottom w:val="none" w:sz="0" w:space="0" w:color="auto"/>
                            <w:right w:val="none" w:sz="0" w:space="0" w:color="auto"/>
                          </w:divBdr>
                        </w:div>
                      </w:divsChild>
                    </w:div>
                    <w:div w:id="1136532201">
                      <w:marLeft w:val="0"/>
                      <w:marRight w:val="0"/>
                      <w:marTop w:val="0"/>
                      <w:marBottom w:val="0"/>
                      <w:divBdr>
                        <w:top w:val="none" w:sz="0" w:space="0" w:color="auto"/>
                        <w:left w:val="none" w:sz="0" w:space="0" w:color="auto"/>
                        <w:bottom w:val="none" w:sz="0" w:space="0" w:color="auto"/>
                        <w:right w:val="none" w:sz="0" w:space="0" w:color="auto"/>
                      </w:divBdr>
                      <w:divsChild>
                        <w:div w:id="501822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7504">
      <w:bodyDiv w:val="1"/>
      <w:marLeft w:val="0"/>
      <w:marRight w:val="0"/>
      <w:marTop w:val="0"/>
      <w:marBottom w:val="0"/>
      <w:divBdr>
        <w:top w:val="none" w:sz="0" w:space="0" w:color="auto"/>
        <w:left w:val="none" w:sz="0" w:space="0" w:color="auto"/>
        <w:bottom w:val="none" w:sz="0" w:space="0" w:color="auto"/>
        <w:right w:val="none" w:sz="0" w:space="0" w:color="auto"/>
      </w:divBdr>
    </w:div>
    <w:div w:id="378747842">
      <w:bodyDiv w:val="1"/>
      <w:marLeft w:val="0"/>
      <w:marRight w:val="0"/>
      <w:marTop w:val="0"/>
      <w:marBottom w:val="0"/>
      <w:divBdr>
        <w:top w:val="none" w:sz="0" w:space="0" w:color="auto"/>
        <w:left w:val="none" w:sz="0" w:space="0" w:color="auto"/>
        <w:bottom w:val="none" w:sz="0" w:space="0" w:color="auto"/>
        <w:right w:val="none" w:sz="0" w:space="0" w:color="auto"/>
      </w:divBdr>
    </w:div>
    <w:div w:id="771701645">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 w:id="1295676490">
      <w:bodyDiv w:val="1"/>
      <w:marLeft w:val="0"/>
      <w:marRight w:val="0"/>
      <w:marTop w:val="0"/>
      <w:marBottom w:val="0"/>
      <w:divBdr>
        <w:top w:val="none" w:sz="0" w:space="0" w:color="auto"/>
        <w:left w:val="none" w:sz="0" w:space="0" w:color="auto"/>
        <w:bottom w:val="none" w:sz="0" w:space="0" w:color="auto"/>
        <w:right w:val="none" w:sz="0" w:space="0" w:color="auto"/>
      </w:divBdr>
      <w:divsChild>
        <w:div w:id="954945450">
          <w:marLeft w:val="0"/>
          <w:marRight w:val="0"/>
          <w:marTop w:val="0"/>
          <w:marBottom w:val="0"/>
          <w:divBdr>
            <w:top w:val="none" w:sz="0" w:space="0" w:color="auto"/>
            <w:left w:val="none" w:sz="0" w:space="0" w:color="auto"/>
            <w:bottom w:val="none" w:sz="0" w:space="0" w:color="auto"/>
            <w:right w:val="none" w:sz="0" w:space="0" w:color="auto"/>
          </w:divBdr>
          <w:divsChild>
            <w:div w:id="1685014161">
              <w:marLeft w:val="0"/>
              <w:marRight w:val="0"/>
              <w:marTop w:val="0"/>
              <w:marBottom w:val="0"/>
              <w:divBdr>
                <w:top w:val="none" w:sz="0" w:space="0" w:color="auto"/>
                <w:left w:val="none" w:sz="0" w:space="0" w:color="auto"/>
                <w:bottom w:val="none" w:sz="0" w:space="0" w:color="auto"/>
                <w:right w:val="none" w:sz="0" w:space="0" w:color="auto"/>
              </w:divBdr>
              <w:divsChild>
                <w:div w:id="41910077">
                  <w:marLeft w:val="0"/>
                  <w:marRight w:val="0"/>
                  <w:marTop w:val="150"/>
                  <w:marBottom w:val="150"/>
                  <w:divBdr>
                    <w:top w:val="none" w:sz="0" w:space="0" w:color="auto"/>
                    <w:left w:val="none" w:sz="0" w:space="0" w:color="auto"/>
                    <w:bottom w:val="none" w:sz="0" w:space="0" w:color="auto"/>
                    <w:right w:val="none" w:sz="0" w:space="0" w:color="auto"/>
                  </w:divBdr>
                  <w:divsChild>
                    <w:div w:id="142086482">
                      <w:marLeft w:val="0"/>
                      <w:marRight w:val="0"/>
                      <w:marTop w:val="0"/>
                      <w:marBottom w:val="0"/>
                      <w:divBdr>
                        <w:top w:val="none" w:sz="0" w:space="0" w:color="auto"/>
                        <w:left w:val="none" w:sz="0" w:space="0" w:color="auto"/>
                        <w:bottom w:val="none" w:sz="0" w:space="0" w:color="auto"/>
                        <w:right w:val="none" w:sz="0" w:space="0" w:color="auto"/>
                      </w:divBdr>
                      <w:divsChild>
                        <w:div w:id="1006054393">
                          <w:marLeft w:val="240"/>
                          <w:marRight w:val="0"/>
                          <w:marTop w:val="0"/>
                          <w:marBottom w:val="0"/>
                          <w:divBdr>
                            <w:top w:val="none" w:sz="0" w:space="0" w:color="auto"/>
                            <w:left w:val="none" w:sz="0" w:space="0" w:color="auto"/>
                            <w:bottom w:val="none" w:sz="0" w:space="0" w:color="auto"/>
                            <w:right w:val="none" w:sz="0" w:space="0" w:color="auto"/>
                          </w:divBdr>
                        </w:div>
                      </w:divsChild>
                    </w:div>
                    <w:div w:id="2037150264">
                      <w:marLeft w:val="0"/>
                      <w:marRight w:val="0"/>
                      <w:marTop w:val="0"/>
                      <w:marBottom w:val="0"/>
                      <w:divBdr>
                        <w:top w:val="none" w:sz="0" w:space="0" w:color="auto"/>
                        <w:left w:val="none" w:sz="0" w:space="0" w:color="auto"/>
                        <w:bottom w:val="none" w:sz="0" w:space="0" w:color="auto"/>
                        <w:right w:val="none" w:sz="0" w:space="0" w:color="auto"/>
                      </w:divBdr>
                      <w:divsChild>
                        <w:div w:id="2039504078">
                          <w:marLeft w:val="240"/>
                          <w:marRight w:val="0"/>
                          <w:marTop w:val="0"/>
                          <w:marBottom w:val="0"/>
                          <w:divBdr>
                            <w:top w:val="none" w:sz="0" w:space="0" w:color="auto"/>
                            <w:left w:val="none" w:sz="0" w:space="0" w:color="auto"/>
                            <w:bottom w:val="none" w:sz="0" w:space="0" w:color="auto"/>
                            <w:right w:val="none" w:sz="0" w:space="0" w:color="auto"/>
                          </w:divBdr>
                        </w:div>
                      </w:divsChild>
                    </w:div>
                    <w:div w:id="189228393">
                      <w:marLeft w:val="0"/>
                      <w:marRight w:val="0"/>
                      <w:marTop w:val="0"/>
                      <w:marBottom w:val="0"/>
                      <w:divBdr>
                        <w:top w:val="none" w:sz="0" w:space="0" w:color="auto"/>
                        <w:left w:val="none" w:sz="0" w:space="0" w:color="auto"/>
                        <w:bottom w:val="none" w:sz="0" w:space="0" w:color="auto"/>
                        <w:right w:val="none" w:sz="0" w:space="0" w:color="auto"/>
                      </w:divBdr>
                      <w:divsChild>
                        <w:div w:id="18900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4791">
      <w:bodyDiv w:val="1"/>
      <w:marLeft w:val="0"/>
      <w:marRight w:val="0"/>
      <w:marTop w:val="0"/>
      <w:marBottom w:val="0"/>
      <w:divBdr>
        <w:top w:val="none" w:sz="0" w:space="0" w:color="auto"/>
        <w:left w:val="none" w:sz="0" w:space="0" w:color="auto"/>
        <w:bottom w:val="none" w:sz="0" w:space="0" w:color="auto"/>
        <w:right w:val="none" w:sz="0" w:space="0" w:color="auto"/>
      </w:divBdr>
      <w:divsChild>
        <w:div w:id="317734258">
          <w:marLeft w:val="0"/>
          <w:marRight w:val="0"/>
          <w:marTop w:val="0"/>
          <w:marBottom w:val="0"/>
          <w:divBdr>
            <w:top w:val="none" w:sz="0" w:space="0" w:color="auto"/>
            <w:left w:val="none" w:sz="0" w:space="0" w:color="auto"/>
            <w:bottom w:val="none" w:sz="0" w:space="0" w:color="auto"/>
            <w:right w:val="none" w:sz="0" w:space="0" w:color="auto"/>
          </w:divBdr>
          <w:divsChild>
            <w:div w:id="681861841">
              <w:marLeft w:val="0"/>
              <w:marRight w:val="0"/>
              <w:marTop w:val="0"/>
              <w:marBottom w:val="0"/>
              <w:divBdr>
                <w:top w:val="none" w:sz="0" w:space="0" w:color="auto"/>
                <w:left w:val="none" w:sz="0" w:space="0" w:color="auto"/>
                <w:bottom w:val="none" w:sz="0" w:space="0" w:color="auto"/>
                <w:right w:val="none" w:sz="0" w:space="0" w:color="auto"/>
              </w:divBdr>
              <w:divsChild>
                <w:div w:id="541593986">
                  <w:marLeft w:val="0"/>
                  <w:marRight w:val="0"/>
                  <w:marTop w:val="150"/>
                  <w:marBottom w:val="150"/>
                  <w:divBdr>
                    <w:top w:val="none" w:sz="0" w:space="0" w:color="auto"/>
                    <w:left w:val="none" w:sz="0" w:space="0" w:color="auto"/>
                    <w:bottom w:val="none" w:sz="0" w:space="0" w:color="auto"/>
                    <w:right w:val="none" w:sz="0" w:space="0" w:color="auto"/>
                  </w:divBdr>
                  <w:divsChild>
                    <w:div w:id="816266727">
                      <w:marLeft w:val="0"/>
                      <w:marRight w:val="0"/>
                      <w:marTop w:val="0"/>
                      <w:marBottom w:val="0"/>
                      <w:divBdr>
                        <w:top w:val="none" w:sz="0" w:space="0" w:color="auto"/>
                        <w:left w:val="none" w:sz="0" w:space="0" w:color="auto"/>
                        <w:bottom w:val="none" w:sz="0" w:space="0" w:color="auto"/>
                        <w:right w:val="none" w:sz="0" w:space="0" w:color="auto"/>
                      </w:divBdr>
                      <w:divsChild>
                        <w:div w:id="1673530046">
                          <w:marLeft w:val="240"/>
                          <w:marRight w:val="0"/>
                          <w:marTop w:val="0"/>
                          <w:marBottom w:val="0"/>
                          <w:divBdr>
                            <w:top w:val="none" w:sz="0" w:space="0" w:color="auto"/>
                            <w:left w:val="none" w:sz="0" w:space="0" w:color="auto"/>
                            <w:bottom w:val="none" w:sz="0" w:space="0" w:color="auto"/>
                            <w:right w:val="none" w:sz="0" w:space="0" w:color="auto"/>
                          </w:divBdr>
                        </w:div>
                      </w:divsChild>
                    </w:div>
                    <w:div w:id="1458453263">
                      <w:marLeft w:val="0"/>
                      <w:marRight w:val="0"/>
                      <w:marTop w:val="0"/>
                      <w:marBottom w:val="0"/>
                      <w:divBdr>
                        <w:top w:val="none" w:sz="0" w:space="0" w:color="auto"/>
                        <w:left w:val="none" w:sz="0" w:space="0" w:color="auto"/>
                        <w:bottom w:val="none" w:sz="0" w:space="0" w:color="auto"/>
                        <w:right w:val="none" w:sz="0" w:space="0" w:color="auto"/>
                      </w:divBdr>
                      <w:divsChild>
                        <w:div w:id="1599554650">
                          <w:marLeft w:val="240"/>
                          <w:marRight w:val="0"/>
                          <w:marTop w:val="0"/>
                          <w:marBottom w:val="0"/>
                          <w:divBdr>
                            <w:top w:val="none" w:sz="0" w:space="0" w:color="auto"/>
                            <w:left w:val="none" w:sz="0" w:space="0" w:color="auto"/>
                            <w:bottom w:val="none" w:sz="0" w:space="0" w:color="auto"/>
                            <w:right w:val="none" w:sz="0" w:space="0" w:color="auto"/>
                          </w:divBdr>
                        </w:div>
                      </w:divsChild>
                    </w:div>
                    <w:div w:id="1239173306">
                      <w:marLeft w:val="0"/>
                      <w:marRight w:val="0"/>
                      <w:marTop w:val="0"/>
                      <w:marBottom w:val="0"/>
                      <w:divBdr>
                        <w:top w:val="none" w:sz="0" w:space="0" w:color="auto"/>
                        <w:left w:val="none" w:sz="0" w:space="0" w:color="auto"/>
                        <w:bottom w:val="none" w:sz="0" w:space="0" w:color="auto"/>
                        <w:right w:val="none" w:sz="0" w:space="0" w:color="auto"/>
                      </w:divBdr>
                      <w:divsChild>
                        <w:div w:id="1049183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96486">
      <w:bodyDiv w:val="1"/>
      <w:marLeft w:val="0"/>
      <w:marRight w:val="0"/>
      <w:marTop w:val="0"/>
      <w:marBottom w:val="0"/>
      <w:divBdr>
        <w:top w:val="none" w:sz="0" w:space="0" w:color="auto"/>
        <w:left w:val="none" w:sz="0" w:space="0" w:color="auto"/>
        <w:bottom w:val="none" w:sz="0" w:space="0" w:color="auto"/>
        <w:right w:val="none" w:sz="0" w:space="0" w:color="auto"/>
      </w:divBdr>
    </w:div>
    <w:div w:id="1865901777">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file:///C:\Users\amend\AppData\Roaming\Microsoft\Word\o%09https:\en.wikipedia.org\wiki\Mains_electricity_by_country" TargetMode="External"/><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Mains_electricity_by_country"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bycycle-tools.github.io/bycycle/auto_tutorials/plot_2_bycycle_algorithm.html"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hyperlink" Target="http://journal.frontiersin.org/article/10.3389/fninf.2015.00016/full" TargetMode="External"/><Relationship Id="rId51" Type="http://schemas.openxmlformats.org/officeDocument/2006/relationships/hyperlink" Target="https://github.com/pactools/pactools" TargetMode="External"/><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pactools/pactools"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irenne/MARA" TargetMode="External"/><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39" Type="http://schemas.openxmlformats.org/officeDocument/2006/relationships/hyperlink" Target="https://bitbucket.org/tmullen/cleanline"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B268-457F-43B4-9D74-E486C589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5</Pages>
  <Words>23502</Words>
  <Characters>13396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Mariscal, Michael</cp:lastModifiedBy>
  <cp:revision>115</cp:revision>
  <cp:lastPrinted>2017-09-29T17:03:00Z</cp:lastPrinted>
  <dcterms:created xsi:type="dcterms:W3CDTF">2018-09-28T17:37:00Z</dcterms:created>
  <dcterms:modified xsi:type="dcterms:W3CDTF">2020-06-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